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D3861" w14:paraId="22F1D07B" w14:textId="77777777" w:rsidTr="008D3861">
        <w:trPr>
          <w:trHeight w:val="1790"/>
        </w:trPr>
        <w:tc>
          <w:tcPr>
            <w:tcW w:w="5395" w:type="dxa"/>
          </w:tcPr>
          <w:p w14:paraId="16C987F1" w14:textId="519D0FC5" w:rsidR="008D3861" w:rsidRDefault="00B57193" w:rsidP="008D3861">
            <w:r>
              <w:rPr>
                <w:rFonts w:ascii="Verdana" w:hAnsi="Verdana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1172CC6A" wp14:editId="059855C7">
                  <wp:extent cx="3219450" cy="1038225"/>
                  <wp:effectExtent l="0" t="0" r="0" b="9525"/>
                  <wp:docPr id="1" name="Picture 1" descr="NLC Center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LC Center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13E1BEC" w14:textId="77777777" w:rsidR="008D3861" w:rsidRPr="00E4663D" w:rsidRDefault="008D3861" w:rsidP="00B87E77">
            <w:pPr>
              <w:pStyle w:val="Header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E4663D">
              <w:rPr>
                <w:rFonts w:ascii="Times New Roman" w:hAnsi="Times New Roman"/>
                <w:b/>
                <w:sz w:val="48"/>
                <w:szCs w:val="48"/>
              </w:rPr>
              <w:t>RE-EVALUATION</w:t>
            </w:r>
          </w:p>
          <w:p w14:paraId="36C1F9FD" w14:textId="77777777" w:rsidR="008D3861" w:rsidRPr="00B55B63" w:rsidRDefault="008D3861" w:rsidP="00B87E77">
            <w:pPr>
              <w:pStyle w:val="Header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63">
              <w:rPr>
                <w:rFonts w:ascii="Times New Roman" w:hAnsi="Times New Roman"/>
                <w:sz w:val="26"/>
                <w:szCs w:val="26"/>
              </w:rPr>
              <w:t>Special Educat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5B63">
              <w:rPr>
                <w:rFonts w:ascii="Times New Roman" w:hAnsi="Times New Roman"/>
                <w:sz w:val="26"/>
                <w:szCs w:val="26"/>
              </w:rPr>
              <w:t>Referral</w:t>
            </w:r>
          </w:p>
          <w:p w14:paraId="4AA01CCD" w14:textId="77777777" w:rsidR="008D3861" w:rsidRPr="00B55B63" w:rsidRDefault="008D3861" w:rsidP="00B87E77">
            <w:pPr>
              <w:pStyle w:val="Header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63">
              <w:rPr>
                <w:rFonts w:ascii="Times New Roman" w:hAnsi="Times New Roman"/>
                <w:sz w:val="26"/>
                <w:szCs w:val="26"/>
              </w:rPr>
              <w:t>Phone: (218)-741-9201 ext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5B6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447F0516" w14:textId="77777777" w:rsidR="008D3861" w:rsidRDefault="008D3861" w:rsidP="00B87E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63">
              <w:rPr>
                <w:rFonts w:ascii="Times New Roman" w:hAnsi="Times New Roman"/>
                <w:sz w:val="26"/>
                <w:szCs w:val="26"/>
              </w:rPr>
              <w:t>Address: 1201 13</w:t>
            </w:r>
            <w:r w:rsidRPr="00B55B63">
              <w:rPr>
                <w:rFonts w:ascii="Times New Roman" w:hAnsi="Times New Roman"/>
                <w:sz w:val="26"/>
                <w:szCs w:val="26"/>
                <w:vertAlign w:val="superscript"/>
              </w:rPr>
              <w:t>th</w:t>
            </w:r>
            <w:r w:rsidRPr="00B55B63">
              <w:rPr>
                <w:rFonts w:ascii="Times New Roman" w:hAnsi="Times New Roman"/>
                <w:sz w:val="26"/>
                <w:szCs w:val="26"/>
              </w:rPr>
              <w:t xml:space="preserve"> Ave. S. Virginia MN, 55792</w:t>
            </w:r>
          </w:p>
          <w:p w14:paraId="4C70EAF0" w14:textId="03611C0D" w:rsidR="008D3861" w:rsidRDefault="000B7A4A" w:rsidP="00B87E77">
            <w:pPr>
              <w:jc w:val="center"/>
            </w:pPr>
            <w:hyperlink r:id="rId9" w:history="1">
              <w:r w:rsidR="00B87E77">
                <w:rPr>
                  <w:rStyle w:val="Hyperlink"/>
                </w:rPr>
                <w:t>https://www.northlandsped.org/</w:t>
              </w:r>
            </w:hyperlink>
          </w:p>
        </w:tc>
      </w:tr>
    </w:tbl>
    <w:p w14:paraId="5ED35DE0" w14:textId="377831FE" w:rsidR="00E572B0" w:rsidRPr="00E572B0" w:rsidRDefault="008D3861" w:rsidP="00E572B0">
      <w:pPr>
        <w:rPr>
          <w:b/>
        </w:rPr>
      </w:pPr>
      <w:r>
        <w:br w:type="textWrapping" w:clear="all"/>
      </w:r>
      <w:r>
        <w:rPr>
          <w:rFonts w:ascii="Times New Roman" w:hAnsi="Times New Roman" w:cs="Times New Roman"/>
          <w:b/>
          <w:sz w:val="32"/>
          <w:szCs w:val="32"/>
        </w:rPr>
        <w:t xml:space="preserve">Directions: </w:t>
      </w:r>
      <w:r w:rsidRPr="00334C04">
        <w:rPr>
          <w:rFonts w:ascii="Times New Roman" w:hAnsi="Times New Roman" w:cs="Times New Roman"/>
          <w:bCs/>
        </w:rPr>
        <w:t xml:space="preserve">When a student needs a </w:t>
      </w:r>
      <w:r w:rsidRPr="00334C04">
        <w:rPr>
          <w:rFonts w:ascii="Times New Roman" w:hAnsi="Times New Roman" w:cs="Times New Roman"/>
          <w:b/>
        </w:rPr>
        <w:t>RE-EVALUATION,</w:t>
      </w:r>
      <w:r w:rsidRPr="00334C04">
        <w:rPr>
          <w:rFonts w:ascii="Times New Roman" w:hAnsi="Times New Roman" w:cs="Times New Roman"/>
          <w:bCs/>
        </w:rPr>
        <w:t xml:space="preserve"> </w:t>
      </w:r>
      <w:r w:rsidRPr="00334C04">
        <w:rPr>
          <w:rFonts w:ascii="Times New Roman" w:hAnsi="Times New Roman" w:cs="Times New Roman"/>
          <w:b/>
        </w:rPr>
        <w:t>complete sections A through C</w:t>
      </w:r>
      <w:r w:rsidRPr="00334C04">
        <w:rPr>
          <w:rFonts w:ascii="Times New Roman" w:hAnsi="Times New Roman" w:cs="Times New Roman"/>
          <w:bCs/>
        </w:rPr>
        <w:t xml:space="preserve"> of this form at least 90 days prior to their evaluation due date</w:t>
      </w:r>
      <w:r w:rsidR="00334C04" w:rsidRPr="00334C04">
        <w:rPr>
          <w:rFonts w:ascii="Times New Roman" w:hAnsi="Times New Roman" w:cs="Times New Roman"/>
          <w:bCs/>
        </w:rPr>
        <w:t xml:space="preserve"> and attach to an email to the school psychologist</w:t>
      </w:r>
      <w:r w:rsidR="00BE3F08">
        <w:rPr>
          <w:rFonts w:ascii="Times New Roman" w:hAnsi="Times New Roman" w:cs="Times New Roman"/>
          <w:bCs/>
        </w:rPr>
        <w:t xml:space="preserve"> for your school</w:t>
      </w:r>
      <w:r w:rsidR="00334C04" w:rsidRPr="00334C04">
        <w:rPr>
          <w:rFonts w:ascii="Times New Roman" w:hAnsi="Times New Roman" w:cs="Times New Roman"/>
          <w:bCs/>
        </w:rPr>
        <w:t xml:space="preserve">, along with the student’s most recent </w:t>
      </w:r>
      <w:r w:rsidR="00F4755B" w:rsidRPr="00F4755B">
        <w:rPr>
          <w:rFonts w:ascii="Times New Roman" w:hAnsi="Times New Roman" w:cs="Times New Roman"/>
          <w:b/>
        </w:rPr>
        <w:t>REPORT CARD</w:t>
      </w:r>
      <w:r w:rsidR="00334C04" w:rsidRPr="00334C04">
        <w:rPr>
          <w:rFonts w:ascii="Times New Roman" w:hAnsi="Times New Roman" w:cs="Times New Roman"/>
          <w:bCs/>
        </w:rPr>
        <w:t xml:space="preserve">. </w:t>
      </w:r>
      <w:bookmarkStart w:id="0" w:name="_Hlk40852509"/>
      <w:r w:rsidR="00D33CB5">
        <w:rPr>
          <w:rFonts w:ascii="Times New Roman" w:hAnsi="Times New Roman" w:cs="Times New Roman"/>
          <w:bCs/>
        </w:rPr>
        <w:t xml:space="preserve">This is a </w:t>
      </w:r>
      <w:r w:rsidR="00D33CB5" w:rsidRPr="00D33CB5">
        <w:rPr>
          <w:rFonts w:ascii="Times New Roman" w:hAnsi="Times New Roman" w:cs="Times New Roman"/>
          <w:b/>
        </w:rPr>
        <w:t>FILLABLE</w:t>
      </w:r>
      <w:r w:rsidR="00D33CB5">
        <w:rPr>
          <w:rFonts w:ascii="Times New Roman" w:hAnsi="Times New Roman" w:cs="Times New Roman"/>
          <w:bCs/>
        </w:rPr>
        <w:t xml:space="preserve"> form</w:t>
      </w:r>
      <w:r w:rsidR="00812185">
        <w:rPr>
          <w:rFonts w:ascii="Times New Roman" w:hAnsi="Times New Roman" w:cs="Times New Roman"/>
          <w:bCs/>
        </w:rPr>
        <w:t xml:space="preserve"> (as a Word doc</w:t>
      </w:r>
      <w:r w:rsidR="00CC3294">
        <w:rPr>
          <w:rFonts w:ascii="Times New Roman" w:hAnsi="Times New Roman" w:cs="Times New Roman"/>
          <w:bCs/>
        </w:rPr>
        <w:t>ument</w:t>
      </w:r>
      <w:r w:rsidR="00812185">
        <w:rPr>
          <w:rFonts w:ascii="Times New Roman" w:hAnsi="Times New Roman" w:cs="Times New Roman"/>
          <w:bCs/>
        </w:rPr>
        <w:t>)</w:t>
      </w:r>
      <w:r w:rsidR="00D33CB5">
        <w:rPr>
          <w:rFonts w:ascii="Times New Roman" w:hAnsi="Times New Roman" w:cs="Times New Roman"/>
          <w:bCs/>
        </w:rPr>
        <w:t xml:space="preserve">. </w:t>
      </w:r>
      <w:r w:rsidR="00E572B0">
        <w:rPr>
          <w:rFonts w:ascii="Times New Roman" w:hAnsi="Times New Roman" w:cs="Times New Roman"/>
          <w:bCs/>
        </w:rPr>
        <w:t xml:space="preserve">Boxes are clickable. </w:t>
      </w:r>
      <w:r w:rsidR="00E42CA8">
        <w:rPr>
          <w:rFonts w:ascii="Times New Roman" w:hAnsi="Times New Roman" w:cs="Times New Roman"/>
        </w:rPr>
        <w:t xml:space="preserve">Text cues or </w:t>
      </w:r>
      <w:r w:rsidR="00E42CA8" w:rsidRPr="00811B87">
        <w:rPr>
          <w:rFonts w:ascii="Times New Roman" w:hAnsi="Times New Roman" w:cs="Times New Roman"/>
        </w:rPr>
        <w:t>the arrow symbol</w:t>
      </w:r>
      <w:r w:rsidR="00E42CA8" w:rsidRPr="00790C74">
        <w:rPr>
          <w:rFonts w:ascii="Times New Roman" w:hAnsi="Times New Roman" w:cs="Times New Roman"/>
          <w:b/>
          <w:bCs/>
        </w:rPr>
        <w:t xml:space="preserve"> </w:t>
      </w:r>
      <w:r w:rsidR="00E42CA8">
        <w:rPr>
          <w:rFonts w:ascii="Times New Roman" w:hAnsi="Times New Roman" w:cs="Times New Roman"/>
          <w:b/>
          <w:bCs/>
        </w:rPr>
        <w:t>(</w:t>
      </w:r>
      <w:r w:rsidR="00E42CA8" w:rsidRPr="000A386E">
        <w:rPr>
          <w:rFonts w:ascii="Times New Roman" w:hAnsi="Times New Roman" w:cs="Times New Roman"/>
        </w:rPr>
        <w:t>→</w:t>
      </w:r>
      <w:r w:rsidR="00E42CA8">
        <w:rPr>
          <w:rFonts w:ascii="Times New Roman" w:hAnsi="Times New Roman" w:cs="Times New Roman"/>
          <w:b/>
          <w:bCs/>
        </w:rPr>
        <w:t xml:space="preserve">) </w:t>
      </w:r>
      <w:r w:rsidR="00E42CA8" w:rsidRPr="00811B87">
        <w:rPr>
          <w:rFonts w:ascii="Times New Roman" w:hAnsi="Times New Roman" w:cs="Times New Roman"/>
        </w:rPr>
        <w:t>indicate a field where text can be entered.</w:t>
      </w:r>
      <w:r w:rsidR="00E572B0">
        <w:rPr>
          <w:rFonts w:ascii="Times New Roman" w:hAnsi="Times New Roman" w:cs="Times New Roman"/>
          <w:bCs/>
        </w:rPr>
        <w:t xml:space="preserve"> </w:t>
      </w:r>
    </w:p>
    <w:bookmarkEnd w:id="0"/>
    <w:p w14:paraId="6DC54093" w14:textId="77777777" w:rsidR="00E572B0" w:rsidRDefault="00E572B0" w:rsidP="00E572B0">
      <w:pPr>
        <w:rPr>
          <w:rFonts w:ascii="Times New Roman" w:hAnsi="Times New Roman" w:cs="Times New Roman"/>
          <w:bCs/>
        </w:rPr>
      </w:pPr>
    </w:p>
    <w:p w14:paraId="6143AFE4" w14:textId="793E604A" w:rsidR="00334C04" w:rsidRDefault="00334C04" w:rsidP="008D3861">
      <w:pPr>
        <w:rPr>
          <w:rFonts w:ascii="Times New Roman" w:hAnsi="Times New Roman" w:cs="Times New Roman"/>
          <w:bCs/>
        </w:rPr>
      </w:pPr>
      <w:r w:rsidRPr="00A226EE">
        <w:rPr>
          <w:rFonts w:ascii="Times New Roman" w:hAnsi="Times New Roman" w:cs="Times New Roman"/>
          <w:b/>
        </w:rPr>
        <w:t xml:space="preserve">Please complete the </w:t>
      </w:r>
      <w:r w:rsidR="00A226EE">
        <w:rPr>
          <w:rFonts w:ascii="Times New Roman" w:hAnsi="Times New Roman" w:cs="Times New Roman"/>
          <w:b/>
        </w:rPr>
        <w:t xml:space="preserve">entire </w:t>
      </w:r>
      <w:r w:rsidRPr="00A226EE">
        <w:rPr>
          <w:rFonts w:ascii="Times New Roman" w:hAnsi="Times New Roman" w:cs="Times New Roman"/>
          <w:b/>
        </w:rPr>
        <w:t>form</w:t>
      </w:r>
      <w:r>
        <w:rPr>
          <w:rFonts w:ascii="Times New Roman" w:hAnsi="Times New Roman" w:cs="Times New Roman"/>
          <w:bCs/>
        </w:rPr>
        <w:t xml:space="preserve">; it is needed for evaluation planning and </w:t>
      </w:r>
      <w:r w:rsidR="00F4755B">
        <w:rPr>
          <w:rFonts w:ascii="Times New Roman" w:hAnsi="Times New Roman" w:cs="Times New Roman"/>
          <w:bCs/>
        </w:rPr>
        <w:t>this information is</w:t>
      </w:r>
      <w:r>
        <w:rPr>
          <w:rFonts w:ascii="Times New Roman" w:hAnsi="Times New Roman" w:cs="Times New Roman"/>
          <w:bCs/>
        </w:rPr>
        <w:t xml:space="preserve"> required for the </w:t>
      </w:r>
      <w:r w:rsidR="00A226EE">
        <w:rPr>
          <w:rFonts w:ascii="Times New Roman" w:hAnsi="Times New Roman" w:cs="Times New Roman"/>
          <w:bCs/>
        </w:rPr>
        <w:t xml:space="preserve">evaluation </w:t>
      </w:r>
      <w:r>
        <w:rPr>
          <w:rFonts w:ascii="Times New Roman" w:hAnsi="Times New Roman" w:cs="Times New Roman"/>
          <w:bCs/>
        </w:rPr>
        <w:t>report as part of a comprehensive evaluation</w:t>
      </w:r>
      <w:r w:rsidR="00B175B1">
        <w:rPr>
          <w:rFonts w:ascii="Times New Roman" w:hAnsi="Times New Roman" w:cs="Times New Roman"/>
          <w:bCs/>
        </w:rPr>
        <w:t>.</w:t>
      </w:r>
    </w:p>
    <w:p w14:paraId="65756353" w14:textId="5085FD60" w:rsidR="00560D8F" w:rsidRDefault="003A11EB" w:rsidP="003A11EB">
      <w:pPr>
        <w:tabs>
          <w:tab w:val="left" w:pos="84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00EAF72E" w14:textId="77777777" w:rsidR="00334C04" w:rsidRDefault="00334C04" w:rsidP="00334C04">
      <w:pPr>
        <w:contextualSpacing/>
        <w:rPr>
          <w:rFonts w:ascii="Times New Roman" w:hAnsi="Times New Roman" w:cs="Times New Roman"/>
          <w:b/>
        </w:rPr>
      </w:pPr>
      <w:r w:rsidRPr="003A0C5F">
        <w:rPr>
          <w:rFonts w:ascii="Times New Roman" w:hAnsi="Times New Roman" w:cs="Times New Roman"/>
          <w:b/>
        </w:rPr>
        <w:t xml:space="preserve">Please </w:t>
      </w:r>
      <w:r>
        <w:rPr>
          <w:rFonts w:ascii="Times New Roman" w:hAnsi="Times New Roman" w:cs="Times New Roman"/>
          <w:b/>
        </w:rPr>
        <w:t>mark the following goal/expectation</w:t>
      </w:r>
      <w:r w:rsidRPr="003A0C5F">
        <w:rPr>
          <w:rFonts w:ascii="Times New Roman" w:hAnsi="Times New Roman" w:cs="Times New Roman"/>
          <w:b/>
        </w:rPr>
        <w:t xml:space="preserve"> for this evaluation referral:</w:t>
      </w:r>
    </w:p>
    <w:p w14:paraId="5119585B" w14:textId="3EF65068" w:rsidR="00334C04" w:rsidRPr="00072228" w:rsidRDefault="000B7A4A" w:rsidP="00334C0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5407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2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34C04" w:rsidRPr="00072228">
        <w:rPr>
          <w:rFonts w:ascii="Times New Roman" w:hAnsi="Times New Roman" w:cs="Times New Roman"/>
          <w:sz w:val="22"/>
          <w:szCs w:val="22"/>
        </w:rPr>
        <w:t>Continuing service under current category</w:t>
      </w:r>
      <w:r w:rsidR="00101DBC" w:rsidRPr="00072228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150794037"/>
          <w:placeholder>
            <w:docPart w:val="0FDF1914EF4C44C3BC7606DCE091B305"/>
          </w:placeholder>
          <w:showingPlcHdr/>
        </w:sdtPr>
        <w:sdtEndPr/>
        <w:sdtContent>
          <w:r w:rsidR="00101DBC" w:rsidRPr="00072228">
            <w:rPr>
              <w:rFonts w:ascii="Times New Roman" w:hAnsi="Times New Roman" w:cs="Times New Roman"/>
              <w:bCs/>
              <w:sz w:val="22"/>
              <w:szCs w:val="22"/>
            </w:rPr>
            <w:t>→</w:t>
          </w:r>
          <w:r w:rsidR="00101DBC" w:rsidRPr="00072228">
            <w:rPr>
              <w:rStyle w:val="PlaceholderText"/>
              <w:sz w:val="22"/>
              <w:szCs w:val="22"/>
            </w:rPr>
            <w:t>Click or tap here to enter text as needed</w:t>
          </w:r>
        </w:sdtContent>
      </w:sdt>
    </w:p>
    <w:p w14:paraId="545F8130" w14:textId="73D0FB33" w:rsidR="00334C04" w:rsidRPr="00072228" w:rsidRDefault="000B7A4A" w:rsidP="00334C04">
      <w:pPr>
        <w:contextualSpacing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0308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7F0" w:rsidRPr="0007222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34C04" w:rsidRPr="00072228">
        <w:rPr>
          <w:rFonts w:ascii="Times New Roman" w:hAnsi="Times New Roman" w:cs="Times New Roman"/>
          <w:sz w:val="22"/>
          <w:szCs w:val="22"/>
        </w:rPr>
        <w:t>Change categorical placement (what category and why</w:t>
      </w:r>
      <w:r w:rsidR="00C62660" w:rsidRPr="00072228">
        <w:rPr>
          <w:rFonts w:ascii="Times New Roman" w:hAnsi="Times New Roman" w:cs="Times New Roman"/>
          <w:sz w:val="22"/>
          <w:szCs w:val="22"/>
        </w:rPr>
        <w:t>?</w:t>
      </w:r>
      <w:r w:rsidR="00334C04" w:rsidRPr="00072228">
        <w:rPr>
          <w:rFonts w:ascii="Times New Roman" w:hAnsi="Times New Roman" w:cs="Times New Roman"/>
          <w:sz w:val="22"/>
          <w:szCs w:val="22"/>
        </w:rPr>
        <w:t>):</w:t>
      </w:r>
      <w:r w:rsidR="00F847F0" w:rsidRPr="00072228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373759284"/>
          <w:placeholder>
            <w:docPart w:val="2CEC7C75633147B596A4991756B1D52C"/>
          </w:placeholder>
          <w:showingPlcHdr/>
        </w:sdtPr>
        <w:sdtEndPr/>
        <w:sdtContent>
          <w:r w:rsidR="000D1985" w:rsidRPr="00072228">
            <w:rPr>
              <w:rFonts w:ascii="Times New Roman" w:hAnsi="Times New Roman" w:cs="Times New Roman"/>
              <w:bCs/>
              <w:sz w:val="22"/>
              <w:szCs w:val="22"/>
            </w:rPr>
            <w:t>→</w:t>
          </w:r>
        </w:sdtContent>
      </w:sdt>
    </w:p>
    <w:p w14:paraId="6EEBE37B" w14:textId="0113EC27" w:rsidR="00334C04" w:rsidRPr="00072228" w:rsidRDefault="000B7A4A" w:rsidP="00334C04">
      <w:pPr>
        <w:contextualSpacing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82732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7F0" w:rsidRPr="0007222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34C04" w:rsidRPr="00072228">
        <w:rPr>
          <w:rFonts w:ascii="Times New Roman" w:hAnsi="Times New Roman" w:cs="Times New Roman"/>
          <w:sz w:val="22"/>
          <w:szCs w:val="22"/>
        </w:rPr>
        <w:t>Met</w:t>
      </w:r>
      <w:r w:rsidR="00A226EE" w:rsidRPr="00072228">
        <w:rPr>
          <w:rFonts w:ascii="Times New Roman" w:hAnsi="Times New Roman" w:cs="Times New Roman"/>
          <w:sz w:val="22"/>
          <w:szCs w:val="22"/>
        </w:rPr>
        <w:t xml:space="preserve"> IEP</w:t>
      </w:r>
      <w:r w:rsidR="00334C04" w:rsidRPr="00072228">
        <w:rPr>
          <w:rFonts w:ascii="Times New Roman" w:hAnsi="Times New Roman" w:cs="Times New Roman"/>
          <w:sz w:val="22"/>
          <w:szCs w:val="22"/>
        </w:rPr>
        <w:t xml:space="preserve"> goal</w:t>
      </w:r>
      <w:r w:rsidR="00A226EE" w:rsidRPr="00072228">
        <w:rPr>
          <w:rFonts w:ascii="Times New Roman" w:hAnsi="Times New Roman" w:cs="Times New Roman"/>
          <w:sz w:val="22"/>
          <w:szCs w:val="22"/>
        </w:rPr>
        <w:t>s</w:t>
      </w:r>
      <w:r w:rsidR="00334C04" w:rsidRPr="00072228">
        <w:rPr>
          <w:rFonts w:ascii="Times New Roman" w:hAnsi="Times New Roman" w:cs="Times New Roman"/>
          <w:sz w:val="22"/>
          <w:szCs w:val="22"/>
        </w:rPr>
        <w:t>; looking to exit from services</w:t>
      </w:r>
      <w:r w:rsidR="00101DBC" w:rsidRPr="00072228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647808706"/>
          <w:placeholder>
            <w:docPart w:val="090A25FA8FD440238D697736436BACE0"/>
          </w:placeholder>
          <w:showingPlcHdr/>
        </w:sdtPr>
        <w:sdtEndPr/>
        <w:sdtContent>
          <w:r w:rsidR="00101DBC" w:rsidRPr="00072228">
            <w:rPr>
              <w:rFonts w:ascii="Times New Roman" w:hAnsi="Times New Roman" w:cs="Times New Roman"/>
              <w:bCs/>
              <w:sz w:val="22"/>
              <w:szCs w:val="22"/>
            </w:rPr>
            <w:t>→</w:t>
          </w:r>
        </w:sdtContent>
      </w:sdt>
    </w:p>
    <w:p w14:paraId="3396872A" w14:textId="47270278" w:rsidR="00E42CA8" w:rsidRDefault="000A0DCE" w:rsidP="000A0DCE">
      <w:pPr>
        <w:tabs>
          <w:tab w:val="left" w:pos="871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B65229" w14:textId="4A0A091C" w:rsidR="00A226EE" w:rsidRPr="00072228" w:rsidRDefault="00A226EE" w:rsidP="00A226E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72228">
        <w:rPr>
          <w:rFonts w:ascii="Times New Roman" w:hAnsi="Times New Roman" w:cs="Times New Roman"/>
          <w:b/>
          <w:bCs/>
          <w:sz w:val="32"/>
          <w:szCs w:val="32"/>
        </w:rPr>
        <w:t>A. 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30"/>
        <w:gridCol w:w="1095"/>
        <w:gridCol w:w="895"/>
        <w:gridCol w:w="270"/>
        <w:gridCol w:w="1520"/>
        <w:gridCol w:w="10"/>
        <w:gridCol w:w="1710"/>
        <w:gridCol w:w="1885"/>
      </w:tblGrid>
      <w:tr w:rsidR="00A226EE" w14:paraId="4B3EA7F4" w14:textId="4AFFC3BB" w:rsidTr="00BB26B7">
        <w:tc>
          <w:tcPr>
            <w:tcW w:w="5395" w:type="dxa"/>
            <w:gridSpan w:val="4"/>
          </w:tcPr>
          <w:p w14:paraId="2D164AC1" w14:textId="55AFDB70" w:rsidR="00A226EE" w:rsidRDefault="00A226EE" w:rsidP="00A226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56811347"/>
                <w:placeholder>
                  <w:docPart w:val="FC81E36CECB1439A897C7648C9596E1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0DCE">
                  <w:rPr>
                    <w:rStyle w:val="PlaceholderText"/>
                  </w:rPr>
                  <w:t xml:space="preserve">choose </w:t>
                </w:r>
                <w:r w:rsidR="000A0DCE" w:rsidRPr="00780C46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5395" w:type="dxa"/>
            <w:gridSpan w:val="5"/>
          </w:tcPr>
          <w:p w14:paraId="5104C59C" w14:textId="19948003" w:rsidR="00A226EE" w:rsidRDefault="00A226EE" w:rsidP="000A0DCE">
            <w:pPr>
              <w:tabs>
                <w:tab w:val="right" w:pos="508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RSS #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d w:val="-1217264832"/>
                <w:placeholder>
                  <w:docPart w:val="A07403AF9E914B5FB7D73FE6979FA6E1"/>
                </w:placeholder>
                <w:showingPlcHdr/>
              </w:sdtPr>
              <w:sdtEndPr/>
              <w:sdtContent>
                <w:r w:rsidR="00544CDA" w:rsidRPr="00E572B0">
                  <w:rPr>
                    <w:rFonts w:ascii="Times New Roman" w:hAnsi="Times New Roman" w:cs="Times New Roman"/>
                    <w:b/>
                  </w:rPr>
                  <w:t xml:space="preserve">→ </w:t>
                </w:r>
                <w:r w:rsidR="00544CDA" w:rsidRPr="006A450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226EE" w14:paraId="3F118F74" w14:textId="414DB744" w:rsidTr="00BB26B7">
        <w:tc>
          <w:tcPr>
            <w:tcW w:w="5395" w:type="dxa"/>
            <w:gridSpan w:val="4"/>
          </w:tcPr>
          <w:p w14:paraId="3DBE0D50" w14:textId="2919740E" w:rsidR="00A226EE" w:rsidRDefault="00A226EE" w:rsidP="00A226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 Name</w:t>
            </w:r>
            <w:r w:rsidRPr="004C78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598229869"/>
                <w:placeholder>
                  <w:docPart w:val="ED401F29795345A4B2C615030F76BBBB"/>
                </w:placeholder>
                <w:showingPlcHdr/>
              </w:sdtPr>
              <w:sdtEndPr/>
              <w:sdtContent>
                <w:r w:rsidR="003A11EB" w:rsidRPr="00811B87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</w:p>
        </w:tc>
        <w:tc>
          <w:tcPr>
            <w:tcW w:w="3510" w:type="dxa"/>
            <w:gridSpan w:val="4"/>
          </w:tcPr>
          <w:p w14:paraId="67A90F1C" w14:textId="1F069DD5" w:rsidR="00A226EE" w:rsidRDefault="00A226EE" w:rsidP="00A226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of Birth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020050705"/>
                <w:placeholder>
                  <w:docPart w:val="8D72C7DD81F54A6B818D9FAADE8A2B6F"/>
                </w:placeholder>
                <w:showingPlcHdr/>
                <w:text/>
              </w:sdtPr>
              <w:sdtEndPr/>
              <w:sdtContent>
                <w:r w:rsidR="003949FF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  <w:tc>
          <w:tcPr>
            <w:tcW w:w="1885" w:type="dxa"/>
          </w:tcPr>
          <w:p w14:paraId="5D7C7EB9" w14:textId="7B3C03F7" w:rsidR="00A226EE" w:rsidRDefault="00A226EE" w:rsidP="00A226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068955781"/>
                <w:placeholder>
                  <w:docPart w:val="B993C590DDE04295AF2218068A024252"/>
                </w:placeholder>
                <w:showingPlcHdr/>
                <w:text/>
              </w:sdtPr>
              <w:sdtEndPr/>
              <w:sdtContent>
                <w:r w:rsidR="00D22AED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  <w:tr w:rsidR="00BB26B7" w14:paraId="1C8E98E7" w14:textId="502F3785" w:rsidTr="00BB26B7">
        <w:trPr>
          <w:trHeight w:val="242"/>
        </w:trPr>
        <w:tc>
          <w:tcPr>
            <w:tcW w:w="2875" w:type="dxa"/>
          </w:tcPr>
          <w:p w14:paraId="477FFA0E" w14:textId="2CCA4AEE" w:rsidR="00BB26B7" w:rsidRDefault="00BB26B7" w:rsidP="00A226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alias w:val="Choose grade or type in box if needed"/>
                <w:tag w:val="Choose grade or type in box"/>
                <w:id w:val="-868985079"/>
                <w:lock w:val="sdtLocked"/>
                <w:placeholder>
                  <w:docPart w:val="20D4DF03189F48858B25B89D6DB25AB6"/>
                </w:placeholder>
                <w:showingPlcHdr/>
                <w:comboBox>
                  <w:listItem w:value="Choose an item."/>
                  <w:listItem w:displayText="K" w:value="K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2+" w:value="12+"/>
                </w:comboBox>
              </w:sdtPr>
              <w:sdtContent>
                <w:r w:rsidRPr="00CF12B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2"/>
                  </w:rPr>
                  <w:t>choose or type</w:t>
                </w:r>
              </w:sdtContent>
            </w:sdt>
          </w:p>
        </w:tc>
        <w:tc>
          <w:tcPr>
            <w:tcW w:w="2520" w:type="dxa"/>
            <w:gridSpan w:val="3"/>
          </w:tcPr>
          <w:p w14:paraId="2F5E2C86" w14:textId="26CB13D3" w:rsidR="00BB26B7" w:rsidRDefault="00BB26B7" w:rsidP="00A226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der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541733959"/>
                <w:placeholder>
                  <w:docPart w:val="98D0D2700D3140BD9AB4908EB3F5A44C"/>
                </w:placeholder>
                <w:showingPlcHdr/>
                <w:text/>
              </w:sdtPr>
              <w:sdtContent>
                <w:r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  <w:tc>
          <w:tcPr>
            <w:tcW w:w="5395" w:type="dxa"/>
            <w:gridSpan w:val="5"/>
          </w:tcPr>
          <w:p w14:paraId="3E71D01E" w14:textId="6665E48C" w:rsidR="00BB26B7" w:rsidRDefault="00BB26B7" w:rsidP="00BB26B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Race/</w:t>
            </w:r>
            <w:r w:rsidRPr="000B7784">
              <w:rPr>
                <w:rFonts w:ascii="Times New Roman" w:hAnsi="Times New Roman" w:cs="Times New Roman"/>
                <w:b/>
              </w:rPr>
              <w:t>Ethnicity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505170288"/>
                <w:placeholder>
                  <w:docPart w:val="CE4B351B49614BF8A89685E43D19B648"/>
                </w:placeholder>
                <w:showingPlcHdr/>
                <w:comboBox>
                  <w:listItem w:value="Choose an item."/>
                  <w:listItem w:displayText="American Indian or Alaskan Native" w:value="American Indian or Alaskan Native"/>
                  <w:listItem w:displayText="Asian" w:value="Asian"/>
                  <w:listItem w:displayText="Hispanic" w:value="Hispanic"/>
                  <w:listItem w:displayText="Black or African American" w:value="Black or African American"/>
                  <w:listItem w:displayText="White" w:value="White"/>
                  <w:listItem w:displayText="Native Hawaiian/Pacific Islander" w:value="Native Hawaiian/Pacific Islander"/>
                  <w:listItem w:displayText="Multiple race" w:value="Multiple race"/>
                </w:comboBox>
              </w:sdtPr>
              <w:sdtContent>
                <w:r w:rsidRPr="00780C46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862A08" w14:paraId="1F7FE292" w14:textId="77777777" w:rsidTr="001328B0">
        <w:trPr>
          <w:trHeight w:val="242"/>
        </w:trPr>
        <w:tc>
          <w:tcPr>
            <w:tcW w:w="10790" w:type="dxa"/>
            <w:gridSpan w:val="9"/>
          </w:tcPr>
          <w:p w14:paraId="4397540A" w14:textId="60E42505" w:rsidR="00862A08" w:rsidRDefault="00862A08" w:rsidP="00A226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s student repeated a grade</w:t>
            </w:r>
            <w:r w:rsidR="00293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293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?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d w:val="134836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es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d w:val="-7524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o    If yes, which grade(s)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774378821"/>
                <w:placeholder>
                  <w:docPart w:val="FB487B0ABA974C28B04967C55D526422"/>
                </w:placeholder>
                <w:showingPlcHdr/>
                <w:text/>
              </w:sdtPr>
              <w:sdtEndPr/>
              <w:sdtContent>
                <w:r w:rsidR="003949FF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A226EE" w14:paraId="1F2BAF13" w14:textId="3BF1D426" w:rsidTr="0031090A">
        <w:tc>
          <w:tcPr>
            <w:tcW w:w="10790" w:type="dxa"/>
            <w:gridSpan w:val="9"/>
          </w:tcPr>
          <w:p w14:paraId="47648AFF" w14:textId="2F4FA081" w:rsidR="00A226EE" w:rsidRDefault="00A226EE" w:rsidP="00A226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’s Current SPED Category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858166396"/>
                <w:placeholder>
                  <w:docPart w:val="285DA42A5F844870A5E280B05AD808ED"/>
                </w:placeholder>
                <w:showingPlcHdr/>
              </w:sdtPr>
              <w:sdtEndPr/>
              <w:sdtContent>
                <w:r w:rsidR="003949FF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  <w:tr w:rsidR="00A226EE" w14:paraId="0DFC44E1" w14:textId="77777777" w:rsidTr="00A226EE">
        <w:tc>
          <w:tcPr>
            <w:tcW w:w="10790" w:type="dxa"/>
            <w:gridSpan w:val="9"/>
          </w:tcPr>
          <w:p w14:paraId="69E8406B" w14:textId="6C895BEA" w:rsidR="00A226EE" w:rsidRDefault="00A226EE" w:rsidP="00A226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st Previous SPED Categories, if any (e.g. DD)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d w:val="336121380"/>
                <w:placeholder>
                  <w:docPart w:val="81571FE7103C42E29660A58E96D6E4D0"/>
                </w:placeholder>
                <w:showingPlcHdr/>
              </w:sdtPr>
              <w:sdtEndPr/>
              <w:sdtContent>
                <w:r w:rsidR="003949FF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A226EE" w14:paraId="57A2C9EA" w14:textId="77777777" w:rsidTr="008E664D">
        <w:tc>
          <w:tcPr>
            <w:tcW w:w="10790" w:type="dxa"/>
            <w:gridSpan w:val="9"/>
            <w:vAlign w:val="center"/>
          </w:tcPr>
          <w:p w14:paraId="21EB36D2" w14:textId="7AD8EC91" w:rsidR="00A226EE" w:rsidRDefault="008E664D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ents or Primary Caregivers Information</w:t>
            </w:r>
            <w:r w:rsidR="00D33C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33CB5" w:rsidRPr="000D1985">
              <w:rPr>
                <w:rFonts w:ascii="Times New Roman" w:hAnsi="Times New Roman" w:cs="Times New Roman"/>
                <w:sz w:val="20"/>
                <w:szCs w:val="20"/>
              </w:rPr>
              <w:t>(at least one main contact; if two parents will need to be contacted add</w:t>
            </w:r>
            <w:r w:rsidR="00D33CB5" w:rsidRPr="000D1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3CB5" w:rsidRPr="000D19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3CB5" w:rsidRPr="000D19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D33CB5" w:rsidRPr="000D1985">
              <w:rPr>
                <w:rFonts w:ascii="Times New Roman" w:hAnsi="Times New Roman" w:cs="Times New Roman"/>
                <w:sz w:val="20"/>
                <w:szCs w:val="20"/>
              </w:rPr>
              <w:t xml:space="preserve"> ):</w:t>
            </w:r>
          </w:p>
        </w:tc>
      </w:tr>
      <w:tr w:rsidR="0048058E" w14:paraId="0D637F8D" w14:textId="4CC64FA5" w:rsidTr="0048058E">
        <w:tc>
          <w:tcPr>
            <w:tcW w:w="5665" w:type="dxa"/>
            <w:gridSpan w:val="5"/>
          </w:tcPr>
          <w:p w14:paraId="33417212" w14:textId="5AB87CC6" w:rsidR="0048058E" w:rsidRDefault="0048058E" w:rsidP="008E664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684440986"/>
                <w:placeholder>
                  <w:docPart w:val="D940E18978A149458383F5A9A5AD6900"/>
                </w:placeholder>
                <w:showingPlcHdr/>
              </w:sdtPr>
              <w:sdtEndPr/>
              <w:sdtContent>
                <w:r w:rsidR="00A90C42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  <w:tc>
          <w:tcPr>
            <w:tcW w:w="5125" w:type="dxa"/>
            <w:gridSpan w:val="4"/>
          </w:tcPr>
          <w:p w14:paraId="6EEA4E0C" w14:textId="0CDD68AD" w:rsidR="0048058E" w:rsidRDefault="0048058E" w:rsidP="0048058E">
            <w:pPr>
              <w:ind w:left="1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lationship to student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670916372"/>
                <w:placeholder>
                  <w:docPart w:val="E9FA742A2D2942D6B4C372427CB48AC6"/>
                </w:placeholder>
                <w:showingPlcHdr/>
              </w:sdtPr>
              <w:sdtEndPr/>
              <w:sdtContent>
                <w:r w:rsidR="003949FF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8E664D" w14:paraId="332A9274" w14:textId="41E11CAF" w:rsidTr="0048058E">
        <w:tc>
          <w:tcPr>
            <w:tcW w:w="5665" w:type="dxa"/>
            <w:gridSpan w:val="5"/>
          </w:tcPr>
          <w:p w14:paraId="3D20ECD6" w14:textId="2451EADC" w:rsidR="008E664D" w:rsidRDefault="008E664D" w:rsidP="00A226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421033609"/>
                <w:placeholder>
                  <w:docPart w:val="753821F49A2241199ED3EC0D6A2633DC"/>
                </w:placeholder>
                <w:showingPlcHdr/>
              </w:sdtPr>
              <w:sdtEndPr/>
              <w:sdtContent>
                <w:r w:rsidR="00D22AED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5125" w:type="dxa"/>
            <w:gridSpan w:val="4"/>
          </w:tcPr>
          <w:p w14:paraId="74163153" w14:textId="597DAD51" w:rsidR="008E664D" w:rsidRDefault="008E664D" w:rsidP="008E664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one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454102382"/>
                <w:placeholder>
                  <w:docPart w:val="56E474E2D4F844008346325AD6241A2E"/>
                </w:placeholder>
                <w:showingPlcHdr/>
                <w:text/>
              </w:sdtPr>
              <w:sdtEndPr/>
              <w:sdtContent>
                <w:r w:rsidR="00D22AED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  <w:tr w:rsidR="0048058E" w14:paraId="42B0264F" w14:textId="33901DB0" w:rsidTr="0048058E">
        <w:tc>
          <w:tcPr>
            <w:tcW w:w="5665" w:type="dxa"/>
            <w:gridSpan w:val="5"/>
          </w:tcPr>
          <w:p w14:paraId="55C04E86" w14:textId="489D3AAF" w:rsidR="0048058E" w:rsidRDefault="0048058E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827265631"/>
                <w:placeholder>
                  <w:docPart w:val="5FDD96B483884907ABC59EA0A04F6659"/>
                </w:placeholder>
                <w:showingPlcHdr/>
              </w:sdtPr>
              <w:sdtEndPr/>
              <w:sdtContent>
                <w:r w:rsidR="00D22AED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  <w:tc>
          <w:tcPr>
            <w:tcW w:w="5125" w:type="dxa"/>
            <w:gridSpan w:val="4"/>
          </w:tcPr>
          <w:p w14:paraId="3ACFB25E" w14:textId="23E653DA" w:rsidR="0048058E" w:rsidRDefault="0048058E" w:rsidP="0048058E">
            <w:pPr>
              <w:ind w:left="1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lationship to student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36203970"/>
                <w:placeholder>
                  <w:docPart w:val="9AD5179A52F74CA287C6773852523CE0"/>
                </w:placeholder>
                <w:showingPlcHdr/>
              </w:sdtPr>
              <w:sdtEndPr/>
              <w:sdtContent>
                <w:r w:rsidR="00D22AED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  <w:tr w:rsidR="00D33CB5" w14:paraId="325CAA9D" w14:textId="77777777" w:rsidTr="0048058E">
        <w:tc>
          <w:tcPr>
            <w:tcW w:w="5665" w:type="dxa"/>
            <w:gridSpan w:val="5"/>
          </w:tcPr>
          <w:p w14:paraId="13F2EE93" w14:textId="621DC1D7" w:rsidR="00D33CB5" w:rsidRDefault="00D33CB5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877460332"/>
                <w:placeholder>
                  <w:docPart w:val="5D29D36BC70F4B54BB89AC2347E26594"/>
                </w:placeholder>
                <w:showingPlcHdr/>
              </w:sdtPr>
              <w:sdtEndPr/>
              <w:sdtContent>
                <w:r w:rsidR="00D22AED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5125" w:type="dxa"/>
            <w:gridSpan w:val="4"/>
          </w:tcPr>
          <w:p w14:paraId="69B726E9" w14:textId="2CD8759A" w:rsidR="00D33CB5" w:rsidRDefault="00D33CB5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one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305089870"/>
                <w:placeholder>
                  <w:docPart w:val="9779E323DFA14AF0941C7397C6D1E37D"/>
                </w:placeholder>
                <w:showingPlcHdr/>
                <w:text/>
              </w:sdtPr>
              <w:sdtEndPr/>
              <w:sdtContent>
                <w:r w:rsidR="00D22AED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  <w:tr w:rsidR="00D33CB5" w14:paraId="729D3784" w14:textId="77777777" w:rsidTr="00C837CA">
        <w:tc>
          <w:tcPr>
            <w:tcW w:w="10790" w:type="dxa"/>
            <w:gridSpan w:val="9"/>
          </w:tcPr>
          <w:p w14:paraId="4CC9BE7A" w14:textId="1A2878CD" w:rsidR="00D33CB5" w:rsidRDefault="00D33CB5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 of IEP/Case Manager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8058E"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959372457"/>
                <w:placeholder>
                  <w:docPart w:val="BC13C5351BC24CCF9E8A77F69010C0FE"/>
                </w:placeholder>
                <w:showingPlcHdr/>
              </w:sdtPr>
              <w:sdtEndPr/>
              <w:sdtContent>
                <w:r w:rsidR="00D22AED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  <w:tr w:rsidR="00D33CB5" w14:paraId="146BE2BB" w14:textId="77777777" w:rsidTr="0048058E">
        <w:tc>
          <w:tcPr>
            <w:tcW w:w="5665" w:type="dxa"/>
            <w:gridSpan w:val="5"/>
          </w:tcPr>
          <w:p w14:paraId="048925D8" w14:textId="79238A2F" w:rsidR="00D33CB5" w:rsidRDefault="00D33CB5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447845632"/>
                <w:placeholder>
                  <w:docPart w:val="F85F26C4F5CB4412940178296DF86522"/>
                </w:placeholder>
                <w:showingPlcHdr/>
              </w:sdtPr>
              <w:sdtEndPr/>
              <w:sdtContent>
                <w:r w:rsidR="00D22AED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  <w:tc>
          <w:tcPr>
            <w:tcW w:w="5125" w:type="dxa"/>
            <w:gridSpan w:val="4"/>
          </w:tcPr>
          <w:p w14:paraId="1C7D77DC" w14:textId="5D877FEA" w:rsidR="00D33CB5" w:rsidRDefault="00D33CB5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one/</w:t>
            </w:r>
            <w:r w:rsidR="001850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8058E"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718079787"/>
                <w:placeholder>
                  <w:docPart w:val="5F99E34F626A45F48F3B018F50190B54"/>
                </w:placeholder>
                <w:showingPlcHdr/>
                <w:text/>
              </w:sdtPr>
              <w:sdtEndPr/>
              <w:sdtContent>
                <w:r w:rsidR="00D22AED" w:rsidRPr="003949F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  <w:tr w:rsidR="000A386E" w14:paraId="44C00F71" w14:textId="77777777" w:rsidTr="00A90C42">
        <w:trPr>
          <w:trHeight w:val="240"/>
        </w:trPr>
        <w:tc>
          <w:tcPr>
            <w:tcW w:w="10790" w:type="dxa"/>
            <w:gridSpan w:val="9"/>
          </w:tcPr>
          <w:p w14:paraId="64845BBB" w14:textId="3661AB24" w:rsidR="000A386E" w:rsidRPr="000A386E" w:rsidRDefault="000A386E" w:rsidP="000A38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/email of two additional teachers/staff who know student well </w:t>
            </w:r>
            <w:r w:rsidRPr="00A72DCF">
              <w:rPr>
                <w:rFonts w:ascii="Times New Roman" w:hAnsi="Times New Roman" w:cs="Times New Roman"/>
                <w:sz w:val="22"/>
                <w:szCs w:val="22"/>
              </w:rPr>
              <w:t>(may be needed for electronic rating forms)</w:t>
            </w:r>
            <w:r w:rsidR="00A90C42" w:rsidRPr="00A90C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A90C42" w14:paraId="69E19B0C" w14:textId="420DD918" w:rsidTr="00A90C42">
        <w:trPr>
          <w:trHeight w:val="252"/>
        </w:trPr>
        <w:tc>
          <w:tcPr>
            <w:tcW w:w="3405" w:type="dxa"/>
            <w:gridSpan w:val="2"/>
          </w:tcPr>
          <w:p w14:paraId="4E994B11" w14:textId="515B72A0" w:rsidR="00A90C42" w:rsidRPr="00A90C42" w:rsidRDefault="00A90C42" w:rsidP="000A38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1659950"/>
                <w:placeholder>
                  <w:docPart w:val="C4096DB1C9A841958DF32124A8A71604"/>
                </w:placeholder>
                <w:showingPlcHdr/>
              </w:sdtPr>
              <w:sdtEndPr/>
              <w:sdtContent>
                <w:r w:rsidR="00680CE4" w:rsidRPr="000A386E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680CE4" w:rsidRPr="000A386E">
                  <w:rPr>
                    <w:rFonts w:ascii="Times New Roman" w:hAnsi="Times New Roman" w:cs="Times New Roman"/>
                    <w:color w:val="808080" w:themeColor="background1" w:themeShade="80"/>
                  </w:rPr>
                  <w:t>→</w:t>
                </w:r>
              </w:sdtContent>
            </w:sdt>
          </w:p>
        </w:tc>
        <w:tc>
          <w:tcPr>
            <w:tcW w:w="3790" w:type="dxa"/>
            <w:gridSpan w:val="5"/>
          </w:tcPr>
          <w:p w14:paraId="315CE44B" w14:textId="44E62E62" w:rsidR="00A90C42" w:rsidRPr="00A90C42" w:rsidRDefault="00A90C42" w:rsidP="000A38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2261188"/>
                <w:placeholder>
                  <w:docPart w:val="4B8F979661EA439AAF8F0677212A311B"/>
                </w:placeholder>
                <w:showingPlcHdr/>
              </w:sdtPr>
              <w:sdtEndPr/>
              <w:sdtContent>
                <w:r w:rsidRPr="00A90C42"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→</w:t>
                </w:r>
              </w:sdtContent>
            </w:sdt>
          </w:p>
        </w:tc>
        <w:tc>
          <w:tcPr>
            <w:tcW w:w="3595" w:type="dxa"/>
            <w:gridSpan w:val="2"/>
          </w:tcPr>
          <w:p w14:paraId="284E4AB5" w14:textId="14DF0B8E" w:rsidR="00A90C42" w:rsidRPr="00A90C42" w:rsidRDefault="00A90C42" w:rsidP="000A38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66421451"/>
                <w:placeholder>
                  <w:docPart w:val="23FE9772F46E4E3B9D82AF0ADB7D1F4A"/>
                </w:placeholder>
                <w:showingPlcHdr/>
              </w:sdtPr>
              <w:sdtEndPr/>
              <w:sdtContent>
                <w:r w:rsidRPr="00A90C42">
                  <w:rPr>
                    <w:rFonts w:ascii="Times New Roman" w:hAnsi="Times New Roman" w:cs="Times New Roman"/>
                    <w:sz w:val="18"/>
                    <w:szCs w:val="18"/>
                  </w:rPr>
                  <w:t>→</w:t>
                </w:r>
              </w:sdtContent>
            </w:sdt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</w:tr>
      <w:tr w:rsidR="00A90C42" w14:paraId="1A071E54" w14:textId="75147883" w:rsidTr="00A90C42">
        <w:trPr>
          <w:trHeight w:val="285"/>
        </w:trPr>
        <w:tc>
          <w:tcPr>
            <w:tcW w:w="3405" w:type="dxa"/>
            <w:gridSpan w:val="2"/>
          </w:tcPr>
          <w:p w14:paraId="2B98A538" w14:textId="7AB01869" w:rsidR="00A90C42" w:rsidRPr="00A90C42" w:rsidRDefault="00A90C42" w:rsidP="00D3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51519697"/>
                <w:placeholder>
                  <w:docPart w:val="DE7D8C887E5F4237A2F49EA10878F5C8"/>
                </w:placeholder>
                <w:showingPlcHdr/>
              </w:sdtPr>
              <w:sdtEndPr/>
              <w:sdtContent>
                <w:r w:rsidR="00680CE4" w:rsidRPr="00A90C42"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→</w:t>
                </w:r>
              </w:sdtContent>
            </w:sdt>
          </w:p>
        </w:tc>
        <w:tc>
          <w:tcPr>
            <w:tcW w:w="3790" w:type="dxa"/>
            <w:gridSpan w:val="5"/>
          </w:tcPr>
          <w:p w14:paraId="19C6173E" w14:textId="6544A0F0" w:rsidR="00A90C42" w:rsidRPr="00A90C42" w:rsidRDefault="00A90C42" w:rsidP="00D3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8602397"/>
                <w:placeholder>
                  <w:docPart w:val="6484DAF6B4F54CE0A8CC8F5DA6A9D142"/>
                </w:placeholder>
                <w:showingPlcHdr/>
              </w:sdtPr>
              <w:sdtEndPr/>
              <w:sdtContent>
                <w:r w:rsidRPr="00A90C42"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→</w:t>
                </w:r>
              </w:sdtContent>
            </w:sdt>
          </w:p>
        </w:tc>
        <w:tc>
          <w:tcPr>
            <w:tcW w:w="3595" w:type="dxa"/>
            <w:gridSpan w:val="2"/>
          </w:tcPr>
          <w:p w14:paraId="2D602F74" w14:textId="5F894F66" w:rsidR="00A90C42" w:rsidRPr="00A90C42" w:rsidRDefault="00A90C42" w:rsidP="00D33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60520605"/>
                <w:placeholder>
                  <w:docPart w:val="08028155F3E74DE4A78F78DAD7AEA3AB"/>
                </w:placeholder>
                <w:showingPlcHdr/>
              </w:sdtPr>
              <w:sdtEndPr/>
              <w:sdtContent>
                <w:r w:rsidRPr="00A90C42">
                  <w:rPr>
                    <w:rFonts w:ascii="Times New Roman" w:hAnsi="Times New Roman" w:cs="Times New Roman"/>
                    <w:sz w:val="18"/>
                    <w:szCs w:val="18"/>
                  </w:rPr>
                  <w:t>→</w:t>
                </w:r>
              </w:sdtContent>
            </w:sdt>
          </w:p>
        </w:tc>
      </w:tr>
      <w:tr w:rsidR="00F847F0" w14:paraId="26345B05" w14:textId="10FBF315" w:rsidTr="00F847F0">
        <w:tc>
          <w:tcPr>
            <w:tcW w:w="4500" w:type="dxa"/>
            <w:gridSpan w:val="3"/>
          </w:tcPr>
          <w:p w14:paraId="011538E5" w14:textId="78205A26" w:rsidR="00F847F0" w:rsidRDefault="00F847F0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ident District: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d w:val="81575208"/>
                <w:placeholder>
                  <w:docPart w:val="359A9C535B3A468B9B52DF2D37E58226"/>
                </w:placeholder>
                <w:showingPlcHdr/>
              </w:sdtPr>
              <w:sdtEndPr/>
              <w:sdtContent>
                <w:r w:rsidR="000D1985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  <w:tc>
          <w:tcPr>
            <w:tcW w:w="6290" w:type="dxa"/>
            <w:gridSpan w:val="6"/>
          </w:tcPr>
          <w:p w14:paraId="2CA936CF" w14:textId="7F090847" w:rsidR="00F847F0" w:rsidRDefault="00F847F0" w:rsidP="00F847F0">
            <w:pPr>
              <w:ind w:left="1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viding District/School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d w:val="1138991765"/>
                <w:placeholder>
                  <w:docPart w:val="989CFC2E1A484293A7F06807E0159643"/>
                </w:placeholder>
                <w:showingPlcHdr/>
              </w:sdtPr>
              <w:sdtEndPr/>
              <w:sdtContent>
                <w:r w:rsidR="000D1985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407B78" w14:paraId="4FBE9F2F" w14:textId="43D02F0D" w:rsidTr="00407B78">
        <w:tc>
          <w:tcPr>
            <w:tcW w:w="4500" w:type="dxa"/>
            <w:gridSpan w:val="3"/>
          </w:tcPr>
          <w:p w14:paraId="62A42F7C" w14:textId="5743617E" w:rsidR="00407B78" w:rsidRDefault="00407B78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EP Dates: </w:t>
            </w:r>
            <w:r w:rsidRPr="00B823E5">
              <w:rPr>
                <w:rFonts w:ascii="Times New Roman" w:hAnsi="Times New Roman" w:cs="Times New Roman"/>
                <w:sz w:val="22"/>
                <w:szCs w:val="22"/>
              </w:rPr>
              <w:t xml:space="preserve">Year 1: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44479441"/>
                <w:placeholder>
                  <w:docPart w:val="22C058CBED1D4580A189C5147424C882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</w:rPr>
                  <w:t>→</w:t>
                </w:r>
                <w:r>
                  <w:rPr>
                    <w:rStyle w:val="PlaceholderText"/>
                  </w:rPr>
                  <w:t xml:space="preserve"> (mo/day/yr)</w:t>
                </w:r>
              </w:sdtContent>
            </w:sdt>
          </w:p>
        </w:tc>
        <w:tc>
          <w:tcPr>
            <w:tcW w:w="2685" w:type="dxa"/>
            <w:gridSpan w:val="3"/>
          </w:tcPr>
          <w:p w14:paraId="3F1AE648" w14:textId="1BF7FD3E" w:rsidR="00407B78" w:rsidRDefault="00407B78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23E5">
              <w:rPr>
                <w:rFonts w:ascii="Times New Roman" w:hAnsi="Times New Roman" w:cs="Times New Roman"/>
                <w:sz w:val="22"/>
                <w:szCs w:val="22"/>
              </w:rPr>
              <w:t>Year 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093167062"/>
                <w:placeholder>
                  <w:docPart w:val="6ECD2DE5C15A4BFF8B6EF66E61262FA3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</w:rPr>
                  <w:t xml:space="preserve">→ </w:t>
                </w:r>
              </w:sdtContent>
            </w:sdt>
          </w:p>
        </w:tc>
        <w:tc>
          <w:tcPr>
            <w:tcW w:w="3605" w:type="dxa"/>
            <w:gridSpan w:val="3"/>
          </w:tcPr>
          <w:p w14:paraId="24A9ECAD" w14:textId="7C6E9866" w:rsidR="00407B78" w:rsidRDefault="00407B78" w:rsidP="00407B78">
            <w:pPr>
              <w:ind w:left="19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23E5">
              <w:rPr>
                <w:rFonts w:ascii="Times New Roman" w:hAnsi="Times New Roman" w:cs="Times New Roman"/>
                <w:sz w:val="22"/>
                <w:szCs w:val="22"/>
              </w:rPr>
              <w:t>Year 3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d w:val="-77676045"/>
                <w:placeholder>
                  <w:docPart w:val="802C43ED419D4C43A8B541DF2D1675B7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</w:t>
            </w:r>
          </w:p>
        </w:tc>
      </w:tr>
      <w:tr w:rsidR="00B823E5" w14:paraId="247D6BCC" w14:textId="77777777" w:rsidTr="008A111B">
        <w:tc>
          <w:tcPr>
            <w:tcW w:w="10790" w:type="dxa"/>
            <w:gridSpan w:val="9"/>
          </w:tcPr>
          <w:p w14:paraId="79A405BF" w14:textId="23967E44" w:rsidR="00B823E5" w:rsidRDefault="00B823E5" w:rsidP="00D33C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of Active/Current Eval Report</w:t>
            </w:r>
            <w:r w:rsidRPr="003949FF">
              <w:rPr>
                <w:rFonts w:ascii="Times New Roman" w:hAnsi="Times New Roman" w:cs="Times New Roman"/>
                <w:sz w:val="22"/>
                <w:szCs w:val="22"/>
              </w:rPr>
              <w:t xml:space="preserve">: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566261424"/>
                <w:placeholder>
                  <w:docPart w:val="06D3371D47134B6B9B3230CA551F7D71"/>
                </w:placeholder>
                <w:showingPlcHdr/>
                <w:text/>
              </w:sdtPr>
              <w:sdtEndPr/>
              <w:sdtContent>
                <w:r w:rsidR="000D1985" w:rsidRPr="003949FF">
                  <w:rPr>
                    <w:rFonts w:ascii="Times New Roman" w:hAnsi="Times New Roman" w:cs="Times New Roman"/>
                  </w:rPr>
                  <w:t>→</w:t>
                </w:r>
                <w:r w:rsidR="003911B3" w:rsidRPr="003949FF">
                  <w:rPr>
                    <w:rStyle w:val="PlaceholderText"/>
                  </w:rPr>
                  <w:t xml:space="preserve"> </w:t>
                </w:r>
                <w:r w:rsidR="00E572B0" w:rsidRPr="003949FF">
                  <w:rPr>
                    <w:rStyle w:val="PlaceholderText"/>
                  </w:rPr>
                  <w:t>(</w:t>
                </w:r>
                <w:r w:rsidR="003911B3" w:rsidRPr="003949FF">
                  <w:rPr>
                    <w:rStyle w:val="PlaceholderText"/>
                  </w:rPr>
                  <w:t>mo/day/yr</w:t>
                </w:r>
                <w:r w:rsidR="00E572B0" w:rsidRPr="003949FF">
                  <w:rPr>
                    <w:rStyle w:val="PlaceholderText"/>
                  </w:rPr>
                  <w:t>)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3911B3" w14:paraId="66537FA3" w14:textId="77777777" w:rsidTr="00750719">
        <w:tc>
          <w:tcPr>
            <w:tcW w:w="10790" w:type="dxa"/>
            <w:gridSpan w:val="9"/>
          </w:tcPr>
          <w:p w14:paraId="671C6601" w14:textId="7DED54AC" w:rsidR="003911B3" w:rsidRDefault="003911B3" w:rsidP="00750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3C">
              <w:rPr>
                <w:rFonts w:ascii="Times New Roman" w:hAnsi="Times New Roman" w:cs="Times New Roman"/>
                <w:b/>
                <w:sz w:val="28"/>
                <w:szCs w:val="28"/>
              </w:rPr>
              <w:t>Services Currently Receiving (check all that apply):</w:t>
            </w:r>
          </w:p>
          <w:p w14:paraId="7F9CE74F" w14:textId="4F6AC54B" w:rsidR="00750719" w:rsidRDefault="000B7A4A" w:rsidP="0075071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84197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1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 w:rsidRPr="00750719">
              <w:rPr>
                <w:rFonts w:ascii="Times New Roman" w:hAnsi="Times New Roman" w:cs="Times New Roman"/>
                <w:bCs/>
                <w:sz w:val="22"/>
                <w:szCs w:val="22"/>
              </w:rPr>
              <w:t>ADAPT/In-School Counseling</w:t>
            </w:r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13199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1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utside Counseling        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57663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1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ccupational Therapy        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2978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1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hysical Therapy         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3173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1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hysical Impairment                    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0135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1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daptive PhyEd (DAPE) 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54375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1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ision Impairment              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4111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1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peech/Language         </w:t>
            </w:r>
          </w:p>
          <w:p w14:paraId="45E892AA" w14:textId="56FEF082" w:rsidR="00750719" w:rsidRDefault="000B7A4A" w:rsidP="0075071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75031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1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argeted Services/Tutoring (if yes, describe):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263368982"/>
                <w:placeholder>
                  <w:docPart w:val="907DA5EC1DA3447CA4DFC03DCCF12795"/>
                </w:placeholder>
                <w:showingPlcHdr/>
              </w:sdtPr>
              <w:sdtEndPr/>
              <w:sdtContent>
                <w:r w:rsidR="000D1985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  <w:p w14:paraId="14D63BDB" w14:textId="3A942587" w:rsidR="00750719" w:rsidRPr="00750719" w:rsidRDefault="000B7A4A" w:rsidP="0075071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13710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1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ounty Case Management (e.g. Social </w:t>
            </w:r>
            <w:proofErr w:type="gramStart"/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ervices)   </w:t>
            </w:r>
            <w:proofErr w:type="gramEnd"/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63285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69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>Other: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473363154"/>
                <w:placeholder>
                  <w:docPart w:val="887BC99D9744481F8E19570AA08DED38"/>
                </w:placeholder>
                <w:showingPlcHdr/>
              </w:sdtPr>
              <w:sdtEndPr/>
              <w:sdtContent>
                <w:r w:rsidR="00680CE4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  <w:r w:rsidR="007507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</w:t>
            </w:r>
          </w:p>
          <w:p w14:paraId="5B5BA847" w14:textId="6117BF8D" w:rsidR="00750719" w:rsidRDefault="00750719" w:rsidP="0075071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F8E5E5A" w14:textId="77777777" w:rsidR="00A226EE" w:rsidRPr="00A226EE" w:rsidRDefault="00A226EE" w:rsidP="00A226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F428E7C" w14:textId="016BA2CC" w:rsidR="00862A08" w:rsidRDefault="00334C04" w:rsidP="00334C04">
      <w:pPr>
        <w:rPr>
          <w:rFonts w:ascii="Times New Roman" w:hAnsi="Times New Roman" w:cs="Times New Roman"/>
          <w:bCs/>
        </w:rPr>
      </w:pPr>
      <w:r w:rsidRPr="00334C04">
        <w:rPr>
          <w:rFonts w:ascii="Times New Roman" w:hAnsi="Times New Roman" w:cs="Times New Roman"/>
          <w:bCs/>
        </w:rPr>
        <w:t xml:space="preserve">  </w:t>
      </w:r>
    </w:p>
    <w:p w14:paraId="472F6CBE" w14:textId="6ABF4C2D" w:rsidR="00EA034A" w:rsidRPr="00654E1E" w:rsidRDefault="00862A08" w:rsidP="00334C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  <w:r w:rsidRPr="00862A08">
        <w:rPr>
          <w:rFonts w:ascii="Times New Roman" w:hAnsi="Times New Roman" w:cs="Times New Roman"/>
          <w:b/>
          <w:sz w:val="32"/>
          <w:szCs w:val="32"/>
        </w:rPr>
        <w:lastRenderedPageBreak/>
        <w:t>B. Student’s Performance and Relevant History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635"/>
        <w:gridCol w:w="1620"/>
        <w:gridCol w:w="15"/>
        <w:gridCol w:w="1281"/>
        <w:gridCol w:w="2244"/>
        <w:gridCol w:w="763"/>
        <w:gridCol w:w="3261"/>
      </w:tblGrid>
      <w:tr w:rsidR="00C57B5B" w14:paraId="28D3391A" w14:textId="77777777" w:rsidTr="005A0797">
        <w:trPr>
          <w:trHeight w:val="969"/>
        </w:trPr>
        <w:tc>
          <w:tcPr>
            <w:tcW w:w="10819" w:type="dxa"/>
            <w:gridSpan w:val="7"/>
          </w:tcPr>
          <w:p w14:paraId="614B24FC" w14:textId="72E0A388" w:rsidR="00252620" w:rsidRPr="00252620" w:rsidRDefault="000B7A4A" w:rsidP="00252620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814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20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252620" w:rsidRPr="00252620">
              <w:rPr>
                <w:rFonts w:ascii="Times New Roman" w:hAnsi="Times New Roman" w:cs="Times New Roman"/>
                <w:b/>
              </w:rPr>
              <w:t xml:space="preserve">MCA or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6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20" w:rsidRPr="00252620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252620" w:rsidRPr="00252620">
              <w:rPr>
                <w:rFonts w:ascii="Times New Roman" w:hAnsi="Times New Roman" w:cs="Times New Roman"/>
                <w:b/>
              </w:rPr>
              <w:t>MTAS Test Scores</w:t>
            </w:r>
          </w:p>
          <w:p w14:paraId="11F96CE5" w14:textId="1AD6B9A1" w:rsidR="00C57B5B" w:rsidRPr="00252620" w:rsidRDefault="00252620" w:rsidP="002526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6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lease record scores and </w:t>
            </w:r>
            <w:r w:rsidRPr="00252620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indicate does not meet (DNM), partially meets (PM), meets (M), or exceeds standards (E)</w:t>
            </w:r>
          </w:p>
        </w:tc>
      </w:tr>
      <w:tr w:rsidR="00252620" w14:paraId="493BEF1C" w14:textId="6A96A222" w:rsidTr="00407B78">
        <w:trPr>
          <w:trHeight w:val="419"/>
        </w:trPr>
        <w:tc>
          <w:tcPr>
            <w:tcW w:w="1635" w:type="dxa"/>
          </w:tcPr>
          <w:p w14:paraId="30A87276" w14:textId="5B301442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Grad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05733813"/>
                <w:placeholder>
                  <w:docPart w:val="D328AF899A01441DB774164F1C454BDF"/>
                </w:placeholder>
                <w:showingPlcHdr/>
                <w:text/>
              </w:sdtPr>
              <w:sdtEndPr/>
              <w:sdtContent>
                <w:r w:rsidR="000D1985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  <w:tc>
          <w:tcPr>
            <w:tcW w:w="2916" w:type="dxa"/>
            <w:gridSpan w:val="3"/>
          </w:tcPr>
          <w:p w14:paraId="47DA0031" w14:textId="77FDC72C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Reading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51744772"/>
                <w:placeholder>
                  <w:docPart w:val="09C9E755AFA2487CB3861F30CB7B1F20"/>
                </w:placeholder>
                <w:showingPlcHdr/>
                <w:text/>
              </w:sdtPr>
              <w:sdtEndPr/>
              <w:sdtContent>
                <w:r w:rsidR="00680CE4" w:rsidRPr="00252620">
                  <w:rPr>
                    <w:rFonts w:ascii="Times New Roman" w:hAnsi="Times New Roman" w:cs="Times New Roman"/>
                    <w:color w:val="808080" w:themeColor="background1" w:themeShade="80"/>
                  </w:rPr>
                  <w:t>S</w:t>
                </w:r>
                <w:r w:rsidR="00680CE4" w:rsidRPr="00CC260D">
                  <w:rPr>
                    <w:rFonts w:ascii="Times New Roman" w:hAnsi="Times New Roman" w:cs="Times New Roman"/>
                    <w:color w:val="808080" w:themeColor="background1" w:themeShade="80"/>
                  </w:rPr>
                  <w:t>cor</w:t>
                </w:r>
                <w:r w:rsidR="00680CE4">
                  <w:rPr>
                    <w:rFonts w:ascii="Times New Roman" w:hAnsi="Times New Roman" w:cs="Times New Roman"/>
                    <w:color w:val="808080" w:themeColor="background1" w:themeShade="80"/>
                  </w:rPr>
                  <w:t>e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alias w:val="Choose"/>
                <w:tag w:val="Choose"/>
                <w:id w:val="1628349951"/>
                <w:placeholder>
                  <w:docPart w:val="1863ADA536D34800B95D4C26FD59A502"/>
                </w:placeholder>
                <w:showingPlcHdr/>
                <w:dropDownList>
                  <w:listItem w:value="Choose an item."/>
                  <w:listItem w:displayText="DNM" w:value="DNM"/>
                  <w:listItem w:displayText="PM" w:value="PM"/>
                  <w:listItem w:displayText="M" w:value="M"/>
                  <w:listItem w:displayText="E" w:value="E"/>
                </w:dropDownList>
              </w:sdtPr>
              <w:sdtEndPr/>
              <w:sdtContent>
                <w:r w:rsidR="00680CE4" w:rsidRPr="000D79A2">
                  <w:rPr>
                    <w:rStyle w:val="PlaceholderText"/>
                  </w:rPr>
                  <w:t>Choose</w:t>
                </w:r>
              </w:sdtContent>
            </w:sdt>
          </w:p>
        </w:tc>
        <w:tc>
          <w:tcPr>
            <w:tcW w:w="3007" w:type="dxa"/>
            <w:gridSpan w:val="2"/>
          </w:tcPr>
          <w:p w14:paraId="19A54260" w14:textId="0BD470E7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Math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612441830"/>
                <w:placeholder>
                  <w:docPart w:val="8C71A7FF13A440D988F7C95FDAC40476"/>
                </w:placeholder>
                <w:showingPlcHdr/>
                <w:text/>
              </w:sdtPr>
              <w:sdtEndPr/>
              <w:sdtContent>
                <w:r w:rsidRPr="00252620">
                  <w:rPr>
                    <w:rFonts w:ascii="Times New Roman" w:hAnsi="Times New Roman" w:cs="Times New Roman"/>
                    <w:color w:val="808080" w:themeColor="background1" w:themeShade="80"/>
                  </w:rPr>
                  <w:t>S</w:t>
                </w:r>
                <w:r w:rsidRPr="00CC260D">
                  <w:rPr>
                    <w:rFonts w:ascii="Times New Roman" w:hAnsi="Times New Roman" w:cs="Times New Roman"/>
                    <w:color w:val="808080" w:themeColor="background1" w:themeShade="80"/>
                  </w:rPr>
                  <w:t>core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alias w:val="Choose"/>
                <w:tag w:val="Choose"/>
                <w:id w:val="299663336"/>
                <w:placeholder>
                  <w:docPart w:val="59EEC2060D934C3A8A8A3AC0D3EE4EB5"/>
                </w:placeholder>
                <w:showingPlcHdr/>
                <w:dropDownList>
                  <w:listItem w:value="Choose an item."/>
                  <w:listItem w:displayText="DNM" w:value="DNM"/>
                  <w:listItem w:displayText="PM" w:value="PM"/>
                  <w:listItem w:displayText="M" w:value="M"/>
                  <w:listItem w:displayText="E" w:value="E"/>
                </w:dropDownList>
              </w:sdtPr>
              <w:sdtEndPr/>
              <w:sdtContent>
                <w:r w:rsidRPr="000D79A2">
                  <w:rPr>
                    <w:rStyle w:val="PlaceholderText"/>
                  </w:rPr>
                  <w:t>Choose</w:t>
                </w:r>
              </w:sdtContent>
            </w:sdt>
          </w:p>
        </w:tc>
        <w:tc>
          <w:tcPr>
            <w:tcW w:w="3261" w:type="dxa"/>
          </w:tcPr>
          <w:p w14:paraId="2FD6D376" w14:textId="35382A0D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Science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85338394"/>
                <w:placeholder>
                  <w:docPart w:val="B6747A9B98854F98BB2DDFA34E36C4C7"/>
                </w:placeholder>
                <w:showingPlcHdr/>
                <w:text/>
              </w:sdtPr>
              <w:sdtEndPr/>
              <w:sdtContent>
                <w:r w:rsidRPr="00252620">
                  <w:rPr>
                    <w:rFonts w:ascii="Times New Roman" w:hAnsi="Times New Roman" w:cs="Times New Roman"/>
                    <w:color w:val="808080" w:themeColor="background1" w:themeShade="80"/>
                  </w:rPr>
                  <w:t>S</w:t>
                </w:r>
                <w:r w:rsidRPr="00CC260D">
                  <w:rPr>
                    <w:rFonts w:ascii="Times New Roman" w:hAnsi="Times New Roman" w:cs="Times New Roman"/>
                    <w:color w:val="808080" w:themeColor="background1" w:themeShade="80"/>
                  </w:rPr>
                  <w:t>core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alias w:val="Choose"/>
                <w:tag w:val="Choose"/>
                <w:id w:val="-1376763004"/>
                <w:placeholder>
                  <w:docPart w:val="B0A04A1A5F644CFF99634C2B7047A28D"/>
                </w:placeholder>
                <w:showingPlcHdr/>
                <w:dropDownList>
                  <w:listItem w:value="Choose an item."/>
                  <w:listItem w:displayText="DNM" w:value="DNM"/>
                  <w:listItem w:displayText="PM" w:value="PM"/>
                  <w:listItem w:displayText="M" w:value="M"/>
                  <w:listItem w:displayText="E" w:value="E"/>
                </w:dropDownList>
              </w:sdtPr>
              <w:sdtEndPr/>
              <w:sdtContent>
                <w:r w:rsidRPr="000D79A2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252620" w14:paraId="08ECE33D" w14:textId="597121D1" w:rsidTr="00407B78">
        <w:trPr>
          <w:trHeight w:val="399"/>
        </w:trPr>
        <w:tc>
          <w:tcPr>
            <w:tcW w:w="1635" w:type="dxa"/>
          </w:tcPr>
          <w:p w14:paraId="1B50E1A3" w14:textId="3EF1F310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Grad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74150880"/>
                <w:placeholder>
                  <w:docPart w:val="9C01CD0AF0854E0B9A990EE72114C690"/>
                </w:placeholder>
                <w:showingPlcHdr/>
                <w:text/>
              </w:sdtPr>
              <w:sdtEndPr/>
              <w:sdtContent>
                <w:r w:rsidR="000D1985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  <w:tc>
          <w:tcPr>
            <w:tcW w:w="2916" w:type="dxa"/>
            <w:gridSpan w:val="3"/>
          </w:tcPr>
          <w:p w14:paraId="5EB23A51" w14:textId="044DA91D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Reading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21590986"/>
                <w:placeholder>
                  <w:docPart w:val="23D0E8E22D574E57A67FB8C423F11954"/>
                </w:placeholder>
                <w:showingPlcHdr/>
                <w:text/>
              </w:sdtPr>
              <w:sdtEndPr/>
              <w:sdtContent>
                <w:r w:rsidRPr="00252620">
                  <w:rPr>
                    <w:rFonts w:ascii="Times New Roman" w:hAnsi="Times New Roman" w:cs="Times New Roman"/>
                    <w:color w:val="808080" w:themeColor="background1" w:themeShade="80"/>
                  </w:rPr>
                  <w:t>S</w:t>
                </w:r>
                <w:r w:rsidRPr="00CC260D">
                  <w:rPr>
                    <w:rFonts w:ascii="Times New Roman" w:hAnsi="Times New Roman" w:cs="Times New Roman"/>
                    <w:color w:val="808080" w:themeColor="background1" w:themeShade="80"/>
                  </w:rPr>
                  <w:t>core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alias w:val="Choose"/>
                <w:tag w:val="Choose"/>
                <w:id w:val="-1166081814"/>
                <w:placeholder>
                  <w:docPart w:val="BF56AEEECA854CCF9A1FF3BEBC2FBFB1"/>
                </w:placeholder>
                <w:showingPlcHdr/>
                <w:dropDownList>
                  <w:listItem w:value="Choose an item."/>
                  <w:listItem w:displayText="DNM" w:value="DNM"/>
                  <w:listItem w:displayText="PM" w:value="PM"/>
                  <w:listItem w:displayText="M" w:value="M"/>
                  <w:listItem w:displayText="E" w:value="E"/>
                </w:dropDownList>
              </w:sdtPr>
              <w:sdtEndPr/>
              <w:sdtContent>
                <w:r w:rsidRPr="000D79A2">
                  <w:rPr>
                    <w:rStyle w:val="PlaceholderText"/>
                  </w:rPr>
                  <w:t>Choose</w:t>
                </w:r>
              </w:sdtContent>
            </w:sdt>
          </w:p>
        </w:tc>
        <w:tc>
          <w:tcPr>
            <w:tcW w:w="3007" w:type="dxa"/>
            <w:gridSpan w:val="2"/>
          </w:tcPr>
          <w:p w14:paraId="1F2D80B3" w14:textId="47F018CD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Math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25335653"/>
                <w:placeholder>
                  <w:docPart w:val="B16DE58B0FA84E4BAED03DB7DD877918"/>
                </w:placeholder>
                <w:showingPlcHdr/>
                <w:text/>
              </w:sdtPr>
              <w:sdtEndPr/>
              <w:sdtContent>
                <w:r w:rsidRPr="00252620">
                  <w:rPr>
                    <w:rFonts w:ascii="Times New Roman" w:hAnsi="Times New Roman" w:cs="Times New Roman"/>
                    <w:color w:val="808080" w:themeColor="background1" w:themeShade="80"/>
                  </w:rPr>
                  <w:t>S</w:t>
                </w:r>
                <w:r w:rsidRPr="00CC260D">
                  <w:rPr>
                    <w:rFonts w:ascii="Times New Roman" w:hAnsi="Times New Roman" w:cs="Times New Roman"/>
                    <w:color w:val="808080" w:themeColor="background1" w:themeShade="80"/>
                  </w:rPr>
                  <w:t>core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alias w:val="Choose"/>
                <w:tag w:val="Choose"/>
                <w:id w:val="2095126049"/>
                <w:placeholder>
                  <w:docPart w:val="5ED90A9C01874136AA4DA99A3B0D3364"/>
                </w:placeholder>
                <w:showingPlcHdr/>
                <w:dropDownList>
                  <w:listItem w:value="Choose an item."/>
                  <w:listItem w:displayText="DNM" w:value="DNM"/>
                  <w:listItem w:displayText="PM" w:value="PM"/>
                  <w:listItem w:displayText="M" w:value="M"/>
                  <w:listItem w:displayText="E" w:value="E"/>
                </w:dropDownList>
              </w:sdtPr>
              <w:sdtEndPr/>
              <w:sdtContent>
                <w:r w:rsidRPr="000D79A2">
                  <w:rPr>
                    <w:rStyle w:val="PlaceholderText"/>
                  </w:rPr>
                  <w:t>Choose</w:t>
                </w:r>
              </w:sdtContent>
            </w:sdt>
          </w:p>
        </w:tc>
        <w:tc>
          <w:tcPr>
            <w:tcW w:w="3261" w:type="dxa"/>
          </w:tcPr>
          <w:p w14:paraId="642B2D69" w14:textId="4038255D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Scienc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76072908"/>
                <w:placeholder>
                  <w:docPart w:val="96CDCBD803B94194B86F773D4CA50FC9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252620">
                  <w:rPr>
                    <w:rFonts w:ascii="Times New Roman" w:hAnsi="Times New Roman" w:cs="Times New Roman"/>
                    <w:color w:val="808080" w:themeColor="background1" w:themeShade="80"/>
                  </w:rPr>
                  <w:t>S</w:t>
                </w:r>
                <w:r w:rsidRPr="00CC260D">
                  <w:rPr>
                    <w:rFonts w:ascii="Times New Roman" w:hAnsi="Times New Roman" w:cs="Times New Roman"/>
                    <w:color w:val="808080" w:themeColor="background1" w:themeShade="80"/>
                  </w:rPr>
                  <w:t>core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alias w:val="Choose"/>
                <w:tag w:val="Choose"/>
                <w:id w:val="482585217"/>
                <w:placeholder>
                  <w:docPart w:val="C125CF913DA145FFB401EE8592D7CCB4"/>
                </w:placeholder>
                <w:showingPlcHdr/>
                <w:dropDownList>
                  <w:listItem w:value="Choose an item."/>
                  <w:listItem w:displayText="DNM" w:value="DNM"/>
                  <w:listItem w:displayText="PM" w:value="PM"/>
                  <w:listItem w:displayText="M" w:value="M"/>
                  <w:listItem w:displayText="E" w:value="E"/>
                </w:dropDownList>
              </w:sdtPr>
              <w:sdtEndPr/>
              <w:sdtContent>
                <w:r w:rsidRPr="000D79A2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252620" w14:paraId="73E3E5C1" w14:textId="06C282B5" w:rsidTr="00407B78">
        <w:trPr>
          <w:trHeight w:val="377"/>
        </w:trPr>
        <w:tc>
          <w:tcPr>
            <w:tcW w:w="1635" w:type="dxa"/>
          </w:tcPr>
          <w:p w14:paraId="02D65768" w14:textId="243C1E89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Grad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7227601"/>
                <w:placeholder>
                  <w:docPart w:val="F32DFF812D2740139B31CD4F85BD9D8A"/>
                </w:placeholder>
                <w:showingPlcHdr/>
                <w:text/>
              </w:sdtPr>
              <w:sdtEndPr/>
              <w:sdtContent>
                <w:r w:rsidR="000D1985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  <w:tc>
          <w:tcPr>
            <w:tcW w:w="2916" w:type="dxa"/>
            <w:gridSpan w:val="3"/>
          </w:tcPr>
          <w:p w14:paraId="4057855A" w14:textId="64CBBDCF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Reading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8573648"/>
                <w:placeholder>
                  <w:docPart w:val="EEED3E81BC4A4E12B617B3DE6DB06F94"/>
                </w:placeholder>
                <w:showingPlcHdr/>
                <w:text/>
              </w:sdtPr>
              <w:sdtEndPr/>
              <w:sdtContent>
                <w:r w:rsidRPr="00252620">
                  <w:rPr>
                    <w:rFonts w:ascii="Times New Roman" w:hAnsi="Times New Roman" w:cs="Times New Roman"/>
                    <w:color w:val="808080" w:themeColor="background1" w:themeShade="80"/>
                  </w:rPr>
                  <w:t>S</w:t>
                </w:r>
                <w:r w:rsidRPr="00CC260D">
                  <w:rPr>
                    <w:rFonts w:ascii="Times New Roman" w:hAnsi="Times New Roman" w:cs="Times New Roman"/>
                    <w:color w:val="808080" w:themeColor="background1" w:themeShade="80"/>
                  </w:rPr>
                  <w:t>core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alias w:val="Choose"/>
                <w:tag w:val="Choose"/>
                <w:id w:val="1013108352"/>
                <w:placeholder>
                  <w:docPart w:val="50D6269A396C4AFC9808FE26EE49305B"/>
                </w:placeholder>
                <w:showingPlcHdr/>
                <w:dropDownList>
                  <w:listItem w:value="Choose an item."/>
                  <w:listItem w:displayText="DNM" w:value="DNM"/>
                  <w:listItem w:displayText="PM" w:value="PM"/>
                  <w:listItem w:displayText="M" w:value="M"/>
                  <w:listItem w:displayText="E" w:value="E"/>
                </w:dropDownList>
              </w:sdtPr>
              <w:sdtEndPr/>
              <w:sdtContent>
                <w:r w:rsidRPr="000D79A2">
                  <w:rPr>
                    <w:rStyle w:val="PlaceholderText"/>
                  </w:rPr>
                  <w:t>Choose</w:t>
                </w:r>
              </w:sdtContent>
            </w:sdt>
          </w:p>
        </w:tc>
        <w:tc>
          <w:tcPr>
            <w:tcW w:w="3007" w:type="dxa"/>
            <w:gridSpan w:val="2"/>
          </w:tcPr>
          <w:p w14:paraId="164F5C55" w14:textId="11EE72E6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Math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32634553"/>
                <w:placeholder>
                  <w:docPart w:val="6A17A293C7D24843B6F0BB50E474F9C0"/>
                </w:placeholder>
                <w:showingPlcHdr/>
                <w:text/>
              </w:sdtPr>
              <w:sdtEndPr/>
              <w:sdtContent>
                <w:r w:rsidRPr="00252620">
                  <w:rPr>
                    <w:rFonts w:ascii="Times New Roman" w:hAnsi="Times New Roman" w:cs="Times New Roman"/>
                    <w:color w:val="808080" w:themeColor="background1" w:themeShade="80"/>
                  </w:rPr>
                  <w:t>S</w:t>
                </w:r>
                <w:r w:rsidRPr="00CC260D">
                  <w:rPr>
                    <w:rFonts w:ascii="Times New Roman" w:hAnsi="Times New Roman" w:cs="Times New Roman"/>
                    <w:color w:val="808080" w:themeColor="background1" w:themeShade="80"/>
                  </w:rPr>
                  <w:t>core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alias w:val="Choose"/>
                <w:tag w:val="Choose"/>
                <w:id w:val="-275792570"/>
                <w:placeholder>
                  <w:docPart w:val="B181BAA5250842D6A641991A5D505A1E"/>
                </w:placeholder>
                <w:showingPlcHdr/>
                <w:dropDownList>
                  <w:listItem w:value="Choose an item."/>
                  <w:listItem w:displayText="DNM" w:value="DNM"/>
                  <w:listItem w:displayText="PM" w:value="PM"/>
                  <w:listItem w:displayText="M" w:value="M"/>
                  <w:listItem w:displayText="E" w:value="E"/>
                </w:dropDownList>
              </w:sdtPr>
              <w:sdtEndPr/>
              <w:sdtContent>
                <w:r w:rsidRPr="000D79A2">
                  <w:rPr>
                    <w:rStyle w:val="PlaceholderText"/>
                  </w:rPr>
                  <w:t>Choose</w:t>
                </w:r>
              </w:sdtContent>
            </w:sdt>
          </w:p>
        </w:tc>
        <w:tc>
          <w:tcPr>
            <w:tcW w:w="3261" w:type="dxa"/>
          </w:tcPr>
          <w:p w14:paraId="6F1D1864" w14:textId="28729FE4" w:rsidR="00252620" w:rsidRDefault="00252620" w:rsidP="00252620">
            <w:pPr>
              <w:rPr>
                <w:rFonts w:ascii="Times New Roman" w:hAnsi="Times New Roman" w:cs="Times New Roman"/>
                <w:b/>
              </w:rPr>
            </w:pPr>
            <w:r w:rsidRPr="00300B26">
              <w:rPr>
                <w:rFonts w:ascii="Times New Roman" w:hAnsi="Times New Roman" w:cs="Times New Roman"/>
              </w:rPr>
              <w:t>Scienc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27767063"/>
                <w:placeholder>
                  <w:docPart w:val="B56D41428CD444A282326C7E2778B32B"/>
                </w:placeholder>
                <w:showingPlcHdr/>
                <w:text/>
              </w:sdtPr>
              <w:sdtEndPr/>
              <w:sdtContent>
                <w:r w:rsidRPr="00252620">
                  <w:rPr>
                    <w:rFonts w:ascii="Times New Roman" w:hAnsi="Times New Roman" w:cs="Times New Roman"/>
                    <w:color w:val="808080" w:themeColor="background1" w:themeShade="80"/>
                  </w:rPr>
                  <w:t>S</w:t>
                </w:r>
                <w:r w:rsidRPr="00CC260D">
                  <w:rPr>
                    <w:rFonts w:ascii="Times New Roman" w:hAnsi="Times New Roman" w:cs="Times New Roman"/>
                    <w:color w:val="808080" w:themeColor="background1" w:themeShade="80"/>
                  </w:rPr>
                  <w:t>core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alias w:val="Choose"/>
                <w:tag w:val="Choose"/>
                <w:id w:val="-1130325191"/>
                <w:placeholder>
                  <w:docPart w:val="7C7C5C5DEC824EC5A5EDB03AE304A82D"/>
                </w:placeholder>
                <w:showingPlcHdr/>
                <w:dropDownList>
                  <w:listItem w:value="Choose an item."/>
                  <w:listItem w:displayText="DNM" w:value="DNM"/>
                  <w:listItem w:displayText="PM" w:value="PM"/>
                  <w:listItem w:displayText="M" w:value="M"/>
                  <w:listItem w:displayText="E" w:value="E"/>
                </w:dropDownList>
              </w:sdtPr>
              <w:sdtEndPr/>
              <w:sdtContent>
                <w:r w:rsidRPr="000D79A2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602B58" w14:paraId="4805DB96" w14:textId="30E3C9E4" w:rsidTr="005A0797">
        <w:trPr>
          <w:trHeight w:val="377"/>
        </w:trPr>
        <w:tc>
          <w:tcPr>
            <w:tcW w:w="10819" w:type="dxa"/>
            <w:gridSpan w:val="7"/>
          </w:tcPr>
          <w:p w14:paraId="19A821C8" w14:textId="77777777" w:rsidR="00602B58" w:rsidRDefault="00602B58" w:rsidP="00602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cal Benchmark Scores </w:t>
            </w:r>
            <w:r>
              <w:rPr>
                <w:rFonts w:ascii="Times New Roman" w:hAnsi="Times New Roman" w:cs="Times New Roman"/>
                <w:b/>
              </w:rPr>
              <w:t>(such as STARS, FAST, AIMSweb, etc.)</w:t>
            </w:r>
          </w:p>
          <w:p w14:paraId="2DC4F164" w14:textId="578A7D29" w:rsidR="00602B58" w:rsidRDefault="00602B58" w:rsidP="00602B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name the assessment &amp; </w:t>
            </w:r>
            <w:r w:rsidR="00CC3294">
              <w:rPr>
                <w:rFonts w:ascii="Times New Roman" w:hAnsi="Times New Roman" w:cs="Times New Roman"/>
                <w:b/>
              </w:rPr>
              <w:t>describe</w:t>
            </w:r>
            <w:r>
              <w:rPr>
                <w:rFonts w:ascii="Times New Roman" w:hAnsi="Times New Roman" w:cs="Times New Roman"/>
                <w:b/>
              </w:rPr>
              <w:t xml:space="preserve"> scores (e.g. </w:t>
            </w:r>
            <w:r w:rsidR="00CC3294">
              <w:rPr>
                <w:rFonts w:ascii="Times New Roman" w:hAnsi="Times New Roman" w:cs="Times New Roman"/>
                <w:b/>
              </w:rPr>
              <w:t>benchmark</w:t>
            </w:r>
            <w:r>
              <w:rPr>
                <w:rFonts w:ascii="Times New Roman" w:hAnsi="Times New Roman" w:cs="Times New Roman"/>
                <w:b/>
              </w:rPr>
              <w:t xml:space="preserve"> expectation or percentile)</w:t>
            </w:r>
          </w:p>
        </w:tc>
      </w:tr>
      <w:tr w:rsidR="00680CE4" w14:paraId="005426A8" w14:textId="52AC666E" w:rsidTr="00680CE4">
        <w:trPr>
          <w:trHeight w:val="377"/>
        </w:trPr>
        <w:tc>
          <w:tcPr>
            <w:tcW w:w="6795" w:type="dxa"/>
            <w:gridSpan w:val="5"/>
          </w:tcPr>
          <w:p w14:paraId="6ECE6DB8" w14:textId="47DDC8C3" w:rsidR="00680CE4" w:rsidRDefault="00680CE4" w:rsidP="00602B58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B26">
              <w:rPr>
                <w:rFonts w:ascii="Times New Roman" w:hAnsi="Times New Roman" w:cs="Times New Roman"/>
                <w:b/>
              </w:rPr>
              <w:t>Readi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859349943"/>
                <w:placeholder>
                  <w:docPart w:val="1834DC7801464CC5B8383A5F697E733F"/>
                </w:placeholder>
                <w:showingPlcHdr/>
                <w:text/>
              </w:sdtPr>
              <w:sdtEndPr/>
              <w:sdtContent>
                <w:r w:rsidRPr="000D79A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ame of test</w:t>
                </w:r>
              </w:sdtContent>
            </w:sdt>
          </w:p>
        </w:tc>
        <w:tc>
          <w:tcPr>
            <w:tcW w:w="4024" w:type="dxa"/>
            <w:gridSpan w:val="2"/>
          </w:tcPr>
          <w:p w14:paraId="3AE2758F" w14:textId="174CD882" w:rsidR="00680CE4" w:rsidRDefault="00680CE4" w:rsidP="00680CE4">
            <w:pPr>
              <w:tabs>
                <w:tab w:val="left" w:pos="3420"/>
              </w:tabs>
              <w:ind w:left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3F">
              <w:rPr>
                <w:rFonts w:ascii="Times New Roman" w:hAnsi="Times New Roman" w:cs="Times New Roman"/>
                <w:b/>
                <w:bCs/>
              </w:rPr>
              <w:t>School Year</w:t>
            </w:r>
            <w:r w:rsidRPr="00300B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25664837"/>
                <w:placeholder>
                  <w:docPart w:val="040FF76C81B14878850600350374CFC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, e.g. 19-20</w:t>
                </w:r>
              </w:sdtContent>
            </w:sdt>
          </w:p>
        </w:tc>
      </w:tr>
      <w:tr w:rsidR="00407B78" w14:paraId="78EF6182" w14:textId="60E3DD36" w:rsidTr="00680CE4">
        <w:trPr>
          <w:trHeight w:val="377"/>
        </w:trPr>
        <w:tc>
          <w:tcPr>
            <w:tcW w:w="3270" w:type="dxa"/>
            <w:gridSpan w:val="3"/>
          </w:tcPr>
          <w:p w14:paraId="5199160A" w14:textId="1D54E1D5" w:rsidR="00407B78" w:rsidRDefault="00407B78" w:rsidP="00602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00B26">
              <w:rPr>
                <w:rFonts w:ascii="Times New Roman" w:hAnsi="Times New Roman" w:cs="Times New Roman"/>
              </w:rPr>
              <w:t>Fall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71344111"/>
                <w:placeholder>
                  <w:docPart w:val="CA26F8D0905C411EACEE39AE72B2EF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</w:p>
        </w:tc>
        <w:tc>
          <w:tcPr>
            <w:tcW w:w="3525" w:type="dxa"/>
            <w:gridSpan w:val="2"/>
          </w:tcPr>
          <w:p w14:paraId="4BDEE267" w14:textId="3CC71F7F" w:rsidR="00407B78" w:rsidRDefault="00407B78" w:rsidP="00602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Winter: </w:t>
            </w:r>
            <w:sdt>
              <w:sdtPr>
                <w:rPr>
                  <w:rFonts w:ascii="Times New Roman" w:hAnsi="Times New Roman" w:cs="Times New Roman"/>
                </w:rPr>
                <w:id w:val="-776486855"/>
                <w:placeholder>
                  <w:docPart w:val="09A86E7E1A0E4A939A43684C1FD2BC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</w:p>
        </w:tc>
        <w:tc>
          <w:tcPr>
            <w:tcW w:w="4024" w:type="dxa"/>
            <w:gridSpan w:val="2"/>
          </w:tcPr>
          <w:p w14:paraId="20AA4E77" w14:textId="10F5EB31" w:rsidR="00407B78" w:rsidRDefault="00407B78" w:rsidP="00602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Spring: </w:t>
            </w:r>
            <w:sdt>
              <w:sdtPr>
                <w:rPr>
                  <w:rFonts w:ascii="Times New Roman" w:hAnsi="Times New Roman" w:cs="Times New Roman"/>
                </w:rPr>
                <w:id w:val="667525264"/>
                <w:placeholder>
                  <w:docPart w:val="F9BFE16BBD584F52A8BCC9035D4D4BA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</w:p>
        </w:tc>
      </w:tr>
      <w:tr w:rsidR="00680CE4" w14:paraId="2DDD7423" w14:textId="1C9ED4D8" w:rsidTr="00680CE4">
        <w:trPr>
          <w:trHeight w:val="377"/>
        </w:trPr>
        <w:tc>
          <w:tcPr>
            <w:tcW w:w="6795" w:type="dxa"/>
            <w:gridSpan w:val="5"/>
          </w:tcPr>
          <w:p w14:paraId="5676FD3A" w14:textId="10C1B8D8" w:rsidR="00680CE4" w:rsidRDefault="00680CE4" w:rsidP="009C663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B26">
              <w:rPr>
                <w:rFonts w:ascii="Times New Roman" w:hAnsi="Times New Roman" w:cs="Times New Roman"/>
                <w:b/>
              </w:rPr>
              <w:t>Ma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512892857"/>
                <w:placeholder>
                  <w:docPart w:val="48D7DBA8988E4FD8875E9EC4EE6B8F5B"/>
                </w:placeholder>
                <w:showingPlcHdr/>
                <w:text/>
              </w:sdtPr>
              <w:sdtEndPr/>
              <w:sdtContent>
                <w:r w:rsidRPr="000D79A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ame of test</w:t>
                </w:r>
              </w:sdtContent>
            </w:sdt>
          </w:p>
        </w:tc>
        <w:tc>
          <w:tcPr>
            <w:tcW w:w="4024" w:type="dxa"/>
            <w:gridSpan w:val="2"/>
          </w:tcPr>
          <w:p w14:paraId="14582469" w14:textId="72E8C34A" w:rsidR="00680CE4" w:rsidRDefault="00680CE4" w:rsidP="00680CE4">
            <w:pPr>
              <w:tabs>
                <w:tab w:val="left" w:pos="3000"/>
              </w:tabs>
              <w:ind w:left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3F">
              <w:rPr>
                <w:rFonts w:ascii="Times New Roman" w:hAnsi="Times New Roman" w:cs="Times New Roman"/>
                <w:b/>
                <w:bCs/>
              </w:rPr>
              <w:t>School Year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82874735"/>
                <w:placeholder>
                  <w:docPart w:val="9363C39B27AD4582B47411DE9C7C5F2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, e.g. 19-20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407B78" w14:paraId="3CFE77C2" w14:textId="02524509" w:rsidTr="00680CE4">
        <w:trPr>
          <w:trHeight w:val="377"/>
        </w:trPr>
        <w:tc>
          <w:tcPr>
            <w:tcW w:w="3255" w:type="dxa"/>
            <w:gridSpan w:val="2"/>
          </w:tcPr>
          <w:p w14:paraId="29F1D17D" w14:textId="2AFAFD40" w:rsidR="00407B78" w:rsidRDefault="00407B78" w:rsidP="009C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B26">
              <w:rPr>
                <w:rFonts w:ascii="Times New Roman" w:hAnsi="Times New Roman" w:cs="Times New Roman"/>
              </w:rPr>
              <w:t>Fall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10919442"/>
                <w:placeholder>
                  <w:docPart w:val="20D722948A64454FB08CD9694A2C10E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</w:p>
        </w:tc>
        <w:tc>
          <w:tcPr>
            <w:tcW w:w="3540" w:type="dxa"/>
            <w:gridSpan w:val="3"/>
          </w:tcPr>
          <w:p w14:paraId="092BD7B5" w14:textId="470C5FB6" w:rsidR="00407B78" w:rsidRDefault="00407B78" w:rsidP="00407B78">
            <w:pPr>
              <w:ind w:lef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Winter: </w:t>
            </w:r>
            <w:sdt>
              <w:sdtPr>
                <w:rPr>
                  <w:rFonts w:ascii="Times New Roman" w:hAnsi="Times New Roman" w:cs="Times New Roman"/>
                </w:rPr>
                <w:id w:val="-1739090294"/>
                <w:placeholder>
                  <w:docPart w:val="AABE70B1CE4E4094908856E7EAE270A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</w:p>
        </w:tc>
        <w:tc>
          <w:tcPr>
            <w:tcW w:w="4024" w:type="dxa"/>
            <w:gridSpan w:val="2"/>
          </w:tcPr>
          <w:p w14:paraId="292F138F" w14:textId="5D080972" w:rsidR="00407B78" w:rsidRDefault="00407B78" w:rsidP="00407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Spring: </w:t>
            </w:r>
            <w:sdt>
              <w:sdtPr>
                <w:rPr>
                  <w:rFonts w:ascii="Times New Roman" w:hAnsi="Times New Roman" w:cs="Times New Roman"/>
                </w:rPr>
                <w:id w:val="-2106491702"/>
                <w:placeholder>
                  <w:docPart w:val="4E794336A5BA47D5BB60ABCC27B07D4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</w:p>
        </w:tc>
      </w:tr>
      <w:tr w:rsidR="009C663F" w14:paraId="30545B2A" w14:textId="77777777" w:rsidTr="005A0797">
        <w:trPr>
          <w:trHeight w:val="377"/>
        </w:trPr>
        <w:tc>
          <w:tcPr>
            <w:tcW w:w="10819" w:type="dxa"/>
            <w:gridSpan w:val="7"/>
          </w:tcPr>
          <w:p w14:paraId="1E8D5DCE" w14:textId="0B6282B9" w:rsidR="009C663F" w:rsidRPr="00300B26" w:rsidRDefault="009C663F" w:rsidP="009C663F">
            <w:pPr>
              <w:rPr>
                <w:rFonts w:ascii="Times New Roman" w:hAnsi="Times New Roman" w:cs="Times New Roman"/>
              </w:rPr>
            </w:pPr>
            <w:r w:rsidRPr="000D1985">
              <w:rPr>
                <w:rFonts w:ascii="Times New Roman" w:hAnsi="Times New Roman" w:cs="Times New Roman"/>
                <w:b/>
                <w:bCs/>
              </w:rPr>
              <w:t>Add additional test information here as needed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036468925"/>
                <w:placeholder>
                  <w:docPart w:val="270604D0D7DC469CB1C3563802E91FF8"/>
                </w:placeholder>
                <w:showingPlcHdr/>
              </w:sdtPr>
              <w:sdtEndPr/>
              <w:sdtContent>
                <w:r w:rsidR="00CC3294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693462" w14:paraId="1AD73DDE" w14:textId="77777777" w:rsidTr="005A0797">
        <w:trPr>
          <w:trHeight w:val="377"/>
        </w:trPr>
        <w:tc>
          <w:tcPr>
            <w:tcW w:w="10819" w:type="dxa"/>
            <w:gridSpan w:val="7"/>
          </w:tcPr>
          <w:p w14:paraId="7F5048A2" w14:textId="77777777" w:rsidR="00072228" w:rsidRDefault="00693462" w:rsidP="00693462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  <w:r w:rsidRPr="00F428CC">
              <w:rPr>
                <w:rFonts w:ascii="Times New Roman" w:eastAsia="MS Gothic" w:hAnsi="Times New Roman" w:cs="Times New Roman"/>
                <w:b/>
                <w:color w:val="000000"/>
              </w:rPr>
              <w:t>Describe communication skills</w:t>
            </w:r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>:</w:t>
            </w:r>
          </w:p>
          <w:p w14:paraId="77B64F9D" w14:textId="5BD509D0" w:rsidR="00693462" w:rsidRDefault="00693462" w:rsidP="00693462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95391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Nonverbal </w:t>
            </w:r>
            <w:r w:rsidR="00072228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            </w:t>
            </w:r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1577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A few words </w:t>
            </w:r>
            <w:r w:rsidR="00072228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  </w:t>
            </w:r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1517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Phrase speech </w:t>
            </w:r>
            <w:r w:rsidR="00072228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  </w:t>
            </w:r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18744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>Halting speech</w:t>
            </w:r>
          </w:p>
          <w:p w14:paraId="28192C3A" w14:textId="77777777" w:rsidR="00693462" w:rsidRDefault="00693462" w:rsidP="00693462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7313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Articulation errors 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5422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Poor grammar 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7455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Difficulty conveying thoughts/ideas 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174586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Slow </w:t>
            </w:r>
            <w:r>
              <w:rPr>
                <w:rFonts w:ascii="Times New Roman" w:eastAsia="MS Gothic" w:hAnsi="Times New Roman" w:cs="Times New Roman"/>
                <w:bCs/>
                <w:color w:val="000000"/>
              </w:rPr>
              <w:t>oral</w:t>
            </w:r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response</w:t>
            </w:r>
          </w:p>
          <w:p w14:paraId="68C28004" w14:textId="103C93D9" w:rsidR="00693462" w:rsidRDefault="00693462" w:rsidP="00693462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369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Difficulty repeating back information </w:t>
            </w:r>
            <w:r w:rsidR="00072228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98762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Fluent speech (average/above average speech/language skills)   </w:t>
            </w:r>
          </w:p>
          <w:p w14:paraId="08B5F638" w14:textId="1B348687" w:rsidR="00693462" w:rsidRDefault="00693462" w:rsidP="00693462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7374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Other (describe):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1392614607"/>
                <w:placeholder>
                  <w:docPart w:val="B4A345304A7C49CE90FB524A5362ED19"/>
                </w:placeholder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  <w:p w14:paraId="4919AF7A" w14:textId="77777777" w:rsidR="00072228" w:rsidRPr="00F428CC" w:rsidRDefault="00072228" w:rsidP="00693462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</w:p>
          <w:p w14:paraId="49FE137F" w14:textId="77777777" w:rsidR="00693462" w:rsidRPr="00F428CC" w:rsidRDefault="00693462" w:rsidP="00693462">
            <w:pPr>
              <w:rPr>
                <w:rFonts w:ascii="Times New Roman" w:eastAsia="MS Gothic" w:hAnsi="Times New Roman" w:cs="Times New Roman"/>
                <w:b/>
                <w:color w:val="000000"/>
              </w:rPr>
            </w:pPr>
            <w:r w:rsidRPr="00F428CC">
              <w:rPr>
                <w:rFonts w:ascii="Times New Roman" w:eastAsia="MS Gothic" w:hAnsi="Times New Roman" w:cs="Times New Roman"/>
                <w:b/>
                <w:color w:val="000000"/>
              </w:rPr>
              <w:t>If student is nonverbal or physically impaired, how do they functionally communicate their responses?</w:t>
            </w:r>
          </w:p>
          <w:p w14:paraId="333ECBF9" w14:textId="77777777" w:rsidR="00693462" w:rsidRPr="00F428CC" w:rsidRDefault="000B7A4A" w:rsidP="00693462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60862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462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693462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Signing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3352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462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693462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Picture board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4997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462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693462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Technology (describe):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2046829759"/>
                <w:placeholder>
                  <w:docPart w:val="2D48A34BC0CC4CFDAB1C1CE4CDD636C6"/>
                </w:placeholder>
                <w:showingPlcHdr/>
              </w:sdtPr>
              <w:sdtEndPr/>
              <w:sdtContent>
                <w:r w:rsidR="00693462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  <w:p w14:paraId="33067C31" w14:textId="0B23EB53" w:rsidR="00693462" w:rsidRPr="000D1985" w:rsidRDefault="000B7A4A" w:rsidP="00693462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15143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462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693462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Other (describe):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640117261"/>
                <w:placeholder>
                  <w:docPart w:val="BC505C4E15154409A21FAEF506B42BC1"/>
                </w:placeholder>
                <w:showingPlcHdr/>
              </w:sdtPr>
              <w:sdtEndPr/>
              <w:sdtContent>
                <w:r w:rsidR="00693462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9C663F" w14:paraId="69567C18" w14:textId="77777777" w:rsidTr="005A0797">
        <w:trPr>
          <w:trHeight w:val="988"/>
        </w:trPr>
        <w:tc>
          <w:tcPr>
            <w:tcW w:w="10819" w:type="dxa"/>
            <w:gridSpan w:val="7"/>
          </w:tcPr>
          <w:p w14:paraId="47DDDF8C" w14:textId="54178A3B" w:rsidR="009C663F" w:rsidRPr="00CB7E6B" w:rsidRDefault="009C663F" w:rsidP="00A10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6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ease share Parent/Caregiver Updates</w:t>
            </w:r>
            <w:r w:rsidR="00D82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9C6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erns</w:t>
            </w:r>
            <w:r w:rsidR="00D82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Family Changes, etc</w:t>
            </w:r>
            <w:r w:rsidRPr="009C6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76ADABE" w14:textId="544692E5" w:rsidR="009C663F" w:rsidRPr="001C0D16" w:rsidRDefault="009C663F" w:rsidP="00A10259">
            <w:pPr>
              <w:rPr>
                <w:rFonts w:ascii="Times New Roman" w:hAnsi="Times New Roman" w:cs="Times New Roman"/>
              </w:rPr>
            </w:pPr>
            <w:r w:rsidRPr="001C0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75262748"/>
                <w:placeholder>
                  <w:docPart w:val="9763805BB0204B44A83C35347C497521"/>
                </w:placeholder>
                <w:showingPlcHdr/>
              </w:sdtPr>
              <w:sdtEndPr>
                <w:rPr>
                  <w:sz w:val="28"/>
                  <w:szCs w:val="28"/>
                </w:rPr>
              </w:sdtEndPr>
              <w:sdtContent>
                <w:r w:rsidR="00CF12BA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407B78" w14:paraId="03F39D12" w14:textId="3DC9EC59" w:rsidTr="00680CE4">
        <w:trPr>
          <w:trHeight w:val="376"/>
        </w:trPr>
        <w:tc>
          <w:tcPr>
            <w:tcW w:w="6795" w:type="dxa"/>
            <w:gridSpan w:val="5"/>
          </w:tcPr>
          <w:p w14:paraId="360BF646" w14:textId="2CF76EC0" w:rsidR="00407B78" w:rsidRPr="009C663F" w:rsidRDefault="00407B78" w:rsidP="00A102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00D32">
              <w:rPr>
                <w:rFonts w:ascii="Times New Roman" w:hAnsi="Times New Roman" w:cs="Times New Roman"/>
                <w:b/>
                <w:bCs/>
              </w:rPr>
              <w:t xml:space="preserve">Current school year attendanc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700D32">
              <w:rPr>
                <w:rFonts w:ascii="Times New Roman" w:hAnsi="Times New Roman" w:cs="Times New Roman"/>
                <w:b/>
                <w:bCs/>
              </w:rPr>
              <w:t>#Absences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141058456"/>
                <w:placeholder>
                  <w:docPart w:val="4835A9993DA74017BA9BEA2E3991927B"/>
                </w:placeholder>
                <w:showingPlcHdr/>
                <w:text/>
              </w:sdtPr>
              <w:sdtEndPr/>
              <w:sdtContent>
                <w:r w:rsidRPr="002D0DC8">
                  <w:rPr>
                    <w:rStyle w:val="PlaceholderText"/>
                  </w:rPr>
                  <w:t xml:space="preserve"> enter </w:t>
                </w:r>
                <w:r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4024" w:type="dxa"/>
            <w:gridSpan w:val="2"/>
          </w:tcPr>
          <w:p w14:paraId="067CF6AA" w14:textId="7B46AE75" w:rsidR="00407B78" w:rsidRPr="009C663F" w:rsidRDefault="00407B78" w:rsidP="00407B78">
            <w:pPr>
              <w:ind w:left="11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938">
              <w:rPr>
                <w:rFonts w:ascii="Times New Roman" w:hAnsi="Times New Roman" w:cs="Times New Roman"/>
                <w:b/>
                <w:bCs/>
              </w:rPr>
              <w:t>#Tardie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17702101"/>
                <w:placeholder>
                  <w:docPart w:val="2FB0A4A48A6B411F8419687F8A6B872C"/>
                </w:placeholder>
                <w:showingPlcHdr/>
                <w:text/>
              </w:sdtPr>
              <w:sdtEndPr/>
              <w:sdtContent>
                <w:r w:rsidRPr="002D0DC8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number</w:t>
                </w:r>
              </w:sdtContent>
            </w:sdt>
          </w:p>
        </w:tc>
      </w:tr>
      <w:tr w:rsidR="00A10259" w14:paraId="58F0D431" w14:textId="77777777" w:rsidTr="005A0797">
        <w:trPr>
          <w:trHeight w:val="377"/>
        </w:trPr>
        <w:tc>
          <w:tcPr>
            <w:tcW w:w="10819" w:type="dxa"/>
            <w:gridSpan w:val="7"/>
          </w:tcPr>
          <w:p w14:paraId="2E42AE50" w14:textId="77777777" w:rsidR="00A10259" w:rsidRDefault="00A10259" w:rsidP="00A10259">
            <w:pPr>
              <w:rPr>
                <w:rFonts w:ascii="Times New Roman" w:hAnsi="Times New Roman" w:cs="Times New Roman"/>
                <w:b/>
              </w:rPr>
            </w:pPr>
            <w:r w:rsidRPr="00DB755D">
              <w:rPr>
                <w:rFonts w:ascii="Times New Roman" w:hAnsi="Times New Roman" w:cs="Times New Roman"/>
                <w:b/>
              </w:rPr>
              <w:t>Has this child been assessed in another district</w:t>
            </w:r>
            <w:r w:rsidR="00CB7E6B">
              <w:rPr>
                <w:rFonts w:ascii="Times New Roman" w:hAnsi="Times New Roman" w:cs="Times New Roman"/>
                <w:b/>
              </w:rPr>
              <w:t xml:space="preserve"> or state?                                      </w:t>
            </w:r>
            <w:r w:rsidRPr="00DB755D">
              <w:rPr>
                <w:rFonts w:ascii="Times New Roman" w:hAnsi="Times New Roman" w:cs="Times New Roman"/>
                <w:b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1078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Yes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686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>No</w:t>
            </w:r>
          </w:p>
          <w:p w14:paraId="768EA22F" w14:textId="119AFAD7" w:rsidR="00FF0C47" w:rsidRDefault="00FF0C47" w:rsidP="00A1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please include a brief description: </w:t>
            </w:r>
            <w:sdt>
              <w:sdtPr>
                <w:rPr>
                  <w:rFonts w:ascii="Times New Roman" w:hAnsi="Times New Roman" w:cs="Times New Roman"/>
                </w:rPr>
                <w:id w:val="-1994484138"/>
                <w:placeholder>
                  <w:docPart w:val="4977F770922E46E4A8C7CD375F2DB9BA"/>
                </w:placeholder>
                <w:showingPlcHdr/>
              </w:sdtPr>
              <w:sdtEndPr/>
              <w:sdtContent>
                <w:r w:rsidRPr="000A386E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</w:tbl>
    <w:p w14:paraId="5ACC49B5" w14:textId="6A34990A" w:rsidR="005A0797" w:rsidRDefault="005A0797"/>
    <w:p w14:paraId="7EE0113C" w14:textId="75022D9E" w:rsidR="005A0797" w:rsidRDefault="005A0797"/>
    <w:p w14:paraId="6F9D0C4B" w14:textId="76ED89DC" w:rsidR="005A0797" w:rsidRDefault="005A0797"/>
    <w:p w14:paraId="11CEBD6D" w14:textId="4345C5DB" w:rsidR="005A0797" w:rsidRDefault="005A0797"/>
    <w:p w14:paraId="66C4326E" w14:textId="0FCF97EE" w:rsidR="005A0797" w:rsidRDefault="005A0797"/>
    <w:p w14:paraId="2A044381" w14:textId="009E6EA1" w:rsidR="005A0797" w:rsidRDefault="005A0797"/>
    <w:p w14:paraId="5906C3E5" w14:textId="739604E0" w:rsidR="005A0797" w:rsidRDefault="005A0797"/>
    <w:p w14:paraId="5D460520" w14:textId="623F9149" w:rsidR="005A0797" w:rsidRDefault="005A0797"/>
    <w:p w14:paraId="3BB5969B" w14:textId="405F802A" w:rsidR="005A0797" w:rsidRDefault="005A0797"/>
    <w:p w14:paraId="2AC4AC84" w14:textId="561B14F3" w:rsidR="005A0797" w:rsidRDefault="005A0797"/>
    <w:p w14:paraId="67FF95AD" w14:textId="531E0129" w:rsidR="005A0797" w:rsidRDefault="005A0797"/>
    <w:p w14:paraId="411F70A4" w14:textId="6E3108E2" w:rsidR="005A0797" w:rsidRDefault="005A0797"/>
    <w:p w14:paraId="5335ECE7" w14:textId="76C17CB2" w:rsidR="00E61192" w:rsidRDefault="00E61192">
      <w:r>
        <w:br w:type="page"/>
      </w:r>
    </w:p>
    <w:p w14:paraId="77D9B0B2" w14:textId="77777777" w:rsidR="005A0797" w:rsidRDefault="005A0797"/>
    <w:p w14:paraId="3F680DDD" w14:textId="16E64C21" w:rsidR="005A0797" w:rsidRPr="00072228" w:rsidRDefault="005A0797">
      <w:pPr>
        <w:rPr>
          <w:rFonts w:ascii="Times New Roman" w:hAnsi="Times New Roman" w:cs="Times New Roman"/>
          <w:bCs/>
        </w:rPr>
      </w:pPr>
      <w:r w:rsidRPr="00862A08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cont.</w:t>
      </w:r>
      <w:r w:rsidRPr="00862A08">
        <w:rPr>
          <w:rFonts w:ascii="Times New Roman" w:hAnsi="Times New Roman" w:cs="Times New Roman"/>
          <w:b/>
          <w:sz w:val="32"/>
          <w:szCs w:val="32"/>
        </w:rPr>
        <w:t xml:space="preserve"> Student’s Performance and Relevant History</w:t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10954"/>
      </w:tblGrid>
      <w:tr w:rsidR="00A10259" w14:paraId="11D529A6" w14:textId="77777777" w:rsidTr="005A0797">
        <w:trPr>
          <w:trHeight w:val="348"/>
        </w:trPr>
        <w:tc>
          <w:tcPr>
            <w:tcW w:w="10954" w:type="dxa"/>
          </w:tcPr>
          <w:p w14:paraId="40838D6B" w14:textId="6FA312C8" w:rsidR="00A10259" w:rsidRDefault="00A10259" w:rsidP="00A1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oes this student have a medical or mental health diagnosis?              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152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Yes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080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5A0797" w14:paraId="2BF1F5C7" w14:textId="77777777" w:rsidTr="005A0797">
        <w:trPr>
          <w:trHeight w:val="348"/>
        </w:trPr>
        <w:tc>
          <w:tcPr>
            <w:tcW w:w="10954" w:type="dxa"/>
          </w:tcPr>
          <w:p w14:paraId="78D87D18" w14:textId="77777777" w:rsidR="005A0797" w:rsidRDefault="005A0797" w:rsidP="005A0797">
            <w:pPr>
              <w:rPr>
                <w:rFonts w:ascii="Times New Roman" w:hAnsi="Times New Roman" w:cs="Times New Roman"/>
                <w:b/>
              </w:rPr>
            </w:pPr>
            <w:r w:rsidRPr="00684FB7">
              <w:rPr>
                <w:rFonts w:ascii="Times New Roman" w:hAnsi="Times New Roman" w:cs="Times New Roman"/>
                <w:b/>
              </w:rPr>
              <w:t xml:space="preserve">Please check with student’s parent/caregiver regarding medical or psychological evaluations completed outside of school since the last evaluation. </w:t>
            </w:r>
          </w:p>
          <w:p w14:paraId="24440106" w14:textId="77777777" w:rsidR="005A0797" w:rsidRDefault="005A0797" w:rsidP="005A0797">
            <w:pPr>
              <w:rPr>
                <w:rFonts w:ascii="Times New Roman" w:hAnsi="Times New Roman" w:cs="Times New Roman"/>
                <w:b/>
              </w:rPr>
            </w:pPr>
          </w:p>
          <w:p w14:paraId="5FE80E08" w14:textId="77777777" w:rsidR="005A0797" w:rsidRPr="00782F39" w:rsidRDefault="000B7A4A" w:rsidP="005A0797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8476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97" w:rsidRPr="00D82EC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A0797" w:rsidRPr="00D82EC6">
              <w:rPr>
                <w:rFonts w:ascii="Times New Roman" w:hAnsi="Times New Roman" w:cs="Times New Roman"/>
                <w:bCs/>
              </w:rPr>
              <w:t xml:space="preserve">No additional </w:t>
            </w:r>
            <w:r w:rsidR="005A0797">
              <w:rPr>
                <w:rFonts w:ascii="Times New Roman" w:hAnsi="Times New Roman" w:cs="Times New Roman"/>
                <w:bCs/>
              </w:rPr>
              <w:t>evaluation</w:t>
            </w:r>
            <w:r w:rsidR="005A0797" w:rsidRPr="00D82EC6">
              <w:rPr>
                <w:rFonts w:ascii="Times New Roman" w:hAnsi="Times New Roman" w:cs="Times New Roman"/>
                <w:bCs/>
              </w:rPr>
              <w:t xml:space="preserve"> has been done</w:t>
            </w:r>
          </w:p>
          <w:p w14:paraId="646F345A" w14:textId="77777777" w:rsidR="005A0797" w:rsidRDefault="000B7A4A" w:rsidP="005A0797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313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97" w:rsidRPr="00D82EC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A0797" w:rsidRPr="00D82EC6">
              <w:rPr>
                <w:rFonts w:ascii="Times New Roman" w:hAnsi="Times New Roman" w:cs="Times New Roman"/>
                <w:bCs/>
              </w:rPr>
              <w:t xml:space="preserve">Additional </w:t>
            </w:r>
            <w:r w:rsidR="005A0797">
              <w:rPr>
                <w:rFonts w:ascii="Times New Roman" w:hAnsi="Times New Roman" w:cs="Times New Roman"/>
                <w:bCs/>
              </w:rPr>
              <w:t>evaluation</w:t>
            </w:r>
            <w:r w:rsidR="005A0797" w:rsidRPr="00D82EC6">
              <w:rPr>
                <w:rFonts w:ascii="Times New Roman" w:hAnsi="Times New Roman" w:cs="Times New Roman"/>
                <w:bCs/>
              </w:rPr>
              <w:t xml:space="preserve"> has been done</w:t>
            </w:r>
            <w:r w:rsidR="005A0797">
              <w:rPr>
                <w:rFonts w:ascii="Times New Roman" w:hAnsi="Times New Roman" w:cs="Times New Roman"/>
                <w:bCs/>
              </w:rPr>
              <w:t xml:space="preserve"> (if checked, psychologist </w:t>
            </w:r>
            <w:r w:rsidR="005A0797" w:rsidRPr="00782F39">
              <w:rPr>
                <w:rFonts w:ascii="Times New Roman" w:hAnsi="Times New Roman" w:cs="Times New Roman"/>
                <w:bCs/>
                <w:i/>
                <w:iCs/>
              </w:rPr>
              <w:t>may</w:t>
            </w:r>
            <w:r w:rsidR="005A0797">
              <w:rPr>
                <w:rFonts w:ascii="Times New Roman" w:hAnsi="Times New Roman" w:cs="Times New Roman"/>
                <w:bCs/>
              </w:rPr>
              <w:t xml:space="preserve"> need a copy </w:t>
            </w:r>
            <w:proofErr w:type="gramStart"/>
            <w:r w:rsidR="005A0797">
              <w:rPr>
                <w:rFonts w:ascii="Times New Roman" w:hAnsi="Times New Roman" w:cs="Times New Roman"/>
                <w:bCs/>
              </w:rPr>
              <w:t>in order to</w:t>
            </w:r>
            <w:proofErr w:type="gramEnd"/>
            <w:r w:rsidR="005A0797">
              <w:rPr>
                <w:rFonts w:ascii="Times New Roman" w:hAnsi="Times New Roman" w:cs="Times New Roman"/>
                <w:bCs/>
              </w:rPr>
              <w:t xml:space="preserve"> review testing)</w:t>
            </w:r>
            <w:r w:rsidR="005A0797" w:rsidRPr="00D82EC6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14:paraId="19384CAB" w14:textId="77777777" w:rsidR="005A0797" w:rsidRDefault="000B7A4A" w:rsidP="005A0797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775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9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A0797">
              <w:rPr>
                <w:rFonts w:ascii="Times New Roman" w:hAnsi="Times New Roman" w:cs="Times New Roman"/>
                <w:bCs/>
              </w:rPr>
              <w:t xml:space="preserve">Medical or psychological evaluation attached, </w:t>
            </w:r>
            <w:r w:rsidR="005A0797" w:rsidRPr="00A0341D">
              <w:rPr>
                <w:rFonts w:ascii="Times New Roman" w:hAnsi="Times New Roman" w:cs="Times New Roman"/>
                <w:b/>
              </w:rPr>
              <w:t>or</w:t>
            </w:r>
          </w:p>
          <w:p w14:paraId="188E7382" w14:textId="1FE20C26" w:rsidR="005A0797" w:rsidRDefault="000B7A4A" w:rsidP="005A0797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5456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9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A0797">
              <w:rPr>
                <w:rFonts w:ascii="Times New Roman" w:hAnsi="Times New Roman" w:cs="Times New Roman"/>
                <w:bCs/>
              </w:rPr>
              <w:t xml:space="preserve">Will follow up with psychologist to determine whether a copy of the evaluation is needed   </w:t>
            </w:r>
            <w:r w:rsidR="005A0797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A10259" w14:paraId="1E085662" w14:textId="77777777" w:rsidTr="005A0797">
        <w:trPr>
          <w:trHeight w:val="2477"/>
        </w:trPr>
        <w:tc>
          <w:tcPr>
            <w:tcW w:w="10954" w:type="dxa"/>
          </w:tcPr>
          <w:p w14:paraId="6F5F5DB9" w14:textId="77777777" w:rsidR="005A0797" w:rsidRDefault="00700D32" w:rsidP="00A10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h</w:t>
            </w:r>
            <w:r w:rsidR="00E02174">
              <w:rPr>
                <w:rFonts w:ascii="Times New Roman" w:hAnsi="Times New Roman" w:cs="Times New Roman"/>
                <w:b/>
              </w:rPr>
              <w:t>ave the</w:t>
            </w:r>
            <w:r w:rsidR="00396958">
              <w:rPr>
                <w:rFonts w:ascii="Times New Roman" w:hAnsi="Times New Roman" w:cs="Times New Roman"/>
                <w:b/>
              </w:rPr>
              <w:t xml:space="preserve"> nurse complete vision/hearing screening prior to sending in referral. </w:t>
            </w:r>
          </w:p>
          <w:p w14:paraId="203DA8C8" w14:textId="389B85C8" w:rsidR="00396958" w:rsidRDefault="00E02174" w:rsidP="00A10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ort r</w:t>
            </w:r>
            <w:r w:rsidR="00396958">
              <w:rPr>
                <w:rFonts w:ascii="Times New Roman" w:hAnsi="Times New Roman" w:cs="Times New Roman"/>
                <w:b/>
              </w:rPr>
              <w:t>esults:</w:t>
            </w:r>
          </w:p>
          <w:p w14:paraId="6BCA44BE" w14:textId="66D6480D" w:rsidR="00A10259" w:rsidRDefault="00396958" w:rsidP="00A102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ision:</w:t>
            </w:r>
            <w:r w:rsidR="00E02174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083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10259">
              <w:rPr>
                <w:rFonts w:ascii="Times New Roman" w:hAnsi="Times New Roman" w:cs="Times New Roman"/>
                <w:b/>
              </w:rPr>
              <w:t xml:space="preserve"> </w:t>
            </w:r>
            <w:r w:rsidRPr="00396958">
              <w:rPr>
                <w:rFonts w:ascii="Times New Roman" w:hAnsi="Times New Roman" w:cs="Times New Roman"/>
                <w:bCs/>
              </w:rPr>
              <w:t xml:space="preserve">Passed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4560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6958">
              <w:rPr>
                <w:rFonts w:ascii="Times New Roman" w:hAnsi="Times New Roman" w:cs="Times New Roman"/>
                <w:bCs/>
              </w:rPr>
              <w:t>Failed</w:t>
            </w:r>
            <w:r>
              <w:rPr>
                <w:rFonts w:ascii="Times New Roman" w:hAnsi="Times New Roman" w:cs="Times New Roman"/>
                <w:bCs/>
              </w:rPr>
              <w:t xml:space="preserve">          Corrective lenses?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8228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Yes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7870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E02174">
              <w:rPr>
                <w:rFonts w:ascii="Times New Roman" w:hAnsi="Times New Roman" w:cs="Times New Roman"/>
                <w:bCs/>
              </w:rPr>
              <w:t>No</w:t>
            </w:r>
          </w:p>
          <w:p w14:paraId="790F35D8" w14:textId="43112F37" w:rsidR="00E02174" w:rsidRDefault="00E02174" w:rsidP="00A102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Hearing: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5205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6958">
              <w:rPr>
                <w:rFonts w:ascii="Times New Roman" w:hAnsi="Times New Roman" w:cs="Times New Roman"/>
                <w:bCs/>
              </w:rPr>
              <w:t xml:space="preserve">Passed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824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6958">
              <w:rPr>
                <w:rFonts w:ascii="Times New Roman" w:hAnsi="Times New Roman" w:cs="Times New Roman"/>
                <w:bCs/>
              </w:rPr>
              <w:t>Failed</w:t>
            </w:r>
            <w:r>
              <w:rPr>
                <w:rFonts w:ascii="Times New Roman" w:hAnsi="Times New Roman" w:cs="Times New Roman"/>
                <w:bCs/>
              </w:rPr>
              <w:t xml:space="preserve">          Hearing Device?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7467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Yes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4743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>No</w:t>
            </w:r>
          </w:p>
          <w:p w14:paraId="506894D0" w14:textId="77777777" w:rsidR="005A0797" w:rsidRDefault="005A0797" w:rsidP="00A10259">
            <w:pPr>
              <w:rPr>
                <w:rFonts w:ascii="Times New Roman" w:hAnsi="Times New Roman" w:cs="Times New Roman"/>
              </w:rPr>
            </w:pPr>
          </w:p>
          <w:p w14:paraId="0096D4B7" w14:textId="24078AE7" w:rsidR="00E02174" w:rsidRPr="00693462" w:rsidRDefault="00E02174" w:rsidP="00A1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tudent has a hearing device</w:t>
            </w:r>
            <w:r w:rsidRPr="00E26C3B">
              <w:rPr>
                <w:rFonts w:ascii="Times New Roman" w:hAnsi="Times New Roman" w:cs="Times New Roman"/>
              </w:rPr>
              <w:t xml:space="preserve">, does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E26C3B">
              <w:rPr>
                <w:rFonts w:ascii="Times New Roman" w:hAnsi="Times New Roman" w:cs="Times New Roman"/>
              </w:rPr>
              <w:t>student have an amplification system?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270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Yes          </w:t>
            </w:r>
            <w:sdt>
              <w:sdtPr>
                <w:rPr>
                  <w:rFonts w:ascii="Times New Roman" w:hAnsi="Times New Roman" w:cs="Times New Roman"/>
                </w:rPr>
                <w:id w:val="1163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No</w:t>
            </w:r>
          </w:p>
          <w:p w14:paraId="45103369" w14:textId="77777777" w:rsidR="005A0797" w:rsidRDefault="005A0797" w:rsidP="00A10259">
            <w:pPr>
              <w:rPr>
                <w:rFonts w:ascii="Times New Roman" w:hAnsi="Times New Roman" w:cs="Times New Roman"/>
                <w:bCs/>
              </w:rPr>
            </w:pPr>
          </w:p>
          <w:p w14:paraId="52839C19" w14:textId="5721C1AF" w:rsidR="00E02174" w:rsidRPr="00396958" w:rsidRDefault="00E02174" w:rsidP="00A10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If failed vision or hearing screening</w:t>
            </w:r>
            <w:r w:rsidR="00700D32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report actions</w:t>
            </w:r>
            <w:r w:rsidR="00AC0CDC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steps being taken by nurse (e.g., rescreening date, parent follow-up)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48407488"/>
                <w:placeholder>
                  <w:docPart w:val="90ECAA068B7240CE9C354864B5D9CEFC"/>
                </w:placeholder>
                <w:showingPlcHdr/>
              </w:sdtPr>
              <w:sdtEndPr/>
              <w:sdtContent>
                <w:r w:rsidR="001C0D16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5A0797" w14:paraId="0874CED9" w14:textId="77777777" w:rsidTr="00FF0C47">
        <w:trPr>
          <w:trHeight w:val="1133"/>
        </w:trPr>
        <w:tc>
          <w:tcPr>
            <w:tcW w:w="10954" w:type="dxa"/>
          </w:tcPr>
          <w:p w14:paraId="58D10E51" w14:textId="77777777" w:rsidR="005A0797" w:rsidRDefault="005A0797" w:rsidP="005A07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dical Concerns-Health History </w:t>
            </w:r>
            <w:r>
              <w:rPr>
                <w:rFonts w:ascii="Times New Roman" w:hAnsi="Times New Roman" w:cs="Times New Roman"/>
                <w:b/>
              </w:rPr>
              <w:t>(List diagnoses, medications, side effects, specialized health care procedures required, etc.)</w:t>
            </w:r>
            <w:r w:rsidRPr="00C737BD">
              <w:rPr>
                <w:rFonts w:ascii="Times New Roman" w:hAnsi="Times New Roman" w:cs="Times New Roman"/>
                <w:bCs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98897084"/>
              <w:placeholder>
                <w:docPart w:val="C081392588BB4D80BD5312019724C36F"/>
              </w:placeholder>
              <w:showingPlcHdr/>
            </w:sdtPr>
            <w:sdtEndPr/>
            <w:sdtContent>
              <w:p w14:paraId="0B103959" w14:textId="579467C2" w:rsidR="005A0797" w:rsidRPr="00E61192" w:rsidRDefault="00E61192" w:rsidP="005A079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>→</w:t>
                </w:r>
              </w:p>
            </w:sdtContent>
          </w:sdt>
        </w:tc>
      </w:tr>
      <w:tr w:rsidR="00FF0C47" w14:paraId="7FD09DB0" w14:textId="77777777" w:rsidTr="00FF0C47">
        <w:trPr>
          <w:trHeight w:val="1160"/>
        </w:trPr>
        <w:tc>
          <w:tcPr>
            <w:tcW w:w="10954" w:type="dxa"/>
          </w:tcPr>
          <w:p w14:paraId="608BECCA" w14:textId="351FA574" w:rsidR="00FF0C47" w:rsidRDefault="00FF0C47" w:rsidP="00FF0C47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lease share student’s progress since last evaluation</w:t>
            </w:r>
            <w:r w:rsidR="00E61192">
              <w:rPr>
                <w:rFonts w:ascii="Times New Roman" w:hAnsi="Times New Roman" w:cs="Times New Roman"/>
                <w:b/>
              </w:rPr>
              <w:t xml:space="preserve"> and any important information not addressed elsewhere on the referral</w:t>
            </w:r>
            <w:r w:rsidRPr="00A0341D">
              <w:rPr>
                <w:rFonts w:ascii="Times New Roman" w:hAnsi="Times New Roman" w:cs="Times New Roman"/>
                <w:bCs/>
              </w:rPr>
              <w:t>:</w:t>
            </w:r>
          </w:p>
          <w:sdt>
            <w:sdtPr>
              <w:rPr>
                <w:rFonts w:ascii="Times New Roman" w:hAnsi="Times New Roman" w:cs="Times New Roman"/>
                <w:bCs/>
                <w:sz w:val="22"/>
                <w:szCs w:val="22"/>
              </w:rPr>
              <w:id w:val="41721317"/>
              <w:placeholder>
                <w:docPart w:val="128AD85AF12A4546B99C5AF9F4FF8004"/>
              </w:placeholder>
              <w:showingPlcHdr/>
            </w:sdtPr>
            <w:sdtEndPr/>
            <w:sdtContent>
              <w:p w14:paraId="7307FB83" w14:textId="2972C261" w:rsidR="00FF0C47" w:rsidRDefault="00E61192" w:rsidP="00FF0C47">
                <w:pPr>
                  <w:tabs>
                    <w:tab w:val="left" w:pos="3780"/>
                  </w:tabs>
                  <w:rPr>
                    <w:rFonts w:ascii="Times New Roman" w:hAnsi="Times New Roman" w:cs="Times New Roman"/>
                    <w:bCs/>
                    <w:sz w:val="22"/>
                    <w:szCs w:val="22"/>
                  </w:rPr>
                </w:pPr>
                <w:r w:rsidRPr="000A386E">
                  <w:rPr>
                    <w:rFonts w:ascii="Times New Roman" w:hAnsi="Times New Roman" w:cs="Times New Roman"/>
                  </w:rPr>
                  <w:t>→</w:t>
                </w:r>
              </w:p>
            </w:sdtContent>
          </w:sdt>
          <w:p w14:paraId="6092EE66" w14:textId="77777777" w:rsidR="00FF0C47" w:rsidRDefault="00FF0C47" w:rsidP="005A0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DF7AA9A" w14:textId="09095075" w:rsidR="00C20C9B" w:rsidRPr="00642B46" w:rsidRDefault="00C20C9B">
      <w:pPr>
        <w:rPr>
          <w:rFonts w:ascii="Times New Roman" w:hAnsi="Times New Roman" w:cs="Times New Roman"/>
          <w:b/>
          <w:sz w:val="2"/>
          <w:szCs w:val="2"/>
        </w:rPr>
      </w:pPr>
    </w:p>
    <w:p w14:paraId="3F207E50" w14:textId="77777777" w:rsidR="00642B46" w:rsidRPr="00642B46" w:rsidRDefault="00642B46" w:rsidP="00334C04">
      <w:pPr>
        <w:rPr>
          <w:rFonts w:ascii="Times New Roman" w:hAnsi="Times New Roman" w:cs="Times New Roman"/>
          <w:b/>
          <w:sz w:val="2"/>
          <w:szCs w:val="2"/>
        </w:rPr>
      </w:pPr>
    </w:p>
    <w:p w14:paraId="6C7294A3" w14:textId="5592FA43" w:rsidR="00642B46" w:rsidRDefault="00642B46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0297C59E" w14:textId="1384F9BF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6F6DC278" w14:textId="60CA5B45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4E1C52A3" w14:textId="2F9B189F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6C0C6AB2" w14:textId="33660DD3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6D2D2580" w14:textId="78049522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62DA4072" w14:textId="69E7426F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67EC812D" w14:textId="772487EA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4F7F23C7" w14:textId="5B8C683A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3487583B" w14:textId="47509D22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7AA9090D" w14:textId="41CD208C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75667931" w14:textId="774440F0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107C2602" w14:textId="05CAE715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540FC7A0" w14:textId="7C6A2B66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100FE5F0" w14:textId="4CF4E1A8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6981D015" w14:textId="34189E9B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2F896625" w14:textId="45205802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04DD11E8" w14:textId="3004A834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3DB5B233" w14:textId="7E822A29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62986CB7" w14:textId="0C8F9235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7AE8BA0A" w14:textId="4D361A14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4BB49B87" w14:textId="6ABF6095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4AE92C77" w14:textId="6E5BA021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4C1AF618" w14:textId="415FC3F8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11EDE55A" w14:textId="6E846284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67C46454" w14:textId="7449C673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4D4F251C" w14:textId="704F7C69" w:rsid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35316DF0" w14:textId="44535B0A" w:rsidR="00E61192" w:rsidRDefault="00E6119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4CD87A14" w14:textId="77777777" w:rsidR="00E61192" w:rsidRPr="00E61192" w:rsidRDefault="00E61192" w:rsidP="00334C04">
      <w:pPr>
        <w:rPr>
          <w:rFonts w:ascii="Times New Roman" w:hAnsi="Times New Roman" w:cs="Times New Roman"/>
          <w:b/>
          <w:sz w:val="16"/>
          <w:szCs w:val="16"/>
        </w:rPr>
      </w:pPr>
    </w:p>
    <w:p w14:paraId="140A21BC" w14:textId="77777777" w:rsidR="00E61192" w:rsidRDefault="00E61192" w:rsidP="00334C04">
      <w:pPr>
        <w:rPr>
          <w:rFonts w:ascii="Times New Roman" w:hAnsi="Times New Roman" w:cs="Times New Roman"/>
          <w:b/>
          <w:sz w:val="2"/>
          <w:szCs w:val="2"/>
        </w:rPr>
      </w:pPr>
    </w:p>
    <w:p w14:paraId="0104E12D" w14:textId="27D03D3D" w:rsidR="00CB7E6B" w:rsidRPr="00FF0C47" w:rsidRDefault="00FD68D6" w:rsidP="00334C04">
      <w:pPr>
        <w:rPr>
          <w:rFonts w:ascii="Times New Roman" w:hAnsi="Times New Roman" w:cs="Times New Roman"/>
          <w:b/>
          <w:sz w:val="2"/>
          <w:szCs w:val="2"/>
        </w:rPr>
      </w:pPr>
      <w:r w:rsidRPr="00FD68D6">
        <w:rPr>
          <w:rFonts w:ascii="Times New Roman" w:hAnsi="Times New Roman" w:cs="Times New Roman"/>
          <w:b/>
          <w:sz w:val="32"/>
          <w:szCs w:val="32"/>
        </w:rPr>
        <w:t>C.   A</w:t>
      </w:r>
      <w:r>
        <w:rPr>
          <w:rFonts w:ascii="Times New Roman" w:hAnsi="Times New Roman" w:cs="Times New Roman"/>
          <w:b/>
          <w:sz w:val="32"/>
          <w:szCs w:val="32"/>
        </w:rPr>
        <w:t>dditional</w:t>
      </w:r>
      <w:r w:rsidRPr="00FD68D6">
        <w:rPr>
          <w:rFonts w:ascii="Times New Roman" w:hAnsi="Times New Roman" w:cs="Times New Roman"/>
          <w:b/>
          <w:sz w:val="32"/>
          <w:szCs w:val="32"/>
        </w:rPr>
        <w:t xml:space="preserve"> Concern</w:t>
      </w:r>
      <w:r>
        <w:rPr>
          <w:rFonts w:ascii="Times New Roman" w:hAnsi="Times New Roman" w:cs="Times New Roman"/>
          <w:b/>
          <w:sz w:val="32"/>
          <w:szCs w:val="32"/>
        </w:rPr>
        <w:t>s and Information</w:t>
      </w:r>
    </w:p>
    <w:tbl>
      <w:tblPr>
        <w:tblStyle w:val="TableGrid"/>
        <w:tblW w:w="106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4"/>
        <w:gridCol w:w="4815"/>
      </w:tblGrid>
      <w:tr w:rsidR="00C20C9B" w:rsidRPr="00300B26" w14:paraId="394DF3AF" w14:textId="77777777" w:rsidTr="00FF0C47">
        <w:trPr>
          <w:trHeight w:val="242"/>
        </w:trPr>
        <w:tc>
          <w:tcPr>
            <w:tcW w:w="10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2CB4C" w14:textId="125774E2" w:rsidR="00C20C9B" w:rsidRPr="00FF0C47" w:rsidRDefault="00FD68D6" w:rsidP="00FD6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C47">
              <w:rPr>
                <w:rFonts w:ascii="Times New Roman" w:hAnsi="Times New Roman" w:cs="Times New Roman"/>
                <w:b/>
              </w:rPr>
              <w:t>Check boxes for all concerns</w:t>
            </w:r>
          </w:p>
        </w:tc>
      </w:tr>
      <w:tr w:rsidR="00C20C9B" w:rsidRPr="00300B26" w14:paraId="20883465" w14:textId="77777777" w:rsidTr="00072228">
        <w:trPr>
          <w:trHeight w:val="4540"/>
        </w:trPr>
        <w:tc>
          <w:tcPr>
            <w:tcW w:w="5844" w:type="dxa"/>
            <w:tcBorders>
              <w:top w:val="single" w:sz="4" w:space="0" w:color="auto"/>
              <w:bottom w:val="single" w:sz="4" w:space="0" w:color="auto"/>
            </w:tcBorders>
          </w:tcPr>
          <w:p w14:paraId="7E8A4894" w14:textId="77777777" w:rsidR="00C20C9B" w:rsidRPr="00300B26" w:rsidRDefault="00C20C9B" w:rsidP="008558A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0B26">
              <w:rPr>
                <w:rFonts w:ascii="Times New Roman" w:hAnsi="Times New Roman" w:cs="Times New Roman"/>
                <w:b/>
                <w:u w:val="single"/>
              </w:rPr>
              <w:t>Academic Skills</w:t>
            </w:r>
          </w:p>
          <w:p w14:paraId="1A0F44F6" w14:textId="77777777" w:rsidR="00C20C9B" w:rsidRPr="00F428CC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723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428CC">
              <w:rPr>
                <w:rFonts w:ascii="Times New Roman" w:hAnsi="Times New Roman" w:cs="Times New Roman"/>
              </w:rPr>
              <w:t>Basic Reading Skills (i.e., phonics)</w:t>
            </w:r>
          </w:p>
          <w:p w14:paraId="56D55A1F" w14:textId="77777777" w:rsidR="00C20C9B" w:rsidRPr="00F428CC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68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428CC">
              <w:rPr>
                <w:rFonts w:ascii="Times New Roman" w:hAnsi="Times New Roman" w:cs="Times New Roman"/>
              </w:rPr>
              <w:t>Reading Fluency/ Low Words Correct Per Minute</w:t>
            </w:r>
          </w:p>
          <w:p w14:paraId="51EF3F69" w14:textId="77777777" w:rsidR="00C20C9B" w:rsidRPr="00F428CC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0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428CC">
              <w:rPr>
                <w:rFonts w:ascii="Times New Roman" w:hAnsi="Times New Roman" w:cs="Times New Roman"/>
              </w:rPr>
              <w:t>Reading Comprehension</w:t>
            </w:r>
          </w:p>
          <w:p w14:paraId="62608B6A" w14:textId="77777777" w:rsidR="00C20C9B" w:rsidRPr="00F428CC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52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428CC">
              <w:rPr>
                <w:rFonts w:ascii="Times New Roman" w:hAnsi="Times New Roman" w:cs="Times New Roman"/>
              </w:rPr>
              <w:t>Difficulty Recalling Vocabulary/Concepts</w:t>
            </w:r>
          </w:p>
          <w:p w14:paraId="2CD14D68" w14:textId="77777777" w:rsidR="00C20C9B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6432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428CC">
              <w:rPr>
                <w:rFonts w:ascii="Times New Roman" w:hAnsi="Times New Roman" w:cs="Times New Roman"/>
              </w:rPr>
              <w:t>Basic Math Skill</w:t>
            </w:r>
          </w:p>
          <w:p w14:paraId="749357D5" w14:textId="77777777" w:rsidR="00C20C9B" w:rsidRPr="00F428CC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443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428CC">
              <w:rPr>
                <w:rFonts w:ascii="Times New Roman" w:hAnsi="Times New Roman" w:cs="Times New Roman"/>
              </w:rPr>
              <w:t>Math Facts</w:t>
            </w:r>
          </w:p>
          <w:p w14:paraId="539D8A67" w14:textId="77777777" w:rsidR="00C20C9B" w:rsidRPr="00F428CC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64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428CC">
              <w:rPr>
                <w:rFonts w:ascii="Times New Roman" w:hAnsi="Times New Roman" w:cs="Times New Roman"/>
              </w:rPr>
              <w:t>Math Calculations</w:t>
            </w:r>
          </w:p>
          <w:p w14:paraId="5DD36D5A" w14:textId="77777777" w:rsidR="00C20C9B" w:rsidRPr="00F428CC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47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428CC">
              <w:rPr>
                <w:rFonts w:ascii="Times New Roman" w:hAnsi="Times New Roman" w:cs="Times New Roman"/>
              </w:rPr>
              <w:t>Math Concepts/ Problem Solving</w:t>
            </w:r>
          </w:p>
          <w:p w14:paraId="13171108" w14:textId="77777777" w:rsidR="00C20C9B" w:rsidRPr="00F428CC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185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428CC">
              <w:rPr>
                <w:rFonts w:ascii="Times New Roman" w:hAnsi="Times New Roman" w:cs="Times New Roman"/>
              </w:rPr>
              <w:t>Spelling</w:t>
            </w:r>
          </w:p>
          <w:p w14:paraId="76F512A1" w14:textId="77777777" w:rsidR="00C20C9B" w:rsidRPr="00623124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7894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428CC">
              <w:rPr>
                <w:rFonts w:ascii="Times New Roman" w:hAnsi="Times New Roman" w:cs="Times New Roman"/>
              </w:rPr>
              <w:t>Written Expression</w:t>
            </w:r>
            <w:r w:rsidR="00C20C9B">
              <w:rPr>
                <w:rFonts w:ascii="Times New Roman" w:hAnsi="Times New Roman" w:cs="Times New Roman"/>
              </w:rPr>
              <w:t xml:space="preserve"> </w:t>
            </w:r>
            <w:r w:rsidR="00C20C9B" w:rsidRPr="00623124">
              <w:rPr>
                <w:rFonts w:ascii="Times New Roman" w:hAnsi="Times New Roman" w:cs="Times New Roman"/>
                <w:sz w:val="20"/>
                <w:szCs w:val="20"/>
              </w:rPr>
              <w:t>(ideas; grammar; mechanics)</w:t>
            </w:r>
          </w:p>
          <w:p w14:paraId="32D8A991" w14:textId="77777777" w:rsidR="00C20C9B" w:rsidRPr="00623124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1601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>
              <w:rPr>
                <w:rFonts w:ascii="Times New Roman" w:hAnsi="Times New Roman" w:cs="Times New Roman"/>
              </w:rPr>
              <w:t xml:space="preserve">Handwriting skills </w:t>
            </w:r>
            <w:r w:rsidR="00C20C9B" w:rsidRPr="00623124">
              <w:rPr>
                <w:rFonts w:ascii="Times New Roman" w:hAnsi="Times New Roman" w:cs="Times New Roman"/>
                <w:sz w:val="20"/>
                <w:szCs w:val="20"/>
              </w:rPr>
              <w:t>(legibility; fine motor control)</w:t>
            </w:r>
          </w:p>
          <w:p w14:paraId="3CEDFBEA" w14:textId="77777777" w:rsidR="00C20C9B" w:rsidRPr="00623124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0666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>
              <w:rPr>
                <w:rFonts w:ascii="Times New Roman" w:hAnsi="Times New Roman" w:cs="Times New Roman"/>
              </w:rPr>
              <w:t xml:space="preserve">Listening Skills </w:t>
            </w:r>
            <w:r w:rsidR="00C20C9B" w:rsidRPr="006231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0C9B">
              <w:rPr>
                <w:rFonts w:ascii="Times New Roman" w:hAnsi="Times New Roman" w:cs="Times New Roman"/>
                <w:sz w:val="20"/>
                <w:szCs w:val="20"/>
              </w:rPr>
              <w:t xml:space="preserve">e.g. </w:t>
            </w:r>
            <w:r w:rsidR="00C20C9B" w:rsidRPr="00623124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  <w:r w:rsidR="00C20C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20C9B" w:rsidRPr="00623124">
              <w:rPr>
                <w:rFonts w:ascii="Times New Roman" w:hAnsi="Times New Roman" w:cs="Times New Roman"/>
                <w:sz w:val="20"/>
                <w:szCs w:val="20"/>
              </w:rPr>
              <w:t>multi-step directions</w:t>
            </w:r>
            <w:r w:rsidR="00C20C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20C9B" w:rsidRPr="00623124">
              <w:rPr>
                <w:rFonts w:ascii="Times New Roman" w:hAnsi="Times New Roman" w:cs="Times New Roman"/>
                <w:sz w:val="20"/>
                <w:szCs w:val="20"/>
              </w:rPr>
              <w:t>comprehen</w:t>
            </w:r>
            <w:r w:rsidR="00C20C9B">
              <w:rPr>
                <w:rFonts w:ascii="Times New Roman" w:hAnsi="Times New Roman" w:cs="Times New Roman"/>
                <w:sz w:val="20"/>
                <w:szCs w:val="20"/>
              </w:rPr>
              <w:t>sion of</w:t>
            </w:r>
            <w:r w:rsidR="00C20C9B" w:rsidRPr="00623124">
              <w:rPr>
                <w:rFonts w:ascii="Times New Roman" w:hAnsi="Times New Roman" w:cs="Times New Roman"/>
                <w:sz w:val="20"/>
                <w:szCs w:val="20"/>
              </w:rPr>
              <w:t xml:space="preserve"> verbal information)</w:t>
            </w:r>
          </w:p>
          <w:p w14:paraId="10E60A7D" w14:textId="77777777" w:rsidR="00C20C9B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5409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300B26">
              <w:rPr>
                <w:rFonts w:ascii="Times New Roman" w:hAnsi="Times New Roman" w:cs="Times New Roman"/>
              </w:rPr>
              <w:t>O</w:t>
            </w:r>
            <w:r w:rsidR="00C20C9B">
              <w:rPr>
                <w:rFonts w:ascii="Times New Roman" w:hAnsi="Times New Roman" w:cs="Times New Roman"/>
              </w:rPr>
              <w:t xml:space="preserve">ral Language </w:t>
            </w:r>
            <w:r w:rsidR="00C20C9B" w:rsidRPr="006231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0C9B">
              <w:rPr>
                <w:rFonts w:ascii="Times New Roman" w:hAnsi="Times New Roman" w:cs="Times New Roman"/>
                <w:sz w:val="20"/>
                <w:szCs w:val="20"/>
              </w:rPr>
              <w:t>if checked, please</w:t>
            </w:r>
            <w:r w:rsidR="00C20C9B" w:rsidRPr="00623124">
              <w:rPr>
                <w:rFonts w:ascii="Times New Roman" w:hAnsi="Times New Roman" w:cs="Times New Roman"/>
                <w:sz w:val="20"/>
                <w:szCs w:val="20"/>
              </w:rPr>
              <w:t xml:space="preserve"> also check appropriate boxes in communication skills area – previous page)</w:t>
            </w:r>
          </w:p>
          <w:p w14:paraId="642D2604" w14:textId="17A6B228" w:rsidR="00C20C9B" w:rsidRPr="00623124" w:rsidRDefault="000B7A4A" w:rsidP="008558A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010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>
              <w:rPr>
                <w:rFonts w:ascii="Times New Roman" w:hAnsi="Times New Roman" w:cs="Times New Roman"/>
              </w:rPr>
              <w:t xml:space="preserve">Other </w:t>
            </w:r>
            <w:sdt>
              <w:sdtPr>
                <w:rPr>
                  <w:rFonts w:ascii="Times New Roman" w:hAnsi="Times New Roman" w:cs="Times New Roman"/>
                </w:rPr>
                <w:id w:val="-256898300"/>
                <w:placeholder>
                  <w:docPart w:val="2A901973B82F4424943F7FE04AE1D902"/>
                </w:placeholder>
                <w:showingPlcHdr/>
              </w:sdtPr>
              <w:sdtEndPr/>
              <w:sdtContent>
                <w:r w:rsidR="001C0D16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31841AB" w14:textId="77777777" w:rsidR="00C20C9B" w:rsidRPr="00045D0C" w:rsidRDefault="00C20C9B" w:rsidP="008558A9">
            <w:pPr>
              <w:ind w:left="-940" w:firstLine="13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0C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Performance/Work Production</w:t>
            </w:r>
          </w:p>
          <w:p w14:paraId="449C0B45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1196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Attention</w:t>
            </w:r>
          </w:p>
          <w:p w14:paraId="31694137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14512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Organizational Skills</w:t>
            </w:r>
          </w:p>
          <w:p w14:paraId="2DF7AB15" w14:textId="77777777" w:rsidR="00C20C9B" w:rsidRDefault="000B7A4A" w:rsidP="008558A9">
            <w:pPr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366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Study Skil</w:t>
            </w:r>
            <w:r w:rsidR="00C20C9B">
              <w:rPr>
                <w:rFonts w:ascii="Times New Roman" w:hAnsi="Times New Roman" w:cs="Times New Roman"/>
                <w:color w:val="000000"/>
              </w:rPr>
              <w:t>ls</w:t>
            </w:r>
          </w:p>
          <w:p w14:paraId="116AFEC7" w14:textId="77777777" w:rsidR="00C20C9B" w:rsidRPr="002E71D2" w:rsidRDefault="000B7A4A" w:rsidP="008558A9">
            <w:pPr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0713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Limited Endurance</w:t>
            </w:r>
          </w:p>
          <w:p w14:paraId="50BCC9F8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0281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Task Initiation</w:t>
            </w:r>
          </w:p>
          <w:p w14:paraId="759D1957" w14:textId="77777777" w:rsidR="00C20C9B" w:rsidRDefault="000B7A4A" w:rsidP="008558A9">
            <w:pPr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4036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Task Completio</w:t>
            </w:r>
            <w:r w:rsidR="00C20C9B">
              <w:rPr>
                <w:rFonts w:ascii="Times New Roman" w:hAnsi="Times New Roman" w:cs="Times New Roman"/>
                <w:color w:val="000000"/>
              </w:rPr>
              <w:t>n</w:t>
            </w:r>
          </w:p>
          <w:p w14:paraId="26E20E2D" w14:textId="77777777" w:rsidR="00C20C9B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9035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Limited Physical Strength</w:t>
            </w:r>
          </w:p>
          <w:p w14:paraId="494699A8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3313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Attendance</w:t>
            </w:r>
          </w:p>
          <w:p w14:paraId="34819C8C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044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Fatigue</w:t>
            </w:r>
          </w:p>
          <w:p w14:paraId="6B5F6A84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3698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Difficulty Concentrating</w:t>
            </w:r>
          </w:p>
          <w:p w14:paraId="46864AFB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3570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Planning and/or Sequencing Information</w:t>
            </w:r>
          </w:p>
          <w:p w14:paraId="28F750EF" w14:textId="451FE520" w:rsidR="00C20C9B" w:rsidRPr="00045D0C" w:rsidRDefault="000B7A4A" w:rsidP="008558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8929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eastAsia="Times New Roman" w:hAnsi="Times New Roman" w:cs="Times New Roman"/>
                <w:color w:val="000000"/>
              </w:rPr>
              <w:t xml:space="preserve">Other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2043049431"/>
                <w:placeholder>
                  <w:docPart w:val="45B86D30481949E3878DFFA4BAE8FB83"/>
                </w:placeholder>
                <w:showingPlcHdr/>
              </w:sdtPr>
              <w:sdtEndPr/>
              <w:sdtContent>
                <w:r w:rsidR="001C0D16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  <w:p w14:paraId="32E89AD2" w14:textId="77777777" w:rsidR="00C20C9B" w:rsidRPr="00300B26" w:rsidRDefault="00C20C9B" w:rsidP="00855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9B" w:rsidRPr="00300B26" w14:paraId="5163ACEB" w14:textId="77777777" w:rsidTr="00072228">
        <w:trPr>
          <w:trHeight w:val="4130"/>
        </w:trPr>
        <w:tc>
          <w:tcPr>
            <w:tcW w:w="5844" w:type="dxa"/>
            <w:tcBorders>
              <w:top w:val="single" w:sz="4" w:space="0" w:color="auto"/>
              <w:bottom w:val="single" w:sz="4" w:space="0" w:color="auto"/>
            </w:tcBorders>
          </w:tcPr>
          <w:p w14:paraId="244ED2D2" w14:textId="77777777" w:rsidR="00C20C9B" w:rsidRPr="00300B26" w:rsidRDefault="00C20C9B" w:rsidP="008558A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0B26">
              <w:rPr>
                <w:rFonts w:ascii="Times New Roman" w:hAnsi="Times New Roman" w:cs="Times New Roman"/>
                <w:b/>
                <w:u w:val="single"/>
              </w:rPr>
              <w:t>Behavior</w:t>
            </w:r>
          </w:p>
          <w:p w14:paraId="7EFA8ABE" w14:textId="77777777" w:rsidR="00C20C9B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62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05839">
              <w:rPr>
                <w:rFonts w:ascii="Times New Roman" w:hAnsi="Times New Roman" w:cs="Times New Roman"/>
              </w:rPr>
              <w:t>Verbally Aggressiv</w:t>
            </w:r>
            <w:r w:rsidR="00C20C9B">
              <w:rPr>
                <w:rFonts w:ascii="Times New Roman" w:hAnsi="Times New Roman" w:cs="Times New Roman"/>
              </w:rPr>
              <w:t>e</w:t>
            </w:r>
          </w:p>
          <w:p w14:paraId="6CA98DA9" w14:textId="77777777" w:rsidR="00C20C9B" w:rsidRPr="00F05839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926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05839">
              <w:rPr>
                <w:rFonts w:ascii="Times New Roman" w:hAnsi="Times New Roman" w:cs="Times New Roman"/>
              </w:rPr>
              <w:t>Physically Aggressive</w:t>
            </w:r>
          </w:p>
          <w:p w14:paraId="3FAC894D" w14:textId="77777777" w:rsidR="00C20C9B" w:rsidRPr="00F05839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01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05839">
              <w:rPr>
                <w:rFonts w:ascii="Times New Roman" w:hAnsi="Times New Roman" w:cs="Times New Roman"/>
              </w:rPr>
              <w:t>Disruptive</w:t>
            </w:r>
          </w:p>
          <w:p w14:paraId="591C2105" w14:textId="77777777" w:rsidR="00C20C9B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037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05839">
              <w:rPr>
                <w:rFonts w:ascii="Times New Roman" w:hAnsi="Times New Roman" w:cs="Times New Roman"/>
              </w:rPr>
              <w:t>Non-Compliant</w:t>
            </w:r>
          </w:p>
          <w:p w14:paraId="272B92B0" w14:textId="77777777" w:rsidR="00C20C9B" w:rsidRPr="00F05839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86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>
              <w:rPr>
                <w:rFonts w:ascii="Times New Roman" w:hAnsi="Times New Roman" w:cs="Times New Roman"/>
              </w:rPr>
              <w:t>Frequent blurting out</w:t>
            </w:r>
          </w:p>
          <w:p w14:paraId="4DA7238F" w14:textId="77777777" w:rsidR="00C20C9B" w:rsidRPr="00F05839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872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05839">
              <w:rPr>
                <w:rFonts w:ascii="Times New Roman" w:hAnsi="Times New Roman" w:cs="Times New Roman"/>
              </w:rPr>
              <w:t>Hyperactive/ Impulsive</w:t>
            </w:r>
          </w:p>
          <w:p w14:paraId="200BF294" w14:textId="77777777" w:rsidR="00C20C9B" w:rsidRPr="00F05839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95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05839">
              <w:rPr>
                <w:rFonts w:ascii="Times New Roman" w:hAnsi="Times New Roman" w:cs="Times New Roman"/>
              </w:rPr>
              <w:t>Withdrawn</w:t>
            </w:r>
          </w:p>
          <w:p w14:paraId="0565D223" w14:textId="77777777" w:rsidR="00C20C9B" w:rsidRPr="00F05839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048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05839">
              <w:rPr>
                <w:rFonts w:ascii="Times New Roman" w:hAnsi="Times New Roman" w:cs="Times New Roman"/>
              </w:rPr>
              <w:t>Anxious</w:t>
            </w:r>
          </w:p>
          <w:p w14:paraId="2E3B4F4C" w14:textId="77777777" w:rsidR="00C20C9B" w:rsidRPr="00F05839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710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05839">
              <w:rPr>
                <w:rFonts w:ascii="Times New Roman" w:hAnsi="Times New Roman" w:cs="Times New Roman"/>
              </w:rPr>
              <w:t>Disordered Thoughts</w:t>
            </w:r>
            <w:r w:rsidR="00C20C9B">
              <w:rPr>
                <w:rFonts w:ascii="Times New Roman" w:hAnsi="Times New Roman" w:cs="Times New Roman"/>
              </w:rPr>
              <w:t xml:space="preserve"> (e.g., irrational, incoherent)</w:t>
            </w:r>
          </w:p>
          <w:p w14:paraId="345DF47F" w14:textId="77777777" w:rsidR="00C20C9B" w:rsidRPr="00F05839" w:rsidRDefault="000B7A4A" w:rsidP="008558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9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0C9B" w:rsidRPr="00F05839">
              <w:rPr>
                <w:rFonts w:ascii="Times New Roman" w:hAnsi="Times New Roman" w:cs="Times New Roman"/>
              </w:rPr>
              <w:t>Atypical Behavior (</w:t>
            </w:r>
            <w:r w:rsidR="00C20C9B">
              <w:rPr>
                <w:rFonts w:ascii="Times New Roman" w:hAnsi="Times New Roman" w:cs="Times New Roman"/>
              </w:rPr>
              <w:t>e.g.</w:t>
            </w:r>
            <w:r w:rsidR="00C20C9B" w:rsidRPr="00F05839">
              <w:rPr>
                <w:rFonts w:ascii="Times New Roman" w:hAnsi="Times New Roman" w:cs="Times New Roman"/>
              </w:rPr>
              <w:t xml:space="preserve">, </w:t>
            </w:r>
            <w:r w:rsidR="00C20C9B">
              <w:rPr>
                <w:rFonts w:ascii="Times New Roman" w:hAnsi="Times New Roman" w:cs="Times New Roman"/>
              </w:rPr>
              <w:t>delusional, extremely odd actions, self-injury</w:t>
            </w:r>
            <w:r w:rsidR="00C20C9B" w:rsidRPr="00F05839">
              <w:rPr>
                <w:rFonts w:ascii="Times New Roman" w:hAnsi="Times New Roman" w:cs="Times New Roman"/>
              </w:rPr>
              <w:t>)</w:t>
            </w:r>
            <w:r w:rsidR="00C20C9B">
              <w:rPr>
                <w:rFonts w:ascii="Times New Roman" w:hAnsi="Times New Roman" w:cs="Times New Roman"/>
              </w:rPr>
              <w:t xml:space="preserve"> Describe: </w:t>
            </w:r>
            <w:sdt>
              <w:sdtPr>
                <w:rPr>
                  <w:rFonts w:ascii="Times New Roman" w:hAnsi="Times New Roman" w:cs="Times New Roman"/>
                </w:rPr>
                <w:id w:val="1865858527"/>
                <w:placeholder>
                  <w:docPart w:val="E95427B0BBE745E192C8F6549A79D523"/>
                </w:placeholder>
                <w:showingPlcHdr/>
              </w:sdtPr>
              <w:sdtEndPr/>
              <w:sdtContent>
                <w:r w:rsidR="00C20C9B" w:rsidRPr="00780C46">
                  <w:rPr>
                    <w:rStyle w:val="PlaceholderText"/>
                  </w:rPr>
                  <w:t>enter</w:t>
                </w:r>
                <w:r w:rsidR="00C20C9B">
                  <w:rPr>
                    <w:rStyle w:val="PlaceholderText"/>
                  </w:rPr>
                  <w:t xml:space="preserve"> brief description</w:t>
                </w:r>
                <w:r w:rsidR="00C20C9B" w:rsidRPr="00780C46"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13797678" w14:textId="5DF1425A" w:rsidR="00C20C9B" w:rsidRPr="00300B26" w:rsidRDefault="000B7A4A" w:rsidP="008558A9">
            <w:pPr>
              <w:tabs>
                <w:tab w:val="left" w:pos="4117"/>
              </w:tabs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846160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47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20C9B" w:rsidRPr="00300B26">
              <w:rPr>
                <w:rFonts w:ascii="Times New Roman" w:hAnsi="Times New Roman" w:cs="Times New Roman"/>
              </w:rPr>
              <w:t>Other:</w:t>
            </w:r>
            <w:r w:rsidR="00C20C9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456008818"/>
                <w:placeholder>
                  <w:docPart w:val="51D628601A304C65A2A14370D4F6E682"/>
                </w:placeholder>
                <w:showingPlcHdr/>
              </w:sdtPr>
              <w:sdtEndPr/>
              <w:sdtContent>
                <w:r w:rsidR="00CB7E6B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5C29443" w14:textId="77777777" w:rsidR="00C20C9B" w:rsidRPr="00045D0C" w:rsidRDefault="00C20C9B" w:rsidP="008558A9">
            <w:pPr>
              <w:ind w:left="-940" w:firstLine="13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0C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Other</w:t>
            </w:r>
          </w:p>
          <w:p w14:paraId="04BEB0CD" w14:textId="77777777" w:rsidR="00C20C9B" w:rsidRDefault="000B7A4A" w:rsidP="008558A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0960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Fine Motor Skills</w:t>
            </w:r>
            <w:r w:rsidR="00C20C9B" w:rsidRPr="006A7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20C9B" w:rsidRPr="00F05839">
              <w:rPr>
                <w:rFonts w:ascii="Times New Roman" w:hAnsi="Times New Roman" w:cs="Times New Roman"/>
                <w:color w:val="000000"/>
              </w:rPr>
              <w:t>(</w:t>
            </w:r>
            <w:r w:rsidR="00C20C9B">
              <w:rPr>
                <w:rFonts w:ascii="Times New Roman" w:hAnsi="Times New Roman" w:cs="Times New Roman"/>
                <w:color w:val="000000"/>
              </w:rPr>
              <w:t xml:space="preserve">e.g. </w:t>
            </w:r>
            <w:r w:rsidR="00C20C9B" w:rsidRPr="00F05839">
              <w:rPr>
                <w:rFonts w:ascii="Times New Roman" w:hAnsi="Times New Roman" w:cs="Times New Roman"/>
                <w:color w:val="000000"/>
              </w:rPr>
              <w:t xml:space="preserve">buttons, tying, using </w:t>
            </w:r>
          </w:p>
          <w:p w14:paraId="22914F83" w14:textId="77777777" w:rsidR="00C20C9B" w:rsidRDefault="00C20C9B" w:rsidP="008558A9">
            <w:pPr>
              <w:ind w:left="-936" w:firstLine="135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05839">
              <w:rPr>
                <w:rFonts w:ascii="Times New Roman" w:hAnsi="Times New Roman" w:cs="Times New Roman"/>
                <w:color w:val="000000"/>
              </w:rPr>
              <w:t>scis</w:t>
            </w:r>
            <w:r>
              <w:rPr>
                <w:rFonts w:ascii="Times New Roman" w:hAnsi="Times New Roman" w:cs="Times New Roman"/>
                <w:color w:val="000000"/>
              </w:rPr>
              <w:t xml:space="preserve">sors, handwriting, </w:t>
            </w:r>
            <w:r w:rsidRPr="00F05839">
              <w:rPr>
                <w:rFonts w:ascii="Times New Roman" w:hAnsi="Times New Roman" w:cs="Times New Roman"/>
                <w:color w:val="000000"/>
              </w:rPr>
              <w:t>typing</w:t>
            </w:r>
            <w:r>
              <w:rPr>
                <w:rFonts w:ascii="Times New Roman" w:hAnsi="Times New Roman" w:cs="Times New Roman"/>
                <w:color w:val="000000"/>
              </w:rPr>
              <w:t>, etc.)</w:t>
            </w:r>
          </w:p>
          <w:p w14:paraId="3BA4206B" w14:textId="77777777" w:rsidR="00C20C9B" w:rsidRPr="002E71D2" w:rsidRDefault="000B7A4A" w:rsidP="008558A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82454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Gross Motor Skills</w:t>
            </w:r>
          </w:p>
          <w:p w14:paraId="227C7BD2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899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Low Cognitive Ability</w:t>
            </w:r>
          </w:p>
          <w:p w14:paraId="1CA6DDB1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8010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Communication Skills</w:t>
            </w:r>
          </w:p>
          <w:p w14:paraId="48937DD5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6963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Daily &amp; Independent Living Skills</w:t>
            </w:r>
          </w:p>
          <w:p w14:paraId="5D4F2680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06528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Social &amp; Interpersonal Skills</w:t>
            </w:r>
          </w:p>
          <w:p w14:paraId="4084D956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90680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 xml:space="preserve">Difficulty </w:t>
            </w:r>
            <w:r w:rsidR="00C20C9B">
              <w:rPr>
                <w:rFonts w:ascii="Times New Roman" w:hAnsi="Times New Roman" w:cs="Times New Roman"/>
                <w:color w:val="000000"/>
              </w:rPr>
              <w:t>w</w:t>
            </w:r>
            <w:r w:rsidR="00C20C9B" w:rsidRPr="00045D0C">
              <w:rPr>
                <w:rFonts w:ascii="Times New Roman" w:hAnsi="Times New Roman" w:cs="Times New Roman"/>
                <w:color w:val="000000"/>
              </w:rPr>
              <w:t xml:space="preserve">ith Changes </w:t>
            </w:r>
            <w:r w:rsidR="00C20C9B">
              <w:rPr>
                <w:rFonts w:ascii="Times New Roman" w:hAnsi="Times New Roman" w:cs="Times New Roman"/>
                <w:color w:val="000000"/>
              </w:rPr>
              <w:t>i</w:t>
            </w:r>
            <w:r w:rsidR="00C20C9B" w:rsidRPr="00045D0C">
              <w:rPr>
                <w:rFonts w:ascii="Times New Roman" w:hAnsi="Times New Roman" w:cs="Times New Roman"/>
                <w:color w:val="000000"/>
              </w:rPr>
              <w:t>n Routine</w:t>
            </w:r>
          </w:p>
          <w:p w14:paraId="4392941B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3695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 xml:space="preserve">Difficulty </w:t>
            </w:r>
            <w:r w:rsidR="00C20C9B">
              <w:rPr>
                <w:rFonts w:ascii="Times New Roman" w:hAnsi="Times New Roman" w:cs="Times New Roman"/>
                <w:color w:val="000000"/>
              </w:rPr>
              <w:t>w</w:t>
            </w:r>
            <w:r w:rsidR="00C20C9B" w:rsidRPr="00045D0C">
              <w:rPr>
                <w:rFonts w:ascii="Times New Roman" w:hAnsi="Times New Roman" w:cs="Times New Roman"/>
                <w:color w:val="000000"/>
              </w:rPr>
              <w:t>ith Transitions</w:t>
            </w:r>
          </w:p>
          <w:p w14:paraId="69489DCF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9615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Difficulty Making Friends</w:t>
            </w:r>
          </w:p>
          <w:p w14:paraId="21DAEB6A" w14:textId="77777777" w:rsidR="00C20C9B" w:rsidRPr="00045D0C" w:rsidRDefault="000B7A4A" w:rsidP="0085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2999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>Social Naiveté or Vulnerability</w:t>
            </w:r>
          </w:p>
          <w:p w14:paraId="3BDABBCE" w14:textId="0B8B5376" w:rsidR="00C20C9B" w:rsidRPr="00FF0C47" w:rsidRDefault="000B7A4A" w:rsidP="00FF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09189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9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20C9B" w:rsidRPr="00045D0C">
              <w:rPr>
                <w:rFonts w:ascii="Times New Roman" w:hAnsi="Times New Roman" w:cs="Times New Roman"/>
                <w:color w:val="000000"/>
              </w:rPr>
              <w:t xml:space="preserve">Other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644501706"/>
                <w:placeholder>
                  <w:docPart w:val="BC23BCE4AC414FDB8017DD7548C47280"/>
                </w:placeholder>
                <w:showingPlcHdr/>
              </w:sdtPr>
              <w:sdtEndPr/>
              <w:sdtContent>
                <w:r w:rsidR="00CB7E6B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5A0797" w14:paraId="5E4EC20D" w14:textId="77777777" w:rsidTr="00FF0C47">
        <w:trPr>
          <w:trHeight w:val="282"/>
        </w:trPr>
        <w:tc>
          <w:tcPr>
            <w:tcW w:w="10659" w:type="dxa"/>
            <w:gridSpan w:val="2"/>
          </w:tcPr>
          <w:p w14:paraId="1C009B33" w14:textId="77777777" w:rsidR="005A0797" w:rsidRDefault="005A0797" w:rsidP="00986C64">
            <w:pPr>
              <w:rPr>
                <w:rFonts w:ascii="Times New Roman" w:hAnsi="Times New Roman" w:cs="Times New Roman"/>
                <w:b/>
              </w:rPr>
            </w:pPr>
            <w:r w:rsidRPr="00A10259">
              <w:rPr>
                <w:rFonts w:ascii="Times New Roman" w:hAnsi="Times New Roman" w:cs="Times New Roman"/>
                <w:b/>
                <w:bCs/>
              </w:rPr>
              <w:t>Has a Functional Behavior Assessment (FBA) been completed for this student?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4042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10259">
              <w:rPr>
                <w:rFonts w:ascii="Times New Roman" w:hAnsi="Times New Roman" w:cs="Times New Roman"/>
                <w:b/>
                <w:bCs/>
              </w:rPr>
              <w:t>Yes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119404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1025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5A0797" w14:paraId="152BC1B9" w14:textId="77777777" w:rsidTr="00FF0C47">
        <w:trPr>
          <w:trHeight w:val="647"/>
        </w:trPr>
        <w:tc>
          <w:tcPr>
            <w:tcW w:w="10659" w:type="dxa"/>
            <w:gridSpan w:val="2"/>
          </w:tcPr>
          <w:p w14:paraId="12EBBC31" w14:textId="7D0B57D2" w:rsidR="005A0797" w:rsidRDefault="005A0797" w:rsidP="00986C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es this student have a Behavior Intervention Plan (BIP) or (PBSP)?</w:t>
            </w:r>
            <w:r w:rsidR="00FF0C47">
              <w:rPr>
                <w:rFonts w:ascii="Times New Roman" w:hAnsi="Times New Roman" w:cs="Times New Roman"/>
                <w:b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8222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4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>Yes</w:t>
            </w:r>
            <w:r w:rsidR="00FF0C47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445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4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No                                                                   </w:t>
            </w:r>
          </w:p>
          <w:p w14:paraId="789F5FD1" w14:textId="0D595C92" w:rsidR="005A0797" w:rsidRDefault="005A0797" w:rsidP="00986C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</w:t>
            </w:r>
            <w:r w:rsidR="00FF0C4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05C15">
              <w:rPr>
                <w:rFonts w:ascii="Times New Roman" w:hAnsi="Times New Roman" w:cs="Times New Roman"/>
                <w:b/>
                <w:i/>
              </w:rPr>
              <w:t>If no</w:t>
            </w:r>
            <w:r w:rsidRPr="00B05C15">
              <w:rPr>
                <w:rFonts w:ascii="Times New Roman" w:hAnsi="Times New Roman" w:cs="Times New Roman"/>
              </w:rPr>
              <w:t>, does the student need one based on their present behavior?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F0C47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0479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10259">
              <w:rPr>
                <w:rFonts w:ascii="Times New Roman" w:hAnsi="Times New Roman" w:cs="Times New Roman"/>
                <w:b/>
                <w:bCs/>
              </w:rPr>
              <w:t>Y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8746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5A0797" w14:paraId="1DDC1EA9" w14:textId="77777777" w:rsidTr="00FF0C47">
        <w:trPr>
          <w:trHeight w:val="710"/>
        </w:trPr>
        <w:tc>
          <w:tcPr>
            <w:tcW w:w="10659" w:type="dxa"/>
            <w:gridSpan w:val="2"/>
          </w:tcPr>
          <w:p w14:paraId="256CCFCA" w14:textId="77777777" w:rsidR="005A0797" w:rsidRDefault="005A0797" w:rsidP="00986C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clude information about office discipline referrals. </w:t>
            </w:r>
          </w:p>
          <w:p w14:paraId="2BEC288B" w14:textId="59CD5C72" w:rsidR="005A0797" w:rsidRPr="00FF0C47" w:rsidRDefault="000B7A4A" w:rsidP="00986C64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3043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97" w:rsidRPr="00E62208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A0797" w:rsidRPr="00E62208">
              <w:rPr>
                <w:rFonts w:ascii="Times New Roman" w:hAnsi="Times New Roman" w:cs="Times New Roman"/>
                <w:bCs/>
              </w:rPr>
              <w:t>Not applicable</w:t>
            </w:r>
            <w:r w:rsidR="00FF0C47">
              <w:rPr>
                <w:rFonts w:ascii="Times New Roman" w:hAnsi="Times New Roman" w:cs="Times New Roman"/>
                <w:bCs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02296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4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A0797" w:rsidRPr="00E62208">
              <w:rPr>
                <w:rFonts w:ascii="Times New Roman" w:hAnsi="Times New Roman" w:cs="Times New Roman"/>
                <w:bCs/>
              </w:rPr>
              <w:t>See attached documentation</w:t>
            </w:r>
            <w:r w:rsidR="00FF0C47">
              <w:rPr>
                <w:rFonts w:ascii="Times New Roman" w:hAnsi="Times New Roman" w:cs="Times New Roman"/>
                <w:bCs/>
              </w:rPr>
              <w:t xml:space="preserve">     </w:t>
            </w:r>
            <w:proofErr w:type="gramStart"/>
            <w:r w:rsidR="005A0797" w:rsidRPr="00E62208">
              <w:rPr>
                <w:rFonts w:ascii="Times New Roman" w:hAnsi="Times New Roman" w:cs="Times New Roman"/>
                <w:bCs/>
              </w:rPr>
              <w:t>Or,</w:t>
            </w:r>
            <w:proofErr w:type="gramEnd"/>
            <w:r w:rsidR="005A0797" w:rsidRPr="00E62208">
              <w:rPr>
                <w:rFonts w:ascii="Times New Roman" w:hAnsi="Times New Roman" w:cs="Times New Roman"/>
                <w:bCs/>
              </w:rPr>
              <w:t xml:space="preserve"> add a brief summary:</w:t>
            </w:r>
            <w:r w:rsidR="005A0797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24630350"/>
                <w:placeholder>
                  <w:docPart w:val="30B4ABAEEA5B4A8ABB6794CC4EA74DEB"/>
                </w:placeholder>
                <w:showingPlcHdr/>
              </w:sdtPr>
              <w:sdtEndPr/>
              <w:sdtContent>
                <w:r w:rsidR="005A0797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5A0797" w:rsidRPr="00B175B1" w14:paraId="349C7B35" w14:textId="77777777" w:rsidTr="00FF0C47">
        <w:trPr>
          <w:trHeight w:val="686"/>
        </w:trPr>
        <w:tc>
          <w:tcPr>
            <w:tcW w:w="10659" w:type="dxa"/>
            <w:gridSpan w:val="2"/>
            <w:vAlign w:val="center"/>
          </w:tcPr>
          <w:p w14:paraId="2090FBC9" w14:textId="3DA404D9" w:rsidR="005A0797" w:rsidRPr="00FF0C47" w:rsidRDefault="000B7A4A" w:rsidP="00986C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FF0000"/>
                  <w:sz w:val="32"/>
                  <w:szCs w:val="32"/>
                  <w:u w:val="single"/>
                </w:rPr>
                <w:id w:val="10119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47">
                  <w:rPr>
                    <w:rFonts w:ascii="MS Gothic" w:eastAsia="MS Gothic" w:hAnsi="MS Gothic" w:cs="Times New Roman" w:hint="eastAsia"/>
                    <w:b/>
                    <w:color w:val="FF0000"/>
                    <w:sz w:val="32"/>
                    <w:szCs w:val="32"/>
                    <w:u w:val="single"/>
                  </w:rPr>
                  <w:t>☐</w:t>
                </w:r>
              </w:sdtContent>
            </w:sdt>
            <w:r w:rsidR="005A0797" w:rsidRPr="00FF0C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Please attach the student’s most recent Report Card</w:t>
            </w:r>
          </w:p>
          <w:p w14:paraId="7517FEF2" w14:textId="77777777" w:rsidR="005A0797" w:rsidRPr="00B175B1" w:rsidRDefault="005A0797" w:rsidP="00986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5B1">
              <w:rPr>
                <w:rFonts w:ascii="Times New Roman" w:hAnsi="Times New Roman" w:cs="Times New Roman"/>
                <w:b/>
              </w:rPr>
              <w:t>(Additional blank page below; feel free to copy and paste grade report, enter other information, etc.)</w:t>
            </w:r>
          </w:p>
        </w:tc>
      </w:tr>
    </w:tbl>
    <w:p w14:paraId="5D42F0E2" w14:textId="6C200828" w:rsidR="00FD68D6" w:rsidRPr="00642B46" w:rsidRDefault="00FD68D6" w:rsidP="00334C04">
      <w:pPr>
        <w:rPr>
          <w:rFonts w:ascii="Times New Roman" w:hAnsi="Times New Roman" w:cs="Times New Roman"/>
          <w:b/>
          <w:sz w:val="10"/>
          <w:szCs w:val="10"/>
        </w:rPr>
      </w:pPr>
    </w:p>
    <w:p w14:paraId="4776691A" w14:textId="664B9C97" w:rsidR="00812185" w:rsidRPr="00FF0C47" w:rsidRDefault="00812185" w:rsidP="00812185">
      <w:pPr>
        <w:rPr>
          <w:rFonts w:ascii="Times New Roman" w:hAnsi="Times New Roman" w:cs="Times New Roman"/>
          <w:b/>
        </w:rPr>
      </w:pPr>
    </w:p>
    <w:p w14:paraId="1F01C13E" w14:textId="77777777" w:rsidR="00812185" w:rsidRDefault="00812185" w:rsidP="00812185">
      <w:pPr>
        <w:rPr>
          <w:rFonts w:ascii="Times New Roman" w:hAnsi="Times New Roman" w:cs="Times New Roman"/>
        </w:rPr>
        <w:sectPr w:rsidR="00812185" w:rsidSect="00642B46">
          <w:footerReference w:type="defaul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267C37" w14:textId="018D2644" w:rsidR="00812185" w:rsidRPr="00812185" w:rsidRDefault="00812185" w:rsidP="00812185">
      <w:pPr>
        <w:rPr>
          <w:rFonts w:ascii="Times New Roman" w:hAnsi="Times New Roman" w:cs="Times New Roman"/>
        </w:rPr>
      </w:pPr>
    </w:p>
    <w:sectPr w:rsidR="00812185" w:rsidRPr="00812185" w:rsidSect="00642B46"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B1E92" w14:textId="77777777" w:rsidR="000B7A4A" w:rsidRDefault="000B7A4A" w:rsidP="008D3861">
      <w:r>
        <w:separator/>
      </w:r>
    </w:p>
  </w:endnote>
  <w:endnote w:type="continuationSeparator" w:id="0">
    <w:p w14:paraId="65D49F45" w14:textId="77777777" w:rsidR="000B7A4A" w:rsidRDefault="000B7A4A" w:rsidP="008D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005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650E9" w14:textId="6403301B" w:rsidR="00642B46" w:rsidRDefault="00642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DEC4F" w14:textId="77777777" w:rsidR="00642B46" w:rsidRDefault="00642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6B250" w14:textId="1D53B239" w:rsidR="00642B46" w:rsidRPr="007C2610" w:rsidRDefault="007C2610" w:rsidP="007C2610">
    <w:pPr>
      <w:pStyle w:val="Footer"/>
      <w:jc w:val="center"/>
    </w:pPr>
    <w:r>
      <w:tab/>
    </w:r>
    <w:r w:rsidRPr="007C2610">
      <w:t>1</w:t>
    </w:r>
    <w:r>
      <w:tab/>
    </w:r>
    <w:r w:rsidRPr="007C2610">
      <w:rPr>
        <w:i/>
        <w:iCs/>
      </w:rPr>
      <w:t>(Revised May 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9D3BB" w14:textId="79AC9E73" w:rsidR="002F2FFD" w:rsidRPr="007C2610" w:rsidRDefault="002F2FFD" w:rsidP="007C2610">
    <w:pPr>
      <w:pStyle w:val="Footer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588FE" w14:textId="77777777" w:rsidR="000B7A4A" w:rsidRDefault="000B7A4A" w:rsidP="008D3861">
      <w:r>
        <w:separator/>
      </w:r>
    </w:p>
  </w:footnote>
  <w:footnote w:type="continuationSeparator" w:id="0">
    <w:p w14:paraId="72555CD0" w14:textId="77777777" w:rsidR="000B7A4A" w:rsidRDefault="000B7A4A" w:rsidP="008D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D426" w14:textId="77777777" w:rsidR="002F2FFD" w:rsidRDefault="002F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60C60"/>
    <w:multiLevelType w:val="hybridMultilevel"/>
    <w:tmpl w:val="04D6F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61"/>
    <w:rsid w:val="00003DD5"/>
    <w:rsid w:val="000450D2"/>
    <w:rsid w:val="00063254"/>
    <w:rsid w:val="00072228"/>
    <w:rsid w:val="000A0DCE"/>
    <w:rsid w:val="000A386E"/>
    <w:rsid w:val="000B7A4A"/>
    <w:rsid w:val="000D1985"/>
    <w:rsid w:val="00101DBC"/>
    <w:rsid w:val="00116332"/>
    <w:rsid w:val="00143989"/>
    <w:rsid w:val="00154240"/>
    <w:rsid w:val="001732B0"/>
    <w:rsid w:val="001850F4"/>
    <w:rsid w:val="001C0B2D"/>
    <w:rsid w:val="001C0D16"/>
    <w:rsid w:val="001C17B8"/>
    <w:rsid w:val="00252620"/>
    <w:rsid w:val="00277249"/>
    <w:rsid w:val="0029335E"/>
    <w:rsid w:val="002934EA"/>
    <w:rsid w:val="002A1AE0"/>
    <w:rsid w:val="002F2FFD"/>
    <w:rsid w:val="002F7A8B"/>
    <w:rsid w:val="003156CC"/>
    <w:rsid w:val="00334C04"/>
    <w:rsid w:val="003905B2"/>
    <w:rsid w:val="003911B3"/>
    <w:rsid w:val="003949FF"/>
    <w:rsid w:val="00396958"/>
    <w:rsid w:val="003A11EB"/>
    <w:rsid w:val="003A6E0E"/>
    <w:rsid w:val="00407B78"/>
    <w:rsid w:val="00411496"/>
    <w:rsid w:val="0041579D"/>
    <w:rsid w:val="00420938"/>
    <w:rsid w:val="004613A9"/>
    <w:rsid w:val="00471D9D"/>
    <w:rsid w:val="0048058E"/>
    <w:rsid w:val="00480FAD"/>
    <w:rsid w:val="004C78F6"/>
    <w:rsid w:val="00544CDA"/>
    <w:rsid w:val="00560D8F"/>
    <w:rsid w:val="005849D7"/>
    <w:rsid w:val="005955BF"/>
    <w:rsid w:val="005A0797"/>
    <w:rsid w:val="00602B58"/>
    <w:rsid w:val="00603F41"/>
    <w:rsid w:val="00641B69"/>
    <w:rsid w:val="00642B46"/>
    <w:rsid w:val="00654E1E"/>
    <w:rsid w:val="00680CE4"/>
    <w:rsid w:val="00693462"/>
    <w:rsid w:val="006963B6"/>
    <w:rsid w:val="00700D32"/>
    <w:rsid w:val="00702701"/>
    <w:rsid w:val="00750719"/>
    <w:rsid w:val="00782F39"/>
    <w:rsid w:val="007C2610"/>
    <w:rsid w:val="007D3FD8"/>
    <w:rsid w:val="00812185"/>
    <w:rsid w:val="00850AD4"/>
    <w:rsid w:val="00862A08"/>
    <w:rsid w:val="00877A55"/>
    <w:rsid w:val="008D3861"/>
    <w:rsid w:val="008E664D"/>
    <w:rsid w:val="008F131D"/>
    <w:rsid w:val="0093780F"/>
    <w:rsid w:val="00961AE6"/>
    <w:rsid w:val="009B5657"/>
    <w:rsid w:val="009C663F"/>
    <w:rsid w:val="009E37C6"/>
    <w:rsid w:val="00A0341D"/>
    <w:rsid w:val="00A10259"/>
    <w:rsid w:val="00A226EE"/>
    <w:rsid w:val="00A67673"/>
    <w:rsid w:val="00A81D03"/>
    <w:rsid w:val="00A90C42"/>
    <w:rsid w:val="00AC0CDC"/>
    <w:rsid w:val="00B16B60"/>
    <w:rsid w:val="00B175B1"/>
    <w:rsid w:val="00B24275"/>
    <w:rsid w:val="00B26D78"/>
    <w:rsid w:val="00B27E68"/>
    <w:rsid w:val="00B57193"/>
    <w:rsid w:val="00B823E5"/>
    <w:rsid w:val="00B87E77"/>
    <w:rsid w:val="00BB26B7"/>
    <w:rsid w:val="00BE3F08"/>
    <w:rsid w:val="00BE468B"/>
    <w:rsid w:val="00BE52A2"/>
    <w:rsid w:val="00C04485"/>
    <w:rsid w:val="00C20C9B"/>
    <w:rsid w:val="00C301F2"/>
    <w:rsid w:val="00C50D87"/>
    <w:rsid w:val="00C57B5B"/>
    <w:rsid w:val="00C62660"/>
    <w:rsid w:val="00C737BD"/>
    <w:rsid w:val="00C8081D"/>
    <w:rsid w:val="00C85A25"/>
    <w:rsid w:val="00C8606D"/>
    <w:rsid w:val="00CA0402"/>
    <w:rsid w:val="00CB111B"/>
    <w:rsid w:val="00CB7E6B"/>
    <w:rsid w:val="00CC3294"/>
    <w:rsid w:val="00CF12BA"/>
    <w:rsid w:val="00D22AED"/>
    <w:rsid w:val="00D33CB5"/>
    <w:rsid w:val="00D82EC6"/>
    <w:rsid w:val="00DC33DE"/>
    <w:rsid w:val="00E02174"/>
    <w:rsid w:val="00E2502B"/>
    <w:rsid w:val="00E42CA8"/>
    <w:rsid w:val="00E572B0"/>
    <w:rsid w:val="00E61192"/>
    <w:rsid w:val="00E62208"/>
    <w:rsid w:val="00E73D5C"/>
    <w:rsid w:val="00F2097B"/>
    <w:rsid w:val="00F462D7"/>
    <w:rsid w:val="00F4755B"/>
    <w:rsid w:val="00F76667"/>
    <w:rsid w:val="00F847F0"/>
    <w:rsid w:val="00FD4DAC"/>
    <w:rsid w:val="00FD68D6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6643"/>
  <w15:chartTrackingRefBased/>
  <w15:docId w15:val="{85DA06F6-74E7-0647-8093-BFB71DCF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861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386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3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61"/>
  </w:style>
  <w:style w:type="paragraph" w:styleId="ListParagraph">
    <w:name w:val="List Paragraph"/>
    <w:basedOn w:val="Normal"/>
    <w:uiPriority w:val="34"/>
    <w:qFormat/>
    <w:rsid w:val="00A226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64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87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rthlandsped.org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29D36BC70F4B54BB89AC2347E2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86EA-4D31-46EA-B84B-3A62602D9593}"/>
      </w:docPartPr>
      <w:docPartBody>
        <w:p w:rsidR="00D37A5C" w:rsidRDefault="00CE724A" w:rsidP="00CE724A">
          <w:pPr>
            <w:pStyle w:val="5D29D36BC70F4B54BB89AC2347E2659443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9779E323DFA14AF0941C7397C6D1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708A-BB94-4ABB-9EBB-D90B89F0BFDC}"/>
      </w:docPartPr>
      <w:docPartBody>
        <w:p w:rsidR="00D37A5C" w:rsidRDefault="00CE724A" w:rsidP="00CE724A">
          <w:pPr>
            <w:pStyle w:val="9779E323DFA14AF0941C7397C6D1E37D43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753821F49A2241199ED3EC0D6A26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52A2-1B92-44F2-A6EF-FB0BB1BD3712}"/>
      </w:docPartPr>
      <w:docPartBody>
        <w:p w:rsidR="00D37A5C" w:rsidRDefault="00CE724A" w:rsidP="00CE724A">
          <w:pPr>
            <w:pStyle w:val="753821F49A2241199ED3EC0D6A2633DC42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56E474E2D4F844008346325AD624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28AF-10FE-4CCF-9B84-98818C8D6BD0}"/>
      </w:docPartPr>
      <w:docPartBody>
        <w:p w:rsidR="00D37A5C" w:rsidRDefault="00CE724A" w:rsidP="00CE724A">
          <w:pPr>
            <w:pStyle w:val="56E474E2D4F844008346325AD6241A2E42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06D3371D47134B6B9B3230CA551F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9EB3-8264-40E3-BD4C-6EA15DCBD6EA}"/>
      </w:docPartPr>
      <w:docPartBody>
        <w:p w:rsidR="00D37A5C" w:rsidRDefault="00CE724A" w:rsidP="00CE724A">
          <w:pPr>
            <w:pStyle w:val="06D3371D47134B6B9B3230CA551F7D7137"/>
          </w:pPr>
          <w:r w:rsidRPr="003949FF">
            <w:rPr>
              <w:rFonts w:ascii="Times New Roman" w:hAnsi="Times New Roman" w:cs="Times New Roman"/>
            </w:rPr>
            <w:t>→</w:t>
          </w:r>
          <w:r w:rsidRPr="003949FF">
            <w:rPr>
              <w:rStyle w:val="PlaceholderText"/>
            </w:rPr>
            <w:t xml:space="preserve"> (mo/day/yr)</w:t>
          </w:r>
        </w:p>
      </w:docPartBody>
    </w:docPart>
    <w:docPart>
      <w:docPartPr>
        <w:name w:val="D940E18978A149458383F5A9A5AD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E1E1-A37E-4154-B7F8-88A50B25CB39}"/>
      </w:docPartPr>
      <w:docPartBody>
        <w:p w:rsidR="00D37A5C" w:rsidRDefault="00CE724A" w:rsidP="00CE724A">
          <w:pPr>
            <w:pStyle w:val="D940E18978A149458383F5A9A5AD690037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E9FA742A2D2942D6B4C372427CB4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E0BF-F970-4331-8E72-0726B0F0E2D5}"/>
      </w:docPartPr>
      <w:docPartBody>
        <w:p w:rsidR="00D37A5C" w:rsidRDefault="00CE724A" w:rsidP="00CE724A">
          <w:pPr>
            <w:pStyle w:val="E9FA742A2D2942D6B4C372427CB48AC637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5FDD96B483884907ABC59EA0A04F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8625-951D-4A96-921B-C8AFBD767F13}"/>
      </w:docPartPr>
      <w:docPartBody>
        <w:p w:rsidR="00D37A5C" w:rsidRDefault="00CE724A" w:rsidP="00CE724A">
          <w:pPr>
            <w:pStyle w:val="5FDD96B483884907ABC59EA0A04F665937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9AD5179A52F74CA287C677385252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A08E-522C-4092-8E00-7E8424A59AAE}"/>
      </w:docPartPr>
      <w:docPartBody>
        <w:p w:rsidR="00D37A5C" w:rsidRDefault="00CE724A" w:rsidP="00CE724A">
          <w:pPr>
            <w:pStyle w:val="9AD5179A52F74CA287C6773852523CE037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BC13C5351BC24CCF9E8A77F69010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79F8-3534-4012-9D42-CE5871F416D3}"/>
      </w:docPartPr>
      <w:docPartBody>
        <w:p w:rsidR="00D37A5C" w:rsidRDefault="00CE724A" w:rsidP="00CE724A">
          <w:pPr>
            <w:pStyle w:val="BC13C5351BC24CCF9E8A77F69010C0FE36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F85F26C4F5CB4412940178296DF8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D845-9C37-45A9-869C-B00C75886E9B}"/>
      </w:docPartPr>
      <w:docPartBody>
        <w:p w:rsidR="00D37A5C" w:rsidRDefault="00CE724A" w:rsidP="00CE724A">
          <w:pPr>
            <w:pStyle w:val="F85F26C4F5CB4412940178296DF8652236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5F99E34F626A45F48F3B018F5019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174D-61A2-4E68-B5B7-074F7B6294F0}"/>
      </w:docPartPr>
      <w:docPartBody>
        <w:p w:rsidR="00D37A5C" w:rsidRDefault="00CE724A" w:rsidP="00CE724A">
          <w:pPr>
            <w:pStyle w:val="5F99E34F626A45F48F3B018F50190B5436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907DA5EC1DA3447CA4DFC03DCCF1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4677-70B6-46D5-B945-E7ED53733DD8}"/>
      </w:docPartPr>
      <w:docPartBody>
        <w:p w:rsidR="00D37A5C" w:rsidRDefault="00CE724A" w:rsidP="00CE724A">
          <w:pPr>
            <w:pStyle w:val="907DA5EC1DA3447CA4DFC03DCCF1279536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887BC99D9744481F8E19570AA08D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C8D6-66F3-4C2A-8759-232C00E9E4DC}"/>
      </w:docPartPr>
      <w:docPartBody>
        <w:p w:rsidR="00D37A5C" w:rsidRDefault="00CE724A" w:rsidP="00CE724A">
          <w:pPr>
            <w:pStyle w:val="887BC99D9744481F8E19570AA08DED3836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2CEC7C75633147B596A4991756B1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153C-89D0-48EA-90F9-81DC68ECF321}"/>
      </w:docPartPr>
      <w:docPartBody>
        <w:p w:rsidR="008B7688" w:rsidRDefault="00CE724A" w:rsidP="00CE724A">
          <w:pPr>
            <w:pStyle w:val="2CEC7C75633147B596A4991756B1D52C36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8D72C7DD81F54A6B818D9FAADE8A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1394-BFB9-419F-AD17-62F6279A8E25}"/>
      </w:docPartPr>
      <w:docPartBody>
        <w:p w:rsidR="008B7688" w:rsidRDefault="00CE724A" w:rsidP="00CE724A">
          <w:pPr>
            <w:pStyle w:val="8D72C7DD81F54A6B818D9FAADE8A2B6F36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FB487B0ABA974C28B04967C55D52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A07F-F9D6-4E1E-8923-AC29399F94A0}"/>
      </w:docPartPr>
      <w:docPartBody>
        <w:p w:rsidR="008B7688" w:rsidRDefault="00CE724A" w:rsidP="00CE724A">
          <w:pPr>
            <w:pStyle w:val="FB487B0ABA974C28B04967C55D52642235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B993C590DDE04295AF2218068A02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8B48-BC4C-4247-9B78-596559B65677}"/>
      </w:docPartPr>
      <w:docPartBody>
        <w:p w:rsidR="008B7688" w:rsidRDefault="00CE724A" w:rsidP="00CE724A">
          <w:pPr>
            <w:pStyle w:val="B993C590DDE04295AF2218068A02425235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285DA42A5F844870A5E280B05AD8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C8A2-2870-48FF-9C42-0766A25AAF99}"/>
      </w:docPartPr>
      <w:docPartBody>
        <w:p w:rsidR="008B7688" w:rsidRDefault="00CE724A" w:rsidP="00CE724A">
          <w:pPr>
            <w:pStyle w:val="285DA42A5F844870A5E280B05AD808ED33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81571FE7103C42E29660A58E96D6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BDAE-2EFB-4A3A-B8B4-CFFD717687DC}"/>
      </w:docPartPr>
      <w:docPartBody>
        <w:p w:rsidR="008B7688" w:rsidRDefault="00CE724A" w:rsidP="00CE724A">
          <w:pPr>
            <w:pStyle w:val="81571FE7103C42E29660A58E96D6E4D033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359A9C535B3A468B9B52DF2D37E5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6E2F-C512-459B-B0BC-B7626800ACB2}"/>
      </w:docPartPr>
      <w:docPartBody>
        <w:p w:rsidR="008B7688" w:rsidRDefault="00CE724A" w:rsidP="00CE724A">
          <w:pPr>
            <w:pStyle w:val="359A9C535B3A468B9B52DF2D37E5822633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989CFC2E1A484293A7F06807E015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3449-8439-41B7-B373-32AC1CC0B26A}"/>
      </w:docPartPr>
      <w:docPartBody>
        <w:p w:rsidR="008B7688" w:rsidRDefault="00CE724A" w:rsidP="00CE724A">
          <w:pPr>
            <w:pStyle w:val="989CFC2E1A484293A7F06807E015964333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D328AF899A01441DB774164F1C45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4209-1A38-45D3-939B-8156D90B73A7}"/>
      </w:docPartPr>
      <w:docPartBody>
        <w:p w:rsidR="008B7688" w:rsidRDefault="00CE724A" w:rsidP="00CE724A">
          <w:pPr>
            <w:pStyle w:val="D328AF899A01441DB774164F1C454BDF31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09C9E755AFA2487CB3861F30CB7B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9594-8113-4D00-90E0-40DCB8696E8F}"/>
      </w:docPartPr>
      <w:docPartBody>
        <w:p w:rsidR="008B7688" w:rsidRDefault="00CE724A" w:rsidP="00CE724A">
          <w:pPr>
            <w:pStyle w:val="09C9E755AFA2487CB3861F30CB7B1F2031"/>
          </w:pPr>
          <w:r w:rsidRPr="00252620">
            <w:rPr>
              <w:rFonts w:ascii="Times New Roman" w:hAnsi="Times New Roman" w:cs="Times New Roman"/>
              <w:color w:val="808080" w:themeColor="background1" w:themeShade="80"/>
            </w:rPr>
            <w:t>S</w:t>
          </w:r>
          <w:r w:rsidRPr="00CC260D">
            <w:rPr>
              <w:rFonts w:ascii="Times New Roman" w:hAnsi="Times New Roman" w:cs="Times New Roman"/>
              <w:color w:val="808080" w:themeColor="background1" w:themeShade="80"/>
            </w:rPr>
            <w:t>cor</w:t>
          </w:r>
          <w:r>
            <w:rPr>
              <w:rFonts w:ascii="Times New Roman" w:hAnsi="Times New Roman" w:cs="Times New Roman"/>
              <w:color w:val="808080" w:themeColor="background1" w:themeShade="80"/>
            </w:rPr>
            <w:t>e</w:t>
          </w:r>
        </w:p>
      </w:docPartBody>
    </w:docPart>
    <w:docPart>
      <w:docPartPr>
        <w:name w:val="1863ADA536D34800B95D4C26FD59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F966-1750-4896-A70D-69AEDFDDBB63}"/>
      </w:docPartPr>
      <w:docPartBody>
        <w:p w:rsidR="008B7688" w:rsidRDefault="00CE724A" w:rsidP="00CE724A">
          <w:pPr>
            <w:pStyle w:val="1863ADA536D34800B95D4C26FD59A50231"/>
          </w:pPr>
          <w:r w:rsidRPr="000D79A2">
            <w:rPr>
              <w:rStyle w:val="PlaceholderText"/>
            </w:rPr>
            <w:t>Choose</w:t>
          </w:r>
        </w:p>
      </w:docPartBody>
    </w:docPart>
    <w:docPart>
      <w:docPartPr>
        <w:name w:val="8C71A7FF13A440D988F7C95FDAC4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0E0B-BC15-4320-8D0F-1A6A9C4DBEBB}"/>
      </w:docPartPr>
      <w:docPartBody>
        <w:p w:rsidR="008B7688" w:rsidRDefault="00CE724A" w:rsidP="00CE724A">
          <w:pPr>
            <w:pStyle w:val="8C71A7FF13A440D988F7C95FDAC4047631"/>
          </w:pPr>
          <w:r w:rsidRPr="00252620">
            <w:rPr>
              <w:rFonts w:ascii="Times New Roman" w:hAnsi="Times New Roman" w:cs="Times New Roman"/>
              <w:color w:val="808080" w:themeColor="background1" w:themeShade="80"/>
            </w:rPr>
            <w:t>S</w:t>
          </w:r>
          <w:r w:rsidRPr="00CC260D">
            <w:rPr>
              <w:rFonts w:ascii="Times New Roman" w:hAnsi="Times New Roman" w:cs="Times New Roman"/>
              <w:color w:val="808080" w:themeColor="background1" w:themeShade="80"/>
            </w:rPr>
            <w:t>core</w:t>
          </w:r>
        </w:p>
      </w:docPartBody>
    </w:docPart>
    <w:docPart>
      <w:docPartPr>
        <w:name w:val="59EEC2060D934C3A8A8A3AC0D3EE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0CB0-50DE-4F86-A3BE-AFC8E6B87E5A}"/>
      </w:docPartPr>
      <w:docPartBody>
        <w:p w:rsidR="008B7688" w:rsidRDefault="00CE724A" w:rsidP="00CE724A">
          <w:pPr>
            <w:pStyle w:val="59EEC2060D934C3A8A8A3AC0D3EE4EB531"/>
          </w:pPr>
          <w:r w:rsidRPr="000D79A2">
            <w:rPr>
              <w:rStyle w:val="PlaceholderText"/>
            </w:rPr>
            <w:t>Choose</w:t>
          </w:r>
        </w:p>
      </w:docPartBody>
    </w:docPart>
    <w:docPart>
      <w:docPartPr>
        <w:name w:val="B6747A9B98854F98BB2DDFA34E36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CE87-FC9F-490B-9829-47AAA7FDBD4D}"/>
      </w:docPartPr>
      <w:docPartBody>
        <w:p w:rsidR="008B7688" w:rsidRDefault="00CE724A" w:rsidP="00CE724A">
          <w:pPr>
            <w:pStyle w:val="B6747A9B98854F98BB2DDFA34E36C4C731"/>
          </w:pPr>
          <w:r w:rsidRPr="00252620">
            <w:rPr>
              <w:rFonts w:ascii="Times New Roman" w:hAnsi="Times New Roman" w:cs="Times New Roman"/>
              <w:color w:val="808080" w:themeColor="background1" w:themeShade="80"/>
            </w:rPr>
            <w:t>S</w:t>
          </w:r>
          <w:r w:rsidRPr="00CC260D">
            <w:rPr>
              <w:rFonts w:ascii="Times New Roman" w:hAnsi="Times New Roman" w:cs="Times New Roman"/>
              <w:color w:val="808080" w:themeColor="background1" w:themeShade="80"/>
            </w:rPr>
            <w:t>core</w:t>
          </w:r>
        </w:p>
      </w:docPartBody>
    </w:docPart>
    <w:docPart>
      <w:docPartPr>
        <w:name w:val="B0A04A1A5F644CFF99634C2B7047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3A9C-0AFB-4620-B186-D397101D6C6A}"/>
      </w:docPartPr>
      <w:docPartBody>
        <w:p w:rsidR="008B7688" w:rsidRDefault="00CE724A" w:rsidP="00CE724A">
          <w:pPr>
            <w:pStyle w:val="B0A04A1A5F644CFF99634C2B7047A28D31"/>
          </w:pPr>
          <w:r w:rsidRPr="000D79A2">
            <w:rPr>
              <w:rStyle w:val="PlaceholderText"/>
            </w:rPr>
            <w:t>Choose</w:t>
          </w:r>
        </w:p>
      </w:docPartBody>
    </w:docPart>
    <w:docPart>
      <w:docPartPr>
        <w:name w:val="9C01CD0AF0854E0B9A990EE72114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ED73-CDE6-414C-8021-F9A700281D8C}"/>
      </w:docPartPr>
      <w:docPartBody>
        <w:p w:rsidR="008B7688" w:rsidRDefault="00CE724A" w:rsidP="00CE724A">
          <w:pPr>
            <w:pStyle w:val="9C01CD0AF0854E0B9A990EE72114C69031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23D0E8E22D574E57A67FB8C423F1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0ABB-4BA9-4F00-9A27-211F966084E4}"/>
      </w:docPartPr>
      <w:docPartBody>
        <w:p w:rsidR="008B7688" w:rsidRDefault="00CE724A" w:rsidP="00CE724A">
          <w:pPr>
            <w:pStyle w:val="23D0E8E22D574E57A67FB8C423F1195431"/>
          </w:pPr>
          <w:r w:rsidRPr="00252620">
            <w:rPr>
              <w:rFonts w:ascii="Times New Roman" w:hAnsi="Times New Roman" w:cs="Times New Roman"/>
              <w:color w:val="808080" w:themeColor="background1" w:themeShade="80"/>
            </w:rPr>
            <w:t>S</w:t>
          </w:r>
          <w:r w:rsidRPr="00CC260D">
            <w:rPr>
              <w:rFonts w:ascii="Times New Roman" w:hAnsi="Times New Roman" w:cs="Times New Roman"/>
              <w:color w:val="808080" w:themeColor="background1" w:themeShade="80"/>
            </w:rPr>
            <w:t>core</w:t>
          </w:r>
        </w:p>
      </w:docPartBody>
    </w:docPart>
    <w:docPart>
      <w:docPartPr>
        <w:name w:val="BF56AEEECA854CCF9A1FF3BEBC2F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B6F8-AEBB-47B9-84D3-5761248E81BC}"/>
      </w:docPartPr>
      <w:docPartBody>
        <w:p w:rsidR="008B7688" w:rsidRDefault="00CE724A" w:rsidP="00CE724A">
          <w:pPr>
            <w:pStyle w:val="BF56AEEECA854CCF9A1FF3BEBC2FBFB131"/>
          </w:pPr>
          <w:r w:rsidRPr="000D79A2">
            <w:rPr>
              <w:rStyle w:val="PlaceholderText"/>
            </w:rPr>
            <w:t>Choose</w:t>
          </w:r>
        </w:p>
      </w:docPartBody>
    </w:docPart>
    <w:docPart>
      <w:docPartPr>
        <w:name w:val="B16DE58B0FA84E4BAED03DB7DD8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B3A5-FCB4-4C02-803C-03285A4F00CE}"/>
      </w:docPartPr>
      <w:docPartBody>
        <w:p w:rsidR="008B7688" w:rsidRDefault="00CE724A" w:rsidP="00CE724A">
          <w:pPr>
            <w:pStyle w:val="B16DE58B0FA84E4BAED03DB7DD87791831"/>
          </w:pPr>
          <w:r w:rsidRPr="00252620">
            <w:rPr>
              <w:rFonts w:ascii="Times New Roman" w:hAnsi="Times New Roman" w:cs="Times New Roman"/>
              <w:color w:val="808080" w:themeColor="background1" w:themeShade="80"/>
            </w:rPr>
            <w:t>S</w:t>
          </w:r>
          <w:r w:rsidRPr="00CC260D">
            <w:rPr>
              <w:rFonts w:ascii="Times New Roman" w:hAnsi="Times New Roman" w:cs="Times New Roman"/>
              <w:color w:val="808080" w:themeColor="background1" w:themeShade="80"/>
            </w:rPr>
            <w:t>core</w:t>
          </w:r>
        </w:p>
      </w:docPartBody>
    </w:docPart>
    <w:docPart>
      <w:docPartPr>
        <w:name w:val="5ED90A9C01874136AA4DA99A3B0D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7302-F196-4DB6-820D-8A150BE2E265}"/>
      </w:docPartPr>
      <w:docPartBody>
        <w:p w:rsidR="008B7688" w:rsidRDefault="00CE724A" w:rsidP="00CE724A">
          <w:pPr>
            <w:pStyle w:val="5ED90A9C01874136AA4DA99A3B0D336431"/>
          </w:pPr>
          <w:r w:rsidRPr="000D79A2">
            <w:rPr>
              <w:rStyle w:val="PlaceholderText"/>
            </w:rPr>
            <w:t>Choose</w:t>
          </w:r>
        </w:p>
      </w:docPartBody>
    </w:docPart>
    <w:docPart>
      <w:docPartPr>
        <w:name w:val="96CDCBD803B94194B86F773D4CA5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1379-41B2-4612-8D0A-A5985AD6B859}"/>
      </w:docPartPr>
      <w:docPartBody>
        <w:p w:rsidR="008B7688" w:rsidRDefault="00CE724A" w:rsidP="00CE724A">
          <w:pPr>
            <w:pStyle w:val="96CDCBD803B94194B86F773D4CA50FC931"/>
          </w:pPr>
          <w:r w:rsidRPr="00252620">
            <w:rPr>
              <w:rFonts w:ascii="Times New Roman" w:hAnsi="Times New Roman" w:cs="Times New Roman"/>
              <w:color w:val="808080" w:themeColor="background1" w:themeShade="80"/>
            </w:rPr>
            <w:t>S</w:t>
          </w:r>
          <w:r w:rsidRPr="00CC260D">
            <w:rPr>
              <w:rFonts w:ascii="Times New Roman" w:hAnsi="Times New Roman" w:cs="Times New Roman"/>
              <w:color w:val="808080" w:themeColor="background1" w:themeShade="80"/>
            </w:rPr>
            <w:t>core</w:t>
          </w:r>
        </w:p>
      </w:docPartBody>
    </w:docPart>
    <w:docPart>
      <w:docPartPr>
        <w:name w:val="C125CF913DA145FFB401EE8592D7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14BD-EC3C-4760-99A2-A4FD3DFFED13}"/>
      </w:docPartPr>
      <w:docPartBody>
        <w:p w:rsidR="008B7688" w:rsidRDefault="00CE724A" w:rsidP="00CE724A">
          <w:pPr>
            <w:pStyle w:val="C125CF913DA145FFB401EE8592D7CCB431"/>
          </w:pPr>
          <w:r w:rsidRPr="000D79A2">
            <w:rPr>
              <w:rStyle w:val="PlaceholderText"/>
            </w:rPr>
            <w:t>Choose</w:t>
          </w:r>
        </w:p>
      </w:docPartBody>
    </w:docPart>
    <w:docPart>
      <w:docPartPr>
        <w:name w:val="F32DFF812D2740139B31CD4F85BD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66CF-1DD1-47BB-B92F-97A6445D3073}"/>
      </w:docPartPr>
      <w:docPartBody>
        <w:p w:rsidR="008B7688" w:rsidRDefault="00CE724A" w:rsidP="00CE724A">
          <w:pPr>
            <w:pStyle w:val="F32DFF812D2740139B31CD4F85BD9D8A31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EEED3E81BC4A4E12B617B3DE6DB0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FD21-119A-4E7C-8081-E6E7F66AEB31}"/>
      </w:docPartPr>
      <w:docPartBody>
        <w:p w:rsidR="008B7688" w:rsidRDefault="00CE724A" w:rsidP="00CE724A">
          <w:pPr>
            <w:pStyle w:val="EEED3E81BC4A4E12B617B3DE6DB06F9431"/>
          </w:pPr>
          <w:r w:rsidRPr="00252620">
            <w:rPr>
              <w:rFonts w:ascii="Times New Roman" w:hAnsi="Times New Roman" w:cs="Times New Roman"/>
              <w:color w:val="808080" w:themeColor="background1" w:themeShade="80"/>
            </w:rPr>
            <w:t>S</w:t>
          </w:r>
          <w:r w:rsidRPr="00CC260D">
            <w:rPr>
              <w:rFonts w:ascii="Times New Roman" w:hAnsi="Times New Roman" w:cs="Times New Roman"/>
              <w:color w:val="808080" w:themeColor="background1" w:themeShade="80"/>
            </w:rPr>
            <w:t>core</w:t>
          </w:r>
        </w:p>
      </w:docPartBody>
    </w:docPart>
    <w:docPart>
      <w:docPartPr>
        <w:name w:val="50D6269A396C4AFC9808FE26EE49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91B09-30E2-4930-913C-6A1FDBC68EF1}"/>
      </w:docPartPr>
      <w:docPartBody>
        <w:p w:rsidR="008B7688" w:rsidRDefault="00CE724A" w:rsidP="00CE724A">
          <w:pPr>
            <w:pStyle w:val="50D6269A396C4AFC9808FE26EE49305B31"/>
          </w:pPr>
          <w:r w:rsidRPr="000D79A2">
            <w:rPr>
              <w:rStyle w:val="PlaceholderText"/>
            </w:rPr>
            <w:t>Choose</w:t>
          </w:r>
        </w:p>
      </w:docPartBody>
    </w:docPart>
    <w:docPart>
      <w:docPartPr>
        <w:name w:val="6A17A293C7D24843B6F0BB50E474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3117-45CE-461E-904D-B59B028CABB6}"/>
      </w:docPartPr>
      <w:docPartBody>
        <w:p w:rsidR="008B7688" w:rsidRDefault="00CE724A" w:rsidP="00CE724A">
          <w:pPr>
            <w:pStyle w:val="6A17A293C7D24843B6F0BB50E474F9C031"/>
          </w:pPr>
          <w:r w:rsidRPr="00252620">
            <w:rPr>
              <w:rFonts w:ascii="Times New Roman" w:hAnsi="Times New Roman" w:cs="Times New Roman"/>
              <w:color w:val="808080" w:themeColor="background1" w:themeShade="80"/>
            </w:rPr>
            <w:t>S</w:t>
          </w:r>
          <w:r w:rsidRPr="00CC260D">
            <w:rPr>
              <w:rFonts w:ascii="Times New Roman" w:hAnsi="Times New Roman" w:cs="Times New Roman"/>
              <w:color w:val="808080" w:themeColor="background1" w:themeShade="80"/>
            </w:rPr>
            <w:t>core</w:t>
          </w:r>
        </w:p>
      </w:docPartBody>
    </w:docPart>
    <w:docPart>
      <w:docPartPr>
        <w:name w:val="B181BAA5250842D6A641991A5D50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8A31-E824-40CB-97C3-592D1EB4BE21}"/>
      </w:docPartPr>
      <w:docPartBody>
        <w:p w:rsidR="008B7688" w:rsidRDefault="00CE724A" w:rsidP="00CE724A">
          <w:pPr>
            <w:pStyle w:val="B181BAA5250842D6A641991A5D505A1E31"/>
          </w:pPr>
          <w:r w:rsidRPr="000D79A2">
            <w:rPr>
              <w:rStyle w:val="PlaceholderText"/>
            </w:rPr>
            <w:t>Choose</w:t>
          </w:r>
        </w:p>
      </w:docPartBody>
    </w:docPart>
    <w:docPart>
      <w:docPartPr>
        <w:name w:val="B56D41428CD444A282326C7E2778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098E-F49F-4922-AE80-885A75823A2D}"/>
      </w:docPartPr>
      <w:docPartBody>
        <w:p w:rsidR="008B7688" w:rsidRDefault="00CE724A" w:rsidP="00CE724A">
          <w:pPr>
            <w:pStyle w:val="B56D41428CD444A282326C7E2778B32B31"/>
          </w:pPr>
          <w:r w:rsidRPr="00252620">
            <w:rPr>
              <w:rFonts w:ascii="Times New Roman" w:hAnsi="Times New Roman" w:cs="Times New Roman"/>
              <w:color w:val="808080" w:themeColor="background1" w:themeShade="80"/>
            </w:rPr>
            <w:t>S</w:t>
          </w:r>
          <w:r w:rsidRPr="00CC260D">
            <w:rPr>
              <w:rFonts w:ascii="Times New Roman" w:hAnsi="Times New Roman" w:cs="Times New Roman"/>
              <w:color w:val="808080" w:themeColor="background1" w:themeShade="80"/>
            </w:rPr>
            <w:t>core</w:t>
          </w:r>
        </w:p>
      </w:docPartBody>
    </w:docPart>
    <w:docPart>
      <w:docPartPr>
        <w:name w:val="7C7C5C5DEC824EC5A5EDB03AE304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95D8-D61B-4E70-B40A-C900FE507973}"/>
      </w:docPartPr>
      <w:docPartBody>
        <w:p w:rsidR="008B7688" w:rsidRDefault="00CE724A" w:rsidP="00CE724A">
          <w:pPr>
            <w:pStyle w:val="7C7C5C5DEC824EC5A5EDB03AE304A82D31"/>
          </w:pPr>
          <w:r w:rsidRPr="000D79A2">
            <w:rPr>
              <w:rStyle w:val="PlaceholderText"/>
            </w:rPr>
            <w:t>Choose</w:t>
          </w:r>
        </w:p>
      </w:docPartBody>
    </w:docPart>
    <w:docPart>
      <w:docPartPr>
        <w:name w:val="90ECAA068B7240CE9C354864B5D9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E540-E4A6-41A5-8AF6-5287DFA5C504}"/>
      </w:docPartPr>
      <w:docPartBody>
        <w:p w:rsidR="00EF44FC" w:rsidRDefault="00CE724A" w:rsidP="00CE724A">
          <w:pPr>
            <w:pStyle w:val="90ECAA068B7240CE9C354864B5D9CEFC29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270604D0D7DC469CB1C3563802E9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FE97-A8A4-4C85-9F3A-FEE9B7ADE231}"/>
      </w:docPartPr>
      <w:docPartBody>
        <w:p w:rsidR="00EF44FC" w:rsidRDefault="00CE724A" w:rsidP="00CE724A">
          <w:pPr>
            <w:pStyle w:val="270604D0D7DC469CB1C3563802E91FF828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9763805BB0204B44A83C35347C49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3AE3-15B8-4A9B-8507-6853972DF7E5}"/>
      </w:docPartPr>
      <w:docPartBody>
        <w:p w:rsidR="00EF44FC" w:rsidRDefault="00CE724A" w:rsidP="00CE724A">
          <w:pPr>
            <w:pStyle w:val="9763805BB0204B44A83C35347C49752128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2A901973B82F4424943F7FE04AE1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8839-A427-4D61-B2C0-8EB827952C7F}"/>
      </w:docPartPr>
      <w:docPartBody>
        <w:p w:rsidR="00EF44FC" w:rsidRDefault="00CE724A" w:rsidP="00CE724A">
          <w:pPr>
            <w:pStyle w:val="2A901973B82F4424943F7FE04AE1D90228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45B86D30481949E3878DFFA4BAE8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F264-237C-4F0E-9EA9-EDCA0AAFF6D2}"/>
      </w:docPartPr>
      <w:docPartBody>
        <w:p w:rsidR="00EF44FC" w:rsidRDefault="00CE724A" w:rsidP="00CE724A">
          <w:pPr>
            <w:pStyle w:val="45B86D30481949E3878DFFA4BAE8FB8328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E95427B0BBE745E192C8F6549A79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9610-BB64-481D-A4DC-78DF6E9B4C8B}"/>
      </w:docPartPr>
      <w:docPartBody>
        <w:p w:rsidR="00EF44FC" w:rsidRDefault="00CE724A" w:rsidP="00CE724A">
          <w:pPr>
            <w:pStyle w:val="E95427B0BBE745E192C8F6549A79D52328"/>
          </w:pPr>
          <w:r w:rsidRPr="00780C46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brief description</w:t>
          </w:r>
          <w:r w:rsidRPr="00780C46">
            <w:rPr>
              <w:rStyle w:val="PlaceholderText"/>
            </w:rPr>
            <w:t xml:space="preserve"> </w:t>
          </w:r>
        </w:p>
      </w:docPartBody>
    </w:docPart>
    <w:docPart>
      <w:docPartPr>
        <w:name w:val="A07403AF9E914B5FB7D73FE6979F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69A0-4266-4B52-8112-D22059776501}"/>
      </w:docPartPr>
      <w:docPartBody>
        <w:p w:rsidR="00FF09E3" w:rsidRDefault="00CE724A" w:rsidP="00CE724A">
          <w:pPr>
            <w:pStyle w:val="A07403AF9E914B5FB7D73FE6979FA6E115"/>
          </w:pPr>
          <w:r w:rsidRPr="00E572B0">
            <w:rPr>
              <w:rFonts w:ascii="Times New Roman" w:hAnsi="Times New Roman" w:cs="Times New Roman"/>
              <w:b/>
            </w:rPr>
            <w:t xml:space="preserve">→ </w:t>
          </w:r>
          <w:r w:rsidRPr="006A45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1E36CECB1439A897C7648C959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CE58-6945-4E98-AA40-D9F5F8771D6C}"/>
      </w:docPartPr>
      <w:docPartBody>
        <w:p w:rsidR="00FF09E3" w:rsidRDefault="00CE724A" w:rsidP="00CE724A">
          <w:pPr>
            <w:pStyle w:val="FC81E36CECB1439A897C7648C9596E1C15"/>
          </w:pPr>
          <w:r>
            <w:rPr>
              <w:rStyle w:val="PlaceholderText"/>
            </w:rPr>
            <w:t xml:space="preserve">choose </w:t>
          </w:r>
          <w:r w:rsidRPr="00780C46">
            <w:rPr>
              <w:rStyle w:val="PlaceholderText"/>
            </w:rPr>
            <w:t>date</w:t>
          </w:r>
        </w:p>
      </w:docPartBody>
    </w:docPart>
    <w:docPart>
      <w:docPartPr>
        <w:name w:val="ED401F29795345A4B2C615030F76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29C2-3002-408A-9917-DEDB8C25754F}"/>
      </w:docPartPr>
      <w:docPartBody>
        <w:p w:rsidR="009550F7" w:rsidRDefault="00CE724A" w:rsidP="00CE724A">
          <w:pPr>
            <w:pStyle w:val="ED401F29795345A4B2C615030F76BBBB6"/>
          </w:pPr>
          <w:r w:rsidRPr="00811B87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C4096DB1C9A841958DF32124A8A7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73C4-930D-4564-A6BB-00C398C58896}"/>
      </w:docPartPr>
      <w:docPartBody>
        <w:p w:rsidR="00CE724A" w:rsidRDefault="00CE724A" w:rsidP="00CE724A">
          <w:pPr>
            <w:pStyle w:val="C4096DB1C9A841958DF32124A8A716045"/>
          </w:pPr>
          <w:r w:rsidRPr="000A386E"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 xml:space="preserve"> </w:t>
          </w:r>
          <w:r w:rsidRPr="000A386E">
            <w:rPr>
              <w:rFonts w:ascii="Times New Roman" w:hAnsi="Times New Roman" w:cs="Times New Roman"/>
              <w:color w:val="808080" w:themeColor="background1" w:themeShade="80"/>
            </w:rPr>
            <w:t>→</w:t>
          </w:r>
        </w:p>
      </w:docPartBody>
    </w:docPart>
    <w:docPart>
      <w:docPartPr>
        <w:name w:val="4B8F979661EA439AAF8F0677212A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AF84-FA95-4102-BE89-5536C72939F9}"/>
      </w:docPartPr>
      <w:docPartBody>
        <w:p w:rsidR="00CE724A" w:rsidRDefault="00CE724A" w:rsidP="00CE724A">
          <w:pPr>
            <w:pStyle w:val="4B8F979661EA439AAF8F0677212A311B5"/>
          </w:pPr>
          <w:r w:rsidRPr="00A90C42"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t>→</w:t>
          </w:r>
        </w:p>
      </w:docPartBody>
    </w:docPart>
    <w:docPart>
      <w:docPartPr>
        <w:name w:val="23FE9772F46E4E3B9D82AF0ADB7D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190C-702C-43BB-8587-C0338486D28B}"/>
      </w:docPartPr>
      <w:docPartBody>
        <w:p w:rsidR="00CE724A" w:rsidRDefault="00CE724A" w:rsidP="00CE724A">
          <w:pPr>
            <w:pStyle w:val="23FE9772F46E4E3B9D82AF0ADB7D1F4A5"/>
          </w:pPr>
          <w:r w:rsidRPr="00A90C42">
            <w:rPr>
              <w:rFonts w:ascii="Times New Roman" w:hAnsi="Times New Roman" w:cs="Times New Roman"/>
              <w:sz w:val="18"/>
              <w:szCs w:val="18"/>
            </w:rPr>
            <w:t>→</w:t>
          </w:r>
        </w:p>
      </w:docPartBody>
    </w:docPart>
    <w:docPart>
      <w:docPartPr>
        <w:name w:val="DE7D8C887E5F4237A2F49EA10878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62FD-681B-4B3A-8563-CD8F644D97F5}"/>
      </w:docPartPr>
      <w:docPartBody>
        <w:p w:rsidR="00CE724A" w:rsidRDefault="00CE724A" w:rsidP="00CE724A">
          <w:pPr>
            <w:pStyle w:val="DE7D8C887E5F4237A2F49EA10878F5C85"/>
          </w:pPr>
          <w:r w:rsidRPr="00A90C42"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t>→</w:t>
          </w:r>
        </w:p>
      </w:docPartBody>
    </w:docPart>
    <w:docPart>
      <w:docPartPr>
        <w:name w:val="6484DAF6B4F54CE0A8CC8F5DA6A9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1B23-6E3D-4C20-A209-3E61D5627E4E}"/>
      </w:docPartPr>
      <w:docPartBody>
        <w:p w:rsidR="00CE724A" w:rsidRDefault="00CE724A" w:rsidP="00CE724A">
          <w:pPr>
            <w:pStyle w:val="6484DAF6B4F54CE0A8CC8F5DA6A9D1425"/>
          </w:pPr>
          <w:r w:rsidRPr="00A90C42"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t>→</w:t>
          </w:r>
        </w:p>
      </w:docPartBody>
    </w:docPart>
    <w:docPart>
      <w:docPartPr>
        <w:name w:val="08028155F3E74DE4A78F78DAD7AE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14B8-3531-43CC-973B-FFD991E61762}"/>
      </w:docPartPr>
      <w:docPartBody>
        <w:p w:rsidR="00CE724A" w:rsidRDefault="00CE724A" w:rsidP="00CE724A">
          <w:pPr>
            <w:pStyle w:val="08028155F3E74DE4A78F78DAD7AEA3AB5"/>
          </w:pPr>
          <w:r w:rsidRPr="00A90C42">
            <w:rPr>
              <w:rFonts w:ascii="Times New Roman" w:hAnsi="Times New Roman" w:cs="Times New Roman"/>
              <w:sz w:val="18"/>
              <w:szCs w:val="18"/>
            </w:rPr>
            <w:t>→</w:t>
          </w:r>
        </w:p>
      </w:docPartBody>
    </w:docPart>
    <w:docPart>
      <w:docPartPr>
        <w:name w:val="0FDF1914EF4C44C3BC7606DCE091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596D-8DB0-4231-8538-7A49DEF12F31}"/>
      </w:docPartPr>
      <w:docPartBody>
        <w:p w:rsidR="000A138C" w:rsidRDefault="00CE724A" w:rsidP="00CE724A">
          <w:pPr>
            <w:pStyle w:val="0FDF1914EF4C44C3BC7606DCE091B3054"/>
          </w:pPr>
          <w:r>
            <w:rPr>
              <w:rFonts w:ascii="Times New Roman" w:hAnsi="Times New Roman" w:cs="Times New Roman"/>
              <w:bCs/>
            </w:rPr>
            <w:t>→</w:t>
          </w:r>
          <w:r w:rsidRPr="002D0DC8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as needed</w:t>
          </w:r>
        </w:p>
      </w:docPartBody>
    </w:docPart>
    <w:docPart>
      <w:docPartPr>
        <w:name w:val="090A25FA8FD440238D697736436B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2A6C-7328-40A1-9A6E-C90B12A018F0}"/>
      </w:docPartPr>
      <w:docPartBody>
        <w:p w:rsidR="000A138C" w:rsidRDefault="00CE724A" w:rsidP="00CE724A">
          <w:pPr>
            <w:pStyle w:val="090A25FA8FD440238D697736436BACE04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B4A345304A7C49CE90FB524A5362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F700-ADB4-4F5C-A015-F970246A1AE1}"/>
      </w:docPartPr>
      <w:docPartBody>
        <w:p w:rsidR="000A138C" w:rsidRDefault="00CE724A" w:rsidP="00CE724A">
          <w:pPr>
            <w:pStyle w:val="B4A345304A7C49CE90FB524A5362ED193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2D48A34BC0CC4CFDAB1C1CE4CDD6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DD0D-E9A9-4422-8C18-7D90ABF5BFD5}"/>
      </w:docPartPr>
      <w:docPartBody>
        <w:p w:rsidR="000A138C" w:rsidRDefault="00CE724A" w:rsidP="00CE724A">
          <w:pPr>
            <w:pStyle w:val="2D48A34BC0CC4CFDAB1C1CE4CDD636C63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BC505C4E15154409A21FAEF506B4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ADFE-B173-4C1A-AB40-E43D1BD6D7EB}"/>
      </w:docPartPr>
      <w:docPartBody>
        <w:p w:rsidR="000A138C" w:rsidRDefault="00CE724A" w:rsidP="00CE724A">
          <w:pPr>
            <w:pStyle w:val="BC505C4E15154409A21FAEF506B42BC13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51D628601A304C65A2A14370D4F6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6B05-5055-49BB-A745-0035FB0DFF99}"/>
      </w:docPartPr>
      <w:docPartBody>
        <w:p w:rsidR="000A138C" w:rsidRDefault="00CE724A" w:rsidP="00CE724A">
          <w:pPr>
            <w:pStyle w:val="51D628601A304C65A2A14370D4F6E6821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BC23BCE4AC414FDB8017DD7548C4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49F7-3559-4A3C-BBFF-ACEA5B37E5E7}"/>
      </w:docPartPr>
      <w:docPartBody>
        <w:p w:rsidR="000A138C" w:rsidRDefault="00CE724A" w:rsidP="00CE724A">
          <w:pPr>
            <w:pStyle w:val="BC23BCE4AC414FDB8017DD7548C472801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C081392588BB4D80BD5312019724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4028-7F16-43A8-90F2-AFD762E0D00D}"/>
      </w:docPartPr>
      <w:docPartBody>
        <w:p w:rsidR="000A138C" w:rsidRDefault="00CE724A" w:rsidP="00CE724A">
          <w:pPr>
            <w:pStyle w:val="C081392588BB4D80BD5312019724C36F1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30B4ABAEEA5B4A8ABB6794CC4EA7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17AD-AB31-4E61-BD74-526B5B750B0F}"/>
      </w:docPartPr>
      <w:docPartBody>
        <w:p w:rsidR="000A138C" w:rsidRDefault="00CE724A" w:rsidP="00CE724A">
          <w:pPr>
            <w:pStyle w:val="30B4ABAEEA5B4A8ABB6794CC4EA74DEB1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128AD85AF12A4546B99C5AF9F4FF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5642-3609-4587-A59C-E5A1647243B5}"/>
      </w:docPartPr>
      <w:docPartBody>
        <w:p w:rsidR="000A138C" w:rsidRDefault="00CE724A" w:rsidP="00CE724A">
          <w:pPr>
            <w:pStyle w:val="128AD85AF12A4546B99C5AF9F4FF80041"/>
          </w:pPr>
          <w:r w:rsidRPr="000A386E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4977F770922E46E4A8C7CD375F2D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2317-68A9-498D-8BD6-C56EE09A19DB}"/>
      </w:docPartPr>
      <w:docPartBody>
        <w:p w:rsidR="000A138C" w:rsidRDefault="00CE724A" w:rsidP="00CE724A">
          <w:pPr>
            <w:pStyle w:val="4977F770922E46E4A8C7CD375F2DB9BA"/>
          </w:pPr>
          <w:r w:rsidRPr="000A386E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22C058CBED1D4580A189C5147424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E9B2-C0ED-4DEF-A304-F30F57CC4060}"/>
      </w:docPartPr>
      <w:docPartBody>
        <w:p w:rsidR="00055522" w:rsidRDefault="008626CC" w:rsidP="008626CC">
          <w:pPr>
            <w:pStyle w:val="22C058CBED1D4580A189C5147424C882"/>
          </w:pPr>
          <w:r>
            <w:rPr>
              <w:rFonts w:ascii="Times New Roman" w:hAnsi="Times New Roman" w:cs="Times New Roman"/>
              <w:bCs/>
            </w:rPr>
            <w:t>→</w:t>
          </w:r>
          <w:r>
            <w:rPr>
              <w:rStyle w:val="PlaceholderText"/>
            </w:rPr>
            <w:t xml:space="preserve"> (mo/day/yr)</w:t>
          </w:r>
        </w:p>
      </w:docPartBody>
    </w:docPart>
    <w:docPart>
      <w:docPartPr>
        <w:name w:val="6ECD2DE5C15A4BFF8B6EF66E6126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A682-973E-42DB-BEEE-4C3AACD5102E}"/>
      </w:docPartPr>
      <w:docPartBody>
        <w:p w:rsidR="00055522" w:rsidRDefault="008626CC" w:rsidP="008626CC">
          <w:pPr>
            <w:pStyle w:val="6ECD2DE5C15A4BFF8B6EF66E61262FA3"/>
          </w:pPr>
          <w:r>
            <w:rPr>
              <w:rFonts w:ascii="Times New Roman" w:hAnsi="Times New Roman" w:cs="Times New Roman"/>
              <w:bCs/>
            </w:rPr>
            <w:t xml:space="preserve">→ </w:t>
          </w:r>
        </w:p>
      </w:docPartBody>
    </w:docPart>
    <w:docPart>
      <w:docPartPr>
        <w:name w:val="802C43ED419D4C43A8B541DF2D16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2604-B73C-445F-9991-EC9F4167DCDB}"/>
      </w:docPartPr>
      <w:docPartBody>
        <w:p w:rsidR="00055522" w:rsidRDefault="008626CC" w:rsidP="008626CC">
          <w:pPr>
            <w:pStyle w:val="802C43ED419D4C43A8B541DF2D1675B7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CA26F8D0905C411EACEE39AE72B2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EBF5-7369-485A-B7E4-8D009E61FADA}"/>
      </w:docPartPr>
      <w:docPartBody>
        <w:p w:rsidR="00055522" w:rsidRDefault="008626CC" w:rsidP="008626CC">
          <w:pPr>
            <w:pStyle w:val="CA26F8D0905C411EACEE39AE72B2EFC8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09A86E7E1A0E4A939A43684C1FD2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3832-4A13-4B54-A2FB-E684E3C1B711}"/>
      </w:docPartPr>
      <w:docPartBody>
        <w:p w:rsidR="00055522" w:rsidRDefault="008626CC" w:rsidP="008626CC">
          <w:pPr>
            <w:pStyle w:val="09A86E7E1A0E4A939A43684C1FD2BC40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F9BFE16BBD584F52A8BCC9035D4D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C21D-19A6-457A-903A-E47BD95972D8}"/>
      </w:docPartPr>
      <w:docPartBody>
        <w:p w:rsidR="00055522" w:rsidRDefault="008626CC" w:rsidP="008626CC">
          <w:pPr>
            <w:pStyle w:val="F9BFE16BBD584F52A8BCC9035D4D4BAA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20D722948A64454FB08CD9694A2C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86FF-F0F9-48D2-B46E-248F3E9C1079}"/>
      </w:docPartPr>
      <w:docPartBody>
        <w:p w:rsidR="00055522" w:rsidRDefault="008626CC" w:rsidP="008626CC">
          <w:pPr>
            <w:pStyle w:val="20D722948A64454FB08CD9694A2C10EA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AABE70B1CE4E4094908856E7EAE2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3786-DB8B-4AE2-823A-8200A300ECEB}"/>
      </w:docPartPr>
      <w:docPartBody>
        <w:p w:rsidR="00055522" w:rsidRDefault="008626CC" w:rsidP="008626CC">
          <w:pPr>
            <w:pStyle w:val="AABE70B1CE4E4094908856E7EAE270A7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4E794336A5BA47D5BB60ABCC27B0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3522-BC5C-45A3-8471-3B0B8D7B6B1C}"/>
      </w:docPartPr>
      <w:docPartBody>
        <w:p w:rsidR="00055522" w:rsidRDefault="008626CC" w:rsidP="008626CC">
          <w:pPr>
            <w:pStyle w:val="4E794336A5BA47D5BB60ABCC27B07D43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4835A9993DA74017BA9BEA2E3991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DC71-CA91-42F7-916F-D2E21CF4DF93}"/>
      </w:docPartPr>
      <w:docPartBody>
        <w:p w:rsidR="00055522" w:rsidRDefault="008626CC" w:rsidP="008626CC">
          <w:pPr>
            <w:pStyle w:val="4835A9993DA74017BA9BEA2E3991927B"/>
          </w:pPr>
          <w:r w:rsidRPr="002D0DC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FB0A4A48A6B411F8419687F8A6B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7489-DE02-47FB-971D-0E5F55E8EFF2}"/>
      </w:docPartPr>
      <w:docPartBody>
        <w:p w:rsidR="00055522" w:rsidRDefault="008626CC" w:rsidP="008626CC">
          <w:pPr>
            <w:pStyle w:val="2FB0A4A48A6B411F8419687F8A6B872C"/>
          </w:pPr>
          <w:r w:rsidRPr="002D0DC8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number</w:t>
          </w:r>
        </w:p>
      </w:docPartBody>
    </w:docPart>
    <w:docPart>
      <w:docPartPr>
        <w:name w:val="1834DC7801464CC5B8383A5F697E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9D51-0A60-4C1B-9C63-4D1E6BD2CE8B}"/>
      </w:docPartPr>
      <w:docPartBody>
        <w:p w:rsidR="00055522" w:rsidRDefault="008626CC" w:rsidP="008626CC">
          <w:pPr>
            <w:pStyle w:val="1834DC7801464CC5B8383A5F697E733F"/>
          </w:pPr>
          <w:r w:rsidRPr="000D79A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 of test</w:t>
          </w:r>
        </w:p>
      </w:docPartBody>
    </w:docPart>
    <w:docPart>
      <w:docPartPr>
        <w:name w:val="040FF76C81B14878850600350374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9DB68-F77E-46B6-AD02-420180169B27}"/>
      </w:docPartPr>
      <w:docPartBody>
        <w:p w:rsidR="00055522" w:rsidRDefault="008626CC" w:rsidP="008626CC">
          <w:pPr>
            <w:pStyle w:val="040FF76C81B14878850600350374CFCE"/>
          </w:pPr>
          <w:r>
            <w:rPr>
              <w:rStyle w:val="PlaceholderText"/>
            </w:rPr>
            <w:t>enter, e.g. 19-20</w:t>
          </w:r>
        </w:p>
      </w:docPartBody>
    </w:docPart>
    <w:docPart>
      <w:docPartPr>
        <w:name w:val="48D7DBA8988E4FD8875E9EC4EE6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242B-B871-4D9E-959B-819FEB169306}"/>
      </w:docPartPr>
      <w:docPartBody>
        <w:p w:rsidR="00055522" w:rsidRDefault="008626CC" w:rsidP="008626CC">
          <w:pPr>
            <w:pStyle w:val="48D7DBA8988E4FD8875E9EC4EE6B8F5B"/>
          </w:pPr>
          <w:r w:rsidRPr="000D79A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 of test</w:t>
          </w:r>
        </w:p>
      </w:docPartBody>
    </w:docPart>
    <w:docPart>
      <w:docPartPr>
        <w:name w:val="9363C39B27AD4582B47411DE9C7C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FF12-068F-4316-96C8-2B853FC2CD6F}"/>
      </w:docPartPr>
      <w:docPartBody>
        <w:p w:rsidR="00055522" w:rsidRDefault="008626CC" w:rsidP="008626CC">
          <w:pPr>
            <w:pStyle w:val="9363C39B27AD4582B47411DE9C7C5F27"/>
          </w:pPr>
          <w:r>
            <w:rPr>
              <w:rStyle w:val="PlaceholderText"/>
            </w:rPr>
            <w:t>enter, e.g. 19-20</w:t>
          </w:r>
        </w:p>
      </w:docPartBody>
    </w:docPart>
    <w:docPart>
      <w:docPartPr>
        <w:name w:val="20D4DF03189F48858B25B89D6DB2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5001-7FC7-4A7A-9C84-6EF5F10695DF}"/>
      </w:docPartPr>
      <w:docPartBody>
        <w:p w:rsidR="00000000" w:rsidRDefault="00C81655" w:rsidP="00C81655">
          <w:pPr>
            <w:pStyle w:val="20D4DF03189F48858B25B89D6DB25AB6"/>
          </w:pPr>
          <w:r w:rsidRPr="00CF12BA">
            <w:rPr>
              <w:rFonts w:ascii="Times New Roman" w:hAnsi="Times New Roman" w:cs="Times New Roman"/>
              <w:color w:val="808080" w:themeColor="background1" w:themeShade="80"/>
            </w:rPr>
            <w:t>choose or type</w:t>
          </w:r>
        </w:p>
      </w:docPartBody>
    </w:docPart>
    <w:docPart>
      <w:docPartPr>
        <w:name w:val="98D0D2700D3140BD9AB4908EB3F5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97E8-1E71-460D-A8B2-7E6860265B93}"/>
      </w:docPartPr>
      <w:docPartBody>
        <w:p w:rsidR="00000000" w:rsidRDefault="00C81655" w:rsidP="00C81655">
          <w:pPr>
            <w:pStyle w:val="98D0D2700D3140BD9AB4908EB3F5A44C"/>
          </w:pPr>
          <w:r w:rsidRPr="003949F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CE4B351B49614BF8A89685E43D19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07CB-C3D5-4860-8DE2-A6861E50834F}"/>
      </w:docPartPr>
      <w:docPartBody>
        <w:p w:rsidR="00000000" w:rsidRDefault="00C81655" w:rsidP="00C81655">
          <w:pPr>
            <w:pStyle w:val="CE4B351B49614BF8A89685E43D19B648"/>
          </w:pPr>
          <w:r w:rsidRPr="00780C46"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74"/>
    <w:rsid w:val="00055522"/>
    <w:rsid w:val="000646F3"/>
    <w:rsid w:val="000A138C"/>
    <w:rsid w:val="000C186D"/>
    <w:rsid w:val="000D6269"/>
    <w:rsid w:val="001121FF"/>
    <w:rsid w:val="002C6438"/>
    <w:rsid w:val="00386B04"/>
    <w:rsid w:val="00616641"/>
    <w:rsid w:val="00736A13"/>
    <w:rsid w:val="008626CC"/>
    <w:rsid w:val="008A1E1B"/>
    <w:rsid w:val="008B7688"/>
    <w:rsid w:val="00901320"/>
    <w:rsid w:val="009550F7"/>
    <w:rsid w:val="0099724E"/>
    <w:rsid w:val="00A30394"/>
    <w:rsid w:val="00B27A0B"/>
    <w:rsid w:val="00BC00D8"/>
    <w:rsid w:val="00C81655"/>
    <w:rsid w:val="00CE724A"/>
    <w:rsid w:val="00D37A5C"/>
    <w:rsid w:val="00D71C93"/>
    <w:rsid w:val="00DE0D62"/>
    <w:rsid w:val="00E25296"/>
    <w:rsid w:val="00E43A79"/>
    <w:rsid w:val="00EE735C"/>
    <w:rsid w:val="00EF44FC"/>
    <w:rsid w:val="00FE1974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655"/>
    <w:rPr>
      <w:color w:val="808080"/>
    </w:rPr>
  </w:style>
  <w:style w:type="paragraph" w:customStyle="1" w:styleId="2EBDF002997E4B569E35924943B49DC6">
    <w:name w:val="2EBDF002997E4B569E35924943B49DC6"/>
    <w:rsid w:val="00FE1974"/>
  </w:style>
  <w:style w:type="paragraph" w:customStyle="1" w:styleId="6C7D2B83C1454F28B6AEAEF397AB2584">
    <w:name w:val="6C7D2B83C1454F28B6AEAEF397AB2584"/>
    <w:rsid w:val="00FE1974"/>
  </w:style>
  <w:style w:type="paragraph" w:customStyle="1" w:styleId="5D29D36BC70F4B54BB89AC2347E26594">
    <w:name w:val="5D29D36BC70F4B54BB89AC2347E26594"/>
    <w:rsid w:val="00FE1974"/>
  </w:style>
  <w:style w:type="paragraph" w:customStyle="1" w:styleId="9779E323DFA14AF0941C7397C6D1E37D">
    <w:name w:val="9779E323DFA14AF0941C7397C6D1E37D"/>
    <w:rsid w:val="00FE1974"/>
  </w:style>
  <w:style w:type="paragraph" w:customStyle="1" w:styleId="7619ED1FE1F94186A68F4BF10BDD6009">
    <w:name w:val="7619ED1FE1F94186A68F4BF10BDD6009"/>
    <w:rsid w:val="00FE1974"/>
  </w:style>
  <w:style w:type="paragraph" w:customStyle="1" w:styleId="A0A2E064BA764E4B953F13FDD0D1FAD8">
    <w:name w:val="A0A2E064BA764E4B953F13FDD0D1FAD8"/>
    <w:rsid w:val="00FE1974"/>
  </w:style>
  <w:style w:type="paragraph" w:customStyle="1" w:styleId="60009587E962434FBFECC7093AFC5268">
    <w:name w:val="60009587E962434FBFECC7093AFC5268"/>
    <w:rsid w:val="00FE1974"/>
  </w:style>
  <w:style w:type="paragraph" w:customStyle="1" w:styleId="61F60F55D5544A4DB054FF42C8642625">
    <w:name w:val="61F60F55D5544A4DB054FF42C8642625"/>
    <w:rsid w:val="00FE1974"/>
  </w:style>
  <w:style w:type="paragraph" w:customStyle="1" w:styleId="C969F8D03CB24488AA7EAB4DD0F84DD9">
    <w:name w:val="C969F8D03CB24488AA7EAB4DD0F84DD9"/>
    <w:rsid w:val="00FE1974"/>
  </w:style>
  <w:style w:type="paragraph" w:customStyle="1" w:styleId="7610E5E23DC64362B73AC7A094BE1875">
    <w:name w:val="7610E5E23DC64362B73AC7A094BE187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526A34A25C4944A7AE686339D31EE2">
    <w:name w:val="9B526A34A25C4944A7AE686339D31EE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">
    <w:name w:val="753821F49A2241199ED3EC0D6A2633DC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">
    <w:name w:val="56E474E2D4F844008346325AD6241A2E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09587E962434FBFECC7093AFC52681">
    <w:name w:val="60009587E962434FBFECC7093AFC5268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69F8D03CB24488AA7EAB4DD0F84DD91">
    <w:name w:val="C969F8D03CB24488AA7EAB4DD0F84DD9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">
    <w:name w:val="5D29D36BC70F4B54BB89AC2347E26594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">
    <w:name w:val="9779E323DFA14AF0941C7397C6D1E37D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">
    <w:name w:val="07E68267C33F40BB8CE3DE6534752D89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">
    <w:name w:val="2241C3CB4EC24A71BBD6EA57C44F4B75"/>
    <w:rsid w:val="00FE1974"/>
  </w:style>
  <w:style w:type="paragraph" w:customStyle="1" w:styleId="7610E5E23DC64362B73AC7A094BE18751">
    <w:name w:val="7610E5E23DC64362B73AC7A094BE1875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526A34A25C4944A7AE686339D31EE21">
    <w:name w:val="9B526A34A25C4944A7AE686339D31EE2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">
    <w:name w:val="753821F49A2241199ED3EC0D6A2633DC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">
    <w:name w:val="56E474E2D4F844008346325AD6241A2E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09587E962434FBFECC7093AFC52682">
    <w:name w:val="60009587E962434FBFECC7093AFC5268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69F8D03CB24488AA7EAB4DD0F84DD92">
    <w:name w:val="C969F8D03CB24488AA7EAB4DD0F84DD9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">
    <w:name w:val="5D29D36BC70F4B54BB89AC2347E26594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">
    <w:name w:val="9779E323DFA14AF0941C7397C6D1E37D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">
    <w:name w:val="07E68267C33F40BB8CE3DE6534752D89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">
    <w:name w:val="2241C3CB4EC24A71BBD6EA57C44F4B75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">
    <w:name w:val="7FED1A9DD3584883BAA174885BD87B1D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10E5E23DC64362B73AC7A094BE18752">
    <w:name w:val="7610E5E23DC64362B73AC7A094BE1875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526A34A25C4944A7AE686339D31EE22">
    <w:name w:val="9B526A34A25C4944A7AE686339D31EE2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">
    <w:name w:val="753821F49A2241199ED3EC0D6A2633DC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">
    <w:name w:val="56E474E2D4F844008346325AD6241A2E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09587E962434FBFECC7093AFC52683">
    <w:name w:val="60009587E962434FBFECC7093AFC5268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69F8D03CB24488AA7EAB4DD0F84DD93">
    <w:name w:val="C969F8D03CB24488AA7EAB4DD0F84DD9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">
    <w:name w:val="5D29D36BC70F4B54BB89AC2347E26594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">
    <w:name w:val="9779E323DFA14AF0941C7397C6D1E37D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">
    <w:name w:val="07E68267C33F40BB8CE3DE6534752D89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">
    <w:name w:val="2241C3CB4EC24A71BBD6EA57C44F4B75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">
    <w:name w:val="7FED1A9DD3584883BAA174885BD87B1D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10E5E23DC64362B73AC7A094BE18753">
    <w:name w:val="7610E5E23DC64362B73AC7A094BE1875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526A34A25C4944A7AE686339D31EE23">
    <w:name w:val="9B526A34A25C4944A7AE686339D31EE2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">
    <w:name w:val="753821F49A2241199ED3EC0D6A2633DC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">
    <w:name w:val="56E474E2D4F844008346325AD6241A2E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09587E962434FBFECC7093AFC52684">
    <w:name w:val="60009587E962434FBFECC7093AFC5268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69F8D03CB24488AA7EAB4DD0F84DD94">
    <w:name w:val="C969F8D03CB24488AA7EAB4DD0F84DD9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4">
    <w:name w:val="5D29D36BC70F4B54BB89AC2347E26594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4">
    <w:name w:val="9779E323DFA14AF0941C7397C6D1E37D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">
    <w:name w:val="07E68267C33F40BB8CE3DE6534752D89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">
    <w:name w:val="2241C3CB4EC24A71BBD6EA57C44F4B75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">
    <w:name w:val="7FED1A9DD3584883BAA174885BD87B1D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7651A904024369B7500B14B28E0DCA">
    <w:name w:val="7A7651A904024369B7500B14B28E0DCA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10E5E23DC64362B73AC7A094BE18754">
    <w:name w:val="7610E5E23DC64362B73AC7A094BE1875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526A34A25C4944A7AE686339D31EE24">
    <w:name w:val="9B526A34A25C4944A7AE686339D31EE2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4">
    <w:name w:val="753821F49A2241199ED3EC0D6A2633DC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4">
    <w:name w:val="56E474E2D4F844008346325AD6241A2E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09587E962434FBFECC7093AFC52685">
    <w:name w:val="60009587E962434FBFECC7093AFC5268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69F8D03CB24488AA7EAB4DD0F84DD95">
    <w:name w:val="C969F8D03CB24488AA7EAB4DD0F84DD9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5">
    <w:name w:val="5D29D36BC70F4B54BB89AC2347E26594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5">
    <w:name w:val="9779E323DFA14AF0941C7397C6D1E37D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4">
    <w:name w:val="07E68267C33F40BB8CE3DE6534752D89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4">
    <w:name w:val="2241C3CB4EC24A71BBD6EA57C44F4B75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">
    <w:name w:val="7FED1A9DD3584883BAA174885BD87B1D3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10E5E23DC64362B73AC7A094BE18755">
    <w:name w:val="7610E5E23DC64362B73AC7A094BE1875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526A34A25C4944A7AE686339D31EE25">
    <w:name w:val="9B526A34A25C4944A7AE686339D31EE2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5">
    <w:name w:val="753821F49A2241199ED3EC0D6A2633DC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5">
    <w:name w:val="56E474E2D4F844008346325AD6241A2E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09587E962434FBFECC7093AFC52686">
    <w:name w:val="60009587E962434FBFECC7093AFC52686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69F8D03CB24488AA7EAB4DD0F84DD96">
    <w:name w:val="C969F8D03CB24488AA7EAB4DD0F84DD96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6">
    <w:name w:val="5D29D36BC70F4B54BB89AC2347E265946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6">
    <w:name w:val="9779E323DFA14AF0941C7397C6D1E37D6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5">
    <w:name w:val="07E68267C33F40BB8CE3DE6534752D89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5">
    <w:name w:val="2241C3CB4EC24A71BBD6EA57C44F4B75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4">
    <w:name w:val="7FED1A9DD3584883BAA174885BD87B1D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">
    <w:name w:val="06D3371D47134B6B9B3230CA551F7D7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542F2E6ECA4C69BE83E7A0A93D2D8F">
    <w:name w:val="AA542F2E6ECA4C69BE83E7A0A93D2D8F"/>
    <w:rsid w:val="00FE1974"/>
  </w:style>
  <w:style w:type="paragraph" w:customStyle="1" w:styleId="A446D668263347D08A8A8FE9B742A20A">
    <w:name w:val="A446D668263347D08A8A8FE9B742A20A"/>
    <w:rsid w:val="00FE1974"/>
  </w:style>
  <w:style w:type="paragraph" w:customStyle="1" w:styleId="88D9A5BBACF44C398C9574D77DB93824">
    <w:name w:val="88D9A5BBACF44C398C9574D77DB93824"/>
    <w:rsid w:val="00FE1974"/>
  </w:style>
  <w:style w:type="paragraph" w:customStyle="1" w:styleId="20AE87FDFBE24948BEAE86218E4285BB">
    <w:name w:val="20AE87FDFBE24948BEAE86218E4285BB"/>
    <w:rsid w:val="00FE1974"/>
  </w:style>
  <w:style w:type="paragraph" w:customStyle="1" w:styleId="D940E18978A149458383F5A9A5AD6900">
    <w:name w:val="D940E18978A149458383F5A9A5AD6900"/>
    <w:rsid w:val="00FE1974"/>
  </w:style>
  <w:style w:type="paragraph" w:customStyle="1" w:styleId="8E88118CD1B4490793DB4F28289BBB20">
    <w:name w:val="8E88118CD1B4490793DB4F28289BBB20"/>
    <w:rsid w:val="00FE1974"/>
  </w:style>
  <w:style w:type="paragraph" w:customStyle="1" w:styleId="E9FA742A2D2942D6B4C372427CB48AC6">
    <w:name w:val="E9FA742A2D2942D6B4C372427CB48AC6"/>
    <w:rsid w:val="00FE1974"/>
  </w:style>
  <w:style w:type="paragraph" w:customStyle="1" w:styleId="5FDD96B483884907ABC59EA0A04F6659">
    <w:name w:val="5FDD96B483884907ABC59EA0A04F6659"/>
    <w:rsid w:val="00FE1974"/>
  </w:style>
  <w:style w:type="paragraph" w:customStyle="1" w:styleId="ED081433DC7648FE9264B65BC024F112">
    <w:name w:val="ED081433DC7648FE9264B65BC024F112"/>
    <w:rsid w:val="00FE1974"/>
  </w:style>
  <w:style w:type="paragraph" w:customStyle="1" w:styleId="9AD5179A52F74CA287C6773852523CE0">
    <w:name w:val="9AD5179A52F74CA287C6773852523CE0"/>
    <w:rsid w:val="00FE1974"/>
  </w:style>
  <w:style w:type="paragraph" w:customStyle="1" w:styleId="174019260D5A4A8F869E808064AC46D7">
    <w:name w:val="174019260D5A4A8F869E808064AC46D7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">
    <w:name w:val="D940E18978A149458383F5A9A5AD6900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">
    <w:name w:val="E9FA742A2D2942D6B4C372427CB48AC6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6">
    <w:name w:val="753821F49A2241199ED3EC0D6A2633DC6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6">
    <w:name w:val="56E474E2D4F844008346325AD6241A2E6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">
    <w:name w:val="5FDD96B483884907ABC59EA0A04F6659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">
    <w:name w:val="9AD5179A52F74CA287C6773852523CE0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7">
    <w:name w:val="5D29D36BC70F4B54BB89AC2347E265947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7">
    <w:name w:val="9779E323DFA14AF0941C7397C6D1E37D7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">
    <w:name w:val="BC13C5351BC24CCF9E8A77F69010C0FE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">
    <w:name w:val="F85F26C4F5CB4412940178296DF86522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">
    <w:name w:val="5F99E34F626A45F48F3B018F50190B54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6">
    <w:name w:val="07E68267C33F40BB8CE3DE6534752D896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6">
    <w:name w:val="2241C3CB4EC24A71BBD6EA57C44F4B756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5">
    <w:name w:val="7FED1A9DD3584883BAA174885BD87B1D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">
    <w:name w:val="06D3371D47134B6B9B3230CA551F7D711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">
    <w:name w:val="907DA5EC1DA3447CA4DFC03DCCF12795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">
    <w:name w:val="887BC99D9744481F8E19570AA08DED38"/>
    <w:rsid w:val="00FE19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">
    <w:name w:val="2CEC7C75633147B596A4991756B1D52C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">
    <w:name w:val="174019260D5A4A8F869E808064AC46D7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">
    <w:name w:val="8D6CB0DE3D4E4985B00985E7F112C03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">
    <w:name w:val="CAE57FD178834C1F9021546E9D9C284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">
    <w:name w:val="8D72C7DD81F54A6B818D9FAADE8A2B6F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">
    <w:name w:val="FB487B0ABA974C28B04967C55D52642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">
    <w:name w:val="D940E18978A149458383F5A9A5AD6900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">
    <w:name w:val="E9FA742A2D2942D6B4C372427CB48AC6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7">
    <w:name w:val="753821F49A2241199ED3EC0D6A2633DC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7">
    <w:name w:val="56E474E2D4F844008346325AD6241A2E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">
    <w:name w:val="5FDD96B483884907ABC59EA0A04F6659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">
    <w:name w:val="9AD5179A52F74CA287C6773852523CE0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8">
    <w:name w:val="5D29D36BC70F4B54BB89AC2347E26594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8">
    <w:name w:val="9779E323DFA14AF0941C7397C6D1E37D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">
    <w:name w:val="BC13C5351BC24CCF9E8A77F69010C0FE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">
    <w:name w:val="F85F26C4F5CB4412940178296DF86522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">
    <w:name w:val="5F99E34F626A45F48F3B018F50190B54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7">
    <w:name w:val="07E68267C33F40BB8CE3DE6534752D89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7">
    <w:name w:val="2241C3CB4EC24A71BBD6EA57C44F4B75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6">
    <w:name w:val="7FED1A9DD3584883BAA174885BD87B1D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">
    <w:name w:val="06D3371D47134B6B9B3230CA551F7D71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">
    <w:name w:val="907DA5EC1DA3447CA4DFC03DCCF12795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">
    <w:name w:val="887BC99D9744481F8E19570AA08DED38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">
    <w:name w:val="2CEC7C75633147B596A4991756B1D52C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2">
    <w:name w:val="174019260D5A4A8F869E808064AC46D7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">
    <w:name w:val="8D6CB0DE3D4E4985B00985E7F112C033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">
    <w:name w:val="CAE57FD178834C1F9021546E9D9C2848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">
    <w:name w:val="8D72C7DD81F54A6B818D9FAADE8A2B6F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">
    <w:name w:val="B993C590DDE04295AF2218068A02425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">
    <w:name w:val="FB487B0ABA974C28B04967C55D526422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3">
    <w:name w:val="D940E18978A149458383F5A9A5AD6900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3">
    <w:name w:val="E9FA742A2D2942D6B4C372427CB48AC6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8">
    <w:name w:val="753821F49A2241199ED3EC0D6A2633DC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8">
    <w:name w:val="56E474E2D4F844008346325AD6241A2E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3">
    <w:name w:val="5FDD96B483884907ABC59EA0A04F6659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3">
    <w:name w:val="9AD5179A52F74CA287C6773852523CE0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9">
    <w:name w:val="5D29D36BC70F4B54BB89AC2347E265949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9">
    <w:name w:val="9779E323DFA14AF0941C7397C6D1E37D9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">
    <w:name w:val="BC13C5351BC24CCF9E8A77F69010C0FE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">
    <w:name w:val="F85F26C4F5CB4412940178296DF86522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">
    <w:name w:val="5F99E34F626A45F48F3B018F50190B54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8">
    <w:name w:val="07E68267C33F40BB8CE3DE6534752D89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8">
    <w:name w:val="2241C3CB4EC24A71BBD6EA57C44F4B75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7">
    <w:name w:val="7FED1A9DD3584883BAA174885BD87B1D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3">
    <w:name w:val="06D3371D47134B6B9B3230CA551F7D71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">
    <w:name w:val="907DA5EC1DA3447CA4DFC03DCCF12795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">
    <w:name w:val="887BC99D9744481F8E19570AA08DED38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2">
    <w:name w:val="2CEC7C75633147B596A4991756B1D52C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3">
    <w:name w:val="174019260D5A4A8F869E808064AC46D7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2">
    <w:name w:val="8D6CB0DE3D4E4985B00985E7F112C033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2">
    <w:name w:val="CAE57FD178834C1F9021546E9D9C2848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">
    <w:name w:val="8D72C7DD81F54A6B818D9FAADE8A2B6F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">
    <w:name w:val="B993C590DDE04295AF2218068A024252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">
    <w:name w:val="FB487B0ABA974C28B04967C55D526422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">
    <w:name w:val="285DA42A5F844870A5E280B05AD808ED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">
    <w:name w:val="81571FE7103C42E29660A58E96D6E4D0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4">
    <w:name w:val="D940E18978A149458383F5A9A5AD6900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4">
    <w:name w:val="E9FA742A2D2942D6B4C372427CB48AC6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9">
    <w:name w:val="753821F49A2241199ED3EC0D6A2633DC9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9">
    <w:name w:val="56E474E2D4F844008346325AD6241A2E9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4">
    <w:name w:val="5FDD96B483884907ABC59EA0A04F6659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4">
    <w:name w:val="9AD5179A52F74CA287C6773852523CE0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0">
    <w:name w:val="5D29D36BC70F4B54BB89AC2347E2659410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0">
    <w:name w:val="9779E323DFA14AF0941C7397C6D1E37D10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3">
    <w:name w:val="BC13C5351BC24CCF9E8A77F69010C0FE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3">
    <w:name w:val="F85F26C4F5CB4412940178296DF86522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3">
    <w:name w:val="5F99E34F626A45F48F3B018F50190B54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">
    <w:name w:val="359A9C535B3A468B9B52DF2D37E5822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">
    <w:name w:val="989CFC2E1A484293A7F06807E015964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9">
    <w:name w:val="07E68267C33F40BB8CE3DE6534752D899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9">
    <w:name w:val="2241C3CB4EC24A71BBD6EA57C44F4B759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8">
    <w:name w:val="7FED1A9DD3584883BAA174885BD87B1D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4">
    <w:name w:val="06D3371D47134B6B9B3230CA551F7D71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3">
    <w:name w:val="907DA5EC1DA3447CA4DFC03DCCF12795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3">
    <w:name w:val="887BC99D9744481F8E19570AA08DED38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3">
    <w:name w:val="2CEC7C75633147B596A4991756B1D52C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4">
    <w:name w:val="174019260D5A4A8F869E808064AC46D7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3">
    <w:name w:val="8D6CB0DE3D4E4985B00985E7F112C033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3">
    <w:name w:val="CAE57FD178834C1F9021546E9D9C2848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3">
    <w:name w:val="8D72C7DD81F54A6B818D9FAADE8A2B6F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">
    <w:name w:val="B993C590DDE04295AF2218068A024252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3">
    <w:name w:val="FB487B0ABA974C28B04967C55D526422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">
    <w:name w:val="285DA42A5F844870A5E280B05AD808ED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">
    <w:name w:val="81571FE7103C42E29660A58E96D6E4D0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5">
    <w:name w:val="D940E18978A149458383F5A9A5AD6900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5">
    <w:name w:val="E9FA742A2D2942D6B4C372427CB48AC6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0">
    <w:name w:val="753821F49A2241199ED3EC0D6A2633DC10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0">
    <w:name w:val="56E474E2D4F844008346325AD6241A2E10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5">
    <w:name w:val="5FDD96B483884907ABC59EA0A04F6659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5">
    <w:name w:val="9AD5179A52F74CA287C6773852523CE0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1">
    <w:name w:val="5D29D36BC70F4B54BB89AC2347E265941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1">
    <w:name w:val="9779E323DFA14AF0941C7397C6D1E37D1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4">
    <w:name w:val="BC13C5351BC24CCF9E8A77F69010C0FE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4">
    <w:name w:val="F85F26C4F5CB4412940178296DF86522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4">
    <w:name w:val="5F99E34F626A45F48F3B018F50190B54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">
    <w:name w:val="359A9C535B3A468B9B52DF2D37E58226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">
    <w:name w:val="989CFC2E1A484293A7F06807E0159643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0">
    <w:name w:val="07E68267C33F40BB8CE3DE6534752D8910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0">
    <w:name w:val="2241C3CB4EC24A71BBD6EA57C44F4B7510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9">
    <w:name w:val="7FED1A9DD3584883BAA174885BD87B1D9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5">
    <w:name w:val="06D3371D47134B6B9B3230CA551F7D71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4">
    <w:name w:val="907DA5EC1DA3447CA4DFC03DCCF12795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4">
    <w:name w:val="887BC99D9744481F8E19570AA08DED38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4">
    <w:name w:val="2CEC7C75633147B596A4991756B1D52C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5">
    <w:name w:val="174019260D5A4A8F869E808064AC46D7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4">
    <w:name w:val="8D6CB0DE3D4E4985B00985E7F112C033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4">
    <w:name w:val="CAE57FD178834C1F9021546E9D9C2848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4">
    <w:name w:val="8D72C7DD81F54A6B818D9FAADE8A2B6F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3">
    <w:name w:val="B993C590DDE04295AF2218068A024252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4">
    <w:name w:val="FB487B0ABA974C28B04967C55D526422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">
    <w:name w:val="285DA42A5F844870A5E280B05AD808ED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">
    <w:name w:val="81571FE7103C42E29660A58E96D6E4D0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6">
    <w:name w:val="D940E18978A149458383F5A9A5AD6900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6">
    <w:name w:val="E9FA742A2D2942D6B4C372427CB48AC6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1">
    <w:name w:val="753821F49A2241199ED3EC0D6A2633DC1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1">
    <w:name w:val="56E474E2D4F844008346325AD6241A2E1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6">
    <w:name w:val="5FDD96B483884907ABC59EA0A04F6659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6">
    <w:name w:val="9AD5179A52F74CA287C6773852523CE0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2">
    <w:name w:val="5D29D36BC70F4B54BB89AC2347E265941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2">
    <w:name w:val="9779E323DFA14AF0941C7397C6D1E37D1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5">
    <w:name w:val="BC13C5351BC24CCF9E8A77F69010C0FE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5">
    <w:name w:val="F85F26C4F5CB4412940178296DF86522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5">
    <w:name w:val="5F99E34F626A45F48F3B018F50190B54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">
    <w:name w:val="359A9C535B3A468B9B52DF2D37E58226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">
    <w:name w:val="989CFC2E1A484293A7F06807E0159643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1">
    <w:name w:val="07E68267C33F40BB8CE3DE6534752D891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1">
    <w:name w:val="2241C3CB4EC24A71BBD6EA57C44F4B751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0">
    <w:name w:val="7FED1A9DD3584883BAA174885BD87B1D10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6">
    <w:name w:val="06D3371D47134B6B9B3230CA551F7D71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5">
    <w:name w:val="907DA5EC1DA3447CA4DFC03DCCF12795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5">
    <w:name w:val="887BC99D9744481F8E19570AA08DED38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0276CD2CB04C5C8604C943DDA688CF">
    <w:name w:val="4A0276CD2CB04C5C8604C943DDA688CF"/>
    <w:rsid w:val="00D37A5C"/>
  </w:style>
  <w:style w:type="paragraph" w:customStyle="1" w:styleId="293A2E422A6C4A1091414FA34574EC99">
    <w:name w:val="293A2E422A6C4A1091414FA34574EC99"/>
    <w:rsid w:val="00D37A5C"/>
  </w:style>
  <w:style w:type="paragraph" w:customStyle="1" w:styleId="B21B66EECA71401CA31449729C43DAAB">
    <w:name w:val="B21B66EECA71401CA31449729C43DAAB"/>
    <w:rsid w:val="00D37A5C"/>
  </w:style>
  <w:style w:type="paragraph" w:customStyle="1" w:styleId="346F4078957C44CBB3106D7612D14B84">
    <w:name w:val="346F4078957C44CBB3106D7612D14B84"/>
    <w:rsid w:val="00D37A5C"/>
  </w:style>
  <w:style w:type="paragraph" w:customStyle="1" w:styleId="55678318B34C435E8DE065EAB515E08F">
    <w:name w:val="55678318B34C435E8DE065EAB515E08F"/>
    <w:rsid w:val="00D37A5C"/>
  </w:style>
  <w:style w:type="paragraph" w:customStyle="1" w:styleId="72122A292A694540B410714CAAD155E6">
    <w:name w:val="72122A292A694540B410714CAAD155E6"/>
    <w:rsid w:val="00D37A5C"/>
  </w:style>
  <w:style w:type="paragraph" w:customStyle="1" w:styleId="5A5C6DDB478B4B98BDD3AA71A3198A23">
    <w:name w:val="5A5C6DDB478B4B98BDD3AA71A3198A23"/>
    <w:rsid w:val="00D37A5C"/>
  </w:style>
  <w:style w:type="paragraph" w:customStyle="1" w:styleId="17450F7EF4D0428986F7BE1ACB1DC3F0">
    <w:name w:val="17450F7EF4D0428986F7BE1ACB1DC3F0"/>
    <w:rsid w:val="00D37A5C"/>
  </w:style>
  <w:style w:type="paragraph" w:customStyle="1" w:styleId="D984B404FF564061954E731CACFFB788">
    <w:name w:val="D984B404FF564061954E731CACFFB788"/>
    <w:rsid w:val="00D37A5C"/>
  </w:style>
  <w:style w:type="paragraph" w:customStyle="1" w:styleId="277F849F9DA344CB889DE3B95BE90DC0">
    <w:name w:val="277F849F9DA344CB889DE3B95BE90DC0"/>
    <w:rsid w:val="00D37A5C"/>
  </w:style>
  <w:style w:type="paragraph" w:customStyle="1" w:styleId="B2AA38ADCCD34A94BEE347EE8491C7E0">
    <w:name w:val="B2AA38ADCCD34A94BEE347EE8491C7E0"/>
    <w:rsid w:val="00D37A5C"/>
  </w:style>
  <w:style w:type="paragraph" w:customStyle="1" w:styleId="DE3F9B665CDC4F7FBF5376201C133447">
    <w:name w:val="DE3F9B665CDC4F7FBF5376201C133447"/>
    <w:rsid w:val="00D37A5C"/>
  </w:style>
  <w:style w:type="paragraph" w:customStyle="1" w:styleId="1FF8A9E8011040CD9C9102310752BB49">
    <w:name w:val="1FF8A9E8011040CD9C9102310752BB49"/>
    <w:rsid w:val="00D37A5C"/>
  </w:style>
  <w:style w:type="paragraph" w:customStyle="1" w:styleId="D328AF899A01441DB774164F1C454BDF">
    <w:name w:val="D328AF899A01441DB774164F1C454BDF"/>
    <w:rsid w:val="00D37A5C"/>
  </w:style>
  <w:style w:type="paragraph" w:customStyle="1" w:styleId="09C9E755AFA2487CB3861F30CB7B1F20">
    <w:name w:val="09C9E755AFA2487CB3861F30CB7B1F20"/>
    <w:rsid w:val="00D37A5C"/>
  </w:style>
  <w:style w:type="paragraph" w:customStyle="1" w:styleId="1863ADA536D34800B95D4C26FD59A502">
    <w:name w:val="1863ADA536D34800B95D4C26FD59A502"/>
    <w:rsid w:val="00D37A5C"/>
  </w:style>
  <w:style w:type="paragraph" w:customStyle="1" w:styleId="8C71A7FF13A440D988F7C95FDAC40476">
    <w:name w:val="8C71A7FF13A440D988F7C95FDAC40476"/>
    <w:rsid w:val="00D37A5C"/>
  </w:style>
  <w:style w:type="paragraph" w:customStyle="1" w:styleId="59EEC2060D934C3A8A8A3AC0D3EE4EB5">
    <w:name w:val="59EEC2060D934C3A8A8A3AC0D3EE4EB5"/>
    <w:rsid w:val="00D37A5C"/>
  </w:style>
  <w:style w:type="paragraph" w:customStyle="1" w:styleId="B6747A9B98854F98BB2DDFA34E36C4C7">
    <w:name w:val="B6747A9B98854F98BB2DDFA34E36C4C7"/>
    <w:rsid w:val="00D37A5C"/>
  </w:style>
  <w:style w:type="paragraph" w:customStyle="1" w:styleId="B0A04A1A5F644CFF99634C2B7047A28D">
    <w:name w:val="B0A04A1A5F644CFF99634C2B7047A28D"/>
    <w:rsid w:val="00D37A5C"/>
  </w:style>
  <w:style w:type="paragraph" w:customStyle="1" w:styleId="9C01CD0AF0854E0B9A990EE72114C690">
    <w:name w:val="9C01CD0AF0854E0B9A990EE72114C690"/>
    <w:rsid w:val="00D37A5C"/>
  </w:style>
  <w:style w:type="paragraph" w:customStyle="1" w:styleId="23D0E8E22D574E57A67FB8C423F11954">
    <w:name w:val="23D0E8E22D574E57A67FB8C423F11954"/>
    <w:rsid w:val="00D37A5C"/>
  </w:style>
  <w:style w:type="paragraph" w:customStyle="1" w:styleId="BF56AEEECA854CCF9A1FF3BEBC2FBFB1">
    <w:name w:val="BF56AEEECA854CCF9A1FF3BEBC2FBFB1"/>
    <w:rsid w:val="00D37A5C"/>
  </w:style>
  <w:style w:type="paragraph" w:customStyle="1" w:styleId="B16DE58B0FA84E4BAED03DB7DD877918">
    <w:name w:val="B16DE58B0FA84E4BAED03DB7DD877918"/>
    <w:rsid w:val="00D37A5C"/>
  </w:style>
  <w:style w:type="paragraph" w:customStyle="1" w:styleId="5ED90A9C01874136AA4DA99A3B0D3364">
    <w:name w:val="5ED90A9C01874136AA4DA99A3B0D3364"/>
    <w:rsid w:val="00D37A5C"/>
  </w:style>
  <w:style w:type="paragraph" w:customStyle="1" w:styleId="96CDCBD803B94194B86F773D4CA50FC9">
    <w:name w:val="96CDCBD803B94194B86F773D4CA50FC9"/>
    <w:rsid w:val="00D37A5C"/>
  </w:style>
  <w:style w:type="paragraph" w:customStyle="1" w:styleId="C125CF913DA145FFB401EE8592D7CCB4">
    <w:name w:val="C125CF913DA145FFB401EE8592D7CCB4"/>
    <w:rsid w:val="00D37A5C"/>
  </w:style>
  <w:style w:type="paragraph" w:customStyle="1" w:styleId="F32DFF812D2740139B31CD4F85BD9D8A">
    <w:name w:val="F32DFF812D2740139B31CD4F85BD9D8A"/>
    <w:rsid w:val="00D37A5C"/>
  </w:style>
  <w:style w:type="paragraph" w:customStyle="1" w:styleId="EEED3E81BC4A4E12B617B3DE6DB06F94">
    <w:name w:val="EEED3E81BC4A4E12B617B3DE6DB06F94"/>
    <w:rsid w:val="00D37A5C"/>
  </w:style>
  <w:style w:type="paragraph" w:customStyle="1" w:styleId="50D6269A396C4AFC9808FE26EE49305B">
    <w:name w:val="50D6269A396C4AFC9808FE26EE49305B"/>
    <w:rsid w:val="00D37A5C"/>
  </w:style>
  <w:style w:type="paragraph" w:customStyle="1" w:styleId="6A17A293C7D24843B6F0BB50E474F9C0">
    <w:name w:val="6A17A293C7D24843B6F0BB50E474F9C0"/>
    <w:rsid w:val="00D37A5C"/>
  </w:style>
  <w:style w:type="paragraph" w:customStyle="1" w:styleId="B181BAA5250842D6A641991A5D505A1E">
    <w:name w:val="B181BAA5250842D6A641991A5D505A1E"/>
    <w:rsid w:val="00D37A5C"/>
  </w:style>
  <w:style w:type="paragraph" w:customStyle="1" w:styleId="B56D41428CD444A282326C7E2778B32B">
    <w:name w:val="B56D41428CD444A282326C7E2778B32B"/>
    <w:rsid w:val="00D37A5C"/>
  </w:style>
  <w:style w:type="paragraph" w:customStyle="1" w:styleId="7C7C5C5DEC824EC5A5EDB03AE304A82D">
    <w:name w:val="7C7C5C5DEC824EC5A5EDB03AE304A82D"/>
    <w:rsid w:val="00D37A5C"/>
  </w:style>
  <w:style w:type="paragraph" w:customStyle="1" w:styleId="2CEC7C75633147B596A4991756B1D52C5">
    <w:name w:val="2CEC7C75633147B596A4991756B1D52C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6">
    <w:name w:val="174019260D5A4A8F869E808064AC46D7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5">
    <w:name w:val="8D6CB0DE3D4E4985B00985E7F112C033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5">
    <w:name w:val="CAE57FD178834C1F9021546E9D9C2848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5">
    <w:name w:val="8D72C7DD81F54A6B818D9FAADE8A2B6F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4">
    <w:name w:val="B993C590DDE04295AF2218068A024252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5">
    <w:name w:val="FB487B0ABA974C28B04967C55D526422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3">
    <w:name w:val="285DA42A5F844870A5E280B05AD808ED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3">
    <w:name w:val="81571FE7103C42E29660A58E96D6E4D0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7">
    <w:name w:val="D940E18978A149458383F5A9A5AD6900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7">
    <w:name w:val="E9FA742A2D2942D6B4C372427CB48AC6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2">
    <w:name w:val="753821F49A2241199ED3EC0D6A2633DC1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2">
    <w:name w:val="56E474E2D4F844008346325AD6241A2E1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7">
    <w:name w:val="5FDD96B483884907ABC59EA0A04F6659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7">
    <w:name w:val="9AD5179A52F74CA287C6773852523CE0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3">
    <w:name w:val="5D29D36BC70F4B54BB89AC2347E265941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3">
    <w:name w:val="9779E323DFA14AF0941C7397C6D1E37D1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6">
    <w:name w:val="BC13C5351BC24CCF9E8A77F69010C0FE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6">
    <w:name w:val="F85F26C4F5CB4412940178296DF86522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6">
    <w:name w:val="5F99E34F626A45F48F3B018F50190B54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3">
    <w:name w:val="359A9C535B3A468B9B52DF2D37E58226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3">
    <w:name w:val="989CFC2E1A484293A7F06807E0159643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2">
    <w:name w:val="07E68267C33F40BB8CE3DE6534752D891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2">
    <w:name w:val="2241C3CB4EC24A71BBD6EA57C44F4B751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1">
    <w:name w:val="7FED1A9DD3584883BAA174885BD87B1D1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7">
    <w:name w:val="06D3371D47134B6B9B3230CA551F7D71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6">
    <w:name w:val="907DA5EC1DA3447CA4DFC03DCCF12795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6">
    <w:name w:val="887BC99D9744481F8E19570AA08DED38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">
    <w:name w:val="D328AF899A01441DB774164F1C454BDF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">
    <w:name w:val="09C9E755AFA2487CB3861F30CB7B1F20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">
    <w:name w:val="1863ADA536D34800B95D4C26FD59A502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">
    <w:name w:val="8C71A7FF13A440D988F7C95FDAC40476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">
    <w:name w:val="59EEC2060D934C3A8A8A3AC0D3EE4EB5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">
    <w:name w:val="B6747A9B98854F98BB2DDFA34E36C4C7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">
    <w:name w:val="B0A04A1A5F644CFF99634C2B7047A28D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">
    <w:name w:val="9C01CD0AF0854E0B9A990EE72114C690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">
    <w:name w:val="23D0E8E22D574E57A67FB8C423F11954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">
    <w:name w:val="BF56AEEECA854CCF9A1FF3BEBC2FBFB1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">
    <w:name w:val="B16DE58B0FA84E4BAED03DB7DD877918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">
    <w:name w:val="5ED90A9C01874136AA4DA99A3B0D3364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">
    <w:name w:val="96CDCBD803B94194B86F773D4CA50FC9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">
    <w:name w:val="C125CF913DA145FFB401EE8592D7CCB4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">
    <w:name w:val="F32DFF812D2740139B31CD4F85BD9D8A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">
    <w:name w:val="EEED3E81BC4A4E12B617B3DE6DB06F94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">
    <w:name w:val="50D6269A396C4AFC9808FE26EE49305B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">
    <w:name w:val="6A17A293C7D24843B6F0BB50E474F9C0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">
    <w:name w:val="B181BAA5250842D6A641991A5D505A1E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">
    <w:name w:val="B56D41428CD444A282326C7E2778B32B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">
    <w:name w:val="7C7C5C5DEC824EC5A5EDB03AE304A82D1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6">
    <w:name w:val="2CEC7C75633147B596A4991756B1D52C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7">
    <w:name w:val="174019260D5A4A8F869E808064AC46D7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6">
    <w:name w:val="8D6CB0DE3D4E4985B00985E7F112C033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6">
    <w:name w:val="CAE57FD178834C1F9021546E9D9C2848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6">
    <w:name w:val="8D72C7DD81F54A6B818D9FAADE8A2B6F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5">
    <w:name w:val="B993C590DDE04295AF2218068A0242525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6">
    <w:name w:val="FB487B0ABA974C28B04967C55D5264226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4">
    <w:name w:val="285DA42A5F844870A5E280B05AD808ED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4">
    <w:name w:val="81571FE7103C42E29660A58E96D6E4D0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8">
    <w:name w:val="D940E18978A149458383F5A9A5AD6900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8">
    <w:name w:val="E9FA742A2D2942D6B4C372427CB48AC6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3">
    <w:name w:val="753821F49A2241199ED3EC0D6A2633DC1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3">
    <w:name w:val="56E474E2D4F844008346325AD6241A2E1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8">
    <w:name w:val="5FDD96B483884907ABC59EA0A04F6659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8">
    <w:name w:val="9AD5179A52F74CA287C6773852523CE0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4">
    <w:name w:val="5D29D36BC70F4B54BB89AC2347E265941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4">
    <w:name w:val="9779E323DFA14AF0941C7397C6D1E37D1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7">
    <w:name w:val="BC13C5351BC24CCF9E8A77F69010C0FE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7">
    <w:name w:val="F85F26C4F5CB4412940178296DF86522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7">
    <w:name w:val="5F99E34F626A45F48F3B018F50190B54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4">
    <w:name w:val="359A9C535B3A468B9B52DF2D37E58226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4">
    <w:name w:val="989CFC2E1A484293A7F06807E01596434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3">
    <w:name w:val="07E68267C33F40BB8CE3DE6534752D891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3">
    <w:name w:val="2241C3CB4EC24A71BBD6EA57C44F4B7513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2">
    <w:name w:val="7FED1A9DD3584883BAA174885BD87B1D1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8">
    <w:name w:val="06D3371D47134B6B9B3230CA551F7D718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7">
    <w:name w:val="907DA5EC1DA3447CA4DFC03DCCF12795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7">
    <w:name w:val="887BC99D9744481F8E19570AA08DED387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">
    <w:name w:val="D328AF899A01441DB774164F1C454BDF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">
    <w:name w:val="09C9E755AFA2487CB3861F30CB7B1F20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">
    <w:name w:val="1863ADA536D34800B95D4C26FD59A502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">
    <w:name w:val="8C71A7FF13A440D988F7C95FDAC40476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">
    <w:name w:val="59EEC2060D934C3A8A8A3AC0D3EE4EB5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">
    <w:name w:val="B6747A9B98854F98BB2DDFA34E36C4C7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">
    <w:name w:val="B0A04A1A5F644CFF99634C2B7047A28D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">
    <w:name w:val="9C01CD0AF0854E0B9A990EE72114C690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">
    <w:name w:val="23D0E8E22D574E57A67FB8C423F11954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">
    <w:name w:val="BF56AEEECA854CCF9A1FF3BEBC2FBFB1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">
    <w:name w:val="B16DE58B0FA84E4BAED03DB7DD877918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">
    <w:name w:val="5ED90A9C01874136AA4DA99A3B0D3364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">
    <w:name w:val="96CDCBD803B94194B86F773D4CA50FC9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">
    <w:name w:val="C125CF913DA145FFB401EE8592D7CCB4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">
    <w:name w:val="F32DFF812D2740139B31CD4F85BD9D8A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">
    <w:name w:val="EEED3E81BC4A4E12B617B3DE6DB06F94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">
    <w:name w:val="50D6269A396C4AFC9808FE26EE49305B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">
    <w:name w:val="6A17A293C7D24843B6F0BB50E474F9C0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">
    <w:name w:val="B181BAA5250842D6A641991A5D505A1E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">
    <w:name w:val="B56D41428CD444A282326C7E2778B32B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">
    <w:name w:val="7C7C5C5DEC824EC5A5EDB03AE304A82D2"/>
    <w:rsid w:val="00D37A5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">
    <w:name w:val="1FD13F96255F43F0BF5CD9D88B974D35"/>
    <w:rsid w:val="008B7688"/>
  </w:style>
  <w:style w:type="paragraph" w:customStyle="1" w:styleId="0F1695902A9642D183066AD934C1F10C">
    <w:name w:val="0F1695902A9642D183066AD934C1F10C"/>
    <w:rsid w:val="008B7688"/>
  </w:style>
  <w:style w:type="paragraph" w:customStyle="1" w:styleId="0C6E27B1385A480AA2B95AEE7A1ABFE4">
    <w:name w:val="0C6E27B1385A480AA2B95AEE7A1ABFE4"/>
    <w:rsid w:val="008B7688"/>
  </w:style>
  <w:style w:type="paragraph" w:customStyle="1" w:styleId="4438FAFD16B948728B39F35B2E275177">
    <w:name w:val="4438FAFD16B948728B39F35B2E275177"/>
    <w:rsid w:val="008B7688"/>
  </w:style>
  <w:style w:type="paragraph" w:customStyle="1" w:styleId="B359C2823C554DA3A8A3B446E1BE1353">
    <w:name w:val="B359C2823C554DA3A8A3B446E1BE1353"/>
    <w:rsid w:val="008B7688"/>
  </w:style>
  <w:style w:type="paragraph" w:customStyle="1" w:styleId="2B24121A7BAA4B2DA795CC9CD08B911D">
    <w:name w:val="2B24121A7BAA4B2DA795CC9CD08B911D"/>
    <w:rsid w:val="008B7688"/>
  </w:style>
  <w:style w:type="paragraph" w:customStyle="1" w:styleId="527338C5ED7043A9B8B23F7D60910998">
    <w:name w:val="527338C5ED7043A9B8B23F7D60910998"/>
    <w:rsid w:val="008B7688"/>
  </w:style>
  <w:style w:type="paragraph" w:customStyle="1" w:styleId="D6E05251F5B34E219052D6D3ED04C239">
    <w:name w:val="D6E05251F5B34E219052D6D3ED04C239"/>
    <w:rsid w:val="008B7688"/>
  </w:style>
  <w:style w:type="paragraph" w:customStyle="1" w:styleId="3C39B582DBC24328B463A7A9300E261D">
    <w:name w:val="3C39B582DBC24328B463A7A9300E261D"/>
    <w:rsid w:val="008B7688"/>
  </w:style>
  <w:style w:type="paragraph" w:customStyle="1" w:styleId="2E2CDD69E91A4BA9822AD7DFC1937A77">
    <w:name w:val="2E2CDD69E91A4BA9822AD7DFC1937A77"/>
    <w:rsid w:val="008B7688"/>
  </w:style>
  <w:style w:type="paragraph" w:customStyle="1" w:styleId="603E4794130842C8837E291A333FDE3A">
    <w:name w:val="603E4794130842C8837E291A333FDE3A"/>
    <w:rsid w:val="008B7688"/>
  </w:style>
  <w:style w:type="paragraph" w:customStyle="1" w:styleId="DCB4C329E55747B396031BB7C7079A32">
    <w:name w:val="DCB4C329E55747B396031BB7C7079A32"/>
    <w:rsid w:val="008B7688"/>
  </w:style>
  <w:style w:type="paragraph" w:customStyle="1" w:styleId="90ECAA068B7240CE9C354864B5D9CEFC">
    <w:name w:val="90ECAA068B7240CE9C354864B5D9CEFC"/>
    <w:rsid w:val="008B7688"/>
  </w:style>
  <w:style w:type="paragraph" w:customStyle="1" w:styleId="3DE8C04B13D448D98895668CBE210AE7">
    <w:name w:val="3DE8C04B13D448D98895668CBE210AE7"/>
    <w:rsid w:val="008B7688"/>
  </w:style>
  <w:style w:type="paragraph" w:customStyle="1" w:styleId="2CEC7C75633147B596A4991756B1D52C7">
    <w:name w:val="2CEC7C75633147B596A4991756B1D52C7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8">
    <w:name w:val="174019260D5A4A8F869E808064AC46D78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7">
    <w:name w:val="8D6CB0DE3D4E4985B00985E7F112C0337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7">
    <w:name w:val="CAE57FD178834C1F9021546E9D9C28487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7">
    <w:name w:val="8D72C7DD81F54A6B818D9FAADE8A2B6F7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6">
    <w:name w:val="B993C590DDE04295AF2218068A0242526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">
    <w:name w:val="A4A20B09E97F4125824E6C79A131AAEF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">
    <w:name w:val="2FF916A179374F76AFE6E6708AB17C45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7">
    <w:name w:val="FB487B0ABA974C28B04967C55D5264227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5">
    <w:name w:val="285DA42A5F844870A5E280B05AD808ED5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5">
    <w:name w:val="81571FE7103C42E29660A58E96D6E4D05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9">
    <w:name w:val="D940E18978A149458383F5A9A5AD69009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9">
    <w:name w:val="E9FA742A2D2942D6B4C372427CB48AC69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4">
    <w:name w:val="753821F49A2241199ED3EC0D6A2633DC14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4">
    <w:name w:val="56E474E2D4F844008346325AD6241A2E14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9">
    <w:name w:val="5FDD96B483884907ABC59EA0A04F66599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9">
    <w:name w:val="9AD5179A52F74CA287C6773852523CE09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5">
    <w:name w:val="5D29D36BC70F4B54BB89AC2347E2659415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5">
    <w:name w:val="9779E323DFA14AF0941C7397C6D1E37D15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8">
    <w:name w:val="BC13C5351BC24CCF9E8A77F69010C0FE8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8">
    <w:name w:val="F85F26C4F5CB4412940178296DF865228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8">
    <w:name w:val="5F99E34F626A45F48F3B018F50190B548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5">
    <w:name w:val="359A9C535B3A468B9B52DF2D37E582265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5">
    <w:name w:val="989CFC2E1A484293A7F06807E01596435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4">
    <w:name w:val="07E68267C33F40BB8CE3DE6534752D8914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4">
    <w:name w:val="2241C3CB4EC24A71BBD6EA57C44F4B7514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3">
    <w:name w:val="7FED1A9DD3584883BAA174885BD87B1D1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9">
    <w:name w:val="06D3371D47134B6B9B3230CA551F7D719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8">
    <w:name w:val="907DA5EC1DA3447CA4DFC03DCCF127958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8">
    <w:name w:val="887BC99D9744481F8E19570AA08DED388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3">
    <w:name w:val="D328AF899A01441DB774164F1C454BDF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3">
    <w:name w:val="09C9E755AFA2487CB3861F30CB7B1F20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3">
    <w:name w:val="1863ADA536D34800B95D4C26FD59A502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3">
    <w:name w:val="8C71A7FF13A440D988F7C95FDAC40476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3">
    <w:name w:val="59EEC2060D934C3A8A8A3AC0D3EE4EB5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3">
    <w:name w:val="B6747A9B98854F98BB2DDFA34E36C4C7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3">
    <w:name w:val="B0A04A1A5F644CFF99634C2B7047A28D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3">
    <w:name w:val="9C01CD0AF0854E0B9A990EE72114C690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3">
    <w:name w:val="23D0E8E22D574E57A67FB8C423F11954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3">
    <w:name w:val="BF56AEEECA854CCF9A1FF3BEBC2FBFB1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3">
    <w:name w:val="B16DE58B0FA84E4BAED03DB7DD877918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3">
    <w:name w:val="5ED90A9C01874136AA4DA99A3B0D3364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3">
    <w:name w:val="96CDCBD803B94194B86F773D4CA50FC9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3">
    <w:name w:val="C125CF913DA145FFB401EE8592D7CCB4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3">
    <w:name w:val="F32DFF812D2740139B31CD4F85BD9D8A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3">
    <w:name w:val="EEED3E81BC4A4E12B617B3DE6DB06F94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3">
    <w:name w:val="50D6269A396C4AFC9808FE26EE49305B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3">
    <w:name w:val="6A17A293C7D24843B6F0BB50E474F9C0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3">
    <w:name w:val="B181BAA5250842D6A641991A5D505A1E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3">
    <w:name w:val="B56D41428CD444A282326C7E2778B32B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3">
    <w:name w:val="7C7C5C5DEC824EC5A5EDB03AE304A82D3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">
    <w:name w:val="1FD13F96255F43F0BF5CD9D88B974D35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">
    <w:name w:val="603E4794130842C8837E291A333FDE3A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">
    <w:name w:val="0C6E27B1385A480AA2B95AEE7A1ABFE4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">
    <w:name w:val="4438FAFD16B948728B39F35B2E275177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">
    <w:name w:val="B359C2823C554DA3A8A3B446E1BE1353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">
    <w:name w:val="2B24121A7BAA4B2DA795CC9CD08B911D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">
    <w:name w:val="DCB4C329E55747B396031BB7C7079A32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">
    <w:name w:val="D6E05251F5B34E219052D6D3ED04C239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">
    <w:name w:val="3C39B582DBC24328B463A7A9300E261D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">
    <w:name w:val="2E2CDD69E91A4BA9822AD7DFC1937A77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">
    <w:name w:val="270604D0D7DC469CB1C3563802E91FF8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">
    <w:name w:val="9763805BB0204B44A83C35347C49752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70CAF74044A479F273B6508A282EA">
    <w:name w:val="F0270CAF74044A479F273B6508A282EA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">
    <w:name w:val="90ECAA068B7240CE9C354864B5D9CEFC1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">
    <w:name w:val="DBB79BD832A54D7899E2C4F68A51A845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">
    <w:name w:val="1BEF21CCA3084CB2B9FD66D99389ACE4"/>
    <w:rsid w:val="008B768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">
    <w:name w:val="2BBEDCE3DC57409699E713BA4DE4CA49"/>
    <w:rsid w:val="008B7688"/>
  </w:style>
  <w:style w:type="paragraph" w:customStyle="1" w:styleId="0BE150AC97BA4867BEF8C9C703C4F926">
    <w:name w:val="0BE150AC97BA4867BEF8C9C703C4F926"/>
    <w:rsid w:val="008B7688"/>
  </w:style>
  <w:style w:type="paragraph" w:customStyle="1" w:styleId="DDA535EC244848829252A3E179F5449C">
    <w:name w:val="DDA535EC244848829252A3E179F5449C"/>
    <w:rsid w:val="008B7688"/>
  </w:style>
  <w:style w:type="paragraph" w:customStyle="1" w:styleId="2A901973B82F4424943F7FE04AE1D902">
    <w:name w:val="2A901973B82F4424943F7FE04AE1D902"/>
    <w:rsid w:val="008B7688"/>
  </w:style>
  <w:style w:type="paragraph" w:customStyle="1" w:styleId="45B86D30481949E3878DFFA4BAE8FB83">
    <w:name w:val="45B86D30481949E3878DFFA4BAE8FB83"/>
    <w:rsid w:val="008B7688"/>
  </w:style>
  <w:style w:type="paragraph" w:customStyle="1" w:styleId="E95427B0BBE745E192C8F6549A79D523">
    <w:name w:val="E95427B0BBE745E192C8F6549A79D523"/>
    <w:rsid w:val="008B7688"/>
  </w:style>
  <w:style w:type="paragraph" w:customStyle="1" w:styleId="620A2D0A74914738A3CB4CD7B370D35E">
    <w:name w:val="620A2D0A74914738A3CB4CD7B370D35E"/>
    <w:rsid w:val="008B7688"/>
  </w:style>
  <w:style w:type="paragraph" w:customStyle="1" w:styleId="793D6C564F1148CFABBDB8367216AC3A">
    <w:name w:val="793D6C564F1148CFABBDB8367216AC3A"/>
    <w:rsid w:val="008B7688"/>
  </w:style>
  <w:style w:type="paragraph" w:customStyle="1" w:styleId="2CEC7C75633147B596A4991756B1D52C8">
    <w:name w:val="2CEC7C75633147B596A4991756B1D52C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9">
    <w:name w:val="174019260D5A4A8F869E808064AC46D7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8">
    <w:name w:val="8D6CB0DE3D4E4985B00985E7F112C033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8">
    <w:name w:val="CAE57FD178834C1F9021546E9D9C2848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8">
    <w:name w:val="8D72C7DD81F54A6B818D9FAADE8A2B6F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7">
    <w:name w:val="B993C590DDE04295AF2218068A024252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1">
    <w:name w:val="A4A20B09E97F4125824E6C79A131AAEF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">
    <w:name w:val="2FF916A179374F76AFE6E6708AB17C45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8">
    <w:name w:val="FB487B0ABA974C28B04967C55D526422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6">
    <w:name w:val="285DA42A5F844870A5E280B05AD808ED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6">
    <w:name w:val="81571FE7103C42E29660A58E96D6E4D0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0">
    <w:name w:val="D940E18978A149458383F5A9A5AD6900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0">
    <w:name w:val="E9FA742A2D2942D6B4C372427CB48AC6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5">
    <w:name w:val="753821F49A2241199ED3EC0D6A2633DC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5">
    <w:name w:val="56E474E2D4F844008346325AD6241A2E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0">
    <w:name w:val="5FDD96B483884907ABC59EA0A04F6659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0">
    <w:name w:val="9AD5179A52F74CA287C6773852523CE0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6">
    <w:name w:val="5D29D36BC70F4B54BB89AC2347E26594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6">
    <w:name w:val="9779E323DFA14AF0941C7397C6D1E37D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9">
    <w:name w:val="BC13C5351BC24CCF9E8A77F69010C0FE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9">
    <w:name w:val="F85F26C4F5CB4412940178296DF86522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9">
    <w:name w:val="5F99E34F626A45F48F3B018F50190B54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6">
    <w:name w:val="359A9C535B3A468B9B52DF2D37E58226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6">
    <w:name w:val="989CFC2E1A484293A7F06807E0159643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5">
    <w:name w:val="07E68267C33F40BB8CE3DE6534752D89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5">
    <w:name w:val="2241C3CB4EC24A71BBD6EA57C44F4B75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4">
    <w:name w:val="7FED1A9DD3584883BAA174885BD87B1D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0">
    <w:name w:val="06D3371D47134B6B9B3230CA551F7D71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9">
    <w:name w:val="907DA5EC1DA3447CA4DFC03DCCF12795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9">
    <w:name w:val="887BC99D9744481F8E19570AA08DED38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4">
    <w:name w:val="D328AF899A01441DB774164F1C454BDF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4">
    <w:name w:val="09C9E755AFA2487CB3861F30CB7B1F20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4">
    <w:name w:val="1863ADA536D34800B95D4C26FD59A502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4">
    <w:name w:val="8C71A7FF13A440D988F7C95FDAC40476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4">
    <w:name w:val="59EEC2060D934C3A8A8A3AC0D3EE4EB5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4">
    <w:name w:val="B6747A9B98854F98BB2DDFA34E36C4C7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4">
    <w:name w:val="B0A04A1A5F644CFF99634C2B7047A28D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4">
    <w:name w:val="9C01CD0AF0854E0B9A990EE72114C690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4">
    <w:name w:val="23D0E8E22D574E57A67FB8C423F11954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4">
    <w:name w:val="BF56AEEECA854CCF9A1FF3BEBC2FBFB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4">
    <w:name w:val="B16DE58B0FA84E4BAED03DB7DD877918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4">
    <w:name w:val="5ED90A9C01874136AA4DA99A3B0D3364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4">
    <w:name w:val="96CDCBD803B94194B86F773D4CA50FC9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4">
    <w:name w:val="C125CF913DA145FFB401EE8592D7CCB4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4">
    <w:name w:val="F32DFF812D2740139B31CD4F85BD9D8A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4">
    <w:name w:val="EEED3E81BC4A4E12B617B3DE6DB06F94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4">
    <w:name w:val="50D6269A396C4AFC9808FE26EE49305B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4">
    <w:name w:val="6A17A293C7D24843B6F0BB50E474F9C0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4">
    <w:name w:val="B181BAA5250842D6A641991A5D505A1E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4">
    <w:name w:val="B56D41428CD444A282326C7E2778B32B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4">
    <w:name w:val="7C7C5C5DEC824EC5A5EDB03AE304A82D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">
    <w:name w:val="1FD13F96255F43F0BF5CD9D88B974D35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">
    <w:name w:val="603E4794130842C8837E291A333FDE3A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">
    <w:name w:val="0C6E27B1385A480AA2B95AEE7A1ABFE4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">
    <w:name w:val="4438FAFD16B948728B39F35B2E275177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">
    <w:name w:val="B359C2823C554DA3A8A3B446E1BE1353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">
    <w:name w:val="2B24121A7BAA4B2DA795CC9CD08B911D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">
    <w:name w:val="DCB4C329E55747B396031BB7C7079A32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">
    <w:name w:val="D6E05251F5B34E219052D6D3ED04C239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">
    <w:name w:val="3C39B582DBC24328B463A7A9300E261D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">
    <w:name w:val="2E2CDD69E91A4BA9822AD7DFC1937A77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">
    <w:name w:val="270604D0D7DC469CB1C3563802E91FF8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">
    <w:name w:val="9763805BB0204B44A83C35347C49752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70CAF74044A479F273B6508A282EA1">
    <w:name w:val="F0270CAF74044A479F273B6508A282EA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">
    <w:name w:val="90ECAA068B7240CE9C354864B5D9CEFC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">
    <w:name w:val="DBB79BD832A54D7899E2C4F68A51A845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">
    <w:name w:val="1BEF21CCA3084CB2B9FD66D99389ACE4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">
    <w:name w:val="2BBEDCE3DC57409699E713BA4DE4CA49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">
    <w:name w:val="0BE150AC97BA4867BEF8C9C703C4F926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">
    <w:name w:val="DDA535EC244848829252A3E179F5449C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">
    <w:name w:val="2A901973B82F4424943F7FE04AE1D90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">
    <w:name w:val="45B86D30481949E3878DFFA4BAE8FB83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">
    <w:name w:val="E95427B0BBE745E192C8F6549A79D523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">
    <w:name w:val="620A2D0A74914738A3CB4CD7B370D35E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">
    <w:name w:val="793D6C564F1148CFABBDB8367216AC3A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E21809C36D4F1E95CE3000F21E39FC">
    <w:name w:val="24E21809C36D4F1E95CE3000F21E39FC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">
    <w:name w:val="203A226E54874A69AA10377B1191826C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">
    <w:name w:val="33E7F6559A6B44DE978D877228C94D4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">
    <w:name w:val="7B89BBA693004D85B754680C58311B0A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">
    <w:name w:val="6B29DB8088BE41E0839ECA69C78D09B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9">
    <w:name w:val="2CEC7C75633147B596A4991756B1D52C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0">
    <w:name w:val="174019260D5A4A8F869E808064AC46D7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9">
    <w:name w:val="8D6CB0DE3D4E4985B00985E7F112C033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9">
    <w:name w:val="CAE57FD178834C1F9021546E9D9C2848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9">
    <w:name w:val="8D72C7DD81F54A6B818D9FAADE8A2B6F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8">
    <w:name w:val="B993C590DDE04295AF2218068A024252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2">
    <w:name w:val="A4A20B09E97F4125824E6C79A131AAEF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2">
    <w:name w:val="2FF916A179374F76AFE6E6708AB17C45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9">
    <w:name w:val="FB487B0ABA974C28B04967C55D526422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7">
    <w:name w:val="285DA42A5F844870A5E280B05AD808ED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7">
    <w:name w:val="81571FE7103C42E29660A58E96D6E4D0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1">
    <w:name w:val="D940E18978A149458383F5A9A5AD6900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1">
    <w:name w:val="E9FA742A2D2942D6B4C372427CB48AC6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6">
    <w:name w:val="753821F49A2241199ED3EC0D6A2633DC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6">
    <w:name w:val="56E474E2D4F844008346325AD6241A2E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1">
    <w:name w:val="5FDD96B483884907ABC59EA0A04F6659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1">
    <w:name w:val="9AD5179A52F74CA287C6773852523CE0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7">
    <w:name w:val="5D29D36BC70F4B54BB89AC2347E26594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7">
    <w:name w:val="9779E323DFA14AF0941C7397C6D1E37D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0">
    <w:name w:val="BC13C5351BC24CCF9E8A77F69010C0FE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0">
    <w:name w:val="F85F26C4F5CB4412940178296DF86522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0">
    <w:name w:val="5F99E34F626A45F48F3B018F50190B54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7">
    <w:name w:val="359A9C535B3A468B9B52DF2D37E58226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7">
    <w:name w:val="989CFC2E1A484293A7F06807E0159643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6">
    <w:name w:val="07E68267C33F40BB8CE3DE6534752D89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6">
    <w:name w:val="2241C3CB4EC24A71BBD6EA57C44F4B75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5">
    <w:name w:val="7FED1A9DD3584883BAA174885BD87B1D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1">
    <w:name w:val="06D3371D47134B6B9B3230CA551F7D71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0">
    <w:name w:val="907DA5EC1DA3447CA4DFC03DCCF12795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0">
    <w:name w:val="887BC99D9744481F8E19570AA08DED38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5">
    <w:name w:val="D328AF899A01441DB774164F1C454BDF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5">
    <w:name w:val="09C9E755AFA2487CB3861F30CB7B1F20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5">
    <w:name w:val="1863ADA536D34800B95D4C26FD59A502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5">
    <w:name w:val="8C71A7FF13A440D988F7C95FDAC40476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5">
    <w:name w:val="59EEC2060D934C3A8A8A3AC0D3EE4EB5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5">
    <w:name w:val="B6747A9B98854F98BB2DDFA34E36C4C7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5">
    <w:name w:val="B0A04A1A5F644CFF99634C2B7047A28D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5">
    <w:name w:val="9C01CD0AF0854E0B9A990EE72114C690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5">
    <w:name w:val="23D0E8E22D574E57A67FB8C423F11954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5">
    <w:name w:val="BF56AEEECA854CCF9A1FF3BEBC2FBFB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5">
    <w:name w:val="B16DE58B0FA84E4BAED03DB7DD877918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5">
    <w:name w:val="5ED90A9C01874136AA4DA99A3B0D3364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5">
    <w:name w:val="96CDCBD803B94194B86F773D4CA50FC9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5">
    <w:name w:val="C125CF913DA145FFB401EE8592D7CCB4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5">
    <w:name w:val="F32DFF812D2740139B31CD4F85BD9D8A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5">
    <w:name w:val="EEED3E81BC4A4E12B617B3DE6DB06F94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5">
    <w:name w:val="50D6269A396C4AFC9808FE26EE49305B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5">
    <w:name w:val="6A17A293C7D24843B6F0BB50E474F9C0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5">
    <w:name w:val="B181BAA5250842D6A641991A5D505A1E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5">
    <w:name w:val="B56D41428CD444A282326C7E2778B32B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5">
    <w:name w:val="7C7C5C5DEC824EC5A5EDB03AE304A82D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3">
    <w:name w:val="1FD13F96255F43F0BF5CD9D88B974D35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3">
    <w:name w:val="603E4794130842C8837E291A333FDE3A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3">
    <w:name w:val="0C6E27B1385A480AA2B95AEE7A1ABFE4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3">
    <w:name w:val="4438FAFD16B948728B39F35B2E275177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3">
    <w:name w:val="B359C2823C554DA3A8A3B446E1BE1353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3">
    <w:name w:val="2B24121A7BAA4B2DA795CC9CD08B911D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3">
    <w:name w:val="DCB4C329E55747B396031BB7C7079A32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3">
    <w:name w:val="D6E05251F5B34E219052D6D3ED04C239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3">
    <w:name w:val="3C39B582DBC24328B463A7A9300E261D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3">
    <w:name w:val="2E2CDD69E91A4BA9822AD7DFC1937A77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2">
    <w:name w:val="270604D0D7DC469CB1C3563802E91FF8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2">
    <w:name w:val="9763805BB0204B44A83C35347C49752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70CAF74044A479F273B6508A282EA2">
    <w:name w:val="F0270CAF74044A479F273B6508A282EA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3">
    <w:name w:val="90ECAA068B7240CE9C354864B5D9CEFC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2">
    <w:name w:val="DBB79BD832A54D7899E2C4F68A51A845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2">
    <w:name w:val="1BEF21CCA3084CB2B9FD66D99389ACE4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2">
    <w:name w:val="2BBEDCE3DC57409699E713BA4DE4CA49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2">
    <w:name w:val="0BE150AC97BA4867BEF8C9C703C4F926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2">
    <w:name w:val="DDA535EC244848829252A3E179F5449C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2">
    <w:name w:val="2A901973B82F4424943F7FE04AE1D902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2">
    <w:name w:val="45B86D30481949E3878DFFA4BAE8FB83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2">
    <w:name w:val="E95427B0BBE745E192C8F6549A79D523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2">
    <w:name w:val="620A2D0A74914738A3CB4CD7B370D35E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2">
    <w:name w:val="793D6C564F1148CFABBDB8367216AC3A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E21809C36D4F1E95CE3000F21E39FC1">
    <w:name w:val="24E21809C36D4F1E95CE3000F21E39FC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">
    <w:name w:val="203A226E54874A69AA10377B1191826C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">
    <w:name w:val="33E7F6559A6B44DE978D877228C94D47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1">
    <w:name w:val="7B89BBA693004D85B754680C58311B0A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">
    <w:name w:val="6B29DB8088BE41E0839ECA69C78D09B6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0">
    <w:name w:val="2CEC7C75633147B596A4991756B1D52C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1">
    <w:name w:val="174019260D5A4A8F869E808064AC46D7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0">
    <w:name w:val="8D6CB0DE3D4E4985B00985E7F112C033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0">
    <w:name w:val="CAE57FD178834C1F9021546E9D9C2848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0">
    <w:name w:val="8D72C7DD81F54A6B818D9FAADE8A2B6F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9">
    <w:name w:val="B993C590DDE04295AF2218068A024252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3">
    <w:name w:val="A4A20B09E97F4125824E6C79A131AAEF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3">
    <w:name w:val="2FF916A179374F76AFE6E6708AB17C45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0">
    <w:name w:val="FB487B0ABA974C28B04967C55D526422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8">
    <w:name w:val="285DA42A5F844870A5E280B05AD808ED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8">
    <w:name w:val="81571FE7103C42E29660A58E96D6E4D0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2">
    <w:name w:val="D940E18978A149458383F5A9A5AD6900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2">
    <w:name w:val="E9FA742A2D2942D6B4C372427CB48AC6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7">
    <w:name w:val="753821F49A2241199ED3EC0D6A2633DC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7">
    <w:name w:val="56E474E2D4F844008346325AD6241A2E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2">
    <w:name w:val="5FDD96B483884907ABC59EA0A04F6659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2">
    <w:name w:val="9AD5179A52F74CA287C6773852523CE0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8">
    <w:name w:val="5D29D36BC70F4B54BB89AC2347E26594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8">
    <w:name w:val="9779E323DFA14AF0941C7397C6D1E37D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1">
    <w:name w:val="BC13C5351BC24CCF9E8A77F69010C0FE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1">
    <w:name w:val="F85F26C4F5CB4412940178296DF86522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1">
    <w:name w:val="5F99E34F626A45F48F3B018F50190B54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8">
    <w:name w:val="359A9C535B3A468B9B52DF2D37E58226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8">
    <w:name w:val="989CFC2E1A484293A7F06807E0159643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7">
    <w:name w:val="07E68267C33F40BB8CE3DE6534752D89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7">
    <w:name w:val="2241C3CB4EC24A71BBD6EA57C44F4B75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6">
    <w:name w:val="7FED1A9DD3584883BAA174885BD87B1D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2">
    <w:name w:val="06D3371D47134B6B9B3230CA551F7D71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1">
    <w:name w:val="907DA5EC1DA3447CA4DFC03DCCF12795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1">
    <w:name w:val="887BC99D9744481F8E19570AA08DED38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6">
    <w:name w:val="D328AF899A01441DB774164F1C454BDF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6">
    <w:name w:val="09C9E755AFA2487CB3861F30CB7B1F20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6">
    <w:name w:val="1863ADA536D34800B95D4C26FD59A502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6">
    <w:name w:val="8C71A7FF13A440D988F7C95FDAC40476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6">
    <w:name w:val="59EEC2060D934C3A8A8A3AC0D3EE4EB5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6">
    <w:name w:val="B6747A9B98854F98BB2DDFA34E36C4C7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6">
    <w:name w:val="B0A04A1A5F644CFF99634C2B7047A28D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6">
    <w:name w:val="9C01CD0AF0854E0B9A990EE72114C690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6">
    <w:name w:val="23D0E8E22D574E57A67FB8C423F11954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6">
    <w:name w:val="BF56AEEECA854CCF9A1FF3BEBC2FBFB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6">
    <w:name w:val="B16DE58B0FA84E4BAED03DB7DD877918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6">
    <w:name w:val="5ED90A9C01874136AA4DA99A3B0D3364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6">
    <w:name w:val="96CDCBD803B94194B86F773D4CA50FC9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6">
    <w:name w:val="C125CF913DA145FFB401EE8592D7CCB4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6">
    <w:name w:val="F32DFF812D2740139B31CD4F85BD9D8A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6">
    <w:name w:val="EEED3E81BC4A4E12B617B3DE6DB06F94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6">
    <w:name w:val="50D6269A396C4AFC9808FE26EE49305B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6">
    <w:name w:val="6A17A293C7D24843B6F0BB50E474F9C0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6">
    <w:name w:val="B181BAA5250842D6A641991A5D505A1E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6">
    <w:name w:val="B56D41428CD444A282326C7E2778B32B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6">
    <w:name w:val="7C7C5C5DEC824EC5A5EDB03AE304A82D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4">
    <w:name w:val="1FD13F96255F43F0BF5CD9D88B974D35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4">
    <w:name w:val="603E4794130842C8837E291A333FDE3A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4">
    <w:name w:val="0C6E27B1385A480AA2B95AEE7A1ABFE4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4">
    <w:name w:val="4438FAFD16B948728B39F35B2E275177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4">
    <w:name w:val="B359C2823C554DA3A8A3B446E1BE1353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4">
    <w:name w:val="2B24121A7BAA4B2DA795CC9CD08B911D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4">
    <w:name w:val="DCB4C329E55747B396031BB7C7079A32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4">
    <w:name w:val="D6E05251F5B34E219052D6D3ED04C239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4">
    <w:name w:val="3C39B582DBC24328B463A7A9300E261D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4">
    <w:name w:val="2E2CDD69E91A4BA9822AD7DFC1937A77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3">
    <w:name w:val="270604D0D7DC469CB1C3563802E91FF8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3">
    <w:name w:val="9763805BB0204B44A83C35347C49752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70CAF74044A479F273B6508A282EA3">
    <w:name w:val="F0270CAF74044A479F273B6508A282EA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4">
    <w:name w:val="90ECAA068B7240CE9C354864B5D9CEFC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3">
    <w:name w:val="DBB79BD832A54D7899E2C4F68A51A845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3">
    <w:name w:val="1BEF21CCA3084CB2B9FD66D99389ACE4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3">
    <w:name w:val="2BBEDCE3DC57409699E713BA4DE4CA49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3">
    <w:name w:val="0BE150AC97BA4867BEF8C9C703C4F926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3">
    <w:name w:val="DDA535EC244848829252A3E179F5449C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3">
    <w:name w:val="2A901973B82F4424943F7FE04AE1D902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3">
    <w:name w:val="45B86D30481949E3878DFFA4BAE8FB83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3">
    <w:name w:val="E95427B0BBE745E192C8F6549A79D523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3">
    <w:name w:val="620A2D0A74914738A3CB4CD7B370D35E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3">
    <w:name w:val="793D6C564F1148CFABBDB8367216AC3A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E21809C36D4F1E95CE3000F21E39FC2">
    <w:name w:val="24E21809C36D4F1E95CE3000F21E39FC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2">
    <w:name w:val="203A226E54874A69AA10377B1191826C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2">
    <w:name w:val="33E7F6559A6B44DE978D877228C94D47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2">
    <w:name w:val="7B89BBA693004D85B754680C58311B0A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2">
    <w:name w:val="6B29DB8088BE41E0839ECA69C78D09B6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1">
    <w:name w:val="2CEC7C75633147B596A4991756B1D52C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2">
    <w:name w:val="174019260D5A4A8F869E808064AC46D7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1">
    <w:name w:val="8D6CB0DE3D4E4985B00985E7F112C033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1">
    <w:name w:val="CAE57FD178834C1F9021546E9D9C2848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1">
    <w:name w:val="8D72C7DD81F54A6B818D9FAADE8A2B6F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0">
    <w:name w:val="B993C590DDE04295AF2218068A024252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4">
    <w:name w:val="A4A20B09E97F4125824E6C79A131AAEF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4">
    <w:name w:val="2FF916A179374F76AFE6E6708AB17C45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1">
    <w:name w:val="FB487B0ABA974C28B04967C55D526422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9">
    <w:name w:val="285DA42A5F844870A5E280B05AD808ED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9">
    <w:name w:val="81571FE7103C42E29660A58E96D6E4D0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3">
    <w:name w:val="D940E18978A149458383F5A9A5AD6900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3">
    <w:name w:val="E9FA742A2D2942D6B4C372427CB48AC6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8">
    <w:name w:val="753821F49A2241199ED3EC0D6A2633DC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8">
    <w:name w:val="56E474E2D4F844008346325AD6241A2E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3">
    <w:name w:val="5FDD96B483884907ABC59EA0A04F6659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3">
    <w:name w:val="9AD5179A52F74CA287C6773852523CE0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19">
    <w:name w:val="5D29D36BC70F4B54BB89AC2347E26594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19">
    <w:name w:val="9779E323DFA14AF0941C7397C6D1E37D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2">
    <w:name w:val="BC13C5351BC24CCF9E8A77F69010C0FE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2">
    <w:name w:val="F85F26C4F5CB4412940178296DF86522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2">
    <w:name w:val="5F99E34F626A45F48F3B018F50190B54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9">
    <w:name w:val="359A9C535B3A468B9B52DF2D37E58226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9">
    <w:name w:val="989CFC2E1A484293A7F06807E0159643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8">
    <w:name w:val="07E68267C33F40BB8CE3DE6534752D89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8">
    <w:name w:val="2241C3CB4EC24A71BBD6EA57C44F4B75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7">
    <w:name w:val="7FED1A9DD3584883BAA174885BD87B1D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3">
    <w:name w:val="06D3371D47134B6B9B3230CA551F7D71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2">
    <w:name w:val="907DA5EC1DA3447CA4DFC03DCCF12795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2">
    <w:name w:val="887BC99D9744481F8E19570AA08DED38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7">
    <w:name w:val="D328AF899A01441DB774164F1C454BDF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7">
    <w:name w:val="09C9E755AFA2487CB3861F30CB7B1F20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7">
    <w:name w:val="1863ADA536D34800B95D4C26FD59A502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7">
    <w:name w:val="8C71A7FF13A440D988F7C95FDAC40476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7">
    <w:name w:val="59EEC2060D934C3A8A8A3AC0D3EE4EB5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7">
    <w:name w:val="B6747A9B98854F98BB2DDFA34E36C4C7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7">
    <w:name w:val="B0A04A1A5F644CFF99634C2B7047A28D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7">
    <w:name w:val="9C01CD0AF0854E0B9A990EE72114C690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7">
    <w:name w:val="23D0E8E22D574E57A67FB8C423F11954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7">
    <w:name w:val="BF56AEEECA854CCF9A1FF3BEBC2FBFB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7">
    <w:name w:val="B16DE58B0FA84E4BAED03DB7DD877918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7">
    <w:name w:val="5ED90A9C01874136AA4DA99A3B0D3364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7">
    <w:name w:val="96CDCBD803B94194B86F773D4CA50FC9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7">
    <w:name w:val="C125CF913DA145FFB401EE8592D7CCB4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7">
    <w:name w:val="F32DFF812D2740139B31CD4F85BD9D8A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7">
    <w:name w:val="EEED3E81BC4A4E12B617B3DE6DB06F94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7">
    <w:name w:val="50D6269A396C4AFC9808FE26EE49305B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7">
    <w:name w:val="6A17A293C7D24843B6F0BB50E474F9C0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7">
    <w:name w:val="B181BAA5250842D6A641991A5D505A1E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7">
    <w:name w:val="B56D41428CD444A282326C7E2778B32B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7">
    <w:name w:val="7C7C5C5DEC824EC5A5EDB03AE304A82D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5">
    <w:name w:val="1FD13F96255F43F0BF5CD9D88B974D35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5">
    <w:name w:val="603E4794130842C8837E291A333FDE3A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5">
    <w:name w:val="0C6E27B1385A480AA2B95AEE7A1ABFE4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5">
    <w:name w:val="4438FAFD16B948728B39F35B2E275177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5">
    <w:name w:val="B359C2823C554DA3A8A3B446E1BE1353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5">
    <w:name w:val="2B24121A7BAA4B2DA795CC9CD08B911D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5">
    <w:name w:val="DCB4C329E55747B396031BB7C7079A32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5">
    <w:name w:val="D6E05251F5B34E219052D6D3ED04C239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5">
    <w:name w:val="3C39B582DBC24328B463A7A9300E261D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5">
    <w:name w:val="2E2CDD69E91A4BA9822AD7DFC1937A77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4">
    <w:name w:val="270604D0D7DC469CB1C3563802E91FF8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4">
    <w:name w:val="9763805BB0204B44A83C35347C49752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70CAF74044A479F273B6508A282EA4">
    <w:name w:val="F0270CAF74044A479F273B6508A282EA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5">
    <w:name w:val="90ECAA068B7240CE9C354864B5D9CEFC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4">
    <w:name w:val="DBB79BD832A54D7899E2C4F68A51A845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4">
    <w:name w:val="1BEF21CCA3084CB2B9FD66D99389ACE4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4">
    <w:name w:val="2BBEDCE3DC57409699E713BA4DE4CA49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4">
    <w:name w:val="0BE150AC97BA4867BEF8C9C703C4F926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4">
    <w:name w:val="DDA535EC244848829252A3E179F5449C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4">
    <w:name w:val="2A901973B82F4424943F7FE04AE1D902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4">
    <w:name w:val="45B86D30481949E3878DFFA4BAE8FB83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4">
    <w:name w:val="E95427B0BBE745E192C8F6549A79D523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4">
    <w:name w:val="620A2D0A74914738A3CB4CD7B370D35E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4">
    <w:name w:val="793D6C564F1148CFABBDB8367216AC3A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E21809C36D4F1E95CE3000F21E39FC3">
    <w:name w:val="24E21809C36D4F1E95CE3000F21E39FC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3">
    <w:name w:val="203A226E54874A69AA10377B1191826C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3">
    <w:name w:val="33E7F6559A6B44DE978D877228C94D47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3">
    <w:name w:val="7B89BBA693004D85B754680C58311B0A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3">
    <w:name w:val="6B29DB8088BE41E0839ECA69C78D09B6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2">
    <w:name w:val="2CEC7C75633147B596A4991756B1D52C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3">
    <w:name w:val="174019260D5A4A8F869E808064AC46D7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2">
    <w:name w:val="8D6CB0DE3D4E4985B00985E7F112C033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2">
    <w:name w:val="CAE57FD178834C1F9021546E9D9C2848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2">
    <w:name w:val="8D72C7DD81F54A6B818D9FAADE8A2B6F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1">
    <w:name w:val="B993C590DDE04295AF2218068A024252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5">
    <w:name w:val="A4A20B09E97F4125824E6C79A131AAEF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5">
    <w:name w:val="2FF916A179374F76AFE6E6708AB17C45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2">
    <w:name w:val="FB487B0ABA974C28B04967C55D526422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0">
    <w:name w:val="285DA42A5F844870A5E280B05AD808ED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0">
    <w:name w:val="81571FE7103C42E29660A58E96D6E4D0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4">
    <w:name w:val="D940E18978A149458383F5A9A5AD6900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4">
    <w:name w:val="E9FA742A2D2942D6B4C372427CB48AC6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19">
    <w:name w:val="753821F49A2241199ED3EC0D6A2633DC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19">
    <w:name w:val="56E474E2D4F844008346325AD6241A2E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4">
    <w:name w:val="5FDD96B483884907ABC59EA0A04F6659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4">
    <w:name w:val="9AD5179A52F74CA287C6773852523CE0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0">
    <w:name w:val="5D29D36BC70F4B54BB89AC2347E26594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0">
    <w:name w:val="9779E323DFA14AF0941C7397C6D1E37D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3">
    <w:name w:val="BC13C5351BC24CCF9E8A77F69010C0FE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3">
    <w:name w:val="F85F26C4F5CB4412940178296DF86522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3">
    <w:name w:val="5F99E34F626A45F48F3B018F50190B54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0">
    <w:name w:val="359A9C535B3A468B9B52DF2D37E58226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0">
    <w:name w:val="989CFC2E1A484293A7F06807E0159643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19">
    <w:name w:val="07E68267C33F40BB8CE3DE6534752D89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19">
    <w:name w:val="2241C3CB4EC24A71BBD6EA57C44F4B75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8">
    <w:name w:val="7FED1A9DD3584883BAA174885BD87B1D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4">
    <w:name w:val="06D3371D47134B6B9B3230CA551F7D71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3">
    <w:name w:val="907DA5EC1DA3447CA4DFC03DCCF12795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3">
    <w:name w:val="887BC99D9744481F8E19570AA08DED38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8">
    <w:name w:val="D328AF899A01441DB774164F1C454BDF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8">
    <w:name w:val="09C9E755AFA2487CB3861F30CB7B1F20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8">
    <w:name w:val="1863ADA536D34800B95D4C26FD59A502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8">
    <w:name w:val="8C71A7FF13A440D988F7C95FDAC40476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8">
    <w:name w:val="59EEC2060D934C3A8A8A3AC0D3EE4EB5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8">
    <w:name w:val="B6747A9B98854F98BB2DDFA34E36C4C7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8">
    <w:name w:val="B0A04A1A5F644CFF99634C2B7047A28D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8">
    <w:name w:val="9C01CD0AF0854E0B9A990EE72114C690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8">
    <w:name w:val="23D0E8E22D574E57A67FB8C423F11954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8">
    <w:name w:val="BF56AEEECA854CCF9A1FF3BEBC2FBFB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8">
    <w:name w:val="B16DE58B0FA84E4BAED03DB7DD877918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8">
    <w:name w:val="5ED90A9C01874136AA4DA99A3B0D3364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8">
    <w:name w:val="96CDCBD803B94194B86F773D4CA50FC9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8">
    <w:name w:val="C125CF913DA145FFB401EE8592D7CCB4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8">
    <w:name w:val="F32DFF812D2740139B31CD4F85BD9D8A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8">
    <w:name w:val="EEED3E81BC4A4E12B617B3DE6DB06F94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8">
    <w:name w:val="50D6269A396C4AFC9808FE26EE49305B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8">
    <w:name w:val="6A17A293C7D24843B6F0BB50E474F9C0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8">
    <w:name w:val="B181BAA5250842D6A641991A5D505A1E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8">
    <w:name w:val="B56D41428CD444A282326C7E2778B32B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8">
    <w:name w:val="7C7C5C5DEC824EC5A5EDB03AE304A82D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6">
    <w:name w:val="1FD13F96255F43F0BF5CD9D88B974D35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6">
    <w:name w:val="603E4794130842C8837E291A333FDE3A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6">
    <w:name w:val="0C6E27B1385A480AA2B95AEE7A1ABFE4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6">
    <w:name w:val="4438FAFD16B948728B39F35B2E275177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6">
    <w:name w:val="B359C2823C554DA3A8A3B446E1BE1353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6">
    <w:name w:val="2B24121A7BAA4B2DA795CC9CD08B911D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6">
    <w:name w:val="DCB4C329E55747B396031BB7C7079A32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6">
    <w:name w:val="D6E05251F5B34E219052D6D3ED04C239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6">
    <w:name w:val="3C39B582DBC24328B463A7A9300E261D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6">
    <w:name w:val="2E2CDD69E91A4BA9822AD7DFC1937A77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5">
    <w:name w:val="270604D0D7DC469CB1C3563802E91FF8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5">
    <w:name w:val="9763805BB0204B44A83C35347C49752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70CAF74044A479F273B6508A282EA5">
    <w:name w:val="F0270CAF74044A479F273B6508A282EA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6">
    <w:name w:val="90ECAA068B7240CE9C354864B5D9CEFC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5">
    <w:name w:val="DBB79BD832A54D7899E2C4F68A51A845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5">
    <w:name w:val="1BEF21CCA3084CB2B9FD66D99389ACE4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5">
    <w:name w:val="2BBEDCE3DC57409699E713BA4DE4CA49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5">
    <w:name w:val="0BE150AC97BA4867BEF8C9C703C4F926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5">
    <w:name w:val="DDA535EC244848829252A3E179F5449C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5">
    <w:name w:val="2A901973B82F4424943F7FE04AE1D902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5">
    <w:name w:val="45B86D30481949E3878DFFA4BAE8FB83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5">
    <w:name w:val="E95427B0BBE745E192C8F6549A79D523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5">
    <w:name w:val="620A2D0A74914738A3CB4CD7B370D35E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5">
    <w:name w:val="793D6C564F1148CFABBDB8367216AC3A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E21809C36D4F1E95CE3000F21E39FC4">
    <w:name w:val="24E21809C36D4F1E95CE3000F21E39FC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4">
    <w:name w:val="203A226E54874A69AA10377B1191826C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4">
    <w:name w:val="33E7F6559A6B44DE978D877228C94D47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4">
    <w:name w:val="7B89BBA693004D85B754680C58311B0A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4">
    <w:name w:val="6B29DB8088BE41E0839ECA69C78D09B6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3">
    <w:name w:val="2CEC7C75633147B596A4991756B1D52C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4">
    <w:name w:val="174019260D5A4A8F869E808064AC46D7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3">
    <w:name w:val="8D6CB0DE3D4E4985B00985E7F112C033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3">
    <w:name w:val="8D72C7DD81F54A6B818D9FAADE8A2B6F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2">
    <w:name w:val="B993C590DDE04295AF2218068A024252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6">
    <w:name w:val="A4A20B09E97F4125824E6C79A131AAEF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6">
    <w:name w:val="2FF916A179374F76AFE6E6708AB17C45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3">
    <w:name w:val="FB487B0ABA974C28B04967C55D526422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1">
    <w:name w:val="285DA42A5F844870A5E280B05AD808ED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1">
    <w:name w:val="81571FE7103C42E29660A58E96D6E4D0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5">
    <w:name w:val="D940E18978A149458383F5A9A5AD6900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5">
    <w:name w:val="E9FA742A2D2942D6B4C372427CB48AC6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0">
    <w:name w:val="753821F49A2241199ED3EC0D6A2633DC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0">
    <w:name w:val="56E474E2D4F844008346325AD6241A2E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5">
    <w:name w:val="5FDD96B483884907ABC59EA0A04F6659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5">
    <w:name w:val="9AD5179A52F74CA287C6773852523CE0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1">
    <w:name w:val="5D29D36BC70F4B54BB89AC2347E26594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1">
    <w:name w:val="9779E323DFA14AF0941C7397C6D1E37D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4">
    <w:name w:val="BC13C5351BC24CCF9E8A77F69010C0FE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4">
    <w:name w:val="F85F26C4F5CB4412940178296DF86522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4">
    <w:name w:val="5F99E34F626A45F48F3B018F50190B54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1">
    <w:name w:val="359A9C535B3A468B9B52DF2D37E58226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1">
    <w:name w:val="989CFC2E1A484293A7F06807E0159643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0">
    <w:name w:val="07E68267C33F40BB8CE3DE6534752D89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0">
    <w:name w:val="2241C3CB4EC24A71BBD6EA57C44F4B75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19">
    <w:name w:val="7FED1A9DD3584883BAA174885BD87B1D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5">
    <w:name w:val="06D3371D47134B6B9B3230CA551F7D71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4">
    <w:name w:val="907DA5EC1DA3447CA4DFC03DCCF12795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4">
    <w:name w:val="887BC99D9744481F8E19570AA08DED38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9">
    <w:name w:val="D328AF899A01441DB774164F1C454BDF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9">
    <w:name w:val="09C9E755AFA2487CB3861F30CB7B1F20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9">
    <w:name w:val="1863ADA536D34800B95D4C26FD59A502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9">
    <w:name w:val="8C71A7FF13A440D988F7C95FDAC40476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9">
    <w:name w:val="59EEC2060D934C3A8A8A3AC0D3EE4EB5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9">
    <w:name w:val="B6747A9B98854F98BB2DDFA34E36C4C7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9">
    <w:name w:val="B0A04A1A5F644CFF99634C2B7047A28D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9">
    <w:name w:val="9C01CD0AF0854E0B9A990EE72114C690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9">
    <w:name w:val="23D0E8E22D574E57A67FB8C423F11954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9">
    <w:name w:val="BF56AEEECA854CCF9A1FF3BEBC2FBFB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9">
    <w:name w:val="B16DE58B0FA84E4BAED03DB7DD877918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9">
    <w:name w:val="5ED90A9C01874136AA4DA99A3B0D3364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9">
    <w:name w:val="96CDCBD803B94194B86F773D4CA50FC9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9">
    <w:name w:val="C125CF913DA145FFB401EE8592D7CCB4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9">
    <w:name w:val="F32DFF812D2740139B31CD4F85BD9D8A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9">
    <w:name w:val="EEED3E81BC4A4E12B617B3DE6DB06F94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9">
    <w:name w:val="50D6269A396C4AFC9808FE26EE49305B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9">
    <w:name w:val="6A17A293C7D24843B6F0BB50E474F9C0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9">
    <w:name w:val="B181BAA5250842D6A641991A5D505A1E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9">
    <w:name w:val="B56D41428CD444A282326C7E2778B32B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9">
    <w:name w:val="7C7C5C5DEC824EC5A5EDB03AE304A82D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7">
    <w:name w:val="1FD13F96255F43F0BF5CD9D88B974D35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7">
    <w:name w:val="603E4794130842C8837E291A333FDE3A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7">
    <w:name w:val="0C6E27B1385A480AA2B95AEE7A1ABFE4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7">
    <w:name w:val="4438FAFD16B948728B39F35B2E275177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7">
    <w:name w:val="B359C2823C554DA3A8A3B446E1BE1353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7">
    <w:name w:val="2B24121A7BAA4B2DA795CC9CD08B911D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7">
    <w:name w:val="DCB4C329E55747B396031BB7C7079A32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7">
    <w:name w:val="D6E05251F5B34E219052D6D3ED04C239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7">
    <w:name w:val="3C39B582DBC24328B463A7A9300E261D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7">
    <w:name w:val="2E2CDD69E91A4BA9822AD7DFC1937A77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6">
    <w:name w:val="270604D0D7DC469CB1C3563802E91FF8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6">
    <w:name w:val="9763805BB0204B44A83C35347C49752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70CAF74044A479F273B6508A282EA6">
    <w:name w:val="F0270CAF74044A479F273B6508A282EA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7">
    <w:name w:val="90ECAA068B7240CE9C354864B5D9CEFC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6">
    <w:name w:val="DBB79BD832A54D7899E2C4F68A51A845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6">
    <w:name w:val="1BEF21CCA3084CB2B9FD66D99389ACE4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6">
    <w:name w:val="2BBEDCE3DC57409699E713BA4DE4CA49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6">
    <w:name w:val="0BE150AC97BA4867BEF8C9C703C4F926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6">
    <w:name w:val="DDA535EC244848829252A3E179F5449C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6">
    <w:name w:val="2A901973B82F4424943F7FE04AE1D902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6">
    <w:name w:val="45B86D30481949E3878DFFA4BAE8FB83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6">
    <w:name w:val="E95427B0BBE745E192C8F6549A79D523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6">
    <w:name w:val="620A2D0A74914738A3CB4CD7B370D35E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6">
    <w:name w:val="793D6C564F1148CFABBDB8367216AC3A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E21809C36D4F1E95CE3000F21E39FC5">
    <w:name w:val="24E21809C36D4F1E95CE3000F21E39FC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5">
    <w:name w:val="203A226E54874A69AA10377B1191826C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5">
    <w:name w:val="33E7F6559A6B44DE978D877228C94D47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5">
    <w:name w:val="7B89BBA693004D85B754680C58311B0A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5">
    <w:name w:val="6B29DB8088BE41E0839ECA69C78D09B6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4">
    <w:name w:val="2CEC7C75633147B596A4991756B1D52C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5">
    <w:name w:val="174019260D5A4A8F869E808064AC46D7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4">
    <w:name w:val="8D6CB0DE3D4E4985B00985E7F112C033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4">
    <w:name w:val="8D72C7DD81F54A6B818D9FAADE8A2B6F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3">
    <w:name w:val="B993C590DDE04295AF2218068A024252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7">
    <w:name w:val="A4A20B09E97F4125824E6C79A131AAEF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7">
    <w:name w:val="2FF916A179374F76AFE6E6708AB17C45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4">
    <w:name w:val="FB487B0ABA974C28B04967C55D526422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2">
    <w:name w:val="285DA42A5F844870A5E280B05AD808ED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2">
    <w:name w:val="81571FE7103C42E29660A58E96D6E4D0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6">
    <w:name w:val="D940E18978A149458383F5A9A5AD6900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6">
    <w:name w:val="E9FA742A2D2942D6B4C372427CB48AC6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1">
    <w:name w:val="753821F49A2241199ED3EC0D6A2633DC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1">
    <w:name w:val="56E474E2D4F844008346325AD6241A2E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6">
    <w:name w:val="5FDD96B483884907ABC59EA0A04F6659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6">
    <w:name w:val="9AD5179A52F74CA287C6773852523CE0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2">
    <w:name w:val="5D29D36BC70F4B54BB89AC2347E265942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2">
    <w:name w:val="9779E323DFA14AF0941C7397C6D1E37D2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5">
    <w:name w:val="BC13C5351BC24CCF9E8A77F69010C0FE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5">
    <w:name w:val="F85F26C4F5CB4412940178296DF86522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5">
    <w:name w:val="5F99E34F626A45F48F3B018F50190B54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2">
    <w:name w:val="359A9C535B3A468B9B52DF2D37E58226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2">
    <w:name w:val="989CFC2E1A484293A7F06807E0159643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1">
    <w:name w:val="07E68267C33F40BB8CE3DE6534752D89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1">
    <w:name w:val="2241C3CB4EC24A71BBD6EA57C44F4B75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0">
    <w:name w:val="7FED1A9DD3584883BAA174885BD87B1D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6">
    <w:name w:val="06D3371D47134B6B9B3230CA551F7D71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5">
    <w:name w:val="907DA5EC1DA3447CA4DFC03DCCF12795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5">
    <w:name w:val="887BC99D9744481F8E19570AA08DED38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0">
    <w:name w:val="D328AF899A01441DB774164F1C454BDF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0">
    <w:name w:val="09C9E755AFA2487CB3861F30CB7B1F20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0">
    <w:name w:val="1863ADA536D34800B95D4C26FD59A502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0">
    <w:name w:val="8C71A7FF13A440D988F7C95FDAC40476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0">
    <w:name w:val="59EEC2060D934C3A8A8A3AC0D3EE4EB5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0">
    <w:name w:val="B6747A9B98854F98BB2DDFA34E36C4C7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0">
    <w:name w:val="B0A04A1A5F644CFF99634C2B7047A28D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0">
    <w:name w:val="9C01CD0AF0854E0B9A990EE72114C690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0">
    <w:name w:val="23D0E8E22D574E57A67FB8C423F11954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0">
    <w:name w:val="BF56AEEECA854CCF9A1FF3BEBC2FBFB1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0">
    <w:name w:val="B16DE58B0FA84E4BAED03DB7DD877918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0">
    <w:name w:val="5ED90A9C01874136AA4DA99A3B0D3364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0">
    <w:name w:val="96CDCBD803B94194B86F773D4CA50FC9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0">
    <w:name w:val="C125CF913DA145FFB401EE8592D7CCB4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0">
    <w:name w:val="F32DFF812D2740139B31CD4F85BD9D8A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0">
    <w:name w:val="EEED3E81BC4A4E12B617B3DE6DB06F94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0">
    <w:name w:val="50D6269A396C4AFC9808FE26EE49305B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0">
    <w:name w:val="6A17A293C7D24843B6F0BB50E474F9C0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0">
    <w:name w:val="B181BAA5250842D6A641991A5D505A1E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0">
    <w:name w:val="B56D41428CD444A282326C7E2778B32B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0">
    <w:name w:val="7C7C5C5DEC824EC5A5EDB03AE304A82D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8">
    <w:name w:val="1FD13F96255F43F0BF5CD9D88B974D35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8">
    <w:name w:val="603E4794130842C8837E291A333FDE3A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8">
    <w:name w:val="0C6E27B1385A480AA2B95AEE7A1ABFE4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8">
    <w:name w:val="4438FAFD16B948728B39F35B2E275177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8">
    <w:name w:val="B359C2823C554DA3A8A3B446E1BE1353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8">
    <w:name w:val="2B24121A7BAA4B2DA795CC9CD08B911D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8">
    <w:name w:val="DCB4C329E55747B396031BB7C7079A32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8">
    <w:name w:val="D6E05251F5B34E219052D6D3ED04C239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8">
    <w:name w:val="3C39B582DBC24328B463A7A9300E261D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8">
    <w:name w:val="2E2CDD69E91A4BA9822AD7DFC1937A77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7">
    <w:name w:val="270604D0D7DC469CB1C3563802E91FF8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7">
    <w:name w:val="9763805BB0204B44A83C35347C49752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70CAF74044A479F273B6508A282EA7">
    <w:name w:val="F0270CAF74044A479F273B6508A282EA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8">
    <w:name w:val="90ECAA068B7240CE9C354864B5D9CEFC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7">
    <w:name w:val="DBB79BD832A54D7899E2C4F68A51A845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7">
    <w:name w:val="1BEF21CCA3084CB2B9FD66D99389ACE4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7">
    <w:name w:val="2BBEDCE3DC57409699E713BA4DE4CA49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7">
    <w:name w:val="0BE150AC97BA4867BEF8C9C703C4F926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7">
    <w:name w:val="DDA535EC244848829252A3E179F5449C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7">
    <w:name w:val="2A901973B82F4424943F7FE04AE1D902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7">
    <w:name w:val="45B86D30481949E3878DFFA4BAE8FB83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7">
    <w:name w:val="E95427B0BBE745E192C8F6549A79D523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7">
    <w:name w:val="620A2D0A74914738A3CB4CD7B370D35E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7">
    <w:name w:val="793D6C564F1148CFABBDB8367216AC3A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E21809C36D4F1E95CE3000F21E39FC6">
    <w:name w:val="24E21809C36D4F1E95CE3000F21E39FC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6">
    <w:name w:val="203A226E54874A69AA10377B1191826C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6">
    <w:name w:val="33E7F6559A6B44DE978D877228C94D47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6">
    <w:name w:val="7B89BBA693004D85B754680C58311B0A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6">
    <w:name w:val="6B29DB8088BE41E0839ECA69C78D09B6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5">
    <w:name w:val="2CEC7C75633147B596A4991756B1D52C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6">
    <w:name w:val="174019260D5A4A8F869E808064AC46D7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5">
    <w:name w:val="8D6CB0DE3D4E4985B00985E7F112C033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5">
    <w:name w:val="8D72C7DD81F54A6B818D9FAADE8A2B6F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4">
    <w:name w:val="B993C590DDE04295AF2218068A024252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8">
    <w:name w:val="A4A20B09E97F4125824E6C79A131AAEF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8">
    <w:name w:val="2FF916A179374F76AFE6E6708AB17C45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5">
    <w:name w:val="FB487B0ABA974C28B04967C55D526422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3">
    <w:name w:val="285DA42A5F844870A5E280B05AD808ED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3">
    <w:name w:val="81571FE7103C42E29660A58E96D6E4D0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7">
    <w:name w:val="D940E18978A149458383F5A9A5AD6900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7">
    <w:name w:val="E9FA742A2D2942D6B4C372427CB48AC6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2">
    <w:name w:val="753821F49A2241199ED3EC0D6A2633DC2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2">
    <w:name w:val="56E474E2D4F844008346325AD6241A2E2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7">
    <w:name w:val="5FDD96B483884907ABC59EA0A04F6659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7">
    <w:name w:val="9AD5179A52F74CA287C6773852523CE0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3">
    <w:name w:val="5D29D36BC70F4B54BB89AC2347E265942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3">
    <w:name w:val="9779E323DFA14AF0941C7397C6D1E37D2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6">
    <w:name w:val="BC13C5351BC24CCF9E8A77F69010C0FE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6">
    <w:name w:val="F85F26C4F5CB4412940178296DF86522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6">
    <w:name w:val="5F99E34F626A45F48F3B018F50190B54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3">
    <w:name w:val="359A9C535B3A468B9B52DF2D37E58226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3">
    <w:name w:val="989CFC2E1A484293A7F06807E0159643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2">
    <w:name w:val="07E68267C33F40BB8CE3DE6534752D892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2">
    <w:name w:val="2241C3CB4EC24A71BBD6EA57C44F4B752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1">
    <w:name w:val="7FED1A9DD3584883BAA174885BD87B1D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7">
    <w:name w:val="06D3371D47134B6B9B3230CA551F7D71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6">
    <w:name w:val="907DA5EC1DA3447CA4DFC03DCCF12795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6">
    <w:name w:val="887BC99D9744481F8E19570AA08DED38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1">
    <w:name w:val="D328AF899A01441DB774164F1C454BDF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1">
    <w:name w:val="09C9E755AFA2487CB3861F30CB7B1F20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1">
    <w:name w:val="1863ADA536D34800B95D4C26FD59A502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1">
    <w:name w:val="8C71A7FF13A440D988F7C95FDAC40476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1">
    <w:name w:val="59EEC2060D934C3A8A8A3AC0D3EE4EB5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1">
    <w:name w:val="B6747A9B98854F98BB2DDFA34E36C4C7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1">
    <w:name w:val="B0A04A1A5F644CFF99634C2B7047A28D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1">
    <w:name w:val="9C01CD0AF0854E0B9A990EE72114C690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1">
    <w:name w:val="23D0E8E22D574E57A67FB8C423F11954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1">
    <w:name w:val="BF56AEEECA854CCF9A1FF3BEBC2FBFB1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1">
    <w:name w:val="B16DE58B0FA84E4BAED03DB7DD877918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1">
    <w:name w:val="5ED90A9C01874136AA4DA99A3B0D3364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1">
    <w:name w:val="96CDCBD803B94194B86F773D4CA50FC9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1">
    <w:name w:val="C125CF913DA145FFB401EE8592D7CCB4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1">
    <w:name w:val="F32DFF812D2740139B31CD4F85BD9D8A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1">
    <w:name w:val="EEED3E81BC4A4E12B617B3DE6DB06F94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1">
    <w:name w:val="50D6269A396C4AFC9808FE26EE49305B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1">
    <w:name w:val="6A17A293C7D24843B6F0BB50E474F9C0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1">
    <w:name w:val="B181BAA5250842D6A641991A5D505A1E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1">
    <w:name w:val="B56D41428CD444A282326C7E2778B32B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1">
    <w:name w:val="7C7C5C5DEC824EC5A5EDB03AE304A82D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9">
    <w:name w:val="1FD13F96255F43F0BF5CD9D88B974D35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9">
    <w:name w:val="603E4794130842C8837E291A333FDE3A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9">
    <w:name w:val="0C6E27B1385A480AA2B95AEE7A1ABFE4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9">
    <w:name w:val="4438FAFD16B948728B39F35B2E275177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9">
    <w:name w:val="B359C2823C554DA3A8A3B446E1BE1353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9">
    <w:name w:val="2B24121A7BAA4B2DA795CC9CD08B911D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9">
    <w:name w:val="DCB4C329E55747B396031BB7C7079A32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9">
    <w:name w:val="D6E05251F5B34E219052D6D3ED04C239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9">
    <w:name w:val="3C39B582DBC24328B463A7A9300E261D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9">
    <w:name w:val="2E2CDD69E91A4BA9822AD7DFC1937A77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8">
    <w:name w:val="270604D0D7DC469CB1C3563802E91FF8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8">
    <w:name w:val="9763805BB0204B44A83C35347C49752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70CAF74044A479F273B6508A282EA8">
    <w:name w:val="F0270CAF74044A479F273B6508A282EA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9">
    <w:name w:val="90ECAA068B7240CE9C354864B5D9CEFC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8">
    <w:name w:val="DBB79BD832A54D7899E2C4F68A51A845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8">
    <w:name w:val="1BEF21CCA3084CB2B9FD66D99389ACE4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8">
    <w:name w:val="2BBEDCE3DC57409699E713BA4DE4CA49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8">
    <w:name w:val="0BE150AC97BA4867BEF8C9C703C4F926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8">
    <w:name w:val="DDA535EC244848829252A3E179F5449C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8">
    <w:name w:val="2A901973B82F4424943F7FE04AE1D902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8">
    <w:name w:val="45B86D30481949E3878DFFA4BAE8FB83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8">
    <w:name w:val="E95427B0BBE745E192C8F6549A79D523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8">
    <w:name w:val="620A2D0A74914738A3CB4CD7B370D35E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8">
    <w:name w:val="793D6C564F1148CFABBDB8367216AC3A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E21809C36D4F1E95CE3000F21E39FC7">
    <w:name w:val="24E21809C36D4F1E95CE3000F21E39FC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7">
    <w:name w:val="203A226E54874A69AA10377B1191826C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7">
    <w:name w:val="33E7F6559A6B44DE978D877228C94D47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7">
    <w:name w:val="7B89BBA693004D85B754680C58311B0A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7">
    <w:name w:val="6B29DB8088BE41E0839ECA69C78D09B6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6">
    <w:name w:val="2CEC7C75633147B596A4991756B1D52C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7">
    <w:name w:val="174019260D5A4A8F869E808064AC46D7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6">
    <w:name w:val="8D6CB0DE3D4E4985B00985E7F112C033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6">
    <w:name w:val="8D72C7DD81F54A6B818D9FAADE8A2B6F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5">
    <w:name w:val="B993C590DDE04295AF2218068A024252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9">
    <w:name w:val="A4A20B09E97F4125824E6C79A131AAEF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9">
    <w:name w:val="2FF916A179374F76AFE6E6708AB17C45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6">
    <w:name w:val="FB487B0ABA974C28B04967C55D526422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4">
    <w:name w:val="285DA42A5F844870A5E280B05AD808ED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4">
    <w:name w:val="81571FE7103C42E29660A58E96D6E4D0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8">
    <w:name w:val="D940E18978A149458383F5A9A5AD6900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8">
    <w:name w:val="E9FA742A2D2942D6B4C372427CB48AC6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3">
    <w:name w:val="753821F49A2241199ED3EC0D6A2633DC2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3">
    <w:name w:val="56E474E2D4F844008346325AD6241A2E2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8">
    <w:name w:val="5FDD96B483884907ABC59EA0A04F6659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8">
    <w:name w:val="9AD5179A52F74CA287C6773852523CE0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4">
    <w:name w:val="5D29D36BC70F4B54BB89AC2347E265942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4">
    <w:name w:val="9779E323DFA14AF0941C7397C6D1E37D2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7">
    <w:name w:val="BC13C5351BC24CCF9E8A77F69010C0FE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7">
    <w:name w:val="F85F26C4F5CB4412940178296DF86522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7">
    <w:name w:val="5F99E34F626A45F48F3B018F50190B54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4">
    <w:name w:val="359A9C535B3A468B9B52DF2D37E58226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4">
    <w:name w:val="989CFC2E1A484293A7F06807E0159643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3">
    <w:name w:val="07E68267C33F40BB8CE3DE6534752D892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3">
    <w:name w:val="2241C3CB4EC24A71BBD6EA57C44F4B752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2">
    <w:name w:val="7FED1A9DD3584883BAA174885BD87B1D2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8">
    <w:name w:val="06D3371D47134B6B9B3230CA551F7D71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7">
    <w:name w:val="907DA5EC1DA3447CA4DFC03DCCF12795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7">
    <w:name w:val="887BC99D9744481F8E19570AA08DED38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2">
    <w:name w:val="D328AF899A01441DB774164F1C454BDF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2">
    <w:name w:val="09C9E755AFA2487CB3861F30CB7B1F20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2">
    <w:name w:val="1863ADA536D34800B95D4C26FD59A502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2">
    <w:name w:val="8C71A7FF13A440D988F7C95FDAC40476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2">
    <w:name w:val="59EEC2060D934C3A8A8A3AC0D3EE4EB5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2">
    <w:name w:val="B6747A9B98854F98BB2DDFA34E36C4C7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2">
    <w:name w:val="B0A04A1A5F644CFF99634C2B7047A28D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2">
    <w:name w:val="9C01CD0AF0854E0B9A990EE72114C690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2">
    <w:name w:val="23D0E8E22D574E57A67FB8C423F11954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2">
    <w:name w:val="BF56AEEECA854CCF9A1FF3BEBC2FBFB1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2">
    <w:name w:val="B16DE58B0FA84E4BAED03DB7DD877918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2">
    <w:name w:val="5ED90A9C01874136AA4DA99A3B0D3364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2">
    <w:name w:val="96CDCBD803B94194B86F773D4CA50FC9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2">
    <w:name w:val="C125CF913DA145FFB401EE8592D7CCB4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2">
    <w:name w:val="F32DFF812D2740139B31CD4F85BD9D8A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2">
    <w:name w:val="EEED3E81BC4A4E12B617B3DE6DB06F94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2">
    <w:name w:val="50D6269A396C4AFC9808FE26EE49305B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2">
    <w:name w:val="6A17A293C7D24843B6F0BB50E474F9C0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2">
    <w:name w:val="B181BAA5250842D6A641991A5D505A1E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2">
    <w:name w:val="B56D41428CD444A282326C7E2778B32B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2">
    <w:name w:val="7C7C5C5DEC824EC5A5EDB03AE304A82D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0">
    <w:name w:val="1FD13F96255F43F0BF5CD9D88B974D35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0">
    <w:name w:val="603E4794130842C8837E291A333FDE3A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0">
    <w:name w:val="0C6E27B1385A480AA2B95AEE7A1ABFE4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0">
    <w:name w:val="4438FAFD16B948728B39F35B2E275177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0">
    <w:name w:val="B359C2823C554DA3A8A3B446E1BE1353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0">
    <w:name w:val="2B24121A7BAA4B2DA795CC9CD08B911D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0">
    <w:name w:val="DCB4C329E55747B396031BB7C7079A32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0">
    <w:name w:val="D6E05251F5B34E219052D6D3ED04C239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0">
    <w:name w:val="3C39B582DBC24328B463A7A9300E261D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0">
    <w:name w:val="2E2CDD69E91A4BA9822AD7DFC1937A77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9">
    <w:name w:val="270604D0D7DC469CB1C3563802E91FF8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9">
    <w:name w:val="9763805BB0204B44A83C35347C49752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70CAF74044A479F273B6508A282EA9">
    <w:name w:val="F0270CAF74044A479F273B6508A282EA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0">
    <w:name w:val="90ECAA068B7240CE9C354864B5D9CEFC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9">
    <w:name w:val="DBB79BD832A54D7899E2C4F68A51A845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9">
    <w:name w:val="1BEF21CCA3084CB2B9FD66D99389ACE4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9">
    <w:name w:val="2BBEDCE3DC57409699E713BA4DE4CA49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9">
    <w:name w:val="0BE150AC97BA4867BEF8C9C703C4F926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9">
    <w:name w:val="DDA535EC244848829252A3E179F5449C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9">
    <w:name w:val="2A901973B82F4424943F7FE04AE1D902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9">
    <w:name w:val="45B86D30481949E3878DFFA4BAE8FB83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9">
    <w:name w:val="E95427B0BBE745E192C8F6549A79D523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9">
    <w:name w:val="620A2D0A74914738A3CB4CD7B370D35E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9">
    <w:name w:val="793D6C564F1148CFABBDB8367216AC3A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">
    <w:name w:val="4D24C50288144D2690E3A9A1D1CD9DAF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8">
    <w:name w:val="203A226E54874A69AA10377B1191826C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8">
    <w:name w:val="33E7F6559A6B44DE978D877228C94D47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8">
    <w:name w:val="7B89BBA693004D85B754680C58311B0A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8">
    <w:name w:val="6B29DB8088BE41E0839ECA69C78D09B6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7">
    <w:name w:val="2CEC7C75633147B596A4991756B1D52C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8">
    <w:name w:val="174019260D5A4A8F869E808064AC46D7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7">
    <w:name w:val="8D6CB0DE3D4E4985B00985E7F112C033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7">
    <w:name w:val="8D72C7DD81F54A6B818D9FAADE8A2B6F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6">
    <w:name w:val="B993C590DDE04295AF2218068A024252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10">
    <w:name w:val="A4A20B09E97F4125824E6C79A131AAEF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0">
    <w:name w:val="2FF916A179374F76AFE6E6708AB17C45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7">
    <w:name w:val="FB487B0ABA974C28B04967C55D526422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5">
    <w:name w:val="285DA42A5F844870A5E280B05AD808ED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5">
    <w:name w:val="81571FE7103C42E29660A58E96D6E4D0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19">
    <w:name w:val="D940E18978A149458383F5A9A5AD6900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19">
    <w:name w:val="E9FA742A2D2942D6B4C372427CB48AC6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4">
    <w:name w:val="753821F49A2241199ED3EC0D6A2633DC2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4">
    <w:name w:val="56E474E2D4F844008346325AD6241A2E2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19">
    <w:name w:val="5FDD96B483884907ABC59EA0A04F6659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19">
    <w:name w:val="9AD5179A52F74CA287C6773852523CE0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5">
    <w:name w:val="5D29D36BC70F4B54BB89AC2347E265942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5">
    <w:name w:val="9779E323DFA14AF0941C7397C6D1E37D2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8">
    <w:name w:val="BC13C5351BC24CCF9E8A77F69010C0FE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8">
    <w:name w:val="F85F26C4F5CB4412940178296DF86522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8">
    <w:name w:val="5F99E34F626A45F48F3B018F50190B54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5">
    <w:name w:val="359A9C535B3A468B9B52DF2D37E58226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5">
    <w:name w:val="989CFC2E1A484293A7F06807E0159643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4">
    <w:name w:val="07E68267C33F40BB8CE3DE6534752D892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4">
    <w:name w:val="2241C3CB4EC24A71BBD6EA57C44F4B752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3">
    <w:name w:val="7FED1A9DD3584883BAA174885BD87B1D2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19">
    <w:name w:val="06D3371D47134B6B9B3230CA551F7D71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8">
    <w:name w:val="907DA5EC1DA3447CA4DFC03DCCF12795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8">
    <w:name w:val="887BC99D9744481F8E19570AA08DED38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3">
    <w:name w:val="D328AF899A01441DB774164F1C454BDF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3">
    <w:name w:val="09C9E755AFA2487CB3861F30CB7B1F20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3">
    <w:name w:val="1863ADA536D34800B95D4C26FD59A502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3">
    <w:name w:val="8C71A7FF13A440D988F7C95FDAC40476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3">
    <w:name w:val="59EEC2060D934C3A8A8A3AC0D3EE4EB5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3">
    <w:name w:val="B6747A9B98854F98BB2DDFA34E36C4C7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3">
    <w:name w:val="B0A04A1A5F644CFF99634C2B7047A28D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3">
    <w:name w:val="9C01CD0AF0854E0B9A990EE72114C690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3">
    <w:name w:val="23D0E8E22D574E57A67FB8C423F11954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3">
    <w:name w:val="BF56AEEECA854CCF9A1FF3BEBC2FBFB1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3">
    <w:name w:val="B16DE58B0FA84E4BAED03DB7DD877918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3">
    <w:name w:val="5ED90A9C01874136AA4DA99A3B0D3364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3">
    <w:name w:val="96CDCBD803B94194B86F773D4CA50FC9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3">
    <w:name w:val="C125CF913DA145FFB401EE8592D7CCB4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3">
    <w:name w:val="F32DFF812D2740139B31CD4F85BD9D8A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3">
    <w:name w:val="EEED3E81BC4A4E12B617B3DE6DB06F94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3">
    <w:name w:val="50D6269A396C4AFC9808FE26EE49305B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3">
    <w:name w:val="6A17A293C7D24843B6F0BB50E474F9C0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3">
    <w:name w:val="B181BAA5250842D6A641991A5D505A1E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3">
    <w:name w:val="B56D41428CD444A282326C7E2778B32B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3">
    <w:name w:val="7C7C5C5DEC824EC5A5EDB03AE304A82D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1">
    <w:name w:val="1FD13F96255F43F0BF5CD9D88B974D35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1">
    <w:name w:val="603E4794130842C8837E291A333FDE3A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1">
    <w:name w:val="0C6E27B1385A480AA2B95AEE7A1ABFE4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1">
    <w:name w:val="4438FAFD16B948728B39F35B2E275177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1">
    <w:name w:val="B359C2823C554DA3A8A3B446E1BE1353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1">
    <w:name w:val="2B24121A7BAA4B2DA795CC9CD08B911D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1">
    <w:name w:val="DCB4C329E55747B396031BB7C7079A32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1">
    <w:name w:val="D6E05251F5B34E219052D6D3ED04C239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1">
    <w:name w:val="3C39B582DBC24328B463A7A9300E261D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1">
    <w:name w:val="2E2CDD69E91A4BA9822AD7DFC1937A77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0">
    <w:name w:val="270604D0D7DC469CB1C3563802E91FF8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0">
    <w:name w:val="9763805BB0204B44A83C35347C497521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">
    <w:name w:val="BFCF23EDFAC94431A27A301125206CAD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1">
    <w:name w:val="90ECAA068B7240CE9C354864B5D9CEFC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0">
    <w:name w:val="DBB79BD832A54D7899E2C4F68A51A845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0">
    <w:name w:val="1BEF21CCA3084CB2B9FD66D99389ACE4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0">
    <w:name w:val="2BBEDCE3DC57409699E713BA4DE4CA49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0">
    <w:name w:val="0BE150AC97BA4867BEF8C9C703C4F926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0">
    <w:name w:val="DDA535EC244848829252A3E179F5449C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0">
    <w:name w:val="2A901973B82F4424943F7FE04AE1D902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0">
    <w:name w:val="45B86D30481949E3878DFFA4BAE8FB83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0">
    <w:name w:val="E95427B0BBE745E192C8F6549A79D523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0">
    <w:name w:val="620A2D0A74914738A3CB4CD7B370D35E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0">
    <w:name w:val="793D6C564F1148CFABBDB8367216AC3A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1">
    <w:name w:val="4D24C50288144D2690E3A9A1D1CD9DAF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9">
    <w:name w:val="203A226E54874A69AA10377B1191826C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9">
    <w:name w:val="33E7F6559A6B44DE978D877228C94D47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9">
    <w:name w:val="7B89BBA693004D85B754680C58311B0A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9">
    <w:name w:val="6B29DB8088BE41E0839ECA69C78D09B6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8">
    <w:name w:val="2CEC7C75633147B596A4991756B1D52C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19">
    <w:name w:val="174019260D5A4A8F869E808064AC46D7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8">
    <w:name w:val="8D6CB0DE3D4E4985B00985E7F112C033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8">
    <w:name w:val="8D72C7DD81F54A6B818D9FAADE8A2B6F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7">
    <w:name w:val="B993C590DDE04295AF2218068A024252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11">
    <w:name w:val="A4A20B09E97F4125824E6C79A131AAEF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1">
    <w:name w:val="2FF916A179374F76AFE6E6708AB17C45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8">
    <w:name w:val="FB487B0ABA974C28B04967C55D526422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6">
    <w:name w:val="285DA42A5F844870A5E280B05AD808ED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6">
    <w:name w:val="81571FE7103C42E29660A58E96D6E4D0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0">
    <w:name w:val="D940E18978A149458383F5A9A5AD6900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0">
    <w:name w:val="E9FA742A2D2942D6B4C372427CB48AC6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5">
    <w:name w:val="753821F49A2241199ED3EC0D6A2633DC2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5">
    <w:name w:val="56E474E2D4F844008346325AD6241A2E2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0">
    <w:name w:val="5FDD96B483884907ABC59EA0A04F6659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0">
    <w:name w:val="9AD5179A52F74CA287C6773852523CE0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6">
    <w:name w:val="5D29D36BC70F4B54BB89AC2347E265942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6">
    <w:name w:val="9779E323DFA14AF0941C7397C6D1E37D2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19">
    <w:name w:val="BC13C5351BC24CCF9E8A77F69010C0FE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19">
    <w:name w:val="F85F26C4F5CB4412940178296DF86522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19">
    <w:name w:val="5F99E34F626A45F48F3B018F50190B54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6">
    <w:name w:val="359A9C535B3A468B9B52DF2D37E58226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6">
    <w:name w:val="989CFC2E1A484293A7F06807E01596431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5">
    <w:name w:val="07E68267C33F40BB8CE3DE6534752D892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5">
    <w:name w:val="2241C3CB4EC24A71BBD6EA57C44F4B752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4">
    <w:name w:val="7FED1A9DD3584883BAA174885BD87B1D2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0">
    <w:name w:val="06D3371D47134B6B9B3230CA551F7D71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19">
    <w:name w:val="907DA5EC1DA3447CA4DFC03DCCF12795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19">
    <w:name w:val="887BC99D9744481F8E19570AA08DED38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4">
    <w:name w:val="D328AF899A01441DB774164F1C454BDF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4">
    <w:name w:val="09C9E755AFA2487CB3861F30CB7B1F20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4">
    <w:name w:val="1863ADA536D34800B95D4C26FD59A502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4">
    <w:name w:val="8C71A7FF13A440D988F7C95FDAC40476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4">
    <w:name w:val="59EEC2060D934C3A8A8A3AC0D3EE4EB5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4">
    <w:name w:val="B6747A9B98854F98BB2DDFA34E36C4C7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4">
    <w:name w:val="B0A04A1A5F644CFF99634C2B7047A28D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4">
    <w:name w:val="9C01CD0AF0854E0B9A990EE72114C690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4">
    <w:name w:val="23D0E8E22D574E57A67FB8C423F11954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4">
    <w:name w:val="BF56AEEECA854CCF9A1FF3BEBC2FBFB1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4">
    <w:name w:val="B16DE58B0FA84E4BAED03DB7DD877918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4">
    <w:name w:val="5ED90A9C01874136AA4DA99A3B0D3364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4">
    <w:name w:val="96CDCBD803B94194B86F773D4CA50FC9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4">
    <w:name w:val="C125CF913DA145FFB401EE8592D7CCB4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4">
    <w:name w:val="F32DFF812D2740139B31CD4F85BD9D8A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4">
    <w:name w:val="EEED3E81BC4A4E12B617B3DE6DB06F94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4">
    <w:name w:val="50D6269A396C4AFC9808FE26EE49305B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4">
    <w:name w:val="6A17A293C7D24843B6F0BB50E474F9C0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4">
    <w:name w:val="B181BAA5250842D6A641991A5D505A1E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4">
    <w:name w:val="B56D41428CD444A282326C7E2778B32B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4">
    <w:name w:val="7C7C5C5DEC824EC5A5EDB03AE304A82D14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2">
    <w:name w:val="1FD13F96255F43F0BF5CD9D88B974D35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2">
    <w:name w:val="603E4794130842C8837E291A333FDE3A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2">
    <w:name w:val="0C6E27B1385A480AA2B95AEE7A1ABFE4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2">
    <w:name w:val="4438FAFD16B948728B39F35B2E275177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2">
    <w:name w:val="B359C2823C554DA3A8A3B446E1BE1353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2">
    <w:name w:val="2B24121A7BAA4B2DA795CC9CD08B911D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2">
    <w:name w:val="DCB4C329E55747B396031BB7C7079A32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2">
    <w:name w:val="D6E05251F5B34E219052D6D3ED04C239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2">
    <w:name w:val="3C39B582DBC24328B463A7A9300E261D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2">
    <w:name w:val="2E2CDD69E91A4BA9822AD7DFC1937A77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1">
    <w:name w:val="270604D0D7DC469CB1C3563802E91FF8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1">
    <w:name w:val="9763805BB0204B44A83C35347C497521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1">
    <w:name w:val="BFCF23EDFAC94431A27A301125206CAD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2">
    <w:name w:val="90ECAA068B7240CE9C354864B5D9CEFC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1">
    <w:name w:val="DBB79BD832A54D7899E2C4F68A51A845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1">
    <w:name w:val="1BEF21CCA3084CB2B9FD66D99389ACE4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1">
    <w:name w:val="2BBEDCE3DC57409699E713BA4DE4CA49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1">
    <w:name w:val="0BE150AC97BA4867BEF8C9C703C4F926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1">
    <w:name w:val="DDA535EC244848829252A3E179F5449C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1">
    <w:name w:val="2A901973B82F4424943F7FE04AE1D902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1">
    <w:name w:val="45B86D30481949E3878DFFA4BAE8FB83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1">
    <w:name w:val="E95427B0BBE745E192C8F6549A79D523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1">
    <w:name w:val="620A2D0A74914738A3CB4CD7B370D35E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1">
    <w:name w:val="793D6C564F1148CFABBDB8367216AC3A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2">
    <w:name w:val="4D24C50288144D2690E3A9A1D1CD9DAF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0">
    <w:name w:val="203A226E54874A69AA10377B1191826C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0">
    <w:name w:val="33E7F6559A6B44DE978D877228C94D47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10">
    <w:name w:val="7B89BBA693004D85B754680C58311B0A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0">
    <w:name w:val="6B29DB8088BE41E0839ECA69C78D09B61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19">
    <w:name w:val="2CEC7C75633147B596A4991756B1D52C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4019260D5A4A8F869E808064AC46D720">
    <w:name w:val="174019260D5A4A8F869E808064AC46D7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19">
    <w:name w:val="8D6CB0DE3D4E4985B00985E7F112C033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19">
    <w:name w:val="8D72C7DD81F54A6B818D9FAADE8A2B6F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8">
    <w:name w:val="B993C590DDE04295AF2218068A02425218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12">
    <w:name w:val="A4A20B09E97F4125824E6C79A131AAEF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2">
    <w:name w:val="2FF916A179374F76AFE6E6708AB17C45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19">
    <w:name w:val="FB487B0ABA974C28B04967C55D52642219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7">
    <w:name w:val="285DA42A5F844870A5E280B05AD808ED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7">
    <w:name w:val="81571FE7103C42E29660A58E96D6E4D0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1">
    <w:name w:val="D940E18978A149458383F5A9A5AD6900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1">
    <w:name w:val="E9FA742A2D2942D6B4C372427CB48AC6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6">
    <w:name w:val="753821F49A2241199ED3EC0D6A2633DC2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6">
    <w:name w:val="56E474E2D4F844008346325AD6241A2E2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1">
    <w:name w:val="5FDD96B483884907ABC59EA0A04F6659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1">
    <w:name w:val="9AD5179A52F74CA287C6773852523CE0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7">
    <w:name w:val="5D29D36BC70F4B54BB89AC2347E265942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7">
    <w:name w:val="9779E323DFA14AF0941C7397C6D1E37D2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0">
    <w:name w:val="BC13C5351BC24CCF9E8A77F69010C0FE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0">
    <w:name w:val="F85F26C4F5CB4412940178296DF86522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0">
    <w:name w:val="5F99E34F626A45F48F3B018F50190B54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7">
    <w:name w:val="359A9C535B3A468B9B52DF2D37E58226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7">
    <w:name w:val="989CFC2E1A484293A7F06807E015964317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6">
    <w:name w:val="07E68267C33F40BB8CE3DE6534752D892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6">
    <w:name w:val="2241C3CB4EC24A71BBD6EA57C44F4B7526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5">
    <w:name w:val="7FED1A9DD3584883BAA174885BD87B1D2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1">
    <w:name w:val="06D3371D47134B6B9B3230CA551F7D712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0">
    <w:name w:val="907DA5EC1DA3447CA4DFC03DCCF12795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0">
    <w:name w:val="887BC99D9744481F8E19570AA08DED3820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5">
    <w:name w:val="D328AF899A01441DB774164F1C454BDF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5">
    <w:name w:val="09C9E755AFA2487CB3861F30CB7B1F20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5">
    <w:name w:val="1863ADA536D34800B95D4C26FD59A502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5">
    <w:name w:val="8C71A7FF13A440D988F7C95FDAC40476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5">
    <w:name w:val="59EEC2060D934C3A8A8A3AC0D3EE4EB5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5">
    <w:name w:val="B6747A9B98854F98BB2DDFA34E36C4C7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5">
    <w:name w:val="B0A04A1A5F644CFF99634C2B7047A28D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5">
    <w:name w:val="9C01CD0AF0854E0B9A990EE72114C690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5">
    <w:name w:val="23D0E8E22D574E57A67FB8C423F11954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5">
    <w:name w:val="BF56AEEECA854CCF9A1FF3BEBC2FBFB1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5">
    <w:name w:val="B16DE58B0FA84E4BAED03DB7DD877918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5">
    <w:name w:val="5ED90A9C01874136AA4DA99A3B0D3364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5">
    <w:name w:val="96CDCBD803B94194B86F773D4CA50FC9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5">
    <w:name w:val="C125CF913DA145FFB401EE8592D7CCB4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5">
    <w:name w:val="F32DFF812D2740139B31CD4F85BD9D8A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5">
    <w:name w:val="EEED3E81BC4A4E12B617B3DE6DB06F94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5">
    <w:name w:val="50D6269A396C4AFC9808FE26EE49305B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5">
    <w:name w:val="6A17A293C7D24843B6F0BB50E474F9C0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5">
    <w:name w:val="B181BAA5250842D6A641991A5D505A1E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5">
    <w:name w:val="B56D41428CD444A282326C7E2778B32B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5">
    <w:name w:val="7C7C5C5DEC824EC5A5EDB03AE304A82D15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3">
    <w:name w:val="1FD13F96255F43F0BF5CD9D88B974D35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3">
    <w:name w:val="603E4794130842C8837E291A333FDE3A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3">
    <w:name w:val="0C6E27B1385A480AA2B95AEE7A1ABFE4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3">
    <w:name w:val="4438FAFD16B948728B39F35B2E275177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3">
    <w:name w:val="B359C2823C554DA3A8A3B446E1BE1353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3">
    <w:name w:val="2B24121A7BAA4B2DA795CC9CD08B911D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3">
    <w:name w:val="DCB4C329E55747B396031BB7C7079A32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3">
    <w:name w:val="D6E05251F5B34E219052D6D3ED04C239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3">
    <w:name w:val="3C39B582DBC24328B463A7A9300E261D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3">
    <w:name w:val="2E2CDD69E91A4BA9822AD7DFC1937A77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2">
    <w:name w:val="270604D0D7DC469CB1C3563802E91FF8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2">
    <w:name w:val="9763805BB0204B44A83C35347C497521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2">
    <w:name w:val="BFCF23EDFAC94431A27A301125206CAD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3">
    <w:name w:val="90ECAA068B7240CE9C354864B5D9CEFC1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2">
    <w:name w:val="DBB79BD832A54D7899E2C4F68A51A845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2">
    <w:name w:val="1BEF21CCA3084CB2B9FD66D99389ACE4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2">
    <w:name w:val="2BBEDCE3DC57409699E713BA4DE4CA49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2">
    <w:name w:val="0BE150AC97BA4867BEF8C9C703C4F926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2">
    <w:name w:val="DDA535EC244848829252A3E179F5449C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2">
    <w:name w:val="2A901973B82F4424943F7FE04AE1D902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2">
    <w:name w:val="45B86D30481949E3878DFFA4BAE8FB83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2">
    <w:name w:val="E95427B0BBE745E192C8F6549A79D523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2">
    <w:name w:val="620A2D0A74914738A3CB4CD7B370D35E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2">
    <w:name w:val="793D6C564F1148CFABBDB8367216AC3A12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3">
    <w:name w:val="4D24C50288144D2690E3A9A1D1CD9DAF3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1">
    <w:name w:val="203A226E54874A69AA10377B1191826C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1">
    <w:name w:val="33E7F6559A6B44DE978D877228C94D47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11">
    <w:name w:val="7B89BBA693004D85B754680C58311B0A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1">
    <w:name w:val="6B29DB8088BE41E0839ECA69C78D09B611"/>
    <w:rsid w:val="00DE0D6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20">
    <w:name w:val="2CEC7C75633147B596A4991756B1D52C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D2F5075C34458AB3A106D72EFEBB3">
    <w:name w:val="1BED2F5075C34458AB3A106D72EFEBB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6CB0DE3D4E4985B00985E7F112C03320">
    <w:name w:val="8D6CB0DE3D4E4985B00985E7F112C033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0">
    <w:name w:val="8D72C7DD81F54A6B818D9FAADE8A2B6F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19">
    <w:name w:val="B993C590DDE04295AF2218068A024252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13">
    <w:name w:val="A4A20B09E97F4125824E6C79A131AAEF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3">
    <w:name w:val="2FF916A179374F76AFE6E6708AB17C45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0">
    <w:name w:val="FB487B0ABA974C28B04967C55D526422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8">
    <w:name w:val="285DA42A5F844870A5E280B05AD808ED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8">
    <w:name w:val="81571FE7103C42E29660A58E96D6E4D0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2">
    <w:name w:val="D940E18978A149458383F5A9A5AD6900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2">
    <w:name w:val="E9FA742A2D2942D6B4C372427CB48AC6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7">
    <w:name w:val="753821F49A2241199ED3EC0D6A2633DC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7">
    <w:name w:val="56E474E2D4F844008346325AD6241A2E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2">
    <w:name w:val="5FDD96B483884907ABC59EA0A04F6659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2">
    <w:name w:val="9AD5179A52F74CA287C6773852523CE0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8">
    <w:name w:val="5D29D36BC70F4B54BB89AC2347E26594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8">
    <w:name w:val="9779E323DFA14AF0941C7397C6D1E37D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1">
    <w:name w:val="BC13C5351BC24CCF9E8A77F69010C0FE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1">
    <w:name w:val="F85F26C4F5CB4412940178296DF86522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1">
    <w:name w:val="5F99E34F626A45F48F3B018F50190B54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8">
    <w:name w:val="359A9C535B3A468B9B52DF2D37E58226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8">
    <w:name w:val="989CFC2E1A484293A7F06807E0159643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7">
    <w:name w:val="07E68267C33F40BB8CE3DE6534752D89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7">
    <w:name w:val="2241C3CB4EC24A71BBD6EA57C44F4B75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6">
    <w:name w:val="7FED1A9DD3584883BAA174885BD87B1D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2">
    <w:name w:val="06D3371D47134B6B9B3230CA551F7D71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1">
    <w:name w:val="907DA5EC1DA3447CA4DFC03DCCF12795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1">
    <w:name w:val="887BC99D9744481F8E19570AA08DED38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6">
    <w:name w:val="D328AF899A01441DB774164F1C454BDF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6">
    <w:name w:val="09C9E755AFA2487CB3861F30CB7B1F20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6">
    <w:name w:val="1863ADA536D34800B95D4C26FD59A502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6">
    <w:name w:val="8C71A7FF13A440D988F7C95FDAC40476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6">
    <w:name w:val="59EEC2060D934C3A8A8A3AC0D3EE4EB5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6">
    <w:name w:val="B6747A9B98854F98BB2DDFA34E36C4C7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6">
    <w:name w:val="B0A04A1A5F644CFF99634C2B7047A28D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6">
    <w:name w:val="9C01CD0AF0854E0B9A990EE72114C690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6">
    <w:name w:val="23D0E8E22D574E57A67FB8C423F11954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6">
    <w:name w:val="BF56AEEECA854CCF9A1FF3BEBC2FBFB1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6">
    <w:name w:val="B16DE58B0FA84E4BAED03DB7DD877918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6">
    <w:name w:val="5ED90A9C01874136AA4DA99A3B0D3364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6">
    <w:name w:val="96CDCBD803B94194B86F773D4CA50FC9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6">
    <w:name w:val="C125CF913DA145FFB401EE8592D7CCB4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6">
    <w:name w:val="F32DFF812D2740139B31CD4F85BD9D8A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6">
    <w:name w:val="EEED3E81BC4A4E12B617B3DE6DB06F94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6">
    <w:name w:val="50D6269A396C4AFC9808FE26EE49305B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6">
    <w:name w:val="6A17A293C7D24843B6F0BB50E474F9C0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6">
    <w:name w:val="B181BAA5250842D6A641991A5D505A1E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6">
    <w:name w:val="B56D41428CD444A282326C7E2778B32B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6">
    <w:name w:val="7C7C5C5DEC824EC5A5EDB03AE304A82D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4">
    <w:name w:val="1FD13F96255F43F0BF5CD9D88B974D35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4">
    <w:name w:val="603E4794130842C8837E291A333FDE3A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4">
    <w:name w:val="0C6E27B1385A480AA2B95AEE7A1ABFE4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4">
    <w:name w:val="4438FAFD16B948728B39F35B2E275177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4">
    <w:name w:val="B359C2823C554DA3A8A3B446E1BE1353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4">
    <w:name w:val="2B24121A7BAA4B2DA795CC9CD08B911D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4">
    <w:name w:val="DCB4C329E55747B396031BB7C7079A32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4">
    <w:name w:val="D6E05251F5B34E219052D6D3ED04C239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4">
    <w:name w:val="3C39B582DBC24328B463A7A9300E261D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4">
    <w:name w:val="2E2CDD69E91A4BA9822AD7DFC1937A77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3">
    <w:name w:val="270604D0D7DC469CB1C3563802E91FF8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3">
    <w:name w:val="9763805BB0204B44A83C35347C497521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3">
    <w:name w:val="BFCF23EDFAC94431A27A301125206CAD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4">
    <w:name w:val="90ECAA068B7240CE9C354864B5D9CEFC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3">
    <w:name w:val="DBB79BD832A54D7899E2C4F68A51A845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3">
    <w:name w:val="1BEF21CCA3084CB2B9FD66D99389ACE4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3">
    <w:name w:val="2BBEDCE3DC57409699E713BA4DE4CA49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3">
    <w:name w:val="0BE150AC97BA4867BEF8C9C703C4F926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3">
    <w:name w:val="DDA535EC244848829252A3E179F5449C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3">
    <w:name w:val="2A901973B82F4424943F7FE04AE1D902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3">
    <w:name w:val="45B86D30481949E3878DFFA4BAE8FB83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3">
    <w:name w:val="E95427B0BBE745E192C8F6549A79D523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3">
    <w:name w:val="620A2D0A74914738A3CB4CD7B370D35E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3">
    <w:name w:val="793D6C564F1148CFABBDB8367216AC3A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4">
    <w:name w:val="4D24C50288144D2690E3A9A1D1CD9DAF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2">
    <w:name w:val="203A226E54874A69AA10377B1191826C1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2">
    <w:name w:val="33E7F6559A6B44DE978D877228C94D471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12">
    <w:name w:val="7B89BBA693004D85B754680C58311B0A1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2">
    <w:name w:val="6B29DB8088BE41E0839ECA69C78D09B61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21">
    <w:name w:val="2CEC7C75633147B596A4991756B1D52C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D2F5075C34458AB3A106D72EFEBB31">
    <w:name w:val="1BED2F5075C34458AB3A106D72EFEBB3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">
    <w:name w:val="A07403AF9E914B5FB7D73FE6979FA6E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1">
    <w:name w:val="8D72C7DD81F54A6B818D9FAADE8A2B6F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0">
    <w:name w:val="B993C590DDE04295AF2218068A024252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14">
    <w:name w:val="A4A20B09E97F4125824E6C79A131AAEF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4">
    <w:name w:val="2FF916A179374F76AFE6E6708AB17C45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1">
    <w:name w:val="FB487B0ABA974C28B04967C55D526422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19">
    <w:name w:val="285DA42A5F844870A5E280B05AD808ED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19">
    <w:name w:val="81571FE7103C42E29660A58E96D6E4D0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3">
    <w:name w:val="D940E18978A149458383F5A9A5AD6900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3">
    <w:name w:val="E9FA742A2D2942D6B4C372427CB48AC6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8">
    <w:name w:val="753821F49A2241199ED3EC0D6A2633DC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8">
    <w:name w:val="56E474E2D4F844008346325AD6241A2E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3">
    <w:name w:val="5FDD96B483884907ABC59EA0A04F6659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3">
    <w:name w:val="9AD5179A52F74CA287C6773852523CE0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29">
    <w:name w:val="5D29D36BC70F4B54BB89AC2347E26594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29">
    <w:name w:val="9779E323DFA14AF0941C7397C6D1E37D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2">
    <w:name w:val="BC13C5351BC24CCF9E8A77F69010C0FE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2">
    <w:name w:val="F85F26C4F5CB4412940178296DF86522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2">
    <w:name w:val="5F99E34F626A45F48F3B018F50190B54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19">
    <w:name w:val="359A9C535B3A468B9B52DF2D37E58226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19">
    <w:name w:val="989CFC2E1A484293A7F06807E0159643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8">
    <w:name w:val="07E68267C33F40BB8CE3DE6534752D89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8">
    <w:name w:val="2241C3CB4EC24A71BBD6EA57C44F4B75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7">
    <w:name w:val="7FED1A9DD3584883BAA174885BD87B1D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3">
    <w:name w:val="06D3371D47134B6B9B3230CA551F7D71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2">
    <w:name w:val="907DA5EC1DA3447CA4DFC03DCCF12795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2">
    <w:name w:val="887BC99D9744481F8E19570AA08DED38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7">
    <w:name w:val="D328AF899A01441DB774164F1C454BDF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7">
    <w:name w:val="09C9E755AFA2487CB3861F30CB7B1F20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7">
    <w:name w:val="1863ADA536D34800B95D4C26FD59A502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7">
    <w:name w:val="8C71A7FF13A440D988F7C95FDAC40476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7">
    <w:name w:val="59EEC2060D934C3A8A8A3AC0D3EE4EB5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7">
    <w:name w:val="B6747A9B98854F98BB2DDFA34E36C4C7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7">
    <w:name w:val="B0A04A1A5F644CFF99634C2B7047A28D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7">
    <w:name w:val="9C01CD0AF0854E0B9A990EE72114C690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7">
    <w:name w:val="23D0E8E22D574E57A67FB8C423F11954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7">
    <w:name w:val="BF56AEEECA854CCF9A1FF3BEBC2FBFB1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7">
    <w:name w:val="B16DE58B0FA84E4BAED03DB7DD877918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7">
    <w:name w:val="5ED90A9C01874136AA4DA99A3B0D3364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7">
    <w:name w:val="96CDCBD803B94194B86F773D4CA50FC9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7">
    <w:name w:val="C125CF913DA145FFB401EE8592D7CCB4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7">
    <w:name w:val="F32DFF812D2740139B31CD4F85BD9D8A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7">
    <w:name w:val="EEED3E81BC4A4E12B617B3DE6DB06F94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7">
    <w:name w:val="50D6269A396C4AFC9808FE26EE49305B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7">
    <w:name w:val="6A17A293C7D24843B6F0BB50E474F9C0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7">
    <w:name w:val="B181BAA5250842D6A641991A5D505A1E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7">
    <w:name w:val="B56D41428CD444A282326C7E2778B32B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7">
    <w:name w:val="7C7C5C5DEC824EC5A5EDB03AE304A82D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5">
    <w:name w:val="1FD13F96255F43F0BF5CD9D88B974D35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5">
    <w:name w:val="603E4794130842C8837E291A333FDE3A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5">
    <w:name w:val="0C6E27B1385A480AA2B95AEE7A1ABFE4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5">
    <w:name w:val="4438FAFD16B948728B39F35B2E275177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5">
    <w:name w:val="B359C2823C554DA3A8A3B446E1BE1353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5">
    <w:name w:val="2B24121A7BAA4B2DA795CC9CD08B911D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5">
    <w:name w:val="DCB4C329E55747B396031BB7C7079A32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5">
    <w:name w:val="D6E05251F5B34E219052D6D3ED04C239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5">
    <w:name w:val="3C39B582DBC24328B463A7A9300E261D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5">
    <w:name w:val="2E2CDD69E91A4BA9822AD7DFC1937A77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4">
    <w:name w:val="270604D0D7DC469CB1C3563802E91FF8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4">
    <w:name w:val="9763805BB0204B44A83C35347C497521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4">
    <w:name w:val="BFCF23EDFAC94431A27A301125206CAD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5">
    <w:name w:val="90ECAA068B7240CE9C354864B5D9CEFC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4">
    <w:name w:val="DBB79BD832A54D7899E2C4F68A51A845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4">
    <w:name w:val="1BEF21CCA3084CB2B9FD66D99389ACE4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4">
    <w:name w:val="2BBEDCE3DC57409699E713BA4DE4CA49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4">
    <w:name w:val="0BE150AC97BA4867BEF8C9C703C4F926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4">
    <w:name w:val="DDA535EC244848829252A3E179F5449C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4">
    <w:name w:val="2A901973B82F4424943F7FE04AE1D902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4">
    <w:name w:val="45B86D30481949E3878DFFA4BAE8FB83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4">
    <w:name w:val="E95427B0BBE745E192C8F6549A79D523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4">
    <w:name w:val="620A2D0A74914738A3CB4CD7B370D35E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4">
    <w:name w:val="793D6C564F1148CFABBDB8367216AC3A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5">
    <w:name w:val="4D24C50288144D2690E3A9A1D1CD9DAF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3">
    <w:name w:val="203A226E54874A69AA10377B1191826C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3">
    <w:name w:val="33E7F6559A6B44DE978D877228C94D47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13">
    <w:name w:val="7B89BBA693004D85B754680C58311B0A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3">
    <w:name w:val="6B29DB8088BE41E0839ECA69C78D09B6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">
    <w:name w:val="FC81E36CECB1439A897C7648C9596E1C"/>
    <w:rsid w:val="002C6438"/>
  </w:style>
  <w:style w:type="paragraph" w:customStyle="1" w:styleId="2CEC7C75633147B596A4991756B1D52C22">
    <w:name w:val="2CEC7C75633147B596A4991756B1D52C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1">
    <w:name w:val="FC81E36CECB1439A897C7648C9596E1C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1">
    <w:name w:val="A07403AF9E914B5FB7D73FE6979FA6E1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2">
    <w:name w:val="8D72C7DD81F54A6B818D9FAADE8A2B6F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1">
    <w:name w:val="B993C590DDE04295AF2218068A024252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A20B09E97F4125824E6C79A131AAEF15">
    <w:name w:val="A4A20B09E97F4125824E6C79A131AAEF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5">
    <w:name w:val="2FF916A179374F76AFE6E6708AB17C45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2">
    <w:name w:val="FB487B0ABA974C28B04967C55D526422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0">
    <w:name w:val="285DA42A5F844870A5E280B05AD808ED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0">
    <w:name w:val="81571FE7103C42E29660A58E96D6E4D0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4">
    <w:name w:val="D940E18978A149458383F5A9A5AD6900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4">
    <w:name w:val="E9FA742A2D2942D6B4C372427CB48AC6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29">
    <w:name w:val="753821F49A2241199ED3EC0D6A2633DC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29">
    <w:name w:val="56E474E2D4F844008346325AD6241A2E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4">
    <w:name w:val="5FDD96B483884907ABC59EA0A04F6659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4">
    <w:name w:val="9AD5179A52F74CA287C6773852523CE0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0">
    <w:name w:val="5D29D36BC70F4B54BB89AC2347E26594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0">
    <w:name w:val="9779E323DFA14AF0941C7397C6D1E37D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3">
    <w:name w:val="BC13C5351BC24CCF9E8A77F69010C0FE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3">
    <w:name w:val="F85F26C4F5CB4412940178296DF86522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3">
    <w:name w:val="5F99E34F626A45F48F3B018F50190B54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0">
    <w:name w:val="359A9C535B3A468B9B52DF2D37E58226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0">
    <w:name w:val="989CFC2E1A484293A7F06807E0159643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29">
    <w:name w:val="07E68267C33F40BB8CE3DE6534752D89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29">
    <w:name w:val="2241C3CB4EC24A71BBD6EA57C44F4B75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8">
    <w:name w:val="7FED1A9DD3584883BAA174885BD87B1D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4">
    <w:name w:val="06D3371D47134B6B9B3230CA551F7D71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3">
    <w:name w:val="907DA5EC1DA3447CA4DFC03DCCF12795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3">
    <w:name w:val="887BC99D9744481F8E19570AA08DED38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8">
    <w:name w:val="D328AF899A01441DB774164F1C454BDF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8">
    <w:name w:val="09C9E755AFA2487CB3861F30CB7B1F20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8">
    <w:name w:val="1863ADA536D34800B95D4C26FD59A502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8">
    <w:name w:val="8C71A7FF13A440D988F7C95FDAC40476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8">
    <w:name w:val="59EEC2060D934C3A8A8A3AC0D3EE4EB5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8">
    <w:name w:val="B6747A9B98854F98BB2DDFA34E36C4C7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8">
    <w:name w:val="B0A04A1A5F644CFF99634C2B7047A28D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8">
    <w:name w:val="9C01CD0AF0854E0B9A990EE72114C690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8">
    <w:name w:val="23D0E8E22D574E57A67FB8C423F11954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8">
    <w:name w:val="BF56AEEECA854CCF9A1FF3BEBC2FBFB1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8">
    <w:name w:val="B16DE58B0FA84E4BAED03DB7DD877918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8">
    <w:name w:val="5ED90A9C01874136AA4DA99A3B0D3364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8">
    <w:name w:val="96CDCBD803B94194B86F773D4CA50FC9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8">
    <w:name w:val="C125CF913DA145FFB401EE8592D7CCB4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8">
    <w:name w:val="F32DFF812D2740139B31CD4F85BD9D8A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8">
    <w:name w:val="EEED3E81BC4A4E12B617B3DE6DB06F94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8">
    <w:name w:val="50D6269A396C4AFC9808FE26EE49305B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8">
    <w:name w:val="6A17A293C7D24843B6F0BB50E474F9C0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8">
    <w:name w:val="B181BAA5250842D6A641991A5D505A1E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8">
    <w:name w:val="B56D41428CD444A282326C7E2778B32B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8">
    <w:name w:val="7C7C5C5DEC824EC5A5EDB03AE304A82D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6">
    <w:name w:val="1FD13F96255F43F0BF5CD9D88B974D35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6">
    <w:name w:val="603E4794130842C8837E291A333FDE3A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6">
    <w:name w:val="0C6E27B1385A480AA2B95AEE7A1ABFE4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6">
    <w:name w:val="4438FAFD16B948728B39F35B2E275177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6">
    <w:name w:val="B359C2823C554DA3A8A3B446E1BE1353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6">
    <w:name w:val="2B24121A7BAA4B2DA795CC9CD08B911D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6">
    <w:name w:val="DCB4C329E55747B396031BB7C7079A32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6">
    <w:name w:val="D6E05251F5B34E219052D6D3ED04C239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6">
    <w:name w:val="3C39B582DBC24328B463A7A9300E261D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6">
    <w:name w:val="2E2CDD69E91A4BA9822AD7DFC1937A77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5">
    <w:name w:val="270604D0D7DC469CB1C3563802E91FF8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5">
    <w:name w:val="9763805BB0204B44A83C35347C497521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5">
    <w:name w:val="BFCF23EDFAC94431A27A301125206CAD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6">
    <w:name w:val="90ECAA068B7240CE9C354864B5D9CEFC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5">
    <w:name w:val="DBB79BD832A54D7899E2C4F68A51A845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5">
    <w:name w:val="1BEF21CCA3084CB2B9FD66D99389ACE4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5">
    <w:name w:val="2BBEDCE3DC57409699E713BA4DE4CA49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5">
    <w:name w:val="0BE150AC97BA4867BEF8C9C703C4F926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5">
    <w:name w:val="DDA535EC244848829252A3E179F5449C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5">
    <w:name w:val="2A901973B82F4424943F7FE04AE1D902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5">
    <w:name w:val="45B86D30481949E3878DFFA4BAE8FB83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5">
    <w:name w:val="E95427B0BBE745E192C8F6549A79D523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5">
    <w:name w:val="620A2D0A74914738A3CB4CD7B370D35E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5">
    <w:name w:val="793D6C564F1148CFABBDB8367216AC3A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6">
    <w:name w:val="4D24C50288144D2690E3A9A1D1CD9DAF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4">
    <w:name w:val="203A226E54874A69AA10377B1191826C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4">
    <w:name w:val="33E7F6559A6B44DE978D877228C94D47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89BBA693004D85B754680C58311B0A14">
    <w:name w:val="7B89BBA693004D85B754680C58311B0A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4">
    <w:name w:val="6B29DB8088BE41E0839ECA69C78D09B6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23">
    <w:name w:val="2CEC7C75633147B596A4991756B1D52C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2">
    <w:name w:val="FC81E36CECB1439A897C7648C9596E1C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2">
    <w:name w:val="A07403AF9E914B5FB7D73FE6979FA6E1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3">
    <w:name w:val="CAE57FD178834C1F9021546E9D9C2848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3">
    <w:name w:val="8D72C7DD81F54A6B818D9FAADE8A2B6F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2">
    <w:name w:val="B993C590DDE04295AF2218068A024252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AAD93522B14FE08769959B3ECC43E5">
    <w:name w:val="52AAD93522B14FE08769959B3ECC43E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6">
    <w:name w:val="2FF916A179374F76AFE6E6708AB17C45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3">
    <w:name w:val="FB487B0ABA974C28B04967C55D526422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1">
    <w:name w:val="285DA42A5F844870A5E280B05AD808ED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1">
    <w:name w:val="81571FE7103C42E29660A58E96D6E4D0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5">
    <w:name w:val="D940E18978A149458383F5A9A5AD6900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5">
    <w:name w:val="E9FA742A2D2942D6B4C372427CB48AC6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0">
    <w:name w:val="753821F49A2241199ED3EC0D6A2633DC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0">
    <w:name w:val="56E474E2D4F844008346325AD6241A2E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5">
    <w:name w:val="5FDD96B483884907ABC59EA0A04F6659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5">
    <w:name w:val="9AD5179A52F74CA287C6773852523CE0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1">
    <w:name w:val="5D29D36BC70F4B54BB89AC2347E265943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1">
    <w:name w:val="9779E323DFA14AF0941C7397C6D1E37D3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4">
    <w:name w:val="BC13C5351BC24CCF9E8A77F69010C0FE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4">
    <w:name w:val="F85F26C4F5CB4412940178296DF86522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4">
    <w:name w:val="5F99E34F626A45F48F3B018F50190B54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1">
    <w:name w:val="359A9C535B3A468B9B52DF2D37E58226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1">
    <w:name w:val="989CFC2E1A484293A7F06807E0159643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0">
    <w:name w:val="07E68267C33F40BB8CE3DE6534752D89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0">
    <w:name w:val="2241C3CB4EC24A71BBD6EA57C44F4B75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29">
    <w:name w:val="7FED1A9DD3584883BAA174885BD87B1D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5">
    <w:name w:val="06D3371D47134B6B9B3230CA551F7D71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4">
    <w:name w:val="907DA5EC1DA3447CA4DFC03DCCF12795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4">
    <w:name w:val="887BC99D9744481F8E19570AA08DED38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19">
    <w:name w:val="D328AF899A01441DB774164F1C454BDF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19">
    <w:name w:val="09C9E755AFA2487CB3861F30CB7B1F20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19">
    <w:name w:val="1863ADA536D34800B95D4C26FD59A502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19">
    <w:name w:val="8C71A7FF13A440D988F7C95FDAC40476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19">
    <w:name w:val="59EEC2060D934C3A8A8A3AC0D3EE4EB5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19">
    <w:name w:val="B6747A9B98854F98BB2DDFA34E36C4C7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19">
    <w:name w:val="B0A04A1A5F644CFF99634C2B7047A28D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19">
    <w:name w:val="9C01CD0AF0854E0B9A990EE72114C690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19">
    <w:name w:val="23D0E8E22D574E57A67FB8C423F11954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19">
    <w:name w:val="BF56AEEECA854CCF9A1FF3BEBC2FBFB1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19">
    <w:name w:val="B16DE58B0FA84E4BAED03DB7DD877918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19">
    <w:name w:val="5ED90A9C01874136AA4DA99A3B0D3364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19">
    <w:name w:val="96CDCBD803B94194B86F773D4CA50FC9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19">
    <w:name w:val="C125CF913DA145FFB401EE8592D7CCB4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19">
    <w:name w:val="F32DFF812D2740139B31CD4F85BD9D8A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19">
    <w:name w:val="EEED3E81BC4A4E12B617B3DE6DB06F94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19">
    <w:name w:val="50D6269A396C4AFC9808FE26EE49305B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19">
    <w:name w:val="6A17A293C7D24843B6F0BB50E474F9C0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19">
    <w:name w:val="B181BAA5250842D6A641991A5D505A1E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19">
    <w:name w:val="B56D41428CD444A282326C7E2778B32B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19">
    <w:name w:val="7C7C5C5DEC824EC5A5EDB03AE304A82D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7">
    <w:name w:val="1FD13F96255F43F0BF5CD9D88B974D35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7">
    <w:name w:val="603E4794130842C8837E291A333FDE3A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7">
    <w:name w:val="0C6E27B1385A480AA2B95AEE7A1ABFE4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7">
    <w:name w:val="4438FAFD16B948728B39F35B2E275177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7">
    <w:name w:val="B359C2823C554DA3A8A3B446E1BE1353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7">
    <w:name w:val="2B24121A7BAA4B2DA795CC9CD08B911D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7">
    <w:name w:val="DCB4C329E55747B396031BB7C7079A32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7">
    <w:name w:val="D6E05251F5B34E219052D6D3ED04C239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7">
    <w:name w:val="3C39B582DBC24328B463A7A9300E261D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7">
    <w:name w:val="2E2CDD69E91A4BA9822AD7DFC1937A77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6">
    <w:name w:val="270604D0D7DC469CB1C3563802E91FF8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6">
    <w:name w:val="9763805BB0204B44A83C35347C497521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6">
    <w:name w:val="BFCF23EDFAC94431A27A301125206CAD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7">
    <w:name w:val="90ECAA068B7240CE9C354864B5D9CEFC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6">
    <w:name w:val="DBB79BD832A54D7899E2C4F68A51A845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6">
    <w:name w:val="1BEF21CCA3084CB2B9FD66D99389ACE4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6">
    <w:name w:val="2BBEDCE3DC57409699E713BA4DE4CA49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6">
    <w:name w:val="0BE150AC97BA4867BEF8C9C703C4F926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6">
    <w:name w:val="DDA535EC244848829252A3E179F5449C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6">
    <w:name w:val="2A901973B82F4424943F7FE04AE1D902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6">
    <w:name w:val="45B86D30481949E3878DFFA4BAE8FB83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6">
    <w:name w:val="E95427B0BBE745E192C8F6549A79D523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6">
    <w:name w:val="620A2D0A74914738A3CB4CD7B370D35E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6">
    <w:name w:val="793D6C564F1148CFABBDB8367216AC3A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7">
    <w:name w:val="4D24C50288144D2690E3A9A1D1CD9DAF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5">
    <w:name w:val="203A226E54874A69AA10377B1191826C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5">
    <w:name w:val="33E7F6559A6B44DE978D877228C94D47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5">
    <w:name w:val="6B29DB8088BE41E0839ECA69C78D09B6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24">
    <w:name w:val="2CEC7C75633147B596A4991756B1D52C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3">
    <w:name w:val="FC81E36CECB1439A897C7648C9596E1C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3">
    <w:name w:val="A07403AF9E914B5FB7D73FE6979FA6E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4">
    <w:name w:val="CAE57FD178834C1F9021546E9D9C2848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4">
    <w:name w:val="8D72C7DD81F54A6B818D9FAADE8A2B6F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3">
    <w:name w:val="B993C590DDE04295AF2218068A024252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AAD93522B14FE08769959B3ECC43E51">
    <w:name w:val="52AAD93522B14FE08769959B3ECC43E5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7">
    <w:name w:val="2FF916A179374F76AFE6E6708AB17C45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4">
    <w:name w:val="FB487B0ABA974C28B04967C55D526422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2">
    <w:name w:val="285DA42A5F844870A5E280B05AD808ED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2">
    <w:name w:val="81571FE7103C42E29660A58E96D6E4D0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6">
    <w:name w:val="D940E18978A149458383F5A9A5AD6900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6">
    <w:name w:val="E9FA742A2D2942D6B4C372427CB48AC6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1">
    <w:name w:val="753821F49A2241199ED3EC0D6A2633DC3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1">
    <w:name w:val="56E474E2D4F844008346325AD6241A2E3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6">
    <w:name w:val="5FDD96B483884907ABC59EA0A04F6659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6">
    <w:name w:val="9AD5179A52F74CA287C6773852523CE0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2">
    <w:name w:val="5D29D36BC70F4B54BB89AC2347E265943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2">
    <w:name w:val="9779E323DFA14AF0941C7397C6D1E37D3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5">
    <w:name w:val="BC13C5351BC24CCF9E8A77F69010C0FE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5">
    <w:name w:val="F85F26C4F5CB4412940178296DF86522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5">
    <w:name w:val="5F99E34F626A45F48F3B018F50190B54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2">
    <w:name w:val="359A9C535B3A468B9B52DF2D37E58226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2">
    <w:name w:val="989CFC2E1A484293A7F06807E0159643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1">
    <w:name w:val="07E68267C33F40BB8CE3DE6534752D893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1">
    <w:name w:val="2241C3CB4EC24A71BBD6EA57C44F4B753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0">
    <w:name w:val="7FED1A9DD3584883BAA174885BD87B1D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6">
    <w:name w:val="06D3371D47134B6B9B3230CA551F7D71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5">
    <w:name w:val="907DA5EC1DA3447CA4DFC03DCCF12795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5">
    <w:name w:val="887BC99D9744481F8E19570AA08DED38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0">
    <w:name w:val="D328AF899A01441DB774164F1C454BDF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0">
    <w:name w:val="09C9E755AFA2487CB3861F30CB7B1F20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0">
    <w:name w:val="1863ADA536D34800B95D4C26FD59A502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0">
    <w:name w:val="8C71A7FF13A440D988F7C95FDAC40476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0">
    <w:name w:val="59EEC2060D934C3A8A8A3AC0D3EE4EB5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0">
    <w:name w:val="B6747A9B98854F98BB2DDFA34E36C4C7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0">
    <w:name w:val="B0A04A1A5F644CFF99634C2B7047A28D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0">
    <w:name w:val="9C01CD0AF0854E0B9A990EE72114C690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0">
    <w:name w:val="23D0E8E22D574E57A67FB8C423F11954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0">
    <w:name w:val="BF56AEEECA854CCF9A1FF3BEBC2FBFB1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0">
    <w:name w:val="B16DE58B0FA84E4BAED03DB7DD877918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0">
    <w:name w:val="5ED90A9C01874136AA4DA99A3B0D3364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0">
    <w:name w:val="96CDCBD803B94194B86F773D4CA50FC9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0">
    <w:name w:val="C125CF913DA145FFB401EE8592D7CCB4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0">
    <w:name w:val="F32DFF812D2740139B31CD4F85BD9D8A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0">
    <w:name w:val="EEED3E81BC4A4E12B617B3DE6DB06F94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0">
    <w:name w:val="50D6269A396C4AFC9808FE26EE49305B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0">
    <w:name w:val="6A17A293C7D24843B6F0BB50E474F9C0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0">
    <w:name w:val="B181BAA5250842D6A641991A5D505A1E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0">
    <w:name w:val="B56D41428CD444A282326C7E2778B32B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0">
    <w:name w:val="7C7C5C5DEC824EC5A5EDB03AE304A82D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8">
    <w:name w:val="1FD13F96255F43F0BF5CD9D88B974D35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8">
    <w:name w:val="603E4794130842C8837E291A333FDE3A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8">
    <w:name w:val="0C6E27B1385A480AA2B95AEE7A1ABFE4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8">
    <w:name w:val="4438FAFD16B948728B39F35B2E275177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8">
    <w:name w:val="B359C2823C554DA3A8A3B446E1BE1353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8">
    <w:name w:val="2B24121A7BAA4B2DA795CC9CD08B911D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8">
    <w:name w:val="DCB4C329E55747B396031BB7C7079A32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8">
    <w:name w:val="D6E05251F5B34E219052D6D3ED04C239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8">
    <w:name w:val="3C39B582DBC24328B463A7A9300E261D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8">
    <w:name w:val="2E2CDD69E91A4BA9822AD7DFC1937A77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7">
    <w:name w:val="270604D0D7DC469CB1C3563802E91FF8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7">
    <w:name w:val="9763805BB0204B44A83C35347C497521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7">
    <w:name w:val="BFCF23EDFAC94431A27A301125206CAD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8">
    <w:name w:val="90ECAA068B7240CE9C354864B5D9CEFC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7">
    <w:name w:val="DBB79BD832A54D7899E2C4F68A51A845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7">
    <w:name w:val="1BEF21CCA3084CB2B9FD66D99389ACE4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7">
    <w:name w:val="2BBEDCE3DC57409699E713BA4DE4CA49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7">
    <w:name w:val="0BE150AC97BA4867BEF8C9C703C4F926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7">
    <w:name w:val="DDA535EC244848829252A3E179F5449C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7">
    <w:name w:val="2A901973B82F4424943F7FE04AE1D902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7">
    <w:name w:val="45B86D30481949E3878DFFA4BAE8FB83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7">
    <w:name w:val="E95427B0BBE745E192C8F6549A79D523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7">
    <w:name w:val="620A2D0A74914738A3CB4CD7B370D35E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7">
    <w:name w:val="793D6C564F1148CFABBDB8367216AC3A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8">
    <w:name w:val="4D24C50288144D2690E3A9A1D1CD9DAF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6">
    <w:name w:val="203A226E54874A69AA10377B1191826C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6">
    <w:name w:val="33E7F6559A6B44DE978D877228C94D47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6">
    <w:name w:val="6B29DB8088BE41E0839ECA69C78D09B6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25">
    <w:name w:val="2CEC7C75633147B596A4991756B1D52C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4">
    <w:name w:val="FC81E36CECB1439A897C7648C9596E1C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4">
    <w:name w:val="A07403AF9E914B5FB7D73FE6979FA6E1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5">
    <w:name w:val="CAE57FD178834C1F9021546E9D9C2848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5">
    <w:name w:val="8D72C7DD81F54A6B818D9FAADE8A2B6F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4">
    <w:name w:val="B993C590DDE04295AF2218068A024252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">
    <w:name w:val="C0361363A7BE4A2F9D43D1EE7D8BEE9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8">
    <w:name w:val="2FF916A179374F76AFE6E6708AB17C45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5">
    <w:name w:val="FB487B0ABA974C28B04967C55D526422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3">
    <w:name w:val="285DA42A5F844870A5E280B05AD808ED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3">
    <w:name w:val="81571FE7103C42E29660A58E96D6E4D0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7">
    <w:name w:val="D940E18978A149458383F5A9A5AD6900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7">
    <w:name w:val="E9FA742A2D2942D6B4C372427CB48AC6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2">
    <w:name w:val="753821F49A2241199ED3EC0D6A2633DC3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2">
    <w:name w:val="56E474E2D4F844008346325AD6241A2E3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7">
    <w:name w:val="5FDD96B483884907ABC59EA0A04F6659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7">
    <w:name w:val="9AD5179A52F74CA287C6773852523CE0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3">
    <w:name w:val="5D29D36BC70F4B54BB89AC2347E265943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3">
    <w:name w:val="9779E323DFA14AF0941C7397C6D1E37D3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6">
    <w:name w:val="BC13C5351BC24CCF9E8A77F69010C0FE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6">
    <w:name w:val="F85F26C4F5CB4412940178296DF86522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6">
    <w:name w:val="5F99E34F626A45F48F3B018F50190B54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3">
    <w:name w:val="359A9C535B3A468B9B52DF2D37E58226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3">
    <w:name w:val="989CFC2E1A484293A7F06807E0159643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2">
    <w:name w:val="07E68267C33F40BB8CE3DE6534752D893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2">
    <w:name w:val="2241C3CB4EC24A71BBD6EA57C44F4B753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1">
    <w:name w:val="7FED1A9DD3584883BAA174885BD87B1D3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7">
    <w:name w:val="06D3371D47134B6B9B3230CA551F7D71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6">
    <w:name w:val="907DA5EC1DA3447CA4DFC03DCCF12795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6">
    <w:name w:val="887BC99D9744481F8E19570AA08DED38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1">
    <w:name w:val="D328AF899A01441DB774164F1C454BDF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1">
    <w:name w:val="09C9E755AFA2487CB3861F30CB7B1F20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1">
    <w:name w:val="1863ADA536D34800B95D4C26FD59A502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1">
    <w:name w:val="8C71A7FF13A440D988F7C95FDAC40476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1">
    <w:name w:val="59EEC2060D934C3A8A8A3AC0D3EE4EB5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1">
    <w:name w:val="B6747A9B98854F98BB2DDFA34E36C4C7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1">
    <w:name w:val="B0A04A1A5F644CFF99634C2B7047A28D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1">
    <w:name w:val="9C01CD0AF0854E0B9A990EE72114C690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1">
    <w:name w:val="23D0E8E22D574E57A67FB8C423F11954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1">
    <w:name w:val="BF56AEEECA854CCF9A1FF3BEBC2FBFB1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1">
    <w:name w:val="B16DE58B0FA84E4BAED03DB7DD877918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1">
    <w:name w:val="5ED90A9C01874136AA4DA99A3B0D3364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1">
    <w:name w:val="96CDCBD803B94194B86F773D4CA50FC9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1">
    <w:name w:val="C125CF913DA145FFB401EE8592D7CCB4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1">
    <w:name w:val="F32DFF812D2740139B31CD4F85BD9D8A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1">
    <w:name w:val="EEED3E81BC4A4E12B617B3DE6DB06F94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1">
    <w:name w:val="50D6269A396C4AFC9808FE26EE49305B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1">
    <w:name w:val="6A17A293C7D24843B6F0BB50E474F9C0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1">
    <w:name w:val="B181BAA5250842D6A641991A5D505A1E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1">
    <w:name w:val="B56D41428CD444A282326C7E2778B32B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1">
    <w:name w:val="7C7C5C5DEC824EC5A5EDB03AE304A82D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19">
    <w:name w:val="1FD13F96255F43F0BF5CD9D88B974D35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19">
    <w:name w:val="603E4794130842C8837E291A333FDE3A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19">
    <w:name w:val="0C6E27B1385A480AA2B95AEE7A1ABFE4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19">
    <w:name w:val="4438FAFD16B948728B39F35B2E275177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19">
    <w:name w:val="B359C2823C554DA3A8A3B446E1BE1353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19">
    <w:name w:val="2B24121A7BAA4B2DA795CC9CD08B911D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19">
    <w:name w:val="DCB4C329E55747B396031BB7C7079A32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19">
    <w:name w:val="D6E05251F5B34E219052D6D3ED04C239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19">
    <w:name w:val="3C39B582DBC24328B463A7A9300E261D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19">
    <w:name w:val="2E2CDD69E91A4BA9822AD7DFC1937A77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8">
    <w:name w:val="270604D0D7DC469CB1C3563802E91FF8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8">
    <w:name w:val="9763805BB0204B44A83C35347C497521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8">
    <w:name w:val="BFCF23EDFAC94431A27A301125206CAD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19">
    <w:name w:val="90ECAA068B7240CE9C354864B5D9CEFC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8">
    <w:name w:val="DBB79BD832A54D7899E2C4F68A51A845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8">
    <w:name w:val="1BEF21CCA3084CB2B9FD66D99389ACE4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8">
    <w:name w:val="2BBEDCE3DC57409699E713BA4DE4CA49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8">
    <w:name w:val="0BE150AC97BA4867BEF8C9C703C4F926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8">
    <w:name w:val="DDA535EC244848829252A3E179F5449C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8">
    <w:name w:val="2A901973B82F4424943F7FE04AE1D902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8">
    <w:name w:val="45B86D30481949E3878DFFA4BAE8FB83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8">
    <w:name w:val="E95427B0BBE745E192C8F6549A79D523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8">
    <w:name w:val="620A2D0A74914738A3CB4CD7B370D35E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8">
    <w:name w:val="793D6C564F1148CFABBDB8367216AC3A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9">
    <w:name w:val="4D24C50288144D2690E3A9A1D1CD9DAF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7">
    <w:name w:val="203A226E54874A69AA10377B1191826C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7">
    <w:name w:val="33E7F6559A6B44DE978D877228C94D47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7">
    <w:name w:val="6B29DB8088BE41E0839ECA69C78D09B6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26">
    <w:name w:val="2CEC7C75633147B596A4991756B1D52C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5">
    <w:name w:val="FC81E36CECB1439A897C7648C9596E1C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5">
    <w:name w:val="A07403AF9E914B5FB7D73FE6979FA6E1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6">
    <w:name w:val="CAE57FD178834C1F9021546E9D9C2848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6">
    <w:name w:val="8D72C7DD81F54A6B818D9FAADE8A2B6F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5">
    <w:name w:val="B993C590DDE04295AF2218068A024252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1">
    <w:name w:val="C0361363A7BE4A2F9D43D1EE7D8BEE91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19">
    <w:name w:val="2FF916A179374F76AFE6E6708AB17C45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6">
    <w:name w:val="FB487B0ABA974C28B04967C55D526422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4">
    <w:name w:val="285DA42A5F844870A5E280B05AD808ED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4">
    <w:name w:val="81571FE7103C42E29660A58E96D6E4D0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8">
    <w:name w:val="D940E18978A149458383F5A9A5AD6900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8">
    <w:name w:val="E9FA742A2D2942D6B4C372427CB48AC6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3">
    <w:name w:val="753821F49A2241199ED3EC0D6A2633DC3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3">
    <w:name w:val="56E474E2D4F844008346325AD6241A2E3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8">
    <w:name w:val="5FDD96B483884907ABC59EA0A04F6659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8">
    <w:name w:val="9AD5179A52F74CA287C6773852523CE0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4">
    <w:name w:val="5D29D36BC70F4B54BB89AC2347E265943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4">
    <w:name w:val="9779E323DFA14AF0941C7397C6D1E37D3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7">
    <w:name w:val="BC13C5351BC24CCF9E8A77F69010C0FE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7">
    <w:name w:val="F85F26C4F5CB4412940178296DF86522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7">
    <w:name w:val="5F99E34F626A45F48F3B018F50190B54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4">
    <w:name w:val="359A9C535B3A468B9B52DF2D37E58226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4">
    <w:name w:val="989CFC2E1A484293A7F06807E0159643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3">
    <w:name w:val="07E68267C33F40BB8CE3DE6534752D893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3">
    <w:name w:val="2241C3CB4EC24A71BBD6EA57C44F4B753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2">
    <w:name w:val="7FED1A9DD3584883BAA174885BD87B1D3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8">
    <w:name w:val="06D3371D47134B6B9B3230CA551F7D71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7">
    <w:name w:val="907DA5EC1DA3447CA4DFC03DCCF12795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7">
    <w:name w:val="887BC99D9744481F8E19570AA08DED38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2">
    <w:name w:val="D328AF899A01441DB774164F1C454BDF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2">
    <w:name w:val="09C9E755AFA2487CB3861F30CB7B1F20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2">
    <w:name w:val="1863ADA536D34800B95D4C26FD59A502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2">
    <w:name w:val="8C71A7FF13A440D988F7C95FDAC40476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2">
    <w:name w:val="59EEC2060D934C3A8A8A3AC0D3EE4EB5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2">
    <w:name w:val="B6747A9B98854F98BB2DDFA34E36C4C7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2">
    <w:name w:val="B0A04A1A5F644CFF99634C2B7047A28D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2">
    <w:name w:val="9C01CD0AF0854E0B9A990EE72114C690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2">
    <w:name w:val="23D0E8E22D574E57A67FB8C423F11954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2">
    <w:name w:val="BF56AEEECA854CCF9A1FF3BEBC2FBFB1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2">
    <w:name w:val="B16DE58B0FA84E4BAED03DB7DD877918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2">
    <w:name w:val="5ED90A9C01874136AA4DA99A3B0D3364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2">
    <w:name w:val="96CDCBD803B94194B86F773D4CA50FC9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2">
    <w:name w:val="C125CF913DA145FFB401EE8592D7CCB4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2">
    <w:name w:val="F32DFF812D2740139B31CD4F85BD9D8A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2">
    <w:name w:val="EEED3E81BC4A4E12B617B3DE6DB06F94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2">
    <w:name w:val="50D6269A396C4AFC9808FE26EE49305B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2">
    <w:name w:val="6A17A293C7D24843B6F0BB50E474F9C0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2">
    <w:name w:val="B181BAA5250842D6A641991A5D505A1E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2">
    <w:name w:val="B56D41428CD444A282326C7E2778B32B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2">
    <w:name w:val="7C7C5C5DEC824EC5A5EDB03AE304A82D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0">
    <w:name w:val="1FD13F96255F43F0BF5CD9D88B974D35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0">
    <w:name w:val="603E4794130842C8837E291A333FDE3A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0">
    <w:name w:val="0C6E27B1385A480AA2B95AEE7A1ABFE4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0">
    <w:name w:val="4438FAFD16B948728B39F35B2E275177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0">
    <w:name w:val="B359C2823C554DA3A8A3B446E1BE1353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0">
    <w:name w:val="2B24121A7BAA4B2DA795CC9CD08B911D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0">
    <w:name w:val="DCB4C329E55747B396031BB7C7079A32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0">
    <w:name w:val="D6E05251F5B34E219052D6D3ED04C239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0">
    <w:name w:val="3C39B582DBC24328B463A7A9300E261D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0">
    <w:name w:val="2E2CDD69E91A4BA9822AD7DFC1937A77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19">
    <w:name w:val="270604D0D7DC469CB1C3563802E91FF8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19">
    <w:name w:val="9763805BB0204B44A83C35347C497521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9">
    <w:name w:val="BFCF23EDFAC94431A27A301125206CAD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0">
    <w:name w:val="90ECAA068B7240CE9C354864B5D9CEFC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19">
    <w:name w:val="DBB79BD832A54D7899E2C4F68A51A845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19">
    <w:name w:val="1BEF21CCA3084CB2B9FD66D99389ACE4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19">
    <w:name w:val="2BBEDCE3DC57409699E713BA4DE4CA49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19">
    <w:name w:val="0BE150AC97BA4867BEF8C9C703C4F926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19">
    <w:name w:val="DDA535EC244848829252A3E179F5449C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19">
    <w:name w:val="2A901973B82F4424943F7FE04AE1D902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19">
    <w:name w:val="45B86D30481949E3878DFFA4BAE8FB83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19">
    <w:name w:val="E95427B0BBE745E192C8F6549A79D523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19">
    <w:name w:val="620A2D0A74914738A3CB4CD7B370D35E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19">
    <w:name w:val="793D6C564F1148CFABBDB8367216AC3A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10">
    <w:name w:val="4D24C50288144D2690E3A9A1D1CD9DAF1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8">
    <w:name w:val="203A226E54874A69AA10377B1191826C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8">
    <w:name w:val="33E7F6559A6B44DE978D877228C94D47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8">
    <w:name w:val="6B29DB8088BE41E0839ECA69C78D09B6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27">
    <w:name w:val="2CEC7C75633147B596A4991756B1D52C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6">
    <w:name w:val="FC81E36CECB1439A897C7648C9596E1C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6">
    <w:name w:val="A07403AF9E914B5FB7D73FE6979FA6E1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7">
    <w:name w:val="CAE57FD178834C1F9021546E9D9C2848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7">
    <w:name w:val="8D72C7DD81F54A6B818D9FAADE8A2B6F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6">
    <w:name w:val="B993C590DDE04295AF2218068A024252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28">
    <w:name w:val="2CEC7C75633147B596A4991756B1D52C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7">
    <w:name w:val="FC81E36CECB1439A897C7648C9596E1C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7">
    <w:name w:val="A07403AF9E914B5FB7D73FE6979FA6E1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8">
    <w:name w:val="CAE57FD178834C1F9021546E9D9C2848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8">
    <w:name w:val="8D72C7DD81F54A6B818D9FAADE8A2B6F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7">
    <w:name w:val="B993C590DDE04295AF2218068A024252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2">
    <w:name w:val="C0361363A7BE4A2F9D43D1EE7D8BEE91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20">
    <w:name w:val="2FF916A179374F76AFE6E6708AB17C45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7">
    <w:name w:val="FB487B0ABA974C28B04967C55D52642227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5">
    <w:name w:val="285DA42A5F844870A5E280B05AD808ED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5">
    <w:name w:val="81571FE7103C42E29660A58E96D6E4D0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29">
    <w:name w:val="D940E18978A149458383F5A9A5AD6900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29">
    <w:name w:val="E9FA742A2D2942D6B4C372427CB48AC6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4">
    <w:name w:val="753821F49A2241199ED3EC0D6A2633DC3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4">
    <w:name w:val="56E474E2D4F844008346325AD6241A2E3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29">
    <w:name w:val="5FDD96B483884907ABC59EA0A04F6659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29">
    <w:name w:val="9AD5179A52F74CA287C6773852523CE0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5">
    <w:name w:val="5D29D36BC70F4B54BB89AC2347E265943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5">
    <w:name w:val="9779E323DFA14AF0941C7397C6D1E37D3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8">
    <w:name w:val="BC13C5351BC24CCF9E8A77F69010C0FE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8">
    <w:name w:val="F85F26C4F5CB4412940178296DF86522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8">
    <w:name w:val="5F99E34F626A45F48F3B018F50190B54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5">
    <w:name w:val="359A9C535B3A468B9B52DF2D37E58226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5">
    <w:name w:val="989CFC2E1A484293A7F06807E01596432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4">
    <w:name w:val="07E68267C33F40BB8CE3DE6534752D893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4">
    <w:name w:val="2241C3CB4EC24A71BBD6EA57C44F4B753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3">
    <w:name w:val="7FED1A9DD3584883BAA174885BD87B1D3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29">
    <w:name w:val="06D3371D47134B6B9B3230CA551F7D71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8">
    <w:name w:val="907DA5EC1DA3447CA4DFC03DCCF12795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8">
    <w:name w:val="887BC99D9744481F8E19570AA08DED38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3">
    <w:name w:val="D328AF899A01441DB774164F1C454BDF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3">
    <w:name w:val="09C9E755AFA2487CB3861F30CB7B1F20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3">
    <w:name w:val="1863ADA536D34800B95D4C26FD59A502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3">
    <w:name w:val="8C71A7FF13A440D988F7C95FDAC40476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3">
    <w:name w:val="59EEC2060D934C3A8A8A3AC0D3EE4EB5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3">
    <w:name w:val="B6747A9B98854F98BB2DDFA34E36C4C7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3">
    <w:name w:val="B0A04A1A5F644CFF99634C2B7047A28D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3">
    <w:name w:val="9C01CD0AF0854E0B9A990EE72114C690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3">
    <w:name w:val="23D0E8E22D574E57A67FB8C423F11954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3">
    <w:name w:val="BF56AEEECA854CCF9A1FF3BEBC2FBFB1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3">
    <w:name w:val="B16DE58B0FA84E4BAED03DB7DD877918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3">
    <w:name w:val="5ED90A9C01874136AA4DA99A3B0D3364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3">
    <w:name w:val="96CDCBD803B94194B86F773D4CA50FC9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3">
    <w:name w:val="C125CF913DA145FFB401EE8592D7CCB4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3">
    <w:name w:val="F32DFF812D2740139B31CD4F85BD9D8A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3">
    <w:name w:val="EEED3E81BC4A4E12B617B3DE6DB06F94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3">
    <w:name w:val="50D6269A396C4AFC9808FE26EE49305B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3">
    <w:name w:val="6A17A293C7D24843B6F0BB50E474F9C0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3">
    <w:name w:val="B181BAA5250842D6A641991A5D505A1E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3">
    <w:name w:val="B56D41428CD444A282326C7E2778B32B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3">
    <w:name w:val="7C7C5C5DEC824EC5A5EDB03AE304A82D2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1">
    <w:name w:val="1FD13F96255F43F0BF5CD9D88B974D35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1">
    <w:name w:val="603E4794130842C8837E291A333FDE3A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1">
    <w:name w:val="0C6E27B1385A480AA2B95AEE7A1ABFE4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1">
    <w:name w:val="4438FAFD16B948728B39F35B2E275177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1">
    <w:name w:val="B359C2823C554DA3A8A3B446E1BE1353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1">
    <w:name w:val="2B24121A7BAA4B2DA795CC9CD08B911D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1">
    <w:name w:val="DCB4C329E55747B396031BB7C7079A32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1">
    <w:name w:val="D6E05251F5B34E219052D6D3ED04C239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1">
    <w:name w:val="3C39B582DBC24328B463A7A9300E261D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1">
    <w:name w:val="2E2CDD69E91A4BA9822AD7DFC1937A77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20">
    <w:name w:val="270604D0D7DC469CB1C3563802E91FF8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20">
    <w:name w:val="9763805BB0204B44A83C35347C497521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10">
    <w:name w:val="BFCF23EDFAC94431A27A301125206CAD1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1">
    <w:name w:val="90ECAA068B7240CE9C354864B5D9CEFC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20">
    <w:name w:val="DBB79BD832A54D7899E2C4F68A51A845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20">
    <w:name w:val="1BEF21CCA3084CB2B9FD66D99389ACE4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20">
    <w:name w:val="2BBEDCE3DC57409699E713BA4DE4CA49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20">
    <w:name w:val="0BE150AC97BA4867BEF8C9C703C4F926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20">
    <w:name w:val="DDA535EC244848829252A3E179F5449C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20">
    <w:name w:val="2A901973B82F4424943F7FE04AE1D902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20">
    <w:name w:val="45B86D30481949E3878DFFA4BAE8FB83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20">
    <w:name w:val="E95427B0BBE745E192C8F6549A79D523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20">
    <w:name w:val="620A2D0A74914738A3CB4CD7B370D35E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20">
    <w:name w:val="793D6C564F1148CFABBDB8367216AC3A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11">
    <w:name w:val="4D24C50288144D2690E3A9A1D1CD9DAF1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19">
    <w:name w:val="203A226E54874A69AA10377B1191826C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19">
    <w:name w:val="33E7F6559A6B44DE978D877228C94D47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19">
    <w:name w:val="6B29DB8088BE41E0839ECA69C78D09B6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29">
    <w:name w:val="2CEC7C75633147B596A4991756B1D52C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8">
    <w:name w:val="FC81E36CECB1439A897C7648C9596E1C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8">
    <w:name w:val="A07403AF9E914B5FB7D73FE6979FA6E1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E57FD178834C1F9021546E9D9C284819">
    <w:name w:val="CAE57FD178834C1F9021546E9D9C28481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29">
    <w:name w:val="8D72C7DD81F54A6B818D9FAADE8A2B6F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8">
    <w:name w:val="B993C590DDE04295AF2218068A024252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3">
    <w:name w:val="C0361363A7BE4A2F9D43D1EE7D8BEE913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21">
    <w:name w:val="2FF916A179374F76AFE6E6708AB17C45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8">
    <w:name w:val="FB487B0ABA974C28B04967C55D52642228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6">
    <w:name w:val="285DA42A5F844870A5E280B05AD808ED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6">
    <w:name w:val="81571FE7103C42E29660A58E96D6E4D0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30">
    <w:name w:val="D940E18978A149458383F5A9A5AD6900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30">
    <w:name w:val="E9FA742A2D2942D6B4C372427CB48AC6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5">
    <w:name w:val="753821F49A2241199ED3EC0D6A2633DC3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5">
    <w:name w:val="56E474E2D4F844008346325AD6241A2E3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30">
    <w:name w:val="5FDD96B483884907ABC59EA0A04F6659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30">
    <w:name w:val="9AD5179A52F74CA287C6773852523CE0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6">
    <w:name w:val="5D29D36BC70F4B54BB89AC2347E265943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6">
    <w:name w:val="9779E323DFA14AF0941C7397C6D1E37D3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29">
    <w:name w:val="BC13C5351BC24CCF9E8A77F69010C0FE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29">
    <w:name w:val="F85F26C4F5CB4412940178296DF86522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29">
    <w:name w:val="5F99E34F626A45F48F3B018F50190B54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6">
    <w:name w:val="359A9C535B3A468B9B52DF2D37E58226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6">
    <w:name w:val="989CFC2E1A484293A7F06807E015964326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5">
    <w:name w:val="07E68267C33F40BB8CE3DE6534752D893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5">
    <w:name w:val="2241C3CB4EC24A71BBD6EA57C44F4B7535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4">
    <w:name w:val="7FED1A9DD3584883BAA174885BD87B1D3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30">
    <w:name w:val="06D3371D47134B6B9B3230CA551F7D713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29">
    <w:name w:val="907DA5EC1DA3447CA4DFC03DCCF12795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29">
    <w:name w:val="887BC99D9744481F8E19570AA08DED3829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4">
    <w:name w:val="D328AF899A01441DB774164F1C454BDF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4">
    <w:name w:val="09C9E755AFA2487CB3861F30CB7B1F20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4">
    <w:name w:val="1863ADA536D34800B95D4C26FD59A502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4">
    <w:name w:val="8C71A7FF13A440D988F7C95FDAC40476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4">
    <w:name w:val="59EEC2060D934C3A8A8A3AC0D3EE4EB5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4">
    <w:name w:val="B6747A9B98854F98BB2DDFA34E36C4C7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4">
    <w:name w:val="B0A04A1A5F644CFF99634C2B7047A28D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4">
    <w:name w:val="9C01CD0AF0854E0B9A990EE72114C690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4">
    <w:name w:val="23D0E8E22D574E57A67FB8C423F11954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4">
    <w:name w:val="BF56AEEECA854CCF9A1FF3BEBC2FBFB1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4">
    <w:name w:val="B16DE58B0FA84E4BAED03DB7DD877918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4">
    <w:name w:val="5ED90A9C01874136AA4DA99A3B0D3364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4">
    <w:name w:val="96CDCBD803B94194B86F773D4CA50FC9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4">
    <w:name w:val="C125CF913DA145FFB401EE8592D7CCB4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4">
    <w:name w:val="F32DFF812D2740139B31CD4F85BD9D8A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4">
    <w:name w:val="EEED3E81BC4A4E12B617B3DE6DB06F94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4">
    <w:name w:val="50D6269A396C4AFC9808FE26EE49305B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4">
    <w:name w:val="6A17A293C7D24843B6F0BB50E474F9C0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4">
    <w:name w:val="B181BAA5250842D6A641991A5D505A1E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4">
    <w:name w:val="B56D41428CD444A282326C7E2778B32B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4">
    <w:name w:val="7C7C5C5DEC824EC5A5EDB03AE304A82D24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2">
    <w:name w:val="1FD13F96255F43F0BF5CD9D88B974D35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2">
    <w:name w:val="603E4794130842C8837E291A333FDE3A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2">
    <w:name w:val="0C6E27B1385A480AA2B95AEE7A1ABFE4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2">
    <w:name w:val="4438FAFD16B948728B39F35B2E275177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2">
    <w:name w:val="B359C2823C554DA3A8A3B446E1BE1353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2">
    <w:name w:val="2B24121A7BAA4B2DA795CC9CD08B911D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2">
    <w:name w:val="DCB4C329E55747B396031BB7C7079A32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2">
    <w:name w:val="D6E05251F5B34E219052D6D3ED04C239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2">
    <w:name w:val="3C39B582DBC24328B463A7A9300E261D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2">
    <w:name w:val="2E2CDD69E91A4BA9822AD7DFC1937A77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21">
    <w:name w:val="270604D0D7DC469CB1C3563802E91FF8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21">
    <w:name w:val="9763805BB0204B44A83C35347C497521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11">
    <w:name w:val="BFCF23EDFAC94431A27A301125206CAD1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2">
    <w:name w:val="90ECAA068B7240CE9C354864B5D9CEFC2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21">
    <w:name w:val="DBB79BD832A54D7899E2C4F68A51A845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21">
    <w:name w:val="1BEF21CCA3084CB2B9FD66D99389ACE4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21">
    <w:name w:val="2BBEDCE3DC57409699E713BA4DE4CA49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21">
    <w:name w:val="0BE150AC97BA4867BEF8C9C703C4F926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21">
    <w:name w:val="DDA535EC244848829252A3E179F5449C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21">
    <w:name w:val="2A901973B82F4424943F7FE04AE1D902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21">
    <w:name w:val="45B86D30481949E3878DFFA4BAE8FB83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21">
    <w:name w:val="E95427B0BBE745E192C8F6549A79D523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21">
    <w:name w:val="620A2D0A74914738A3CB4CD7B370D35E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21">
    <w:name w:val="793D6C564F1148CFABBDB8367216AC3A21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12">
    <w:name w:val="4D24C50288144D2690E3A9A1D1CD9DAF12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20">
    <w:name w:val="203A226E54874A69AA10377B1191826C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20">
    <w:name w:val="33E7F6559A6B44DE978D877228C94D47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20">
    <w:name w:val="6B29DB8088BE41E0839ECA69C78D09B620"/>
    <w:rsid w:val="002C64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30">
    <w:name w:val="2CEC7C75633147B596A4991756B1D52C30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9">
    <w:name w:val="FC81E36CECB1439A897C7648C9596E1C9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9">
    <w:name w:val="A07403AF9E914B5FB7D73FE6979FA6E19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401F29795345A4B2C615030F76BBBB">
    <w:name w:val="ED401F29795345A4B2C615030F76BBBB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30">
    <w:name w:val="8D72C7DD81F54A6B818D9FAADE8A2B6F30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29">
    <w:name w:val="B993C590DDE04295AF2218068A02425229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4">
    <w:name w:val="C0361363A7BE4A2F9D43D1EE7D8BEE914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22">
    <w:name w:val="2FF916A179374F76AFE6E6708AB17C45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29">
    <w:name w:val="FB487B0ABA974C28B04967C55D52642229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7">
    <w:name w:val="285DA42A5F844870A5E280B05AD808ED27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7">
    <w:name w:val="81571FE7103C42E29660A58E96D6E4D027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31">
    <w:name w:val="D940E18978A149458383F5A9A5AD690031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31">
    <w:name w:val="E9FA742A2D2942D6B4C372427CB48AC631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6">
    <w:name w:val="753821F49A2241199ED3EC0D6A2633DC36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6">
    <w:name w:val="56E474E2D4F844008346325AD6241A2E36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31">
    <w:name w:val="5FDD96B483884907ABC59EA0A04F665931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31">
    <w:name w:val="9AD5179A52F74CA287C6773852523CE031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7">
    <w:name w:val="5D29D36BC70F4B54BB89AC2347E2659437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7">
    <w:name w:val="9779E323DFA14AF0941C7397C6D1E37D37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30">
    <w:name w:val="BC13C5351BC24CCF9E8A77F69010C0FE30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30">
    <w:name w:val="F85F26C4F5CB4412940178296DF8652230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30">
    <w:name w:val="5F99E34F626A45F48F3B018F50190B5430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7">
    <w:name w:val="359A9C535B3A468B9B52DF2D37E5822627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7">
    <w:name w:val="989CFC2E1A484293A7F06807E015964327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6">
    <w:name w:val="07E68267C33F40BB8CE3DE6534752D8936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6">
    <w:name w:val="2241C3CB4EC24A71BBD6EA57C44F4B7536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5">
    <w:name w:val="7FED1A9DD3584883BAA174885BD87B1D3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31">
    <w:name w:val="06D3371D47134B6B9B3230CA551F7D7131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30">
    <w:name w:val="907DA5EC1DA3447CA4DFC03DCCF1279530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30">
    <w:name w:val="887BC99D9744481F8E19570AA08DED3830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5">
    <w:name w:val="D328AF899A01441DB774164F1C454BDF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5">
    <w:name w:val="09C9E755AFA2487CB3861F30CB7B1F20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5">
    <w:name w:val="1863ADA536D34800B95D4C26FD59A502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5">
    <w:name w:val="8C71A7FF13A440D988F7C95FDAC40476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5">
    <w:name w:val="59EEC2060D934C3A8A8A3AC0D3EE4EB5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5">
    <w:name w:val="B6747A9B98854F98BB2DDFA34E36C4C7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5">
    <w:name w:val="B0A04A1A5F644CFF99634C2B7047A28D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5">
    <w:name w:val="9C01CD0AF0854E0B9A990EE72114C690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5">
    <w:name w:val="23D0E8E22D574E57A67FB8C423F11954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5">
    <w:name w:val="BF56AEEECA854CCF9A1FF3BEBC2FBFB1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5">
    <w:name w:val="B16DE58B0FA84E4BAED03DB7DD877918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5">
    <w:name w:val="5ED90A9C01874136AA4DA99A3B0D3364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5">
    <w:name w:val="96CDCBD803B94194B86F773D4CA50FC9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5">
    <w:name w:val="C125CF913DA145FFB401EE8592D7CCB4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5">
    <w:name w:val="F32DFF812D2740139B31CD4F85BD9D8A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5">
    <w:name w:val="EEED3E81BC4A4E12B617B3DE6DB06F94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5">
    <w:name w:val="50D6269A396C4AFC9808FE26EE49305B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5">
    <w:name w:val="6A17A293C7D24843B6F0BB50E474F9C0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5">
    <w:name w:val="B181BAA5250842D6A641991A5D505A1E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5">
    <w:name w:val="B56D41428CD444A282326C7E2778B32B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5">
    <w:name w:val="7C7C5C5DEC824EC5A5EDB03AE304A82D25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3">
    <w:name w:val="1FD13F96255F43F0BF5CD9D88B974D35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3">
    <w:name w:val="603E4794130842C8837E291A333FDE3A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3">
    <w:name w:val="0C6E27B1385A480AA2B95AEE7A1ABFE4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3">
    <w:name w:val="4438FAFD16B948728B39F35B2E275177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3">
    <w:name w:val="B359C2823C554DA3A8A3B446E1BE1353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3">
    <w:name w:val="2B24121A7BAA4B2DA795CC9CD08B911D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3">
    <w:name w:val="DCB4C329E55747B396031BB7C7079A32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3">
    <w:name w:val="D6E05251F5B34E219052D6D3ED04C239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3">
    <w:name w:val="3C39B582DBC24328B463A7A9300E261D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3">
    <w:name w:val="2E2CDD69E91A4BA9822AD7DFC1937A77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22">
    <w:name w:val="270604D0D7DC469CB1C3563802E91FF8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22">
    <w:name w:val="9763805BB0204B44A83C35347C497521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12">
    <w:name w:val="BFCF23EDFAC94431A27A301125206CAD1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3">
    <w:name w:val="90ECAA068B7240CE9C354864B5D9CEFC2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22">
    <w:name w:val="DBB79BD832A54D7899E2C4F68A51A845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22">
    <w:name w:val="1BEF21CCA3084CB2B9FD66D99389ACE4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22">
    <w:name w:val="2BBEDCE3DC57409699E713BA4DE4CA49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22">
    <w:name w:val="0BE150AC97BA4867BEF8C9C703C4F926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22">
    <w:name w:val="DDA535EC244848829252A3E179F5449C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22">
    <w:name w:val="2A901973B82F4424943F7FE04AE1D902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22">
    <w:name w:val="45B86D30481949E3878DFFA4BAE8FB83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22">
    <w:name w:val="E95427B0BBE745E192C8F6549A79D523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22">
    <w:name w:val="620A2D0A74914738A3CB4CD7B370D35E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22">
    <w:name w:val="793D6C564F1148CFABBDB8367216AC3A22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13">
    <w:name w:val="4D24C50288144D2690E3A9A1D1CD9DAF13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21">
    <w:name w:val="203A226E54874A69AA10377B1191826C21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21">
    <w:name w:val="33E7F6559A6B44DE978D877228C94D4721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21">
    <w:name w:val="6B29DB8088BE41E0839ECA69C78D09B621"/>
    <w:rsid w:val="00FF09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31">
    <w:name w:val="2CEC7C75633147B596A4991756B1D52C31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10">
    <w:name w:val="FC81E36CECB1439A897C7648C9596E1C10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10">
    <w:name w:val="A07403AF9E914B5FB7D73FE6979FA6E110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401F29795345A4B2C615030F76BBBB1">
    <w:name w:val="ED401F29795345A4B2C615030F76BBBB1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31">
    <w:name w:val="8D72C7DD81F54A6B818D9FAADE8A2B6F31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30">
    <w:name w:val="B993C590DDE04295AF2218068A02425230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5">
    <w:name w:val="C0361363A7BE4A2F9D43D1EE7D8BEE915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23">
    <w:name w:val="2FF916A179374F76AFE6E6708AB17C45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30">
    <w:name w:val="FB487B0ABA974C28B04967C55D52642230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8">
    <w:name w:val="285DA42A5F844870A5E280B05AD808ED28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8">
    <w:name w:val="81571FE7103C42E29660A58E96D6E4D028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32">
    <w:name w:val="D940E18978A149458383F5A9A5AD690032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32">
    <w:name w:val="E9FA742A2D2942D6B4C372427CB48AC632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7">
    <w:name w:val="753821F49A2241199ED3EC0D6A2633DC37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7">
    <w:name w:val="56E474E2D4F844008346325AD6241A2E37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32">
    <w:name w:val="5FDD96B483884907ABC59EA0A04F665932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32">
    <w:name w:val="9AD5179A52F74CA287C6773852523CE032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8">
    <w:name w:val="5D29D36BC70F4B54BB89AC2347E2659438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8">
    <w:name w:val="9779E323DFA14AF0941C7397C6D1E37D38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31">
    <w:name w:val="BC13C5351BC24CCF9E8A77F69010C0FE31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31">
    <w:name w:val="F85F26C4F5CB4412940178296DF8652231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31">
    <w:name w:val="5F99E34F626A45F48F3B018F50190B5431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4AED290FF84F91954062438687976B">
    <w:name w:val="AC4AED290FF84F91954062438687976B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896D7211814AF58E09DA5940E9F592">
    <w:name w:val="CC896D7211814AF58E09DA5940E9F592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4E0C477CDEB4851B4AE00CBF366868A">
    <w:name w:val="E4E0C477CDEB4851B4AE00CBF366868A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05475DFB2C4CB6AAAAC2B57CB9E38E">
    <w:name w:val="6305475DFB2C4CB6AAAAC2B57CB9E38E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043FA3C46C4AC0B13F9C53FCEB11A9">
    <w:name w:val="05043FA3C46C4AC0B13F9C53FCEB11A9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FA49CC4DC5B46099DB1A9C1F37E10C9">
    <w:name w:val="8FA49CC4DC5B46099DB1A9C1F37E10C9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8">
    <w:name w:val="359A9C535B3A468B9B52DF2D37E5822628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8">
    <w:name w:val="989CFC2E1A484293A7F06807E015964328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7">
    <w:name w:val="07E68267C33F40BB8CE3DE6534752D8937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7">
    <w:name w:val="2241C3CB4EC24A71BBD6EA57C44F4B7537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6">
    <w:name w:val="7FED1A9DD3584883BAA174885BD87B1D3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32">
    <w:name w:val="06D3371D47134B6B9B3230CA551F7D7132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31">
    <w:name w:val="907DA5EC1DA3447CA4DFC03DCCF1279531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31">
    <w:name w:val="887BC99D9744481F8E19570AA08DED3831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6">
    <w:name w:val="D328AF899A01441DB774164F1C454BDF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6">
    <w:name w:val="09C9E755AFA2487CB3861F30CB7B1F20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6">
    <w:name w:val="1863ADA536D34800B95D4C26FD59A502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6">
    <w:name w:val="8C71A7FF13A440D988F7C95FDAC40476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6">
    <w:name w:val="59EEC2060D934C3A8A8A3AC0D3EE4EB5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6">
    <w:name w:val="B6747A9B98854F98BB2DDFA34E36C4C7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6">
    <w:name w:val="B0A04A1A5F644CFF99634C2B7047A28D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6">
    <w:name w:val="9C01CD0AF0854E0B9A990EE72114C690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6">
    <w:name w:val="23D0E8E22D574E57A67FB8C423F11954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6">
    <w:name w:val="BF56AEEECA854CCF9A1FF3BEBC2FBFB1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6">
    <w:name w:val="B16DE58B0FA84E4BAED03DB7DD877918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6">
    <w:name w:val="5ED90A9C01874136AA4DA99A3B0D3364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6">
    <w:name w:val="96CDCBD803B94194B86F773D4CA50FC9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6">
    <w:name w:val="C125CF913DA145FFB401EE8592D7CCB4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6">
    <w:name w:val="F32DFF812D2740139B31CD4F85BD9D8A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6">
    <w:name w:val="EEED3E81BC4A4E12B617B3DE6DB06F94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6">
    <w:name w:val="50D6269A396C4AFC9808FE26EE49305B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6">
    <w:name w:val="6A17A293C7D24843B6F0BB50E474F9C0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6">
    <w:name w:val="B181BAA5250842D6A641991A5D505A1E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6">
    <w:name w:val="B56D41428CD444A282326C7E2778B32B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6">
    <w:name w:val="7C7C5C5DEC824EC5A5EDB03AE304A82D26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4">
    <w:name w:val="1FD13F96255F43F0BF5CD9D88B974D35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4">
    <w:name w:val="603E4794130842C8837E291A333FDE3A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4">
    <w:name w:val="0C6E27B1385A480AA2B95AEE7A1ABFE4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4">
    <w:name w:val="4438FAFD16B948728B39F35B2E275177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4">
    <w:name w:val="B359C2823C554DA3A8A3B446E1BE1353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4">
    <w:name w:val="2B24121A7BAA4B2DA795CC9CD08B911D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4">
    <w:name w:val="DCB4C329E55747B396031BB7C7079A32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4">
    <w:name w:val="D6E05251F5B34E219052D6D3ED04C239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4">
    <w:name w:val="3C39B582DBC24328B463A7A9300E261D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4">
    <w:name w:val="2E2CDD69E91A4BA9822AD7DFC1937A77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23">
    <w:name w:val="270604D0D7DC469CB1C3563802E91FF8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23">
    <w:name w:val="9763805BB0204B44A83C35347C497521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13">
    <w:name w:val="BFCF23EDFAC94431A27A301125206CAD1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4">
    <w:name w:val="90ECAA068B7240CE9C354864B5D9CEFC2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23">
    <w:name w:val="DBB79BD832A54D7899E2C4F68A51A845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23">
    <w:name w:val="1BEF21CCA3084CB2B9FD66D99389ACE4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23">
    <w:name w:val="2BBEDCE3DC57409699E713BA4DE4CA49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23">
    <w:name w:val="0BE150AC97BA4867BEF8C9C703C4F926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23">
    <w:name w:val="DDA535EC244848829252A3E179F5449C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23">
    <w:name w:val="2A901973B82F4424943F7FE04AE1D902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23">
    <w:name w:val="45B86D30481949E3878DFFA4BAE8FB83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23">
    <w:name w:val="E95427B0BBE745E192C8F6549A79D523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23">
    <w:name w:val="620A2D0A74914738A3CB4CD7B370D35E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23">
    <w:name w:val="793D6C564F1148CFABBDB8367216AC3A23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14">
    <w:name w:val="4D24C50288144D2690E3A9A1D1CD9DAF14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22">
    <w:name w:val="203A226E54874A69AA10377B1191826C22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22">
    <w:name w:val="33E7F6559A6B44DE978D877228C94D4722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29DB8088BE41E0839ECA69C78D09B622">
    <w:name w:val="6B29DB8088BE41E0839ECA69C78D09B622"/>
    <w:rsid w:val="00386B0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A7112F93424D38B439351B50203790">
    <w:name w:val="FFA7112F93424D38B439351B50203790"/>
    <w:rsid w:val="00386B04"/>
  </w:style>
  <w:style w:type="paragraph" w:customStyle="1" w:styleId="5FC3BA15FCBF49E2813A4C03566CC446">
    <w:name w:val="5FC3BA15FCBF49E2813A4C03566CC446"/>
    <w:rsid w:val="00386B04"/>
  </w:style>
  <w:style w:type="paragraph" w:customStyle="1" w:styleId="0315114389B14B4C8BE29A7CE92AAEB4">
    <w:name w:val="0315114389B14B4C8BE29A7CE92AAEB4"/>
    <w:rsid w:val="00386B04"/>
  </w:style>
  <w:style w:type="paragraph" w:customStyle="1" w:styleId="B0F89DF131F941AABEB77C949E3A11ED">
    <w:name w:val="B0F89DF131F941AABEB77C949E3A11ED"/>
    <w:rsid w:val="00386B04"/>
  </w:style>
  <w:style w:type="paragraph" w:customStyle="1" w:styleId="39F33C9982FA4994A1DD39DBC3126BF8">
    <w:name w:val="39F33C9982FA4994A1DD39DBC3126BF8"/>
    <w:rsid w:val="00386B04"/>
  </w:style>
  <w:style w:type="paragraph" w:customStyle="1" w:styleId="AD5CC4B8D89E4753915932E13DF2C5E7">
    <w:name w:val="AD5CC4B8D89E4753915932E13DF2C5E7"/>
    <w:rsid w:val="00386B04"/>
  </w:style>
  <w:style w:type="paragraph" w:customStyle="1" w:styleId="E04E764546B14521BB7B4A48B593E79A">
    <w:name w:val="E04E764546B14521BB7B4A48B593E79A"/>
    <w:rsid w:val="00386B04"/>
  </w:style>
  <w:style w:type="paragraph" w:customStyle="1" w:styleId="4A2C0D6BAF3C40A992D677C2F9D672BA">
    <w:name w:val="4A2C0D6BAF3C40A992D677C2F9D672BA"/>
    <w:rsid w:val="00386B04"/>
  </w:style>
  <w:style w:type="paragraph" w:customStyle="1" w:styleId="B67D611E810F47CBA33AE8BE9124B65C">
    <w:name w:val="B67D611E810F47CBA33AE8BE9124B65C"/>
    <w:rsid w:val="00386B04"/>
  </w:style>
  <w:style w:type="paragraph" w:customStyle="1" w:styleId="C143C03149BB4FD59AC370642E8FE283">
    <w:name w:val="C143C03149BB4FD59AC370642E8FE283"/>
    <w:rsid w:val="00386B04"/>
  </w:style>
  <w:style w:type="paragraph" w:customStyle="1" w:styleId="31AB24AA8029438BA3650BE0BD243519">
    <w:name w:val="31AB24AA8029438BA3650BE0BD243519"/>
    <w:rsid w:val="00386B04"/>
  </w:style>
  <w:style w:type="paragraph" w:customStyle="1" w:styleId="918D9CDBC45E4B68A7A1666A7FC4F693">
    <w:name w:val="918D9CDBC45E4B68A7A1666A7FC4F693"/>
    <w:rsid w:val="00386B04"/>
  </w:style>
  <w:style w:type="paragraph" w:customStyle="1" w:styleId="1830DCE63B4547C88B673F8D7233C48A">
    <w:name w:val="1830DCE63B4547C88B673F8D7233C48A"/>
    <w:rsid w:val="00386B04"/>
  </w:style>
  <w:style w:type="paragraph" w:customStyle="1" w:styleId="12DB24F24D03401C8D554BFE06183DA2">
    <w:name w:val="12DB24F24D03401C8D554BFE06183DA2"/>
    <w:rsid w:val="00386B04"/>
  </w:style>
  <w:style w:type="paragraph" w:customStyle="1" w:styleId="6DF622AA5A0843DF9436E0F1A72C5719">
    <w:name w:val="6DF622AA5A0843DF9436E0F1A72C5719"/>
    <w:rsid w:val="00386B04"/>
  </w:style>
  <w:style w:type="paragraph" w:customStyle="1" w:styleId="D17A1FE57CFB4085960B0F45E4FC51D5">
    <w:name w:val="D17A1FE57CFB4085960B0F45E4FC51D5"/>
    <w:rsid w:val="00386B04"/>
  </w:style>
  <w:style w:type="paragraph" w:customStyle="1" w:styleId="000DA84747F14F5C9FBF29E7648A8ECC">
    <w:name w:val="000DA84747F14F5C9FBF29E7648A8ECC"/>
    <w:rsid w:val="00386B04"/>
  </w:style>
  <w:style w:type="paragraph" w:customStyle="1" w:styleId="187A481366D54A3ABD1085D79C4B20AC">
    <w:name w:val="187A481366D54A3ABD1085D79C4B20AC"/>
    <w:rsid w:val="00386B04"/>
  </w:style>
  <w:style w:type="paragraph" w:customStyle="1" w:styleId="FFF01A23149F49C38D74C563B3DE2F33">
    <w:name w:val="FFF01A23149F49C38D74C563B3DE2F33"/>
    <w:rsid w:val="00386B04"/>
  </w:style>
  <w:style w:type="paragraph" w:customStyle="1" w:styleId="C4096DB1C9A841958DF32124A8A71604">
    <w:name w:val="C4096DB1C9A841958DF32124A8A71604"/>
    <w:rsid w:val="00386B04"/>
  </w:style>
  <w:style w:type="paragraph" w:customStyle="1" w:styleId="4B8F979661EA439AAF8F0677212A311B">
    <w:name w:val="4B8F979661EA439AAF8F0677212A311B"/>
    <w:rsid w:val="00386B04"/>
  </w:style>
  <w:style w:type="paragraph" w:customStyle="1" w:styleId="C29CB16320104B6E891BC486F4E00F7D">
    <w:name w:val="C29CB16320104B6E891BC486F4E00F7D"/>
    <w:rsid w:val="00386B04"/>
  </w:style>
  <w:style w:type="paragraph" w:customStyle="1" w:styleId="23FE9772F46E4E3B9D82AF0ADB7D1F4A">
    <w:name w:val="23FE9772F46E4E3B9D82AF0ADB7D1F4A"/>
    <w:rsid w:val="00386B04"/>
  </w:style>
  <w:style w:type="paragraph" w:customStyle="1" w:styleId="DE7D8C887E5F4237A2F49EA10878F5C8">
    <w:name w:val="DE7D8C887E5F4237A2F49EA10878F5C8"/>
    <w:rsid w:val="00386B04"/>
  </w:style>
  <w:style w:type="paragraph" w:customStyle="1" w:styleId="6484DAF6B4F54CE0A8CC8F5DA6A9D142">
    <w:name w:val="6484DAF6B4F54CE0A8CC8F5DA6A9D142"/>
    <w:rsid w:val="00386B04"/>
  </w:style>
  <w:style w:type="paragraph" w:customStyle="1" w:styleId="5719B47D92AD4781AD7C451658FAF1FD">
    <w:name w:val="5719B47D92AD4781AD7C451658FAF1FD"/>
    <w:rsid w:val="00386B04"/>
  </w:style>
  <w:style w:type="paragraph" w:customStyle="1" w:styleId="08028155F3E74DE4A78F78DAD7AEA3AB">
    <w:name w:val="08028155F3E74DE4A78F78DAD7AEA3AB"/>
    <w:rsid w:val="00386B04"/>
  </w:style>
  <w:style w:type="paragraph" w:customStyle="1" w:styleId="2CEC7C75633147B596A4991756B1D52C32">
    <w:name w:val="2CEC7C75633147B596A4991756B1D52C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11">
    <w:name w:val="FC81E36CECB1439A897C7648C9596E1C1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11">
    <w:name w:val="A07403AF9E914B5FB7D73FE6979FA6E11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401F29795345A4B2C615030F76BBBB2">
    <w:name w:val="ED401F29795345A4B2C615030F76BBBB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32">
    <w:name w:val="8D72C7DD81F54A6B818D9FAADE8A2B6F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31">
    <w:name w:val="B993C590DDE04295AF2218068A024252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6">
    <w:name w:val="C0361363A7BE4A2F9D43D1EE7D8BEE91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24">
    <w:name w:val="2FF916A179374F76AFE6E6708AB17C45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31">
    <w:name w:val="FB487B0ABA974C28B04967C55D526422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29">
    <w:name w:val="285DA42A5F844870A5E280B05AD808ED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29">
    <w:name w:val="81571FE7103C42E29660A58E96D6E4D0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33">
    <w:name w:val="D940E18978A149458383F5A9A5AD6900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33">
    <w:name w:val="E9FA742A2D2942D6B4C372427CB48AC6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8">
    <w:name w:val="753821F49A2241199ED3EC0D6A2633DC3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8">
    <w:name w:val="56E474E2D4F844008346325AD6241A2E3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33">
    <w:name w:val="5FDD96B483884907ABC59EA0A04F6659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33">
    <w:name w:val="9AD5179A52F74CA287C6773852523CE0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39">
    <w:name w:val="5D29D36BC70F4B54BB89AC2347E265943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39">
    <w:name w:val="9779E323DFA14AF0941C7397C6D1E37D3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32">
    <w:name w:val="BC13C5351BC24CCF9E8A77F69010C0FE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32">
    <w:name w:val="F85F26C4F5CB4412940178296DF86522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32">
    <w:name w:val="5F99E34F626A45F48F3B018F50190B54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96DB1C9A841958DF32124A8A716041">
    <w:name w:val="C4096DB1C9A841958DF32124A8A71604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8F979661EA439AAF8F0677212A311B1">
    <w:name w:val="4B8F979661EA439AAF8F0677212A311B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FE9772F46E4E3B9D82AF0ADB7D1F4A1">
    <w:name w:val="23FE9772F46E4E3B9D82AF0ADB7D1F4A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7D8C887E5F4237A2F49EA10878F5C81">
    <w:name w:val="DE7D8C887E5F4237A2F49EA10878F5C8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84DAF6B4F54CE0A8CC8F5DA6A9D1421">
    <w:name w:val="6484DAF6B4F54CE0A8CC8F5DA6A9D142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028155F3E74DE4A78F78DAD7AEA3AB1">
    <w:name w:val="08028155F3E74DE4A78F78DAD7AEA3AB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29">
    <w:name w:val="359A9C535B3A468B9B52DF2D37E58226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29">
    <w:name w:val="989CFC2E1A484293A7F06807E0159643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8">
    <w:name w:val="07E68267C33F40BB8CE3DE6534752D893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8">
    <w:name w:val="2241C3CB4EC24A71BBD6EA57C44F4B753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7">
    <w:name w:val="7FED1A9DD3584883BAA174885BD87B1D3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33">
    <w:name w:val="06D3371D47134B6B9B3230CA551F7D71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32">
    <w:name w:val="907DA5EC1DA3447CA4DFC03DCCF12795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32">
    <w:name w:val="887BC99D9744481F8E19570AA08DED38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7">
    <w:name w:val="D328AF899A01441DB774164F1C454BDF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7">
    <w:name w:val="09C9E755AFA2487CB3861F30CB7B1F20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7">
    <w:name w:val="1863ADA536D34800B95D4C26FD59A502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7">
    <w:name w:val="8C71A7FF13A440D988F7C95FDAC40476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7">
    <w:name w:val="59EEC2060D934C3A8A8A3AC0D3EE4EB5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7">
    <w:name w:val="B6747A9B98854F98BB2DDFA34E36C4C7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7">
    <w:name w:val="B0A04A1A5F644CFF99634C2B7047A28D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7">
    <w:name w:val="9C01CD0AF0854E0B9A990EE72114C690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7">
    <w:name w:val="23D0E8E22D574E57A67FB8C423F11954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7">
    <w:name w:val="BF56AEEECA854CCF9A1FF3BEBC2FBFB1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7">
    <w:name w:val="B16DE58B0FA84E4BAED03DB7DD877918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7">
    <w:name w:val="5ED90A9C01874136AA4DA99A3B0D3364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7">
    <w:name w:val="96CDCBD803B94194B86F773D4CA50FC9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7">
    <w:name w:val="C125CF913DA145FFB401EE8592D7CCB4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7">
    <w:name w:val="F32DFF812D2740139B31CD4F85BD9D8A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7">
    <w:name w:val="EEED3E81BC4A4E12B617B3DE6DB06F94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7">
    <w:name w:val="50D6269A396C4AFC9808FE26EE49305B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7">
    <w:name w:val="6A17A293C7D24843B6F0BB50E474F9C0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7">
    <w:name w:val="B181BAA5250842D6A641991A5D505A1E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7">
    <w:name w:val="B56D41428CD444A282326C7E2778B32B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7">
    <w:name w:val="7C7C5C5DEC824EC5A5EDB03AE304A82D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5">
    <w:name w:val="1FD13F96255F43F0BF5CD9D88B974D35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5">
    <w:name w:val="603E4794130842C8837E291A333FDE3A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5">
    <w:name w:val="0C6E27B1385A480AA2B95AEE7A1ABFE4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5">
    <w:name w:val="4438FAFD16B948728B39F35B2E275177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5">
    <w:name w:val="B359C2823C554DA3A8A3B446E1BE1353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5">
    <w:name w:val="2B24121A7BAA4B2DA795CC9CD08B911D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5">
    <w:name w:val="DCB4C329E55747B396031BB7C7079A32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5">
    <w:name w:val="D6E05251F5B34E219052D6D3ED04C239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5">
    <w:name w:val="3C39B582DBC24328B463A7A9300E261D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5">
    <w:name w:val="2E2CDD69E91A4BA9822AD7DFC1937A77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24">
    <w:name w:val="270604D0D7DC469CB1C3563802E91FF8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24">
    <w:name w:val="9763805BB0204B44A83C35347C497521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14">
    <w:name w:val="BFCF23EDFAC94431A27A301125206CAD1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5">
    <w:name w:val="90ECAA068B7240CE9C354864B5D9CEFC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24">
    <w:name w:val="DBB79BD832A54D7899E2C4F68A51A845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24">
    <w:name w:val="1BEF21CCA3084CB2B9FD66D99389ACE4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24">
    <w:name w:val="2BBEDCE3DC57409699E713BA4DE4CA49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24">
    <w:name w:val="0BE150AC97BA4867BEF8C9C703C4F926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24">
    <w:name w:val="DDA535EC244848829252A3E179F5449C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24">
    <w:name w:val="2A901973B82F4424943F7FE04AE1D902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24">
    <w:name w:val="45B86D30481949E3878DFFA4BAE8FB83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24">
    <w:name w:val="E95427B0BBE745E192C8F6549A79D523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24">
    <w:name w:val="620A2D0A74914738A3CB4CD7B370D35E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24">
    <w:name w:val="793D6C564F1148CFABBDB8367216AC3A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15">
    <w:name w:val="4D24C50288144D2690E3A9A1D1CD9DAF1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23">
    <w:name w:val="203A226E54874A69AA10377B1191826C2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23">
    <w:name w:val="33E7F6559A6B44DE978D877228C94D472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B9208D70904166B7CD8EC42E40AB40">
    <w:name w:val="C2B9208D70904166B7CD8EC42E40AB4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DF1914EF4C44C3BC7606DCE091B305">
    <w:name w:val="0FDF1914EF4C44C3BC7606DCE091B305"/>
    <w:rsid w:val="00CE724A"/>
  </w:style>
  <w:style w:type="paragraph" w:customStyle="1" w:styleId="090A25FA8FD440238D697736436BACE0">
    <w:name w:val="090A25FA8FD440238D697736436BACE0"/>
    <w:rsid w:val="00CE724A"/>
  </w:style>
  <w:style w:type="paragraph" w:customStyle="1" w:styleId="0FDF1914EF4C44C3BC7606DCE091B3051">
    <w:name w:val="0FDF1914EF4C44C3BC7606DCE091B305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33">
    <w:name w:val="2CEC7C75633147B596A4991756B1D52C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0A25FA8FD440238D697736436BACE01">
    <w:name w:val="090A25FA8FD440238D697736436BACE0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12">
    <w:name w:val="FC81E36CECB1439A897C7648C9596E1C1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12">
    <w:name w:val="A07403AF9E914B5FB7D73FE6979FA6E11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401F29795345A4B2C615030F76BBBB3">
    <w:name w:val="ED401F29795345A4B2C615030F76BBBB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33">
    <w:name w:val="8D72C7DD81F54A6B818D9FAADE8A2B6F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32">
    <w:name w:val="B993C590DDE04295AF2218068A024252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7">
    <w:name w:val="C0361363A7BE4A2F9D43D1EE7D8BEE91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25">
    <w:name w:val="2FF916A179374F76AFE6E6708AB17C45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32">
    <w:name w:val="FB487B0ABA974C28B04967C55D526422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30">
    <w:name w:val="285DA42A5F844870A5E280B05AD808ED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30">
    <w:name w:val="81571FE7103C42E29660A58E96D6E4D0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34">
    <w:name w:val="D940E18978A149458383F5A9A5AD6900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34">
    <w:name w:val="E9FA742A2D2942D6B4C372427CB48AC6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39">
    <w:name w:val="753821F49A2241199ED3EC0D6A2633DC3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39">
    <w:name w:val="56E474E2D4F844008346325AD6241A2E3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34">
    <w:name w:val="5FDD96B483884907ABC59EA0A04F6659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34">
    <w:name w:val="9AD5179A52F74CA287C6773852523CE0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40">
    <w:name w:val="5D29D36BC70F4B54BB89AC2347E265944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40">
    <w:name w:val="9779E323DFA14AF0941C7397C6D1E37D4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33">
    <w:name w:val="BC13C5351BC24CCF9E8A77F69010C0FE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33">
    <w:name w:val="F85F26C4F5CB4412940178296DF86522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33">
    <w:name w:val="5F99E34F626A45F48F3B018F50190B54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96DB1C9A841958DF32124A8A716042">
    <w:name w:val="C4096DB1C9A841958DF32124A8A71604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8F979661EA439AAF8F0677212A311B2">
    <w:name w:val="4B8F979661EA439AAF8F0677212A311B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FE9772F46E4E3B9D82AF0ADB7D1F4A2">
    <w:name w:val="23FE9772F46E4E3B9D82AF0ADB7D1F4A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7D8C887E5F4237A2F49EA10878F5C82">
    <w:name w:val="DE7D8C887E5F4237A2F49EA10878F5C8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84DAF6B4F54CE0A8CC8F5DA6A9D1422">
    <w:name w:val="6484DAF6B4F54CE0A8CC8F5DA6A9D142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028155F3E74DE4A78F78DAD7AEA3AB2">
    <w:name w:val="08028155F3E74DE4A78F78DAD7AEA3AB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30">
    <w:name w:val="359A9C535B3A468B9B52DF2D37E58226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30">
    <w:name w:val="989CFC2E1A484293A7F06807E0159643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39">
    <w:name w:val="07E68267C33F40BB8CE3DE6534752D893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39">
    <w:name w:val="2241C3CB4EC24A71BBD6EA57C44F4B753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8">
    <w:name w:val="7FED1A9DD3584883BAA174885BD87B1D3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34">
    <w:name w:val="06D3371D47134B6B9B3230CA551F7D71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33">
    <w:name w:val="907DA5EC1DA3447CA4DFC03DCCF12795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33">
    <w:name w:val="887BC99D9744481F8E19570AA08DED38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8">
    <w:name w:val="D328AF899A01441DB774164F1C454BDF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8">
    <w:name w:val="09C9E755AFA2487CB3861F30CB7B1F20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8">
    <w:name w:val="1863ADA536D34800B95D4C26FD59A502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8">
    <w:name w:val="8C71A7FF13A440D988F7C95FDAC40476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8">
    <w:name w:val="59EEC2060D934C3A8A8A3AC0D3EE4EB5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8">
    <w:name w:val="B6747A9B98854F98BB2DDFA34E36C4C7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8">
    <w:name w:val="B0A04A1A5F644CFF99634C2B7047A28D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8">
    <w:name w:val="9C01CD0AF0854E0B9A990EE72114C690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8">
    <w:name w:val="23D0E8E22D574E57A67FB8C423F11954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8">
    <w:name w:val="BF56AEEECA854CCF9A1FF3BEBC2FBFB1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8">
    <w:name w:val="B16DE58B0FA84E4BAED03DB7DD877918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8">
    <w:name w:val="5ED90A9C01874136AA4DA99A3B0D3364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8">
    <w:name w:val="96CDCBD803B94194B86F773D4CA50FC9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8">
    <w:name w:val="C125CF913DA145FFB401EE8592D7CCB4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8">
    <w:name w:val="F32DFF812D2740139B31CD4F85BD9D8A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8">
    <w:name w:val="EEED3E81BC4A4E12B617B3DE6DB06F94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8">
    <w:name w:val="50D6269A396C4AFC9808FE26EE49305B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8">
    <w:name w:val="6A17A293C7D24843B6F0BB50E474F9C0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8">
    <w:name w:val="B181BAA5250842D6A641991A5D505A1E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8">
    <w:name w:val="B56D41428CD444A282326C7E2778B32B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8">
    <w:name w:val="7C7C5C5DEC824EC5A5EDB03AE304A82D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6">
    <w:name w:val="1FD13F96255F43F0BF5CD9D88B974D35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6">
    <w:name w:val="603E4794130842C8837E291A333FDE3A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6">
    <w:name w:val="0C6E27B1385A480AA2B95AEE7A1ABFE4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6">
    <w:name w:val="4438FAFD16B948728B39F35B2E275177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6">
    <w:name w:val="B359C2823C554DA3A8A3B446E1BE1353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6">
    <w:name w:val="2B24121A7BAA4B2DA795CC9CD08B911D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6">
    <w:name w:val="DCB4C329E55747B396031BB7C7079A32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6">
    <w:name w:val="D6E05251F5B34E219052D6D3ED04C239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6">
    <w:name w:val="3C39B582DBC24328B463A7A9300E261D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6">
    <w:name w:val="2E2CDD69E91A4BA9822AD7DFC1937A77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25">
    <w:name w:val="270604D0D7DC469CB1C3563802E91FF8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25">
    <w:name w:val="9763805BB0204B44A83C35347C497521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CF23EDFAC94431A27A301125206CAD15">
    <w:name w:val="BFCF23EDFAC94431A27A301125206CAD1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6">
    <w:name w:val="90ECAA068B7240CE9C354864B5D9CEFC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B79BD832A54D7899E2C4F68A51A84525">
    <w:name w:val="DBB79BD832A54D7899E2C4F68A51A845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EF21CCA3084CB2B9FD66D99389ACE425">
    <w:name w:val="1BEF21CCA3084CB2B9FD66D99389ACE4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BEDCE3DC57409699E713BA4DE4CA4925">
    <w:name w:val="2BBEDCE3DC57409699E713BA4DE4CA49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E150AC97BA4867BEF8C9C703C4F92625">
    <w:name w:val="0BE150AC97BA4867BEF8C9C703C4F926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A535EC244848829252A3E179F5449C25">
    <w:name w:val="DDA535EC244848829252A3E179F5449C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25">
    <w:name w:val="2A901973B82F4424943F7FE04AE1D902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25">
    <w:name w:val="45B86D30481949E3878DFFA4BAE8FB83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25">
    <w:name w:val="E95427B0BBE745E192C8F6549A79D523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25">
    <w:name w:val="620A2D0A74914738A3CB4CD7B370D35E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25">
    <w:name w:val="793D6C564F1148CFABBDB8367216AC3A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16">
    <w:name w:val="4D24C50288144D2690E3A9A1D1CD9DAF1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24">
    <w:name w:val="203A226E54874A69AA10377B1191826C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24">
    <w:name w:val="33E7F6559A6B44DE978D877228C94D47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B9208D70904166B7CD8EC42E40AB401">
    <w:name w:val="C2B9208D70904166B7CD8EC42E40AB40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A345304A7C49CE90FB524A5362ED19">
    <w:name w:val="B4A345304A7C49CE90FB524A5362ED19"/>
    <w:rsid w:val="00CE724A"/>
  </w:style>
  <w:style w:type="paragraph" w:customStyle="1" w:styleId="2D48A34BC0CC4CFDAB1C1CE4CDD636C6">
    <w:name w:val="2D48A34BC0CC4CFDAB1C1CE4CDD636C6"/>
    <w:rsid w:val="00CE724A"/>
  </w:style>
  <w:style w:type="paragraph" w:customStyle="1" w:styleId="BC505C4E15154409A21FAEF506B42BC1">
    <w:name w:val="BC505C4E15154409A21FAEF506B42BC1"/>
    <w:rsid w:val="00CE724A"/>
  </w:style>
  <w:style w:type="paragraph" w:customStyle="1" w:styleId="A0205D425D95433BA8570A003E7AADB9">
    <w:name w:val="A0205D425D95433BA8570A003E7AADB9"/>
    <w:rsid w:val="00CE724A"/>
  </w:style>
  <w:style w:type="paragraph" w:customStyle="1" w:styleId="A0E4F8D791E3487E920740C3F072C386">
    <w:name w:val="A0E4F8D791E3487E920740C3F072C386"/>
    <w:rsid w:val="00CE724A"/>
  </w:style>
  <w:style w:type="paragraph" w:customStyle="1" w:styleId="0FDF1914EF4C44C3BC7606DCE091B3052">
    <w:name w:val="0FDF1914EF4C44C3BC7606DCE091B305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34">
    <w:name w:val="2CEC7C75633147B596A4991756B1D52C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0A25FA8FD440238D697736436BACE02">
    <w:name w:val="090A25FA8FD440238D697736436BACE0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13">
    <w:name w:val="FC81E36CECB1439A897C7648C9596E1C1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13">
    <w:name w:val="A07403AF9E914B5FB7D73FE6979FA6E11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401F29795345A4B2C615030F76BBBB4">
    <w:name w:val="ED401F29795345A4B2C615030F76BBBB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34">
    <w:name w:val="8D72C7DD81F54A6B818D9FAADE8A2B6F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33">
    <w:name w:val="B993C590DDE04295AF2218068A024252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8">
    <w:name w:val="C0361363A7BE4A2F9D43D1EE7D8BEE91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26">
    <w:name w:val="2FF916A179374F76AFE6E6708AB17C45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33">
    <w:name w:val="FB487B0ABA974C28B04967C55D526422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31">
    <w:name w:val="285DA42A5F844870A5E280B05AD808ED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31">
    <w:name w:val="81571FE7103C42E29660A58E96D6E4D0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35">
    <w:name w:val="D940E18978A149458383F5A9A5AD6900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35">
    <w:name w:val="E9FA742A2D2942D6B4C372427CB48AC6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40">
    <w:name w:val="753821F49A2241199ED3EC0D6A2633DC4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40">
    <w:name w:val="56E474E2D4F844008346325AD6241A2E4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35">
    <w:name w:val="5FDD96B483884907ABC59EA0A04F6659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35">
    <w:name w:val="9AD5179A52F74CA287C6773852523CE0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41">
    <w:name w:val="5D29D36BC70F4B54BB89AC2347E265944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41">
    <w:name w:val="9779E323DFA14AF0941C7397C6D1E37D4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34">
    <w:name w:val="BC13C5351BC24CCF9E8A77F69010C0FE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34">
    <w:name w:val="F85F26C4F5CB4412940178296DF86522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34">
    <w:name w:val="5F99E34F626A45F48F3B018F50190B54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96DB1C9A841958DF32124A8A716043">
    <w:name w:val="C4096DB1C9A841958DF32124A8A71604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8F979661EA439AAF8F0677212A311B3">
    <w:name w:val="4B8F979661EA439AAF8F0677212A311B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FE9772F46E4E3B9D82AF0ADB7D1F4A3">
    <w:name w:val="23FE9772F46E4E3B9D82AF0ADB7D1F4A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7D8C887E5F4237A2F49EA10878F5C83">
    <w:name w:val="DE7D8C887E5F4237A2F49EA10878F5C8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84DAF6B4F54CE0A8CC8F5DA6A9D1423">
    <w:name w:val="6484DAF6B4F54CE0A8CC8F5DA6A9D142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028155F3E74DE4A78F78DAD7AEA3AB3">
    <w:name w:val="08028155F3E74DE4A78F78DAD7AEA3AB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31">
    <w:name w:val="359A9C535B3A468B9B52DF2D37E58226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31">
    <w:name w:val="989CFC2E1A484293A7F06807E0159643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40">
    <w:name w:val="07E68267C33F40BB8CE3DE6534752D894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40">
    <w:name w:val="2241C3CB4EC24A71BBD6EA57C44F4B754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39">
    <w:name w:val="7FED1A9DD3584883BAA174885BD87B1D3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35">
    <w:name w:val="06D3371D47134B6B9B3230CA551F7D71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34">
    <w:name w:val="907DA5EC1DA3447CA4DFC03DCCF12795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34">
    <w:name w:val="887BC99D9744481F8E19570AA08DED38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29">
    <w:name w:val="D328AF899A01441DB774164F1C454BDF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29">
    <w:name w:val="09C9E755AFA2487CB3861F30CB7B1F20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29">
    <w:name w:val="1863ADA536D34800B95D4C26FD59A502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29">
    <w:name w:val="8C71A7FF13A440D988F7C95FDAC40476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29">
    <w:name w:val="59EEC2060D934C3A8A8A3AC0D3EE4EB5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29">
    <w:name w:val="B6747A9B98854F98BB2DDFA34E36C4C7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29">
    <w:name w:val="B0A04A1A5F644CFF99634C2B7047A28D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29">
    <w:name w:val="9C01CD0AF0854E0B9A990EE72114C690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29">
    <w:name w:val="23D0E8E22D574E57A67FB8C423F11954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29">
    <w:name w:val="BF56AEEECA854CCF9A1FF3BEBC2FBFB1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29">
    <w:name w:val="B16DE58B0FA84E4BAED03DB7DD877918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29">
    <w:name w:val="5ED90A9C01874136AA4DA99A3B0D3364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29">
    <w:name w:val="96CDCBD803B94194B86F773D4CA50FC9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29">
    <w:name w:val="C125CF913DA145FFB401EE8592D7CCB4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29">
    <w:name w:val="F32DFF812D2740139B31CD4F85BD9D8A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29">
    <w:name w:val="EEED3E81BC4A4E12B617B3DE6DB06F94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29">
    <w:name w:val="50D6269A396C4AFC9808FE26EE49305B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29">
    <w:name w:val="6A17A293C7D24843B6F0BB50E474F9C0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29">
    <w:name w:val="B181BAA5250842D6A641991A5D505A1E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29">
    <w:name w:val="B56D41428CD444A282326C7E2778B32B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29">
    <w:name w:val="7C7C5C5DEC824EC5A5EDB03AE304A82D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7">
    <w:name w:val="1FD13F96255F43F0BF5CD9D88B974D35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7">
    <w:name w:val="603E4794130842C8837E291A333FDE3A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7">
    <w:name w:val="0C6E27B1385A480AA2B95AEE7A1ABFE4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7">
    <w:name w:val="4438FAFD16B948728B39F35B2E275177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7">
    <w:name w:val="B359C2823C554DA3A8A3B446E1BE1353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7">
    <w:name w:val="2B24121A7BAA4B2DA795CC9CD08B911D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7">
    <w:name w:val="DCB4C329E55747B396031BB7C7079A32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7">
    <w:name w:val="D6E05251F5B34E219052D6D3ED04C239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7">
    <w:name w:val="3C39B582DBC24328B463A7A9300E261D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7">
    <w:name w:val="2E2CDD69E91A4BA9822AD7DFC1937A77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26">
    <w:name w:val="270604D0D7DC469CB1C3563802E91FF8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A345304A7C49CE90FB524A5362ED191">
    <w:name w:val="B4A345304A7C49CE90FB524A5362ED19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48A34BC0CC4CFDAB1C1CE4CDD636C61">
    <w:name w:val="2D48A34BC0CC4CFDAB1C1CE4CDD636C6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505C4E15154409A21FAEF506B42BC11">
    <w:name w:val="BC505C4E15154409A21FAEF506B42BC1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26">
    <w:name w:val="9763805BB0204B44A83C35347C497521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205D425D95433BA8570A003E7AADB91">
    <w:name w:val="A0205D425D95433BA8570A003E7AADB9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E4F8D791E3487E920740C3F072C3861">
    <w:name w:val="A0E4F8D791E3487E920740C3F072C386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2D9DEFEC8F4CC9B749AFFAC43044CD">
    <w:name w:val="F22D9DEFEC8F4CC9B749AFFAC43044CD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7">
    <w:name w:val="90ECAA068B7240CE9C354864B5D9CEFC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26">
    <w:name w:val="2A901973B82F4424943F7FE04AE1D902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26">
    <w:name w:val="45B86D30481949E3878DFFA4BAE8FB83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26">
    <w:name w:val="E95427B0BBE745E192C8F6549A79D523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26">
    <w:name w:val="620A2D0A74914738A3CB4CD7B370D35E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26">
    <w:name w:val="793D6C564F1148CFABBDB8367216AC3A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17">
    <w:name w:val="4D24C50288144D2690E3A9A1D1CD9DAF1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25">
    <w:name w:val="203A226E54874A69AA10377B1191826C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25">
    <w:name w:val="33E7F6559A6B44DE978D877228C94D47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B9208D70904166B7CD8EC42E40AB402">
    <w:name w:val="C2B9208D70904166B7CD8EC42E40AB40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DF1914EF4C44C3BC7606DCE091B3053">
    <w:name w:val="0FDF1914EF4C44C3BC7606DCE091B305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35">
    <w:name w:val="2CEC7C75633147B596A4991756B1D52C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0A25FA8FD440238D697736436BACE03">
    <w:name w:val="090A25FA8FD440238D697736436BACE0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14">
    <w:name w:val="FC81E36CECB1439A897C7648C9596E1C1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14">
    <w:name w:val="A07403AF9E914B5FB7D73FE6979FA6E11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401F29795345A4B2C615030F76BBBB5">
    <w:name w:val="ED401F29795345A4B2C615030F76BBBB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35">
    <w:name w:val="8D72C7DD81F54A6B818D9FAADE8A2B6F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34">
    <w:name w:val="B993C590DDE04295AF2218068A024252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9">
    <w:name w:val="C0361363A7BE4A2F9D43D1EE7D8BEE91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27">
    <w:name w:val="2FF916A179374F76AFE6E6708AB17C45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34">
    <w:name w:val="FB487B0ABA974C28B04967C55D5264223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32">
    <w:name w:val="285DA42A5F844870A5E280B05AD808ED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32">
    <w:name w:val="81571FE7103C42E29660A58E96D6E4D0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36">
    <w:name w:val="D940E18978A149458383F5A9A5AD6900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36">
    <w:name w:val="E9FA742A2D2942D6B4C372427CB48AC6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41">
    <w:name w:val="753821F49A2241199ED3EC0D6A2633DC4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41">
    <w:name w:val="56E474E2D4F844008346325AD6241A2E4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36">
    <w:name w:val="5FDD96B483884907ABC59EA0A04F6659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36">
    <w:name w:val="9AD5179A52F74CA287C6773852523CE0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42">
    <w:name w:val="5D29D36BC70F4B54BB89AC2347E265944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42">
    <w:name w:val="9779E323DFA14AF0941C7397C6D1E37D4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35">
    <w:name w:val="BC13C5351BC24CCF9E8A77F69010C0FE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35">
    <w:name w:val="F85F26C4F5CB4412940178296DF86522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35">
    <w:name w:val="5F99E34F626A45F48F3B018F50190B54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96DB1C9A841958DF32124A8A716044">
    <w:name w:val="C4096DB1C9A841958DF32124A8A71604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8F979661EA439AAF8F0677212A311B4">
    <w:name w:val="4B8F979661EA439AAF8F0677212A311B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FE9772F46E4E3B9D82AF0ADB7D1F4A4">
    <w:name w:val="23FE9772F46E4E3B9D82AF0ADB7D1F4A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7D8C887E5F4237A2F49EA10878F5C84">
    <w:name w:val="DE7D8C887E5F4237A2F49EA10878F5C8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84DAF6B4F54CE0A8CC8F5DA6A9D1424">
    <w:name w:val="6484DAF6B4F54CE0A8CC8F5DA6A9D142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028155F3E74DE4A78F78DAD7AEA3AB4">
    <w:name w:val="08028155F3E74DE4A78F78DAD7AEA3AB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32">
    <w:name w:val="359A9C535B3A468B9B52DF2D37E58226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32">
    <w:name w:val="989CFC2E1A484293A7F06807E01596433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41">
    <w:name w:val="07E68267C33F40BB8CE3DE6534752D894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41">
    <w:name w:val="2241C3CB4EC24A71BBD6EA57C44F4B754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40">
    <w:name w:val="7FED1A9DD3584883BAA174885BD87B1D4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36">
    <w:name w:val="06D3371D47134B6B9B3230CA551F7D71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35">
    <w:name w:val="907DA5EC1DA3447CA4DFC03DCCF12795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35">
    <w:name w:val="887BC99D9744481F8E19570AA08DED38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30">
    <w:name w:val="D328AF899A01441DB774164F1C454BDF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30">
    <w:name w:val="09C9E755AFA2487CB3861F30CB7B1F20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30">
    <w:name w:val="1863ADA536D34800B95D4C26FD59A502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30">
    <w:name w:val="8C71A7FF13A440D988F7C95FDAC40476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30">
    <w:name w:val="59EEC2060D934C3A8A8A3AC0D3EE4EB5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30">
    <w:name w:val="B6747A9B98854F98BB2DDFA34E36C4C7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30">
    <w:name w:val="B0A04A1A5F644CFF99634C2B7047A28D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30">
    <w:name w:val="9C01CD0AF0854E0B9A990EE72114C690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30">
    <w:name w:val="23D0E8E22D574E57A67FB8C423F11954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30">
    <w:name w:val="BF56AEEECA854CCF9A1FF3BEBC2FBFB1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30">
    <w:name w:val="B16DE58B0FA84E4BAED03DB7DD877918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30">
    <w:name w:val="5ED90A9C01874136AA4DA99A3B0D3364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30">
    <w:name w:val="96CDCBD803B94194B86F773D4CA50FC9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30">
    <w:name w:val="C125CF913DA145FFB401EE8592D7CCB4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30">
    <w:name w:val="F32DFF812D2740139B31CD4F85BD9D8A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30">
    <w:name w:val="EEED3E81BC4A4E12B617B3DE6DB06F94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30">
    <w:name w:val="50D6269A396C4AFC9808FE26EE49305B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30">
    <w:name w:val="6A17A293C7D24843B6F0BB50E474F9C0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30">
    <w:name w:val="B181BAA5250842D6A641991A5D505A1E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30">
    <w:name w:val="B56D41428CD444A282326C7E2778B32B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30">
    <w:name w:val="7C7C5C5DEC824EC5A5EDB03AE304A82D3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8">
    <w:name w:val="1FD13F96255F43F0BF5CD9D88B974D35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8">
    <w:name w:val="603E4794130842C8837E291A333FDE3A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8">
    <w:name w:val="0C6E27B1385A480AA2B95AEE7A1ABFE4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8">
    <w:name w:val="4438FAFD16B948728B39F35B2E275177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8">
    <w:name w:val="B359C2823C554DA3A8A3B446E1BE1353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8">
    <w:name w:val="2B24121A7BAA4B2DA795CC9CD08B911D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8">
    <w:name w:val="DCB4C329E55747B396031BB7C7079A32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8">
    <w:name w:val="D6E05251F5B34E219052D6D3ED04C239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8">
    <w:name w:val="3C39B582DBC24328B463A7A9300E261D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8">
    <w:name w:val="2E2CDD69E91A4BA9822AD7DFC1937A77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27">
    <w:name w:val="270604D0D7DC469CB1C3563802E91FF8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A345304A7C49CE90FB524A5362ED192">
    <w:name w:val="B4A345304A7C49CE90FB524A5362ED19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48A34BC0CC4CFDAB1C1CE4CDD636C62">
    <w:name w:val="2D48A34BC0CC4CFDAB1C1CE4CDD636C6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505C4E15154409A21FAEF506B42BC12">
    <w:name w:val="BC505C4E15154409A21FAEF506B42BC1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27">
    <w:name w:val="9763805BB0204B44A83C35347C497521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205D425D95433BA8570A003E7AADB92">
    <w:name w:val="A0205D425D95433BA8570A003E7AADB9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E4F8D791E3487E920740C3F072C3862">
    <w:name w:val="A0E4F8D791E3487E920740C3F072C386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2D9DEFEC8F4CC9B749AFFAC43044CD1">
    <w:name w:val="F22D9DEFEC8F4CC9B749AFFAC43044CD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8">
    <w:name w:val="90ECAA068B7240CE9C354864B5D9CEFC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27">
    <w:name w:val="2A901973B82F4424943F7FE04AE1D902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27">
    <w:name w:val="45B86D30481949E3878DFFA4BAE8FB83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27">
    <w:name w:val="E95427B0BBE745E192C8F6549A79D523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0A2D0A74914738A3CB4CD7B370D35E27">
    <w:name w:val="620A2D0A74914738A3CB4CD7B370D35E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D6C564F1148CFABBDB8367216AC3A27">
    <w:name w:val="793D6C564F1148CFABBDB8367216AC3A2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24C50288144D2690E3A9A1D1CD9DAF18">
    <w:name w:val="4D24C50288144D2690E3A9A1D1CD9DAF1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3A226E54874A69AA10377B1191826C26">
    <w:name w:val="203A226E54874A69AA10377B1191826C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7F6559A6B44DE978D877228C94D4726">
    <w:name w:val="33E7F6559A6B44DE978D877228C94D472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0D91437484CD5A9754A2E1A59EBBB">
    <w:name w:val="9900D91437484CD5A9754A2E1A59EBBB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9EE33D6354B029CA8747D5DFECA8B">
    <w:name w:val="5D59EE33D6354B029CA8747D5DFECA8B"/>
    <w:rsid w:val="00CE724A"/>
  </w:style>
  <w:style w:type="paragraph" w:customStyle="1" w:styleId="D0340269D189408D91984270FE0253C8">
    <w:name w:val="D0340269D189408D91984270FE0253C8"/>
    <w:rsid w:val="00CE724A"/>
  </w:style>
  <w:style w:type="paragraph" w:customStyle="1" w:styleId="EF80209F2D5B4B87A07E00E4C6932A49">
    <w:name w:val="EF80209F2D5B4B87A07E00E4C6932A49"/>
    <w:rsid w:val="00CE724A"/>
  </w:style>
  <w:style w:type="paragraph" w:customStyle="1" w:styleId="05239A2A531F493BADD74B0725ED0306">
    <w:name w:val="05239A2A531F493BADD74B0725ED0306"/>
    <w:rsid w:val="00CE724A"/>
  </w:style>
  <w:style w:type="paragraph" w:customStyle="1" w:styleId="7BD484034D2C47D9A2AD3BE7AAA4C0DE">
    <w:name w:val="7BD484034D2C47D9A2AD3BE7AAA4C0DE"/>
    <w:rsid w:val="00CE724A"/>
  </w:style>
  <w:style w:type="paragraph" w:customStyle="1" w:styleId="2375582D02E74259BAD1072DFB473ADE">
    <w:name w:val="2375582D02E74259BAD1072DFB473ADE"/>
    <w:rsid w:val="00CE724A"/>
  </w:style>
  <w:style w:type="paragraph" w:customStyle="1" w:styleId="425DDE0AF70240A99D73EEDF611C2E91">
    <w:name w:val="425DDE0AF70240A99D73EEDF611C2E91"/>
    <w:rsid w:val="00CE724A"/>
  </w:style>
  <w:style w:type="paragraph" w:customStyle="1" w:styleId="51D628601A304C65A2A14370D4F6E682">
    <w:name w:val="51D628601A304C65A2A14370D4F6E682"/>
    <w:rsid w:val="00CE724A"/>
  </w:style>
  <w:style w:type="paragraph" w:customStyle="1" w:styleId="BC23BCE4AC414FDB8017DD7548C47280">
    <w:name w:val="BC23BCE4AC414FDB8017DD7548C47280"/>
    <w:rsid w:val="00CE724A"/>
  </w:style>
  <w:style w:type="paragraph" w:customStyle="1" w:styleId="C081392588BB4D80BD5312019724C36F">
    <w:name w:val="C081392588BB4D80BD5312019724C36F"/>
    <w:rsid w:val="00CE724A"/>
  </w:style>
  <w:style w:type="paragraph" w:customStyle="1" w:styleId="A71F16FDAB974740A38C1194C5359E41">
    <w:name w:val="A71F16FDAB974740A38C1194C5359E41"/>
    <w:rsid w:val="00CE724A"/>
  </w:style>
  <w:style w:type="paragraph" w:customStyle="1" w:styleId="30B4ABAEEA5B4A8ABB6794CC4EA74DEB">
    <w:name w:val="30B4ABAEEA5B4A8ABB6794CC4EA74DEB"/>
    <w:rsid w:val="00CE724A"/>
  </w:style>
  <w:style w:type="paragraph" w:customStyle="1" w:styleId="128AD85AF12A4546B99C5AF9F4FF8004">
    <w:name w:val="128AD85AF12A4546B99C5AF9F4FF8004"/>
    <w:rsid w:val="00CE724A"/>
  </w:style>
  <w:style w:type="paragraph" w:customStyle="1" w:styleId="0FDF1914EF4C44C3BC7606DCE091B3054">
    <w:name w:val="0FDF1914EF4C44C3BC7606DCE091B305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C7C75633147B596A4991756B1D52C36">
    <w:name w:val="2CEC7C75633147B596A4991756B1D52C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0A25FA8FD440238D697736436BACE04">
    <w:name w:val="090A25FA8FD440238D697736436BACE04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81E36CECB1439A897C7648C9596E1C15">
    <w:name w:val="FC81E36CECB1439A897C7648C9596E1C1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403AF9E914B5FB7D73FE6979FA6E115">
    <w:name w:val="A07403AF9E914B5FB7D73FE6979FA6E11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401F29795345A4B2C615030F76BBBB6">
    <w:name w:val="ED401F29795345A4B2C615030F76BBBB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2C7DD81F54A6B818D9FAADE8A2B6F36">
    <w:name w:val="8D72C7DD81F54A6B818D9FAADE8A2B6F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93C590DDE04295AF2218068A02425235">
    <w:name w:val="B993C590DDE04295AF2218068A024252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361363A7BE4A2F9D43D1EE7D8BEE9110">
    <w:name w:val="C0361363A7BE4A2F9D43D1EE7D8BEE9110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F916A179374F76AFE6E6708AB17C4528">
    <w:name w:val="2FF916A179374F76AFE6E6708AB17C45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487B0ABA974C28B04967C55D52642235">
    <w:name w:val="FB487B0ABA974C28B04967C55D5264223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5DA42A5F844870A5E280B05AD808ED33">
    <w:name w:val="285DA42A5F844870A5E280B05AD808ED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571FE7103C42E29660A58E96D6E4D033">
    <w:name w:val="81571FE7103C42E29660A58E96D6E4D0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40E18978A149458383F5A9A5AD690037">
    <w:name w:val="D940E18978A149458383F5A9A5AD69003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A742A2D2942D6B4C372427CB48AC637">
    <w:name w:val="E9FA742A2D2942D6B4C372427CB48AC63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3821F49A2241199ED3EC0D6A2633DC42">
    <w:name w:val="753821F49A2241199ED3EC0D6A2633DC4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E474E2D4F844008346325AD6241A2E42">
    <w:name w:val="56E474E2D4F844008346325AD6241A2E4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D96B483884907ABC59EA0A04F665937">
    <w:name w:val="5FDD96B483884907ABC59EA0A04F66593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D5179A52F74CA287C6773852523CE037">
    <w:name w:val="9AD5179A52F74CA287C6773852523CE03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29D36BC70F4B54BB89AC2347E2659443">
    <w:name w:val="5D29D36BC70F4B54BB89AC2347E265944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9E323DFA14AF0941C7397C6D1E37D43">
    <w:name w:val="9779E323DFA14AF0941C7397C6D1E37D4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13C5351BC24CCF9E8A77F69010C0FE36">
    <w:name w:val="BC13C5351BC24CCF9E8A77F69010C0FE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F26C4F5CB4412940178296DF8652236">
    <w:name w:val="F85F26C4F5CB4412940178296DF86522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99E34F626A45F48F3B018F50190B5436">
    <w:name w:val="5F99E34F626A45F48F3B018F50190B54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96DB1C9A841958DF32124A8A716045">
    <w:name w:val="C4096DB1C9A841958DF32124A8A71604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8F979661EA439AAF8F0677212A311B5">
    <w:name w:val="4B8F979661EA439AAF8F0677212A311B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FE9772F46E4E3B9D82AF0ADB7D1F4A5">
    <w:name w:val="23FE9772F46E4E3B9D82AF0ADB7D1F4A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7D8C887E5F4237A2F49EA10878F5C85">
    <w:name w:val="DE7D8C887E5F4237A2F49EA10878F5C8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84DAF6B4F54CE0A8CC8F5DA6A9D1425">
    <w:name w:val="6484DAF6B4F54CE0A8CC8F5DA6A9D142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028155F3E74DE4A78F78DAD7AEA3AB5">
    <w:name w:val="08028155F3E74DE4A78F78DAD7AEA3AB5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9A9C535B3A468B9B52DF2D37E5822633">
    <w:name w:val="359A9C535B3A468B9B52DF2D37E58226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9CFC2E1A484293A7F06807E015964333">
    <w:name w:val="989CFC2E1A484293A7F06807E01596433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E68267C33F40BB8CE3DE6534752D8942">
    <w:name w:val="07E68267C33F40BB8CE3DE6534752D894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41C3CB4EC24A71BBD6EA57C44F4B7542">
    <w:name w:val="2241C3CB4EC24A71BBD6EA57C44F4B7542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ED1A9DD3584883BAA174885BD87B1D41">
    <w:name w:val="7FED1A9DD3584883BAA174885BD87B1D4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D3371D47134B6B9B3230CA551F7D7137">
    <w:name w:val="06D3371D47134B6B9B3230CA551F7D7137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7DA5EC1DA3447CA4DFC03DCCF1279536">
    <w:name w:val="907DA5EC1DA3447CA4DFC03DCCF12795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7BC99D9744481F8E19570AA08DED3836">
    <w:name w:val="887BC99D9744481F8E19570AA08DED3836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8AF899A01441DB774164F1C454BDF31">
    <w:name w:val="D328AF899A01441DB774164F1C454BDF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C9E755AFA2487CB3861F30CB7B1F2031">
    <w:name w:val="09C9E755AFA2487CB3861F30CB7B1F20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63ADA536D34800B95D4C26FD59A50231">
    <w:name w:val="1863ADA536D34800B95D4C26FD59A502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71A7FF13A440D988F7C95FDAC4047631">
    <w:name w:val="8C71A7FF13A440D988F7C95FDAC40476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EEC2060D934C3A8A8A3AC0D3EE4EB531">
    <w:name w:val="59EEC2060D934C3A8A8A3AC0D3EE4EB5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747A9B98854F98BB2DDFA34E36C4C731">
    <w:name w:val="B6747A9B98854F98BB2DDFA34E36C4C7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A04A1A5F644CFF99634C2B7047A28D31">
    <w:name w:val="B0A04A1A5F644CFF99634C2B7047A28D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1CD0AF0854E0B9A990EE72114C69031">
    <w:name w:val="9C01CD0AF0854E0B9A990EE72114C690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D0E8E22D574E57A67FB8C423F1195431">
    <w:name w:val="23D0E8E22D574E57A67FB8C423F11954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56AEEECA854CCF9A1FF3BEBC2FBFB131">
    <w:name w:val="BF56AEEECA854CCF9A1FF3BEBC2FBFB1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6DE58B0FA84E4BAED03DB7DD87791831">
    <w:name w:val="B16DE58B0FA84E4BAED03DB7DD877918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D90A9C01874136AA4DA99A3B0D336431">
    <w:name w:val="5ED90A9C01874136AA4DA99A3B0D3364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CDCBD803B94194B86F773D4CA50FC931">
    <w:name w:val="96CDCBD803B94194B86F773D4CA50FC9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25CF913DA145FFB401EE8592D7CCB431">
    <w:name w:val="C125CF913DA145FFB401EE8592D7CCB4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2DFF812D2740139B31CD4F85BD9D8A31">
    <w:name w:val="F32DFF812D2740139B31CD4F85BD9D8A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ED3E81BC4A4E12B617B3DE6DB06F9431">
    <w:name w:val="EEED3E81BC4A4E12B617B3DE6DB06F94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6269A396C4AFC9808FE26EE49305B31">
    <w:name w:val="50D6269A396C4AFC9808FE26EE49305B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17A293C7D24843B6F0BB50E474F9C031">
    <w:name w:val="6A17A293C7D24843B6F0BB50E474F9C0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81BAA5250842D6A641991A5D505A1E31">
    <w:name w:val="B181BAA5250842D6A641991A5D505A1E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D41428CD444A282326C7E2778B32B31">
    <w:name w:val="B56D41428CD444A282326C7E2778B32B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C5C5DEC824EC5A5EDB03AE304A82D31">
    <w:name w:val="7C7C5C5DEC824EC5A5EDB03AE304A82D3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D13F96255F43F0BF5CD9D88B974D3529">
    <w:name w:val="1FD13F96255F43F0BF5CD9D88B974D35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3E4794130842C8837E291A333FDE3A29">
    <w:name w:val="603E4794130842C8837E291A333FDE3A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6E27B1385A480AA2B95AEE7A1ABFE429">
    <w:name w:val="0C6E27B1385A480AA2B95AEE7A1ABFE4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38FAFD16B948728B39F35B2E27517729">
    <w:name w:val="4438FAFD16B948728B39F35B2E275177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59C2823C554DA3A8A3B446E1BE135329">
    <w:name w:val="B359C2823C554DA3A8A3B446E1BE1353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24121A7BAA4B2DA795CC9CD08B911D29">
    <w:name w:val="2B24121A7BAA4B2DA795CC9CD08B911D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B4C329E55747B396031BB7C7079A3229">
    <w:name w:val="DCB4C329E55747B396031BB7C7079A32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E05251F5B34E219052D6D3ED04C23929">
    <w:name w:val="D6E05251F5B34E219052D6D3ED04C239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39B582DBC24328B463A7A9300E261D29">
    <w:name w:val="3C39B582DBC24328B463A7A9300E261D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CDD69E91A4BA9822AD7DFC1937A7729">
    <w:name w:val="2E2CDD69E91A4BA9822AD7DFC1937A77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0604D0D7DC469CB1C3563802E91FF828">
    <w:name w:val="270604D0D7DC469CB1C3563802E91FF8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A345304A7C49CE90FB524A5362ED193">
    <w:name w:val="B4A345304A7C49CE90FB524A5362ED19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48A34BC0CC4CFDAB1C1CE4CDD636C63">
    <w:name w:val="2D48A34BC0CC4CFDAB1C1CE4CDD636C6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505C4E15154409A21FAEF506B42BC13">
    <w:name w:val="BC505C4E15154409A21FAEF506B42BC1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3805BB0204B44A83C35347C49752128">
    <w:name w:val="9763805BB0204B44A83C35347C497521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205D425D95433BA8570A003E7AADB93">
    <w:name w:val="A0205D425D95433BA8570A003E7AADB9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E4F8D791E3487E920740C3F072C3863">
    <w:name w:val="A0E4F8D791E3487E920740C3F072C3863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977F770922E46E4A8C7CD375F2DB9BA">
    <w:name w:val="4977F770922E46E4A8C7CD375F2DB9BA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ECAA068B7240CE9C354864B5D9CEFC29">
    <w:name w:val="90ECAA068B7240CE9C354864B5D9CEFC29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81392588BB4D80BD5312019724C36F1">
    <w:name w:val="C081392588BB4D80BD5312019724C36F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8AD85AF12A4546B99C5AF9F4FF80041">
    <w:name w:val="128AD85AF12A4546B99C5AF9F4FF8004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01973B82F4424943F7FE04AE1D90228">
    <w:name w:val="2A901973B82F4424943F7FE04AE1D902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B86D30481949E3878DFFA4BAE8FB8328">
    <w:name w:val="45B86D30481949E3878DFFA4BAE8FB83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5427B0BBE745E192C8F6549A79D52328">
    <w:name w:val="E95427B0BBE745E192C8F6549A79D52328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D628601A304C65A2A14370D4F6E6821">
    <w:name w:val="51D628601A304C65A2A14370D4F6E682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23BCE4AC414FDB8017DD7548C472801">
    <w:name w:val="BC23BCE4AC414FDB8017DD7548C47280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1F16FDAB974740A38C1194C5359E411">
    <w:name w:val="A71F16FDAB974740A38C1194C5359E41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B4ABAEEA5B4A8ABB6794CC4EA74DEB1">
    <w:name w:val="30B4ABAEEA5B4A8ABB6794CC4EA74DEB1"/>
    <w:rsid w:val="00CE72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EFC587011D40B1A3470272A9737A84">
    <w:name w:val="D4EFC587011D40B1A3470272A9737A84"/>
    <w:rsid w:val="008626CC"/>
  </w:style>
  <w:style w:type="paragraph" w:customStyle="1" w:styleId="5CF4A680E6924DD8ACC4219060CE565F">
    <w:name w:val="5CF4A680E6924DD8ACC4219060CE565F"/>
    <w:rsid w:val="008626CC"/>
  </w:style>
  <w:style w:type="paragraph" w:customStyle="1" w:styleId="CDF22A25E0524BEA84C5F18AB8D1E18F">
    <w:name w:val="CDF22A25E0524BEA84C5F18AB8D1E18F"/>
    <w:rsid w:val="008626CC"/>
  </w:style>
  <w:style w:type="paragraph" w:customStyle="1" w:styleId="A93E091BEE5849939098B10E5C8FBC4D">
    <w:name w:val="A93E091BEE5849939098B10E5C8FBC4D"/>
    <w:rsid w:val="008626CC"/>
  </w:style>
  <w:style w:type="paragraph" w:customStyle="1" w:styleId="9B9B5758B6B04A1D80FCE5455DA17E9F">
    <w:name w:val="9B9B5758B6B04A1D80FCE5455DA17E9F"/>
    <w:rsid w:val="008626CC"/>
  </w:style>
  <w:style w:type="paragraph" w:customStyle="1" w:styleId="22C058CBED1D4580A189C5147424C882">
    <w:name w:val="22C058CBED1D4580A189C5147424C882"/>
    <w:rsid w:val="008626CC"/>
  </w:style>
  <w:style w:type="paragraph" w:customStyle="1" w:styleId="6ECD2DE5C15A4BFF8B6EF66E61262FA3">
    <w:name w:val="6ECD2DE5C15A4BFF8B6EF66E61262FA3"/>
    <w:rsid w:val="008626CC"/>
  </w:style>
  <w:style w:type="paragraph" w:customStyle="1" w:styleId="BFEBA33C5FA2433D8171B85360857A5E">
    <w:name w:val="BFEBA33C5FA2433D8171B85360857A5E"/>
    <w:rsid w:val="008626CC"/>
  </w:style>
  <w:style w:type="paragraph" w:customStyle="1" w:styleId="802C43ED419D4C43A8B541DF2D1675B7">
    <w:name w:val="802C43ED419D4C43A8B541DF2D1675B7"/>
    <w:rsid w:val="008626CC"/>
  </w:style>
  <w:style w:type="paragraph" w:customStyle="1" w:styleId="6C44F9D215FF4D7A916282D745A7237D">
    <w:name w:val="6C44F9D215FF4D7A916282D745A7237D"/>
    <w:rsid w:val="008626CC"/>
  </w:style>
  <w:style w:type="paragraph" w:customStyle="1" w:styleId="DCE83AA37B5E492788511BC86F6C67DC">
    <w:name w:val="DCE83AA37B5E492788511BC86F6C67DC"/>
    <w:rsid w:val="008626CC"/>
  </w:style>
  <w:style w:type="paragraph" w:customStyle="1" w:styleId="548CCA5BAD4D4777A87AE2AB954C6775">
    <w:name w:val="548CCA5BAD4D4777A87AE2AB954C6775"/>
    <w:rsid w:val="008626CC"/>
  </w:style>
  <w:style w:type="paragraph" w:customStyle="1" w:styleId="19886048B7CC477E82308AC4C10FF54B">
    <w:name w:val="19886048B7CC477E82308AC4C10FF54B"/>
    <w:rsid w:val="008626CC"/>
  </w:style>
  <w:style w:type="paragraph" w:customStyle="1" w:styleId="54D870F087D1469F937166B8E041BEAF">
    <w:name w:val="54D870F087D1469F937166B8E041BEAF"/>
    <w:rsid w:val="008626CC"/>
  </w:style>
  <w:style w:type="paragraph" w:customStyle="1" w:styleId="CA26F8D0905C411EACEE39AE72B2EFC8">
    <w:name w:val="CA26F8D0905C411EACEE39AE72B2EFC8"/>
    <w:rsid w:val="008626CC"/>
  </w:style>
  <w:style w:type="paragraph" w:customStyle="1" w:styleId="09A86E7E1A0E4A939A43684C1FD2BC40">
    <w:name w:val="09A86E7E1A0E4A939A43684C1FD2BC40"/>
    <w:rsid w:val="008626CC"/>
  </w:style>
  <w:style w:type="paragraph" w:customStyle="1" w:styleId="611840C2CF7C40AD9FA96996D64ACC1B">
    <w:name w:val="611840C2CF7C40AD9FA96996D64ACC1B"/>
    <w:rsid w:val="008626CC"/>
  </w:style>
  <w:style w:type="paragraph" w:customStyle="1" w:styleId="F9BFE16BBD584F52A8BCC9035D4D4BAA">
    <w:name w:val="F9BFE16BBD584F52A8BCC9035D4D4BAA"/>
    <w:rsid w:val="008626CC"/>
  </w:style>
  <w:style w:type="paragraph" w:customStyle="1" w:styleId="60F59B3FE7CB43859683EF63C6991DD6">
    <w:name w:val="60F59B3FE7CB43859683EF63C6991DD6"/>
    <w:rsid w:val="008626CC"/>
  </w:style>
  <w:style w:type="paragraph" w:customStyle="1" w:styleId="82ED1A3A1DB246039BBB2E0D897B3F28">
    <w:name w:val="82ED1A3A1DB246039BBB2E0D897B3F28"/>
    <w:rsid w:val="008626CC"/>
  </w:style>
  <w:style w:type="paragraph" w:customStyle="1" w:styleId="B9D17B19DDB24732A7350DDD5BC71B84">
    <w:name w:val="B9D17B19DDB24732A7350DDD5BC71B84"/>
    <w:rsid w:val="008626CC"/>
  </w:style>
  <w:style w:type="paragraph" w:customStyle="1" w:styleId="02DC4793764A433B9F1166210397F48C">
    <w:name w:val="02DC4793764A433B9F1166210397F48C"/>
    <w:rsid w:val="008626CC"/>
  </w:style>
  <w:style w:type="paragraph" w:customStyle="1" w:styleId="9308BFD58D464108946B0220496C0413">
    <w:name w:val="9308BFD58D464108946B0220496C0413"/>
    <w:rsid w:val="008626CC"/>
  </w:style>
  <w:style w:type="paragraph" w:customStyle="1" w:styleId="20D722948A64454FB08CD9694A2C10EA">
    <w:name w:val="20D722948A64454FB08CD9694A2C10EA"/>
    <w:rsid w:val="008626CC"/>
  </w:style>
  <w:style w:type="paragraph" w:customStyle="1" w:styleId="AABE70B1CE4E4094908856E7EAE270A7">
    <w:name w:val="AABE70B1CE4E4094908856E7EAE270A7"/>
    <w:rsid w:val="008626CC"/>
  </w:style>
  <w:style w:type="paragraph" w:customStyle="1" w:styleId="F0C0441A43A94A8C96ED68840DD3F5B4">
    <w:name w:val="F0C0441A43A94A8C96ED68840DD3F5B4"/>
    <w:rsid w:val="008626CC"/>
  </w:style>
  <w:style w:type="paragraph" w:customStyle="1" w:styleId="4E794336A5BA47D5BB60ABCC27B07D43">
    <w:name w:val="4E794336A5BA47D5BB60ABCC27B07D43"/>
    <w:rsid w:val="008626CC"/>
  </w:style>
  <w:style w:type="paragraph" w:customStyle="1" w:styleId="4835A9993DA74017BA9BEA2E3991927B">
    <w:name w:val="4835A9993DA74017BA9BEA2E3991927B"/>
    <w:rsid w:val="008626CC"/>
  </w:style>
  <w:style w:type="paragraph" w:customStyle="1" w:styleId="3A079A581A664644A6BEAE82A1A5E3A9">
    <w:name w:val="3A079A581A664644A6BEAE82A1A5E3A9"/>
    <w:rsid w:val="008626CC"/>
  </w:style>
  <w:style w:type="paragraph" w:customStyle="1" w:styleId="2FB0A4A48A6B411F8419687F8A6B872C">
    <w:name w:val="2FB0A4A48A6B411F8419687F8A6B872C"/>
    <w:rsid w:val="008626CC"/>
  </w:style>
  <w:style w:type="paragraph" w:customStyle="1" w:styleId="1834DC7801464CC5B8383A5F697E733F">
    <w:name w:val="1834DC7801464CC5B8383A5F697E733F"/>
    <w:rsid w:val="008626CC"/>
  </w:style>
  <w:style w:type="paragraph" w:customStyle="1" w:styleId="15174C4055784D5FA747A63F7105D29B">
    <w:name w:val="15174C4055784D5FA747A63F7105D29B"/>
    <w:rsid w:val="008626CC"/>
  </w:style>
  <w:style w:type="paragraph" w:customStyle="1" w:styleId="040FF76C81B14878850600350374CFCE">
    <w:name w:val="040FF76C81B14878850600350374CFCE"/>
    <w:rsid w:val="008626CC"/>
  </w:style>
  <w:style w:type="paragraph" w:customStyle="1" w:styleId="48D7DBA8988E4FD8875E9EC4EE6B8F5B">
    <w:name w:val="48D7DBA8988E4FD8875E9EC4EE6B8F5B"/>
    <w:rsid w:val="008626CC"/>
  </w:style>
  <w:style w:type="paragraph" w:customStyle="1" w:styleId="ED61EF51B2B941AB98C134FA7A7D8DF5">
    <w:name w:val="ED61EF51B2B941AB98C134FA7A7D8DF5"/>
    <w:rsid w:val="008626CC"/>
  </w:style>
  <w:style w:type="paragraph" w:customStyle="1" w:styleId="9363C39B27AD4582B47411DE9C7C5F27">
    <w:name w:val="9363C39B27AD4582B47411DE9C7C5F27"/>
    <w:rsid w:val="008626CC"/>
  </w:style>
  <w:style w:type="paragraph" w:customStyle="1" w:styleId="10E7B4219EF0476BAD8A6586AF83D6D2">
    <w:name w:val="10E7B4219EF0476BAD8A6586AF83D6D2"/>
    <w:rsid w:val="00C81655"/>
  </w:style>
  <w:style w:type="paragraph" w:customStyle="1" w:styleId="7F7240E92F354C4496517073D4527E08">
    <w:name w:val="7F7240E92F354C4496517073D4527E08"/>
    <w:rsid w:val="00C81655"/>
  </w:style>
  <w:style w:type="paragraph" w:customStyle="1" w:styleId="FE83E33D995540E58D8CAEB10A053551">
    <w:name w:val="FE83E33D995540E58D8CAEB10A053551"/>
    <w:rsid w:val="00C81655"/>
  </w:style>
  <w:style w:type="paragraph" w:customStyle="1" w:styleId="CBBCE6648136468F9AD726605FB9025F">
    <w:name w:val="CBBCE6648136468F9AD726605FB9025F"/>
    <w:rsid w:val="00C81655"/>
  </w:style>
  <w:style w:type="paragraph" w:customStyle="1" w:styleId="C60122443CF1423BAD3B6694DB9BC67B">
    <w:name w:val="C60122443CF1423BAD3B6694DB9BC67B"/>
    <w:rsid w:val="00C81655"/>
  </w:style>
  <w:style w:type="paragraph" w:customStyle="1" w:styleId="B360FB00CE504C3D84A5734CA37DEEF1">
    <w:name w:val="B360FB00CE504C3D84A5734CA37DEEF1"/>
    <w:rsid w:val="00C81655"/>
  </w:style>
  <w:style w:type="paragraph" w:customStyle="1" w:styleId="680721ABC5A74DD9AEDCB0586668F776">
    <w:name w:val="680721ABC5A74DD9AEDCB0586668F776"/>
    <w:rsid w:val="00C81655"/>
  </w:style>
  <w:style w:type="paragraph" w:customStyle="1" w:styleId="9708D85905324432BED93C37A5CDCBC1">
    <w:name w:val="9708D85905324432BED93C37A5CDCBC1"/>
    <w:rsid w:val="00C81655"/>
  </w:style>
  <w:style w:type="paragraph" w:customStyle="1" w:styleId="83F109CA31554CB8A936500E6C738A8D">
    <w:name w:val="83F109CA31554CB8A936500E6C738A8D"/>
    <w:rsid w:val="00C81655"/>
  </w:style>
  <w:style w:type="paragraph" w:customStyle="1" w:styleId="20D4DF03189F48858B25B89D6DB25AB6">
    <w:name w:val="20D4DF03189F48858B25B89D6DB25AB6"/>
    <w:rsid w:val="00C81655"/>
  </w:style>
  <w:style w:type="paragraph" w:customStyle="1" w:styleId="98D0D2700D3140BD9AB4908EB3F5A44C">
    <w:name w:val="98D0D2700D3140BD9AB4908EB3F5A44C"/>
    <w:rsid w:val="00C81655"/>
  </w:style>
  <w:style w:type="paragraph" w:customStyle="1" w:styleId="CE4B351B49614BF8A89685E43D19B648">
    <w:name w:val="CE4B351B49614BF8A89685E43D19B648"/>
    <w:rsid w:val="00C81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7184-7AF4-4E75-947E-26852ECF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anson</dc:creator>
  <cp:keywords/>
  <dc:description/>
  <cp:lastModifiedBy>Linda Swanson</cp:lastModifiedBy>
  <cp:revision>55</cp:revision>
  <cp:lastPrinted>2020-05-11T18:36:00Z</cp:lastPrinted>
  <dcterms:created xsi:type="dcterms:W3CDTF">2020-05-06T16:00:00Z</dcterms:created>
  <dcterms:modified xsi:type="dcterms:W3CDTF">2020-09-10T18:38:00Z</dcterms:modified>
</cp:coreProperties>
</file>